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D935" w14:textId="77777777" w:rsidR="00EA2842" w:rsidRDefault="00EA2842" w:rsidP="00EA2842">
      <w:pPr>
        <w:spacing w:after="0" w:line="240" w:lineRule="auto"/>
      </w:pPr>
    </w:p>
    <w:p w14:paraId="3537A856" w14:textId="77777777" w:rsidR="00EA2842" w:rsidRDefault="00EA2842" w:rsidP="00EA2842">
      <w:pPr>
        <w:spacing w:after="0" w:line="240" w:lineRule="auto"/>
      </w:pPr>
    </w:p>
    <w:p w14:paraId="3341BC2A" w14:textId="77777777" w:rsidR="00EA2842" w:rsidRDefault="00EA2842" w:rsidP="00EA2842">
      <w:pPr>
        <w:spacing w:after="0" w:line="240" w:lineRule="auto"/>
      </w:pPr>
    </w:p>
    <w:p w14:paraId="7BDC77B0" w14:textId="77777777" w:rsidR="00EA2842" w:rsidRPr="00116CA2" w:rsidRDefault="005B3A64" w:rsidP="00EA284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0012</w:t>
      </w:r>
      <w:r w:rsidR="003726B4">
        <w:rPr>
          <w:rFonts w:ascii="Courier New" w:hAnsi="Courier New" w:cs="Courier New"/>
        </w:rPr>
        <w:t>3</w:t>
      </w:r>
    </w:p>
    <w:p w14:paraId="53E8925F" w14:textId="5171A94B" w:rsidR="00EA2842" w:rsidRPr="00116CA2" w:rsidRDefault="00EA2842" w:rsidP="00EA2842">
      <w:pPr>
        <w:spacing w:after="0" w:line="240" w:lineRule="auto"/>
        <w:rPr>
          <w:rFonts w:ascii="Courier New" w:hAnsi="Courier New" w:cs="Courier New"/>
        </w:rPr>
      </w:pPr>
      <w:r w:rsidRPr="00116CA2">
        <w:rPr>
          <w:rFonts w:ascii="Courier New" w:hAnsi="Courier New" w:cs="Courier New"/>
        </w:rPr>
        <w:t>ttaylor@</w:t>
      </w:r>
      <w:r w:rsidR="00C64366">
        <w:rPr>
          <w:rFonts w:ascii="Courier New" w:hAnsi="Courier New" w:cs="Courier New"/>
        </w:rPr>
        <w:t>xxxxxxxxxxxxxxxxxxx</w:t>
      </w:r>
      <w:r w:rsidRPr="00116CA2">
        <w:rPr>
          <w:rFonts w:ascii="Courier New" w:hAnsi="Courier New" w:cs="Courier New"/>
        </w:rPr>
        <w:t>.com</w:t>
      </w:r>
    </w:p>
    <w:p w14:paraId="1C443509" w14:textId="77777777" w:rsidR="00EA2842" w:rsidRDefault="00EA2842" w:rsidP="00EA2842">
      <w:pPr>
        <w:spacing w:after="0" w:line="240" w:lineRule="auto"/>
        <w:rPr>
          <w:rFonts w:ascii="Courier New" w:hAnsi="Courier New" w:cs="Courier New"/>
        </w:rPr>
      </w:pPr>
      <w:r w:rsidRPr="00116CA2">
        <w:rPr>
          <w:rFonts w:ascii="Courier New" w:hAnsi="Courier New" w:cs="Courier New"/>
        </w:rPr>
        <w:t>317 515 5530</w:t>
      </w:r>
    </w:p>
    <w:p w14:paraId="7FB34AAB" w14:textId="77777777" w:rsidR="00EA2842" w:rsidRDefault="00EA2842" w:rsidP="00EA2842">
      <w:pPr>
        <w:spacing w:after="0" w:line="240" w:lineRule="auto"/>
        <w:rPr>
          <w:rFonts w:ascii="Courier New" w:hAnsi="Courier New" w:cs="Courier New"/>
        </w:rPr>
      </w:pPr>
    </w:p>
    <w:p w14:paraId="1C448F5D" w14:textId="77777777" w:rsidR="003D5A31" w:rsidRDefault="003D5A31" w:rsidP="003D5A31"/>
    <w:p w14:paraId="0D3CA566" w14:textId="77777777" w:rsidR="003D5A31" w:rsidRPr="003D5A31" w:rsidRDefault="003726B4" w:rsidP="003D5A31">
      <w:pPr>
        <w:spacing w:after="0" w:line="240" w:lineRule="auto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  <w:sz w:val="36"/>
        </w:rPr>
        <w:t>Portal demo (c</w:t>
      </w:r>
      <w:r w:rsidR="003D5A31" w:rsidRPr="003D5A31">
        <w:rPr>
          <w:rFonts w:asciiTheme="minorHAnsi" w:hAnsiTheme="minorHAnsi" w:cstheme="minorHAnsi"/>
          <w:b/>
          <w:color w:val="auto"/>
          <w:sz w:val="36"/>
        </w:rPr>
        <w:t>reate complete portal with React/Firebase</w:t>
      </w:r>
      <w:r>
        <w:rPr>
          <w:rFonts w:asciiTheme="minorHAnsi" w:hAnsiTheme="minorHAnsi" w:cstheme="minorHAnsi"/>
          <w:b/>
          <w:color w:val="auto"/>
          <w:sz w:val="36"/>
        </w:rPr>
        <w:t>)</w:t>
      </w:r>
    </w:p>
    <w:p w14:paraId="6AA1FFE3" w14:textId="77777777" w:rsidR="003D5A31" w:rsidRDefault="003D5A31" w:rsidP="003D5A31"/>
    <w:p w14:paraId="63E28C64" w14:textId="77777777" w:rsidR="003726B4" w:rsidRDefault="0022020B" w:rsidP="003D5A31">
      <w:r>
        <w:t xml:space="preserve">Terry: </w:t>
      </w:r>
      <w:r w:rsidR="003726B4">
        <w:t xml:space="preserve">this doc contains my study notes for learning </w:t>
      </w:r>
      <w:r w:rsidR="003726B4">
        <w:br/>
        <w:t xml:space="preserve">     1. React (Facebook; what docusaurus uses) and </w:t>
      </w:r>
      <w:r w:rsidR="003726B4">
        <w:br/>
        <w:t xml:space="preserve">     2. Firebase (google). </w:t>
      </w:r>
      <w:r w:rsidR="003726B4">
        <w:br/>
        <w:t xml:space="preserve">I describe how I did the NetNinja tutorials (NN is a great series of hands-on youtube tutorials; even a novice like myself can complete).  </w:t>
      </w:r>
    </w:p>
    <w:p w14:paraId="0530CBDF" w14:textId="77777777" w:rsidR="003726B4" w:rsidRDefault="003726B4" w:rsidP="003D5A31">
      <w:r>
        <w:t xml:space="preserve">1. The doc portal uses Docusaurus (Facebook). </w:t>
      </w:r>
      <w:r>
        <w:br/>
        <w:t xml:space="preserve">2. Docusaurus uses React. </w:t>
      </w:r>
      <w:r>
        <w:br/>
        <w:t xml:space="preserve">3. I suggest React as possible tool to create </w:t>
      </w:r>
      <w:r w:rsidR="00BC650D">
        <w:t>partner</w:t>
      </w:r>
      <w:r w:rsidR="009A2B5E">
        <w:t xml:space="preserve"> portal</w:t>
      </w:r>
      <w:r>
        <w:t xml:space="preserve"> (authentication, etc.).</w:t>
      </w:r>
      <w:r>
        <w:br/>
        <w:t>4. Therefore this document.</w:t>
      </w:r>
    </w:p>
    <w:p w14:paraId="3C09E0EF" w14:textId="77777777" w:rsidR="005E1A2A" w:rsidRDefault="005E1A2A" w:rsidP="003D5A31"/>
    <w:p w14:paraId="62071022" w14:textId="77777777" w:rsidR="005E1A2A" w:rsidRDefault="005E1A2A">
      <w:pPr>
        <w:rPr>
          <w:b/>
          <w:sz w:val="36"/>
        </w:rPr>
      </w:pPr>
      <w:r>
        <w:rPr>
          <w:b/>
          <w:sz w:val="36"/>
        </w:rPr>
        <w:br w:type="page"/>
      </w:r>
    </w:p>
    <w:p w14:paraId="4402C3FD" w14:textId="77777777" w:rsidR="00F4453A" w:rsidRDefault="00F4453A" w:rsidP="00F4453A">
      <w:pPr>
        <w:rPr>
          <w:b/>
          <w:sz w:val="36"/>
        </w:rPr>
      </w:pPr>
      <w:r w:rsidRPr="00132E7C">
        <w:rPr>
          <w:b/>
          <w:sz w:val="36"/>
        </w:rPr>
        <w:lastRenderedPageBreak/>
        <w:t>T</w:t>
      </w:r>
      <w:r>
        <w:rPr>
          <w:b/>
          <w:sz w:val="36"/>
        </w:rPr>
        <w:t>OC</w:t>
      </w:r>
      <w:r w:rsidR="001F0D3D">
        <w:rPr>
          <w:b/>
          <w:sz w:val="36"/>
        </w:rPr>
        <w:t xml:space="preserve"> </w:t>
      </w:r>
    </w:p>
    <w:p w14:paraId="3925A05F" w14:textId="77777777" w:rsidR="001C1887" w:rsidRDefault="00F4453A">
      <w:pPr>
        <w:pStyle w:val="TOC1"/>
        <w:rPr>
          <w:rFonts w:asciiTheme="minorHAnsi" w:eastAsiaTheme="minorEastAsia" w:hAnsiTheme="minorHAnsi"/>
          <w:color w:val="auto"/>
        </w:rPr>
      </w:pPr>
      <w:r>
        <w:rPr>
          <w:noProof w:val="0"/>
        </w:rPr>
        <w:fldChar w:fldCharType="begin"/>
      </w:r>
      <w:r>
        <w:instrText xml:space="preserve"> TOC \o "1-</w:instrText>
      </w:r>
      <w:r w:rsidR="005E1A2A">
        <w:instrText>4</w:instrText>
      </w:r>
      <w:r>
        <w:instrText xml:space="preserve">" \h \z \u </w:instrText>
      </w:r>
      <w:r>
        <w:rPr>
          <w:noProof w:val="0"/>
        </w:rPr>
        <w:fldChar w:fldCharType="separate"/>
      </w:r>
      <w:hyperlink w:anchor="_Toc30657357" w:history="1">
        <w:r w:rsidR="001C1887" w:rsidRPr="007554BD">
          <w:rPr>
            <w:rStyle w:val="Hyperlink"/>
          </w:rPr>
          <w:t>1 React, Redux &amp; Firebase App Tutorial (40 videos)</w:t>
        </w:r>
        <w:r w:rsidR="001C1887">
          <w:rPr>
            <w:webHidden/>
          </w:rPr>
          <w:tab/>
        </w:r>
        <w:r w:rsidR="001C1887">
          <w:rPr>
            <w:webHidden/>
          </w:rPr>
          <w:fldChar w:fldCharType="begin"/>
        </w:r>
        <w:r w:rsidR="001C1887">
          <w:rPr>
            <w:webHidden/>
          </w:rPr>
          <w:instrText xml:space="preserve"> PAGEREF _Toc30657357 \h </w:instrText>
        </w:r>
        <w:r w:rsidR="001C1887">
          <w:rPr>
            <w:webHidden/>
          </w:rPr>
        </w:r>
        <w:r w:rsidR="001C1887">
          <w:rPr>
            <w:webHidden/>
          </w:rPr>
          <w:fldChar w:fldCharType="separate"/>
        </w:r>
        <w:r w:rsidR="001C1887">
          <w:rPr>
            <w:webHidden/>
          </w:rPr>
          <w:t>5</w:t>
        </w:r>
        <w:r w:rsidR="001C1887">
          <w:rPr>
            <w:webHidden/>
          </w:rPr>
          <w:fldChar w:fldCharType="end"/>
        </w:r>
      </w:hyperlink>
    </w:p>
    <w:p w14:paraId="73861FB8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358" w:history="1">
        <w:r w:rsidR="001C1887" w:rsidRPr="007554BD">
          <w:rPr>
            <w:rStyle w:val="Hyperlink"/>
            <w:noProof/>
          </w:rPr>
          <w:t>First stuff…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5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</w:t>
        </w:r>
        <w:r w:rsidR="001C1887">
          <w:rPr>
            <w:noProof/>
            <w:webHidden/>
          </w:rPr>
          <w:fldChar w:fldCharType="end"/>
        </w:r>
      </w:hyperlink>
    </w:p>
    <w:p w14:paraId="7B7BD36C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59" w:history="1">
        <w:r w:rsidR="001C1887" w:rsidRPr="007554BD">
          <w:rPr>
            <w:rStyle w:val="Hyperlink"/>
            <w:noProof/>
          </w:rPr>
          <w:t>Intro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5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</w:t>
        </w:r>
        <w:r w:rsidR="001C1887">
          <w:rPr>
            <w:noProof/>
            <w:webHidden/>
          </w:rPr>
          <w:fldChar w:fldCharType="end"/>
        </w:r>
      </w:hyperlink>
    </w:p>
    <w:p w14:paraId="586AC08E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0" w:history="1">
        <w:r w:rsidR="001C1887" w:rsidRPr="007554BD">
          <w:rPr>
            <w:rStyle w:val="Hyperlink"/>
            <w:noProof/>
          </w:rPr>
          <w:t>What is this about and why I did i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</w:t>
        </w:r>
        <w:r w:rsidR="001C1887">
          <w:rPr>
            <w:noProof/>
            <w:webHidden/>
          </w:rPr>
          <w:fldChar w:fldCharType="end"/>
        </w:r>
      </w:hyperlink>
    </w:p>
    <w:p w14:paraId="1269FE33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1" w:history="1">
        <w:r w:rsidR="001C1887" w:rsidRPr="007554BD">
          <w:rPr>
            <w:rStyle w:val="Hyperlink"/>
            <w:noProof/>
          </w:rPr>
          <w:t>Goal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</w:t>
        </w:r>
        <w:r w:rsidR="001C1887">
          <w:rPr>
            <w:noProof/>
            <w:webHidden/>
          </w:rPr>
          <w:fldChar w:fldCharType="end"/>
        </w:r>
      </w:hyperlink>
    </w:p>
    <w:p w14:paraId="0749B29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2" w:history="1">
        <w:r w:rsidR="001C1887" w:rsidRPr="007554BD">
          <w:rPr>
            <w:rStyle w:val="Hyperlink"/>
            <w:noProof/>
          </w:rPr>
          <w:t>Demo sourc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</w:t>
        </w:r>
        <w:r w:rsidR="001C1887">
          <w:rPr>
            <w:noProof/>
            <w:webHidden/>
          </w:rPr>
          <w:fldChar w:fldCharType="end"/>
        </w:r>
      </w:hyperlink>
    </w:p>
    <w:p w14:paraId="3155DA79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63" w:history="1">
        <w:r w:rsidR="001C1887" w:rsidRPr="007554BD">
          <w:rPr>
            <w:rStyle w:val="Hyperlink"/>
            <w:noProof/>
            <w:highlight w:val="yellow"/>
          </w:rPr>
          <w:t>## database error and “fix”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</w:t>
        </w:r>
        <w:r w:rsidR="001C1887">
          <w:rPr>
            <w:noProof/>
            <w:webHidden/>
          </w:rPr>
          <w:fldChar w:fldCharType="end"/>
        </w:r>
      </w:hyperlink>
    </w:p>
    <w:p w14:paraId="45AB1897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4" w:history="1">
        <w:r w:rsidR="001C1887" w:rsidRPr="007554BD">
          <w:rPr>
            <w:rStyle w:val="Hyperlink"/>
            <w:noProof/>
          </w:rPr>
          <w:t>The fix?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</w:t>
        </w:r>
        <w:r w:rsidR="001C1887">
          <w:rPr>
            <w:noProof/>
            <w:webHidden/>
          </w:rPr>
          <w:fldChar w:fldCharType="end"/>
        </w:r>
      </w:hyperlink>
    </w:p>
    <w:p w14:paraId="4FDB4161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65" w:history="1">
        <w:r w:rsidR="001C1887" w:rsidRPr="007554BD">
          <w:rPr>
            <w:rStyle w:val="Hyperlink"/>
            <w:noProof/>
          </w:rPr>
          <w:t>Details of command line config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</w:t>
        </w:r>
        <w:r w:rsidR="001C1887">
          <w:rPr>
            <w:noProof/>
            <w:webHidden/>
          </w:rPr>
          <w:fldChar w:fldCharType="end"/>
        </w:r>
      </w:hyperlink>
    </w:p>
    <w:p w14:paraId="29680EF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6" w:history="1">
        <w:r w:rsidR="001C1887" w:rsidRPr="007554BD">
          <w:rPr>
            <w:rStyle w:val="Hyperlink"/>
            <w:noProof/>
          </w:rPr>
          <w:t>Add text #1 Monday 15:50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</w:t>
        </w:r>
        <w:r w:rsidR="001C1887">
          <w:rPr>
            <w:noProof/>
            <w:webHidden/>
          </w:rPr>
          <w:fldChar w:fldCharType="end"/>
        </w:r>
      </w:hyperlink>
    </w:p>
    <w:p w14:paraId="1813D734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67" w:history="1">
        <w:r w:rsidR="001C1887" w:rsidRPr="007554BD">
          <w:rPr>
            <w:rStyle w:val="Hyperlink"/>
            <w:noProof/>
          </w:rPr>
          <w:t>Add text #2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0</w:t>
        </w:r>
        <w:r w:rsidR="001C1887">
          <w:rPr>
            <w:noProof/>
            <w:webHidden/>
          </w:rPr>
          <w:fldChar w:fldCharType="end"/>
        </w:r>
      </w:hyperlink>
    </w:p>
    <w:p w14:paraId="4C33B0D2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68" w:history="1">
        <w:r w:rsidR="001C1887" w:rsidRPr="007554BD">
          <w:rPr>
            <w:rStyle w:val="Hyperlink"/>
            <w:noProof/>
          </w:rPr>
          <w:t>index.j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2</w:t>
        </w:r>
        <w:r w:rsidR="001C1887">
          <w:rPr>
            <w:noProof/>
            <w:webHidden/>
          </w:rPr>
          <w:fldChar w:fldCharType="end"/>
        </w:r>
      </w:hyperlink>
    </w:p>
    <w:p w14:paraId="76133457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69" w:history="1">
        <w:r w:rsidR="001C1887" w:rsidRPr="007554BD">
          <w:rPr>
            <w:rStyle w:val="Hyperlink"/>
            <w:noProof/>
          </w:rPr>
          <w:t>fbconfig.j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6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2</w:t>
        </w:r>
        <w:r w:rsidR="001C1887">
          <w:rPr>
            <w:noProof/>
            <w:webHidden/>
          </w:rPr>
          <w:fldChar w:fldCharType="end"/>
        </w:r>
      </w:hyperlink>
    </w:p>
    <w:p w14:paraId="59CBD574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370" w:history="1">
        <w:r w:rsidR="001C1887" w:rsidRPr="007554BD">
          <w:rPr>
            <w:rStyle w:val="Hyperlink"/>
            <w:noProof/>
          </w:rPr>
          <w:t>1.1 Reac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7BC8BA0C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71" w:history="1">
        <w:r w:rsidR="001C1887" w:rsidRPr="007554BD">
          <w:rPr>
            <w:rStyle w:val="Hyperlink"/>
            <w:noProof/>
          </w:rPr>
          <w:t>#4 setup, navbar componen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5E9668A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2" w:history="1">
        <w:r w:rsidR="001C1887" w:rsidRPr="007554BD">
          <w:rPr>
            <w:rStyle w:val="Hyperlink"/>
            <w:noProof/>
          </w:rPr>
          <w:t>$4.1  clon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4B3A9AA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3" w:history="1">
        <w:r w:rsidR="001C1887" w:rsidRPr="007554BD">
          <w:rPr>
            <w:rStyle w:val="Hyperlink"/>
            <w:noProof/>
          </w:rPr>
          <w:t>$4.2 checkout lesson4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224CB2EB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4" w:history="1">
        <w:r w:rsidR="001C1887" w:rsidRPr="007554BD">
          <w:rPr>
            <w:rStyle w:val="Hyperlink"/>
            <w:noProof/>
          </w:rPr>
          <w:t>$4.3 npm install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7378B391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5" w:history="1">
        <w:r w:rsidR="001C1887" w:rsidRPr="007554BD">
          <w:rPr>
            <w:rStyle w:val="Hyperlink"/>
            <w:noProof/>
          </w:rPr>
          <w:t>$4.4 npm install react-router-dom 07:50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788DA57A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6" w:history="1">
        <w:r w:rsidR="001C1887" w:rsidRPr="007554BD">
          <w:rPr>
            <w:rStyle w:val="Hyperlink"/>
            <w:noProof/>
          </w:rPr>
          <w:t>$x.x NO NOT WHEN CLONING (npx create-react-app marioplan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6D12376C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77" w:history="1">
        <w:r w:rsidR="001C1887" w:rsidRPr="007554BD">
          <w:rPr>
            <w:rStyle w:val="Hyperlink"/>
            <w:noProof/>
          </w:rPr>
          <w:t>$4.5 npm star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6EE51F0C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78" w:history="1">
        <w:r w:rsidR="001C1887" w:rsidRPr="007554BD">
          <w:rPr>
            <w:rStyle w:val="Hyperlink"/>
            <w:noProof/>
          </w:rPr>
          <w:t>#5 worked (dashboard component) … but had to close down other port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66E4F017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79" w:history="1">
        <w:r w:rsidR="001C1887" w:rsidRPr="007554BD">
          <w:rPr>
            <w:rStyle w:val="Hyperlink"/>
            <w:noProof/>
          </w:rPr>
          <w:t>#6,7 project summary/details component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7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77DB8F60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0" w:history="1">
        <w:r w:rsidR="001C1887" w:rsidRPr="007554BD">
          <w:rPr>
            <w:rStyle w:val="Hyperlink"/>
            <w:noProof/>
          </w:rPr>
          <w:t>#8 Login and Signup component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3D183ABB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1" w:history="1">
        <w:r w:rsidR="001C1887" w:rsidRPr="007554BD">
          <w:rPr>
            <w:rStyle w:val="Hyperlink"/>
            <w:noProof/>
          </w:rPr>
          <w:t>#9 is only discussion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6591DE4A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2" w:history="1">
        <w:r w:rsidR="001C1887" w:rsidRPr="007554BD">
          <w:rPr>
            <w:rStyle w:val="Hyperlink"/>
            <w:noProof/>
          </w:rPr>
          <w:t>#10 nav links and css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4</w:t>
        </w:r>
        <w:r w:rsidR="001C1887">
          <w:rPr>
            <w:noProof/>
            <w:webHidden/>
          </w:rPr>
          <w:fldChar w:fldCharType="end"/>
        </w:r>
      </w:hyperlink>
    </w:p>
    <w:p w14:paraId="2809AC3A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383" w:history="1">
        <w:r w:rsidR="001C1887" w:rsidRPr="007554BD">
          <w:rPr>
            <w:rStyle w:val="Hyperlink"/>
            <w:noProof/>
          </w:rPr>
          <w:t>1.2 Redux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162103C4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4" w:history="1">
        <w:r w:rsidR="001C1887" w:rsidRPr="007554BD">
          <w:rPr>
            <w:rStyle w:val="Hyperlink"/>
            <w:noProof/>
          </w:rPr>
          <w:t>#11 add redux &amp; reducer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0B9A2FC0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85" w:history="1">
        <w:r w:rsidR="001C1887" w:rsidRPr="007554BD">
          <w:rPr>
            <w:rStyle w:val="Hyperlink"/>
            <w:noProof/>
          </w:rPr>
          <w:t>$11.1 npm install redux react-redux (TERRY: in dir /marioplan!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35269F69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6" w:history="1">
        <w:r w:rsidR="001C1887" w:rsidRPr="007554BD">
          <w:rPr>
            <w:rStyle w:val="Hyperlink"/>
            <w:noProof/>
          </w:rPr>
          <w:t>#12 add dummy data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25BE3DA3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7" w:history="1">
        <w:r w:rsidR="001C1887" w:rsidRPr="007554BD">
          <w:rPr>
            <w:rStyle w:val="Hyperlink"/>
            <w:noProof/>
          </w:rPr>
          <w:t>#13 is only discussion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0E4F5C6D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88" w:history="1">
        <w:r w:rsidR="001C1887" w:rsidRPr="007554BD">
          <w:rPr>
            <w:rStyle w:val="Hyperlink"/>
            <w:noProof/>
          </w:rPr>
          <w:t>#14 use thunk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15997CA5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89" w:history="1">
        <w:r w:rsidR="001C1887" w:rsidRPr="007554BD">
          <w:rPr>
            <w:rStyle w:val="Hyperlink"/>
            <w:noProof/>
          </w:rPr>
          <w:t>$14.1 npm install redux-thunk  (TERRY: in dir /marioplan!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8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6</w:t>
        </w:r>
        <w:r w:rsidR="001C1887">
          <w:rPr>
            <w:noProof/>
            <w:webHidden/>
          </w:rPr>
          <w:fldChar w:fldCharType="end"/>
        </w:r>
      </w:hyperlink>
    </w:p>
    <w:p w14:paraId="3C4F7E83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390" w:history="1">
        <w:r w:rsidR="001C1887" w:rsidRPr="007554BD">
          <w:rPr>
            <w:rStyle w:val="Hyperlink"/>
            <w:noProof/>
          </w:rPr>
          <w:t>1.3 Firebase/firestor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7</w:t>
        </w:r>
        <w:r w:rsidR="001C1887">
          <w:rPr>
            <w:noProof/>
            <w:webHidden/>
          </w:rPr>
          <w:fldChar w:fldCharType="end"/>
        </w:r>
      </w:hyperlink>
    </w:p>
    <w:p w14:paraId="50B546C0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91" w:history="1">
        <w:r w:rsidR="001C1887" w:rsidRPr="007554BD">
          <w:rPr>
            <w:rStyle w:val="Hyperlink"/>
            <w:noProof/>
          </w:rPr>
          <w:t>#15 create firebase projec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7</w:t>
        </w:r>
        <w:r w:rsidR="001C1887">
          <w:rPr>
            <w:noProof/>
            <w:webHidden/>
          </w:rPr>
          <w:fldChar w:fldCharType="end"/>
        </w:r>
      </w:hyperlink>
    </w:p>
    <w:p w14:paraId="55680173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92" w:history="1">
        <w:r w:rsidR="001C1887" w:rsidRPr="007554BD">
          <w:rPr>
            <w:rStyle w:val="Hyperlink"/>
            <w:noProof/>
          </w:rPr>
          <w:t>~F1 create firebase projec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7</w:t>
        </w:r>
        <w:r w:rsidR="001C1887">
          <w:rPr>
            <w:noProof/>
            <w:webHidden/>
          </w:rPr>
          <w:fldChar w:fldCharType="end"/>
        </w:r>
      </w:hyperlink>
    </w:p>
    <w:p w14:paraId="120C807B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93" w:history="1">
        <w:r w:rsidR="001C1887" w:rsidRPr="007554BD">
          <w:rPr>
            <w:rStyle w:val="Hyperlink"/>
            <w:noProof/>
          </w:rPr>
          <w:t>Paste into fbConfig.js  06:01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8</w:t>
        </w:r>
        <w:r w:rsidR="001C1887">
          <w:rPr>
            <w:noProof/>
            <w:webHidden/>
          </w:rPr>
          <w:fldChar w:fldCharType="end"/>
        </w:r>
      </w:hyperlink>
    </w:p>
    <w:p w14:paraId="04A9B126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94" w:history="1">
        <w:r w:rsidR="001C1887" w:rsidRPr="007554BD">
          <w:rPr>
            <w:rStyle w:val="Hyperlink"/>
            <w:noProof/>
          </w:rPr>
          <w:t>$15.1 npm install firebase 02:30 (TERRY: in dir /marioplan!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8</w:t>
        </w:r>
        <w:r w:rsidR="001C1887">
          <w:rPr>
            <w:noProof/>
            <w:webHidden/>
          </w:rPr>
          <w:fldChar w:fldCharType="end"/>
        </w:r>
      </w:hyperlink>
    </w:p>
    <w:p w14:paraId="7CFDB6B3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95" w:history="1">
        <w:r w:rsidR="001C1887" w:rsidRPr="007554BD">
          <w:rPr>
            <w:rStyle w:val="Hyperlink"/>
            <w:noProof/>
          </w:rPr>
          <w:t>#16 firestore data &amp; collections (only create db and add data 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9</w:t>
        </w:r>
        <w:r w:rsidR="001C1887">
          <w:rPr>
            <w:noProof/>
            <w:webHidden/>
          </w:rPr>
          <w:fldChar w:fldCharType="end"/>
        </w:r>
      </w:hyperlink>
    </w:p>
    <w:p w14:paraId="2C56DE33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96" w:history="1">
        <w:r w:rsidR="001C1887" w:rsidRPr="007554BD">
          <w:rPr>
            <w:rStyle w:val="Hyperlink"/>
            <w:noProof/>
          </w:rPr>
          <w:t>~F2 create db 02:40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19</w:t>
        </w:r>
        <w:r w:rsidR="001C1887">
          <w:rPr>
            <w:noProof/>
            <w:webHidden/>
          </w:rPr>
          <w:fldChar w:fldCharType="end"/>
        </w:r>
      </w:hyperlink>
    </w:p>
    <w:p w14:paraId="1B971708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97" w:history="1">
        <w:r w:rsidR="001C1887" w:rsidRPr="007554BD">
          <w:rPr>
            <w:rStyle w:val="Hyperlink"/>
            <w:noProof/>
          </w:rPr>
          <w:t>#17 connect redux to firebas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1</w:t>
        </w:r>
        <w:r w:rsidR="001C1887">
          <w:rPr>
            <w:noProof/>
            <w:webHidden/>
          </w:rPr>
          <w:fldChar w:fldCharType="end"/>
        </w:r>
      </w:hyperlink>
    </w:p>
    <w:p w14:paraId="0E5B52D8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398" w:history="1">
        <w:r w:rsidR="001C1887" w:rsidRPr="007554BD">
          <w:rPr>
            <w:rStyle w:val="Hyperlink"/>
            <w:noProof/>
          </w:rPr>
          <w:t>$17.1 npm install react-redux-firebase redux-firestore 02:00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1</w:t>
        </w:r>
        <w:r w:rsidR="001C1887">
          <w:rPr>
            <w:noProof/>
            <w:webHidden/>
          </w:rPr>
          <w:fldChar w:fldCharType="end"/>
        </w:r>
      </w:hyperlink>
    </w:p>
    <w:p w14:paraId="6085E024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399" w:history="1">
        <w:r w:rsidR="001C1887" w:rsidRPr="007554BD">
          <w:rPr>
            <w:rStyle w:val="Hyperlink"/>
            <w:noProof/>
          </w:rPr>
          <w:t>#18 add data to firestore (must install old fb packages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39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2</w:t>
        </w:r>
        <w:r w:rsidR="001C1887">
          <w:rPr>
            <w:noProof/>
            <w:webHidden/>
          </w:rPr>
          <w:fldChar w:fldCharType="end"/>
        </w:r>
      </w:hyperlink>
    </w:p>
    <w:p w14:paraId="0AF49D59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00" w:history="1">
        <w:r w:rsidR="001C1887" w:rsidRPr="007554BD">
          <w:rPr>
            <w:rStyle w:val="Hyperlink"/>
            <w:noProof/>
          </w:rPr>
          <w:t>#19 sync data (to ui) with firestore (works 20200108 15:20)   works 20200116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3</w:t>
        </w:r>
        <w:r w:rsidR="001C1887">
          <w:rPr>
            <w:noProof/>
            <w:webHidden/>
          </w:rPr>
          <w:fldChar w:fldCharType="end"/>
        </w:r>
      </w:hyperlink>
    </w:p>
    <w:p w14:paraId="654511C2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01" w:history="1">
        <w:r w:rsidR="001C1887" w:rsidRPr="007554BD">
          <w:rPr>
            <w:rStyle w:val="Hyperlink"/>
            <w:noProof/>
          </w:rPr>
          <w:t>fbConfig.js WORKS lesson 19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3</w:t>
        </w:r>
        <w:r w:rsidR="001C1887">
          <w:rPr>
            <w:noProof/>
            <w:webHidden/>
          </w:rPr>
          <w:fldChar w:fldCharType="end"/>
        </w:r>
      </w:hyperlink>
    </w:p>
    <w:p w14:paraId="25C722AF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02" w:history="1">
        <w:r w:rsidR="001C1887" w:rsidRPr="007554BD">
          <w:rPr>
            <w:rStyle w:val="Hyperlink"/>
            <w:noProof/>
          </w:rPr>
          <w:t>fbConfig.js NOT WORKS lesson 19 (checked out I think… need to avoid this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3</w:t>
        </w:r>
        <w:r w:rsidR="001C1887">
          <w:rPr>
            <w:noProof/>
            <w:webHidden/>
          </w:rPr>
          <w:fldChar w:fldCharType="end"/>
        </w:r>
      </w:hyperlink>
    </w:p>
    <w:p w14:paraId="638A59EE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03" w:history="1">
        <w:r w:rsidR="001C1887" w:rsidRPr="007554BD">
          <w:rPr>
            <w:rStyle w:val="Hyperlink"/>
            <w:noProof/>
          </w:rPr>
          <w:t>08:00 have connection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3</w:t>
        </w:r>
        <w:r w:rsidR="001C1887">
          <w:rPr>
            <w:noProof/>
            <w:webHidden/>
          </w:rPr>
          <w:fldChar w:fldCharType="end"/>
        </w:r>
      </w:hyperlink>
    </w:p>
    <w:p w14:paraId="4DA8EECE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04" w:history="1">
        <w:r w:rsidR="001C1887" w:rsidRPr="007554BD">
          <w:rPr>
            <w:rStyle w:val="Hyperlink"/>
            <w:noProof/>
          </w:rPr>
          <w:t>#20 project details data (data from db)   20200117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4</w:t>
        </w:r>
        <w:r w:rsidR="001C1887">
          <w:rPr>
            <w:noProof/>
            <w:webHidden/>
          </w:rPr>
          <w:fldChar w:fldCharType="end"/>
        </w:r>
      </w:hyperlink>
    </w:p>
    <w:p w14:paraId="64DE2B87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05" w:history="1">
        <w:r w:rsidR="001C1887" w:rsidRPr="007554BD">
          <w:rPr>
            <w:rStyle w:val="Hyperlink"/>
            <w:noProof/>
          </w:rPr>
          <w:t>FRIDAY MORNING CONFUSION XXXXX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5</w:t>
        </w:r>
        <w:r w:rsidR="001C1887">
          <w:rPr>
            <w:noProof/>
            <w:webHidden/>
          </w:rPr>
          <w:fldChar w:fldCharType="end"/>
        </w:r>
      </w:hyperlink>
    </w:p>
    <w:p w14:paraId="3A38B9F4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406" w:history="1">
        <w:r w:rsidR="001C1887" w:rsidRPr="007554BD">
          <w:rPr>
            <w:rStyle w:val="Hyperlink"/>
            <w:noProof/>
          </w:rPr>
          <w:t>1.4 Firebase authentication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7</w:t>
        </w:r>
        <w:r w:rsidR="001C1887">
          <w:rPr>
            <w:noProof/>
            <w:webHidden/>
          </w:rPr>
          <w:fldChar w:fldCharType="end"/>
        </w:r>
      </w:hyperlink>
    </w:p>
    <w:p w14:paraId="2D428C4D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07" w:history="1">
        <w:r w:rsidR="001C1887" w:rsidRPr="007554BD">
          <w:rPr>
            <w:rStyle w:val="Hyperlink"/>
            <w:noProof/>
          </w:rPr>
          <w:t>#21 firebase auth: create sign-in method and test user (no git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7</w:t>
        </w:r>
        <w:r w:rsidR="001C1887">
          <w:rPr>
            <w:noProof/>
            <w:webHidden/>
          </w:rPr>
          <w:fldChar w:fldCharType="end"/>
        </w:r>
      </w:hyperlink>
    </w:p>
    <w:p w14:paraId="6D0D2476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08" w:history="1">
        <w:r w:rsidR="001C1887" w:rsidRPr="007554BD">
          <w:rPr>
            <w:rStyle w:val="Hyperlink"/>
            <w:noProof/>
          </w:rPr>
          <w:t>#22 firebase auth (git only)  20200117 works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29</w:t>
        </w:r>
        <w:r w:rsidR="001C1887">
          <w:rPr>
            <w:noProof/>
            <w:webHidden/>
          </w:rPr>
          <w:fldChar w:fldCharType="end"/>
        </w:r>
      </w:hyperlink>
    </w:p>
    <w:p w14:paraId="2C3CAF71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09" w:history="1">
        <w:r w:rsidR="001C1887" w:rsidRPr="007554BD">
          <w:rPr>
            <w:rStyle w:val="Hyperlink"/>
            <w:noProof/>
          </w:rPr>
          <w:t>#23 logging users in (git only) (don’t see log status details!)  (BIG 14 min discussion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0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0</w:t>
        </w:r>
        <w:r w:rsidR="001C1887">
          <w:rPr>
            <w:noProof/>
            <w:webHidden/>
          </w:rPr>
          <w:fldChar w:fldCharType="end"/>
        </w:r>
      </w:hyperlink>
    </w:p>
    <w:p w14:paraId="2F233D2C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10" w:history="1">
        <w:r w:rsidR="001C1887" w:rsidRPr="007554BD">
          <w:rPr>
            <w:rStyle w:val="Hyperlink"/>
            <w:noProof/>
          </w:rPr>
          <w:t>20200117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1</w:t>
        </w:r>
        <w:r w:rsidR="001C1887">
          <w:rPr>
            <w:noProof/>
            <w:webHidden/>
          </w:rPr>
          <w:fldChar w:fldCharType="end"/>
        </w:r>
      </w:hyperlink>
    </w:p>
    <w:p w14:paraId="75EE8085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11" w:history="1">
        <w:r w:rsidR="001C1887" w:rsidRPr="007554BD">
          <w:rPr>
            <w:rStyle w:val="Hyperlink"/>
            <w:noProof/>
          </w:rPr>
          <w:t>#24 logging users out (git only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3</w:t>
        </w:r>
        <w:r w:rsidR="001C1887">
          <w:rPr>
            <w:noProof/>
            <w:webHidden/>
          </w:rPr>
          <w:fldChar w:fldCharType="end"/>
        </w:r>
      </w:hyperlink>
    </w:p>
    <w:p w14:paraId="59C56FB7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12" w:history="1">
        <w:r w:rsidR="001C1887" w:rsidRPr="007554BD">
          <w:rPr>
            <w:rStyle w:val="Hyperlink"/>
            <w:noProof/>
          </w:rPr>
          <w:t>20200117 (uncomment logs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4</w:t>
        </w:r>
        <w:r w:rsidR="001C1887">
          <w:rPr>
            <w:noProof/>
            <w:webHidden/>
          </w:rPr>
          <w:fldChar w:fldCharType="end"/>
        </w:r>
      </w:hyperlink>
    </w:p>
    <w:p w14:paraId="065BB3FF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13" w:history="1">
        <w:r w:rsidR="001C1887" w:rsidRPr="007554BD">
          <w:rPr>
            <w:rStyle w:val="Hyperlink"/>
            <w:noProof/>
          </w:rPr>
          <w:t>#25 tracking auth statu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5</w:t>
        </w:r>
        <w:r w:rsidR="001C1887">
          <w:rPr>
            <w:noProof/>
            <w:webHidden/>
          </w:rPr>
          <w:fldChar w:fldCharType="end"/>
        </w:r>
      </w:hyperlink>
    </w:p>
    <w:p w14:paraId="0715026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14" w:history="1">
        <w:r w:rsidR="001C1887" w:rsidRPr="007554BD">
          <w:rPr>
            <w:rStyle w:val="Hyperlink"/>
            <w:noProof/>
          </w:rPr>
          <w:t>20200117 works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6</w:t>
        </w:r>
        <w:r w:rsidR="001C1887">
          <w:rPr>
            <w:noProof/>
            <w:webHidden/>
          </w:rPr>
          <w:fldChar w:fldCharType="end"/>
        </w:r>
      </w:hyperlink>
    </w:p>
    <w:p w14:paraId="4C0AB955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15" w:history="1">
        <w:r w:rsidR="001C1887" w:rsidRPr="007554BD">
          <w:rPr>
            <w:rStyle w:val="Hyperlink"/>
            <w:noProof/>
          </w:rPr>
          <w:t>gitignor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6</w:t>
        </w:r>
        <w:r w:rsidR="001C1887">
          <w:rPr>
            <w:noProof/>
            <w:webHidden/>
          </w:rPr>
          <w:fldChar w:fldCharType="end"/>
        </w:r>
      </w:hyperlink>
    </w:p>
    <w:p w14:paraId="5274D263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16" w:history="1">
        <w:r w:rsidR="001C1887" w:rsidRPr="007554BD">
          <w:rPr>
            <w:rStyle w:val="Hyperlink"/>
            <w:noProof/>
          </w:rPr>
          <w:t>#26 wait for auth ready (no flicker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7</w:t>
        </w:r>
        <w:r w:rsidR="001C1887">
          <w:rPr>
            <w:noProof/>
            <w:webHidden/>
          </w:rPr>
          <w:fldChar w:fldCharType="end"/>
        </w:r>
      </w:hyperlink>
    </w:p>
    <w:p w14:paraId="66B7F801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17" w:history="1">
        <w:r w:rsidR="001C1887" w:rsidRPr="007554BD">
          <w:rPr>
            <w:rStyle w:val="Hyperlink"/>
            <w:noProof/>
          </w:rPr>
          <w:t>20200117 WORKS!! And fbconfig.js was ignored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7</w:t>
        </w:r>
        <w:r w:rsidR="001C1887">
          <w:rPr>
            <w:noProof/>
            <w:webHidden/>
          </w:rPr>
          <w:fldChar w:fldCharType="end"/>
        </w:r>
      </w:hyperlink>
    </w:p>
    <w:p w14:paraId="3AB2289D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18" w:history="1">
        <w:r w:rsidR="001C1887" w:rsidRPr="007554BD">
          <w:rPr>
            <w:rStyle w:val="Hyperlink"/>
            <w:noProof/>
          </w:rPr>
          <w:t>#27 route guarding 20200117 works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8</w:t>
        </w:r>
        <w:r w:rsidR="001C1887">
          <w:rPr>
            <w:noProof/>
            <w:webHidden/>
          </w:rPr>
          <w:fldChar w:fldCharType="end"/>
        </w:r>
      </w:hyperlink>
    </w:p>
    <w:p w14:paraId="5FCCD83D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19" w:history="1">
        <w:r w:rsidR="001C1887" w:rsidRPr="007554BD">
          <w:rPr>
            <w:rStyle w:val="Hyperlink"/>
            <w:noProof/>
          </w:rPr>
          <w:t>#28 user signup 20200117 works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1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39</w:t>
        </w:r>
        <w:r w:rsidR="001C1887">
          <w:rPr>
            <w:noProof/>
            <w:webHidden/>
          </w:rPr>
          <w:fldChar w:fldCharType="end"/>
        </w:r>
      </w:hyperlink>
    </w:p>
    <w:p w14:paraId="509087C2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20" w:history="1">
        <w:r w:rsidR="001C1887" w:rsidRPr="007554BD">
          <w:rPr>
            <w:rStyle w:val="Hyperlink"/>
            <w:noProof/>
          </w:rPr>
          <w:t>#29 user profile data 20200117 works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1</w:t>
        </w:r>
        <w:r w:rsidR="001C1887">
          <w:rPr>
            <w:noProof/>
            <w:webHidden/>
          </w:rPr>
          <w:fldChar w:fldCharType="end"/>
        </w:r>
      </w:hyperlink>
    </w:p>
    <w:p w14:paraId="53B4F105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421" w:history="1">
        <w:r w:rsidR="001C1887" w:rsidRPr="007554BD">
          <w:rPr>
            <w:rStyle w:val="Hyperlink"/>
            <w:noProof/>
          </w:rPr>
          <w:t>1.5 Project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2</w:t>
        </w:r>
        <w:r w:rsidR="001C1887">
          <w:rPr>
            <w:noProof/>
            <w:webHidden/>
          </w:rPr>
          <w:fldChar w:fldCharType="end"/>
        </w:r>
      </w:hyperlink>
    </w:p>
    <w:p w14:paraId="5F8F3AF6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22" w:history="1">
        <w:r w:rsidR="001C1887" w:rsidRPr="007554BD">
          <w:rPr>
            <w:rStyle w:val="Hyperlink"/>
            <w:noProof/>
          </w:rPr>
          <w:t>#30 Adding projects (git only)  20200117 works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2</w:t>
        </w:r>
        <w:r w:rsidR="001C1887">
          <w:rPr>
            <w:noProof/>
            <w:webHidden/>
          </w:rPr>
          <w:fldChar w:fldCharType="end"/>
        </w:r>
      </w:hyperlink>
    </w:p>
    <w:p w14:paraId="14D5C9A9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23" w:history="1">
        <w:r w:rsidR="001C1887" w:rsidRPr="007554BD">
          <w:rPr>
            <w:rStyle w:val="Hyperlink"/>
            <w:noProof/>
          </w:rPr>
          <w:t>#31 formatting dates with moment (git, npm install moment) 20200117 works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3</w:t>
        </w:r>
        <w:r w:rsidR="001C1887">
          <w:rPr>
            <w:noProof/>
            <w:webHidden/>
          </w:rPr>
          <w:fldChar w:fldCharType="end"/>
        </w:r>
      </w:hyperlink>
    </w:p>
    <w:p w14:paraId="68A60726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424" w:history="1">
        <w:r w:rsidR="001C1887" w:rsidRPr="007554BD">
          <w:rPr>
            <w:rStyle w:val="Hyperlink"/>
            <w:noProof/>
          </w:rPr>
          <w:t>1.6 Firestore security rules (could be its own series… here just #32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4</w:t>
        </w:r>
        <w:r w:rsidR="001C1887">
          <w:rPr>
            <w:noProof/>
            <w:webHidden/>
          </w:rPr>
          <w:fldChar w:fldCharType="end"/>
        </w:r>
      </w:hyperlink>
    </w:p>
    <w:p w14:paraId="446D23D5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25" w:history="1">
        <w:r w:rsidR="001C1887" w:rsidRPr="007554BD">
          <w:rPr>
            <w:rStyle w:val="Hyperlink"/>
            <w:noProof/>
          </w:rPr>
          <w:t>#32 firestore security rules (FIRESTORE)  20200121 works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4</w:t>
        </w:r>
        <w:r w:rsidR="001C1887">
          <w:rPr>
            <w:noProof/>
            <w:webHidden/>
          </w:rPr>
          <w:fldChar w:fldCharType="end"/>
        </w:r>
      </w:hyperlink>
    </w:p>
    <w:p w14:paraId="2A0472DB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426" w:history="1">
        <w:r w:rsidR="001C1887" w:rsidRPr="007554BD">
          <w:rPr>
            <w:rStyle w:val="Hyperlink"/>
            <w:noProof/>
          </w:rPr>
          <w:t>1.7 Cloud function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7</w:t>
        </w:r>
        <w:r w:rsidR="001C1887">
          <w:rPr>
            <w:noProof/>
            <w:webHidden/>
          </w:rPr>
          <w:fldChar w:fldCharType="end"/>
        </w:r>
      </w:hyperlink>
    </w:p>
    <w:p w14:paraId="07B6F22F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27" w:history="1">
        <w:r w:rsidR="001C1887" w:rsidRPr="007554BD">
          <w:rPr>
            <w:rStyle w:val="Hyperlink"/>
            <w:noProof/>
            <w:highlight w:val="yellow"/>
          </w:rPr>
          <w:t>#33 cloud functions intro and setup (FIREBASE / NPM INSTALL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7</w:t>
        </w:r>
        <w:r w:rsidR="001C1887">
          <w:rPr>
            <w:noProof/>
            <w:webHidden/>
          </w:rPr>
          <w:fldChar w:fldCharType="end"/>
        </w:r>
      </w:hyperlink>
    </w:p>
    <w:p w14:paraId="1075B883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28" w:history="1">
        <w:r w:rsidR="001C1887" w:rsidRPr="007554BD">
          <w:rPr>
            <w:rStyle w:val="Hyperlink"/>
            <w:noProof/>
          </w:rPr>
          <w:t>npm install -g firebase-tool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7</w:t>
        </w:r>
        <w:r w:rsidR="001C1887">
          <w:rPr>
            <w:noProof/>
            <w:webHidden/>
          </w:rPr>
          <w:fldChar w:fldCharType="end"/>
        </w:r>
      </w:hyperlink>
    </w:p>
    <w:p w14:paraId="0F343F5A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29" w:history="1">
        <w:r w:rsidR="001C1887" w:rsidRPr="007554BD">
          <w:rPr>
            <w:rStyle w:val="Hyperlink"/>
            <w:noProof/>
          </w:rPr>
          <w:t>Firebase ini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2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7</w:t>
        </w:r>
        <w:r w:rsidR="001C1887">
          <w:rPr>
            <w:noProof/>
            <w:webHidden/>
          </w:rPr>
          <w:fldChar w:fldCharType="end"/>
        </w:r>
      </w:hyperlink>
    </w:p>
    <w:p w14:paraId="626F174A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0" w:history="1">
        <w:r w:rsidR="001C1887" w:rsidRPr="007554BD">
          <w:rPr>
            <w:rStyle w:val="Hyperlink"/>
            <w:noProof/>
          </w:rPr>
          <w:t>Dirs dist/functions not there 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9</w:t>
        </w:r>
        <w:r w:rsidR="001C1887">
          <w:rPr>
            <w:noProof/>
            <w:webHidden/>
          </w:rPr>
          <w:fldChar w:fldCharType="end"/>
        </w:r>
      </w:hyperlink>
    </w:p>
    <w:p w14:paraId="5ADD698B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1" w:history="1">
        <w:r w:rsidR="001C1887" w:rsidRPr="007554BD">
          <w:rPr>
            <w:rStyle w:val="Hyperlink"/>
            <w:noProof/>
          </w:rPr>
          <w:t>Put here instead 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49</w:t>
        </w:r>
        <w:r w:rsidR="001C1887">
          <w:rPr>
            <w:noProof/>
            <w:webHidden/>
          </w:rPr>
          <w:fldChar w:fldCharType="end"/>
        </w:r>
      </w:hyperlink>
    </w:p>
    <w:p w14:paraId="7B26D667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32" w:history="1">
        <w:r w:rsidR="001C1887" w:rsidRPr="007554BD">
          <w:rPr>
            <w:rStyle w:val="Hyperlink"/>
            <w:noProof/>
          </w:rPr>
          <w:t>#34 a simple cloud function (NPM, auto-gen’d files) works!!! (kind of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0</w:t>
        </w:r>
        <w:r w:rsidR="001C1887">
          <w:rPr>
            <w:noProof/>
            <w:webHidden/>
          </w:rPr>
          <w:fldChar w:fldCharType="end"/>
        </w:r>
      </w:hyperlink>
    </w:p>
    <w:p w14:paraId="1BFC369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3" w:history="1">
        <w:r w:rsidR="001C1887" w:rsidRPr="007554BD">
          <w:rPr>
            <w:rStyle w:val="Hyperlink"/>
            <w:noProof/>
          </w:rPr>
          <w:t>TERRY: I had to do differently because dirs were not in the right place…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0</w:t>
        </w:r>
        <w:r w:rsidR="001C1887">
          <w:rPr>
            <w:noProof/>
            <w:webHidden/>
          </w:rPr>
          <w:fldChar w:fldCharType="end"/>
        </w:r>
      </w:hyperlink>
    </w:p>
    <w:p w14:paraId="35C7EEFE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34" w:history="1">
        <w:r w:rsidR="001C1887" w:rsidRPr="007554BD">
          <w:rPr>
            <w:rStyle w:val="Hyperlink"/>
            <w:noProof/>
          </w:rPr>
          <w:t>#35 notification component (git only)  works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2</w:t>
        </w:r>
        <w:r w:rsidR="001C1887">
          <w:rPr>
            <w:noProof/>
            <w:webHidden/>
          </w:rPr>
          <w:fldChar w:fldCharType="end"/>
        </w:r>
      </w:hyperlink>
    </w:p>
    <w:p w14:paraId="52284477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35" w:history="1">
        <w:r w:rsidR="001C1887" w:rsidRPr="007554BD">
          <w:rPr>
            <w:rStyle w:val="Hyperlink"/>
            <w:noProof/>
          </w:rPr>
          <w:t>#36 cloud function firestore triggers (git (NO LESSON-36!!), npm cli, FIREBASE) works!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3</w:t>
        </w:r>
        <w:r w:rsidR="001C1887">
          <w:rPr>
            <w:noProof/>
            <w:webHidden/>
          </w:rPr>
          <w:fldChar w:fldCharType="end"/>
        </w:r>
      </w:hyperlink>
    </w:p>
    <w:p w14:paraId="6DD759E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6" w:history="1">
        <w:r w:rsidR="001C1887" w:rsidRPr="007554BD">
          <w:rPr>
            <w:rStyle w:val="Hyperlink"/>
            <w:noProof/>
          </w:rPr>
          <w:t>tuesday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3</w:t>
        </w:r>
        <w:r w:rsidR="001C1887">
          <w:rPr>
            <w:noProof/>
            <w:webHidden/>
          </w:rPr>
          <w:fldChar w:fldCharType="end"/>
        </w:r>
      </w:hyperlink>
    </w:p>
    <w:p w14:paraId="79A1CAFC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7" w:history="1">
        <w:r w:rsidR="001C1887" w:rsidRPr="007554BD">
          <w:rPr>
            <w:rStyle w:val="Hyperlink"/>
            <w:noProof/>
          </w:rPr>
          <w:t>firebase deploy --only function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3</w:t>
        </w:r>
        <w:r w:rsidR="001C1887">
          <w:rPr>
            <w:noProof/>
            <w:webHidden/>
          </w:rPr>
          <w:fldChar w:fldCharType="end"/>
        </w:r>
      </w:hyperlink>
    </w:p>
    <w:p w14:paraId="4EF52958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38" w:history="1">
        <w:r w:rsidR="001C1887" w:rsidRPr="007554BD">
          <w:rPr>
            <w:rStyle w:val="Hyperlink"/>
            <w:noProof/>
          </w:rPr>
          <w:t>wednesday try again after successful 37… WORKS!!!!!!!!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6</w:t>
        </w:r>
        <w:r w:rsidR="001C1887">
          <w:rPr>
            <w:noProof/>
            <w:webHidden/>
          </w:rPr>
          <w:fldChar w:fldCharType="end"/>
        </w:r>
      </w:hyperlink>
    </w:p>
    <w:p w14:paraId="2E40024A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39" w:history="1">
        <w:r w:rsidR="001C1887" w:rsidRPr="007554BD">
          <w:rPr>
            <w:rStyle w:val="Hyperlink"/>
            <w:noProof/>
          </w:rPr>
          <w:t>#37 cloud function auth trigger (git, NPM) WORKING!!!!!!!!!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3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9</w:t>
        </w:r>
        <w:r w:rsidR="001C1887">
          <w:rPr>
            <w:noProof/>
            <w:webHidden/>
          </w:rPr>
          <w:fldChar w:fldCharType="end"/>
        </w:r>
      </w:hyperlink>
    </w:p>
    <w:p w14:paraId="68A4AB3F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0" w:history="1">
        <w:r w:rsidR="001C1887" w:rsidRPr="007554BD">
          <w:rPr>
            <w:rStyle w:val="Hyperlink"/>
            <w:noProof/>
          </w:rPr>
          <w:t>Was ignoring a warning all the time…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59</w:t>
        </w:r>
        <w:r w:rsidR="001C1887">
          <w:rPr>
            <w:noProof/>
            <w:webHidden/>
          </w:rPr>
          <w:fldChar w:fldCharType="end"/>
        </w:r>
      </w:hyperlink>
    </w:p>
    <w:p w14:paraId="104A6BFA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1" w:history="1">
        <w:r w:rsidR="001C1887" w:rsidRPr="007554BD">
          <w:rPr>
            <w:rStyle w:val="Hyperlink"/>
            <w:noProof/>
          </w:rPr>
          <w:t>Did this…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0</w:t>
        </w:r>
        <w:r w:rsidR="001C1887">
          <w:rPr>
            <w:noProof/>
            <w:webHidden/>
          </w:rPr>
          <w:fldChar w:fldCharType="end"/>
        </w:r>
      </w:hyperlink>
    </w:p>
    <w:p w14:paraId="121D125E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2" w:history="1">
        <w:r w:rsidR="001C1887" w:rsidRPr="007554BD">
          <w:rPr>
            <w:rStyle w:val="Hyperlink"/>
            <w:noProof/>
          </w:rPr>
          <w:t>Then redeploy…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0</w:t>
        </w:r>
        <w:r w:rsidR="001C1887">
          <w:rPr>
            <w:noProof/>
            <w:webHidden/>
          </w:rPr>
          <w:fldChar w:fldCharType="end"/>
        </w:r>
      </w:hyperlink>
    </w:p>
    <w:p w14:paraId="00564AA3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3" w:history="1">
        <w:r w:rsidR="001C1887" w:rsidRPr="007554BD">
          <w:rPr>
            <w:rStyle w:val="Hyperlink"/>
            <w:noProof/>
          </w:rPr>
          <w:t>WORKED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1</w:t>
        </w:r>
        <w:r w:rsidR="001C1887">
          <w:rPr>
            <w:noProof/>
            <w:webHidden/>
          </w:rPr>
          <w:fldChar w:fldCharType="end"/>
        </w:r>
      </w:hyperlink>
    </w:p>
    <w:p w14:paraId="097A0252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44" w:history="1">
        <w:r w:rsidR="001C1887" w:rsidRPr="007554BD">
          <w:rPr>
            <w:rStyle w:val="Hyperlink"/>
            <w:noProof/>
          </w:rPr>
          <w:t>#38 showing notifications (git, FIRESTORE) works!!!!!!!!!!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3</w:t>
        </w:r>
        <w:r w:rsidR="001C1887">
          <w:rPr>
            <w:noProof/>
            <w:webHidden/>
          </w:rPr>
          <w:fldChar w:fldCharType="end"/>
        </w:r>
      </w:hyperlink>
    </w:p>
    <w:p w14:paraId="28B7B29F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45" w:history="1">
        <w:r w:rsidR="001C1887" w:rsidRPr="007554BD">
          <w:rPr>
            <w:rStyle w:val="Hyperlink"/>
            <w:noProof/>
          </w:rPr>
          <w:t>#39 ordering firestore data (git) works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4</w:t>
        </w:r>
        <w:r w:rsidR="001C1887">
          <w:rPr>
            <w:noProof/>
            <w:webHidden/>
          </w:rPr>
          <w:fldChar w:fldCharType="end"/>
        </w:r>
      </w:hyperlink>
    </w:p>
    <w:p w14:paraId="2A4C53C6" w14:textId="77777777" w:rsidR="001C1887" w:rsidRDefault="00D04B43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657446" w:history="1">
        <w:r w:rsidR="001C1887" w:rsidRPr="007554BD">
          <w:rPr>
            <w:rStyle w:val="Hyperlink"/>
            <w:noProof/>
          </w:rPr>
          <w:t>1.8 Deploy to web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5</w:t>
        </w:r>
        <w:r w:rsidR="001C1887">
          <w:rPr>
            <w:noProof/>
            <w:webHidden/>
          </w:rPr>
          <w:fldChar w:fldCharType="end"/>
        </w:r>
      </w:hyperlink>
    </w:p>
    <w:p w14:paraId="4D368B3D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47" w:history="1">
        <w:r w:rsidR="001C1887" w:rsidRPr="007554BD">
          <w:rPr>
            <w:rStyle w:val="Hyperlink"/>
            <w:noProof/>
          </w:rPr>
          <w:t xml:space="preserve">#40 deploying to firebase hosting (NPM, FIREBASE) </w:t>
        </w:r>
        <w:r w:rsidR="001C1887" w:rsidRPr="007554BD">
          <w:rPr>
            <w:rStyle w:val="Hyperlink"/>
            <w:noProof/>
            <w:highlight w:val="magenta"/>
          </w:rPr>
          <w:t>ERROR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5</w:t>
        </w:r>
        <w:r w:rsidR="001C1887">
          <w:rPr>
            <w:noProof/>
            <w:webHidden/>
          </w:rPr>
          <w:fldChar w:fldCharType="end"/>
        </w:r>
      </w:hyperlink>
    </w:p>
    <w:p w14:paraId="40887D1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8" w:history="1">
        <w:r w:rsidR="001C1887" w:rsidRPr="007554BD">
          <w:rPr>
            <w:rStyle w:val="Hyperlink"/>
            <w:noProof/>
          </w:rPr>
          <w:t>C:\Users\Terry\React-Redux-Firebase-App\marioplan&gt;firebase deploy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9</w:t>
        </w:r>
        <w:r w:rsidR="001C1887">
          <w:rPr>
            <w:noProof/>
            <w:webHidden/>
          </w:rPr>
          <w:fldChar w:fldCharType="end"/>
        </w:r>
      </w:hyperlink>
    </w:p>
    <w:p w14:paraId="4F348A84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49" w:history="1">
        <w:r w:rsidR="001C1887" w:rsidRPr="007554BD">
          <w:rPr>
            <w:rStyle w:val="Hyperlink"/>
            <w:noProof/>
          </w:rPr>
          <w:t>I think I need to deploy from the other (higher up) dist dir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4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9</w:t>
        </w:r>
        <w:r w:rsidR="001C1887">
          <w:rPr>
            <w:noProof/>
            <w:webHidden/>
          </w:rPr>
          <w:fldChar w:fldCharType="end"/>
        </w:r>
      </w:hyperlink>
    </w:p>
    <w:p w14:paraId="2DB2C0A6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0" w:history="1">
        <w:r w:rsidR="001C1887" w:rsidRPr="007554BD">
          <w:rPr>
            <w:rStyle w:val="Hyperlink"/>
            <w:noProof/>
          </w:rPr>
          <w:t>3bc… etc…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69</w:t>
        </w:r>
        <w:r w:rsidR="001C1887">
          <w:rPr>
            <w:noProof/>
            <w:webHidden/>
          </w:rPr>
          <w:fldChar w:fldCharType="end"/>
        </w:r>
      </w:hyperlink>
    </w:p>
    <w:p w14:paraId="3D9559DA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1" w:history="1">
        <w:r w:rsidR="001C1887" w:rsidRPr="007554BD">
          <w:rPr>
            <w:rStyle w:val="Hyperlink"/>
            <w:noProof/>
          </w:rPr>
          <w:t>Then cmd text.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0</w:t>
        </w:r>
        <w:r w:rsidR="001C1887">
          <w:rPr>
            <w:noProof/>
            <w:webHidden/>
          </w:rPr>
          <w:fldChar w:fldCharType="end"/>
        </w:r>
      </w:hyperlink>
    </w:p>
    <w:p w14:paraId="25A4C6DB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2" w:history="1">
        <w:r w:rsidR="001C1887" w:rsidRPr="007554BD">
          <w:rPr>
            <w:rStyle w:val="Hyperlink"/>
            <w:noProof/>
          </w:rPr>
          <w:t>Then success!!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1</w:t>
        </w:r>
        <w:r w:rsidR="001C1887">
          <w:rPr>
            <w:noProof/>
            <w:webHidden/>
          </w:rPr>
          <w:fldChar w:fldCharType="end"/>
        </w:r>
      </w:hyperlink>
    </w:p>
    <w:p w14:paraId="3D6D7E0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3" w:history="1">
        <w:r w:rsidR="001C1887" w:rsidRPr="007554BD">
          <w:rPr>
            <w:rStyle w:val="Hyperlink"/>
            <w:noProof/>
          </w:rPr>
          <w:t>ERROR!!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2</w:t>
        </w:r>
        <w:r w:rsidR="001C1887">
          <w:rPr>
            <w:noProof/>
            <w:webHidden/>
          </w:rPr>
          <w:fldChar w:fldCharType="end"/>
        </w:r>
      </w:hyperlink>
    </w:p>
    <w:p w14:paraId="2C897EEF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4" w:history="1">
        <w:r w:rsidR="001C1887" w:rsidRPr="007554BD">
          <w:rPr>
            <w:rStyle w:val="Hyperlink"/>
            <w:noProof/>
            <w:highlight w:val="yellow"/>
          </w:rPr>
          <w:t>Same error on localhost -- “missing or insufficient permissions” on localhost !!! build caused?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4</w:t>
        </w:r>
        <w:r w:rsidR="001C1887">
          <w:rPr>
            <w:noProof/>
            <w:webHidden/>
          </w:rPr>
          <w:fldChar w:fldCharType="end"/>
        </w:r>
      </w:hyperlink>
    </w:p>
    <w:p w14:paraId="31D751DE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5" w:history="1">
        <w:r w:rsidR="001C1887" w:rsidRPr="007554BD">
          <w:rPr>
            <w:rStyle w:val="Hyperlink"/>
            <w:noProof/>
          </w:rPr>
          <w:t>Other possible cause: The required functions are not in terrytaylorbiz1 ??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5</w:t>
        </w:r>
        <w:r w:rsidR="001C1887">
          <w:rPr>
            <w:noProof/>
            <w:webHidden/>
          </w:rPr>
          <w:fldChar w:fldCharType="end"/>
        </w:r>
      </w:hyperlink>
    </w:p>
    <w:p w14:paraId="2C6C9096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6" w:history="1">
        <w:r w:rsidR="001C1887" w:rsidRPr="007554BD">
          <w:rPr>
            <w:rStyle w:val="Hyperlink"/>
            <w:noProof/>
          </w:rPr>
          <w:t>Other possible cause: Initialized incorrectly? #33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5</w:t>
        </w:r>
        <w:r w:rsidR="001C1887">
          <w:rPr>
            <w:noProof/>
            <w:webHidden/>
          </w:rPr>
          <w:fldChar w:fldCharType="end"/>
        </w:r>
      </w:hyperlink>
    </w:p>
    <w:p w14:paraId="5BF38349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57" w:history="1">
        <w:r w:rsidR="001C1887" w:rsidRPr="007554BD">
          <w:rPr>
            <w:rStyle w:val="Hyperlink"/>
            <w:noProof/>
            <w:highlight w:val="cyan"/>
          </w:rPr>
          <w:t>Stop her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6</w:t>
        </w:r>
        <w:r w:rsidR="001C1887">
          <w:rPr>
            <w:noProof/>
            <w:webHidden/>
          </w:rPr>
          <w:fldChar w:fldCharType="end"/>
        </w:r>
      </w:hyperlink>
    </w:p>
    <w:p w14:paraId="28007B96" w14:textId="77777777" w:rsidR="001C1887" w:rsidRDefault="00D04B43">
      <w:pPr>
        <w:pStyle w:val="TOC1"/>
        <w:rPr>
          <w:rFonts w:asciiTheme="minorHAnsi" w:eastAsiaTheme="minorEastAsia" w:hAnsiTheme="minorHAnsi"/>
          <w:color w:val="auto"/>
        </w:rPr>
      </w:pPr>
      <w:hyperlink w:anchor="_Toc30657458" w:history="1">
        <w:r w:rsidR="001C1887" w:rsidRPr="007554BD">
          <w:rPr>
            <w:rStyle w:val="Hyperlink"/>
          </w:rPr>
          <w:t>2 Complete React Tutorial (&amp; Redux) NN -- Routes</w:t>
        </w:r>
        <w:r w:rsidR="001C1887">
          <w:rPr>
            <w:webHidden/>
          </w:rPr>
          <w:tab/>
        </w:r>
        <w:r w:rsidR="001C1887">
          <w:rPr>
            <w:webHidden/>
          </w:rPr>
          <w:fldChar w:fldCharType="begin"/>
        </w:r>
        <w:r w:rsidR="001C1887">
          <w:rPr>
            <w:webHidden/>
          </w:rPr>
          <w:instrText xml:space="preserve"> PAGEREF _Toc30657458 \h </w:instrText>
        </w:r>
        <w:r w:rsidR="001C1887">
          <w:rPr>
            <w:webHidden/>
          </w:rPr>
        </w:r>
        <w:r w:rsidR="001C1887">
          <w:rPr>
            <w:webHidden/>
          </w:rPr>
          <w:fldChar w:fldCharType="separate"/>
        </w:r>
        <w:r w:rsidR="001C1887">
          <w:rPr>
            <w:webHidden/>
          </w:rPr>
          <w:t>77</w:t>
        </w:r>
        <w:r w:rsidR="001C1887">
          <w:rPr>
            <w:webHidden/>
          </w:rPr>
          <w:fldChar w:fldCharType="end"/>
        </w:r>
      </w:hyperlink>
    </w:p>
    <w:p w14:paraId="3591EAD5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59" w:history="1">
        <w:r w:rsidR="001C1887" w:rsidRPr="007554BD">
          <w:rPr>
            <w:rStyle w:val="Hyperlink"/>
            <w:noProof/>
          </w:rPr>
          <w:t>#30 - Route Parameters (part 1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5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7</w:t>
        </w:r>
        <w:r w:rsidR="001C1887">
          <w:rPr>
            <w:noProof/>
            <w:webHidden/>
          </w:rPr>
          <w:fldChar w:fldCharType="end"/>
        </w:r>
      </w:hyperlink>
    </w:p>
    <w:p w14:paraId="39EAAFD7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0" w:history="1">
        <w:r w:rsidR="001C1887" w:rsidRPr="007554BD">
          <w:rPr>
            <w:rStyle w:val="Hyperlink"/>
            <w:noProof/>
          </w:rPr>
          <w:t>Clone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0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7</w:t>
        </w:r>
        <w:r w:rsidR="001C1887">
          <w:rPr>
            <w:noProof/>
            <w:webHidden/>
          </w:rPr>
          <w:fldChar w:fldCharType="end"/>
        </w:r>
      </w:hyperlink>
    </w:p>
    <w:p w14:paraId="7B68A95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1" w:history="1">
        <w:r w:rsidR="001C1887" w:rsidRPr="007554BD">
          <w:rPr>
            <w:rStyle w:val="Hyperlink"/>
            <w:noProof/>
          </w:rPr>
          <w:t>App.j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1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7</w:t>
        </w:r>
        <w:r w:rsidR="001C1887">
          <w:rPr>
            <w:noProof/>
            <w:webHidden/>
          </w:rPr>
          <w:fldChar w:fldCharType="end"/>
        </w:r>
      </w:hyperlink>
    </w:p>
    <w:p w14:paraId="793641F4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2" w:history="1">
        <w:r w:rsidR="001C1887" w:rsidRPr="007554BD">
          <w:rPr>
            <w:rStyle w:val="Hyperlink"/>
            <w:noProof/>
          </w:rPr>
          <w:t>Home.j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2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8</w:t>
        </w:r>
        <w:r w:rsidR="001C1887">
          <w:rPr>
            <w:noProof/>
            <w:webHidden/>
          </w:rPr>
          <w:fldChar w:fldCharType="end"/>
        </w:r>
      </w:hyperlink>
    </w:p>
    <w:p w14:paraId="318D2082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3" w:history="1">
        <w:r w:rsidR="001C1887" w:rsidRPr="007554BD">
          <w:rPr>
            <w:rStyle w:val="Hyperlink"/>
            <w:noProof/>
          </w:rPr>
          <w:t>Post.js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3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8</w:t>
        </w:r>
        <w:r w:rsidR="001C1887">
          <w:rPr>
            <w:noProof/>
            <w:webHidden/>
          </w:rPr>
          <w:fldChar w:fldCharType="end"/>
        </w:r>
      </w:hyperlink>
    </w:p>
    <w:p w14:paraId="0E24E03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4" w:history="1">
        <w:r w:rsidR="001C1887" w:rsidRPr="007554BD">
          <w:rPr>
            <w:rStyle w:val="Hyperlink"/>
            <w:noProof/>
          </w:rPr>
          <w:t>Npm install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4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9</w:t>
        </w:r>
        <w:r w:rsidR="001C1887">
          <w:rPr>
            <w:noProof/>
            <w:webHidden/>
          </w:rPr>
          <w:fldChar w:fldCharType="end"/>
        </w:r>
      </w:hyperlink>
    </w:p>
    <w:p w14:paraId="37BB42CD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5" w:history="1">
        <w:r w:rsidR="001C1887" w:rsidRPr="007554BD">
          <w:rPr>
            <w:rStyle w:val="Hyperlink"/>
            <w:noProof/>
          </w:rPr>
          <w:t>Npm star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5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79</w:t>
        </w:r>
        <w:r w:rsidR="001C1887">
          <w:rPr>
            <w:noProof/>
            <w:webHidden/>
          </w:rPr>
          <w:fldChar w:fldCharType="end"/>
        </w:r>
      </w:hyperlink>
    </w:p>
    <w:p w14:paraId="25FE869E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66" w:history="1">
        <w:r w:rsidR="001C1887" w:rsidRPr="007554BD">
          <w:rPr>
            <w:rStyle w:val="Hyperlink"/>
            <w:noProof/>
          </w:rPr>
          <w:t>#31 - Route Parameters (part 2)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6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0</w:t>
        </w:r>
        <w:r w:rsidR="001C1887">
          <w:rPr>
            <w:noProof/>
            <w:webHidden/>
          </w:rPr>
          <w:fldChar w:fldCharType="end"/>
        </w:r>
      </w:hyperlink>
    </w:p>
    <w:p w14:paraId="307F3490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7" w:history="1">
        <w:r w:rsidR="001C1887" w:rsidRPr="007554BD">
          <w:rPr>
            <w:rStyle w:val="Hyperlink"/>
            <w:noProof/>
          </w:rPr>
          <w:t>checkou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7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0</w:t>
        </w:r>
        <w:r w:rsidR="001C1887">
          <w:rPr>
            <w:noProof/>
            <w:webHidden/>
          </w:rPr>
          <w:fldChar w:fldCharType="end"/>
        </w:r>
      </w:hyperlink>
    </w:p>
    <w:p w14:paraId="1B105800" w14:textId="77777777" w:rsidR="001C1887" w:rsidRDefault="00D04B43">
      <w:pPr>
        <w:pStyle w:val="TOC4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</w:rPr>
      </w:pPr>
      <w:hyperlink w:anchor="_Toc30657468" w:history="1">
        <w:r w:rsidR="001C1887" w:rsidRPr="007554BD">
          <w:rPr>
            <w:rStyle w:val="Hyperlink"/>
            <w:noProof/>
          </w:rPr>
          <w:t>Npm start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8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0</w:t>
        </w:r>
        <w:r w:rsidR="001C1887">
          <w:rPr>
            <w:noProof/>
            <w:webHidden/>
          </w:rPr>
          <w:fldChar w:fldCharType="end"/>
        </w:r>
      </w:hyperlink>
    </w:p>
    <w:p w14:paraId="5D0CA9C0" w14:textId="77777777" w:rsidR="001C1887" w:rsidRDefault="00D04B43">
      <w:pPr>
        <w:pStyle w:val="TOC3"/>
        <w:rPr>
          <w:rFonts w:asciiTheme="minorHAnsi" w:eastAsiaTheme="minorEastAsia" w:hAnsiTheme="minorHAnsi"/>
          <w:noProof/>
          <w:color w:val="auto"/>
        </w:rPr>
      </w:pPr>
      <w:hyperlink w:anchor="_Toc30657469" w:history="1">
        <w:r w:rsidR="001C1887" w:rsidRPr="007554BD">
          <w:rPr>
            <w:rStyle w:val="Hyperlink"/>
            <w:noProof/>
          </w:rPr>
          <w:t>#34 Redux intro</w:t>
        </w:r>
        <w:r w:rsidR="001C1887">
          <w:rPr>
            <w:noProof/>
            <w:webHidden/>
          </w:rPr>
          <w:tab/>
        </w:r>
        <w:r w:rsidR="001C1887">
          <w:rPr>
            <w:noProof/>
            <w:webHidden/>
          </w:rPr>
          <w:fldChar w:fldCharType="begin"/>
        </w:r>
        <w:r w:rsidR="001C1887">
          <w:rPr>
            <w:noProof/>
            <w:webHidden/>
          </w:rPr>
          <w:instrText xml:space="preserve"> PAGEREF _Toc30657469 \h </w:instrText>
        </w:r>
        <w:r w:rsidR="001C1887">
          <w:rPr>
            <w:noProof/>
            <w:webHidden/>
          </w:rPr>
        </w:r>
        <w:r w:rsidR="001C1887">
          <w:rPr>
            <w:noProof/>
            <w:webHidden/>
          </w:rPr>
          <w:fldChar w:fldCharType="separate"/>
        </w:r>
        <w:r w:rsidR="001C1887">
          <w:rPr>
            <w:noProof/>
            <w:webHidden/>
          </w:rPr>
          <w:t>81</w:t>
        </w:r>
        <w:r w:rsidR="001C1887">
          <w:rPr>
            <w:noProof/>
            <w:webHidden/>
          </w:rPr>
          <w:fldChar w:fldCharType="end"/>
        </w:r>
      </w:hyperlink>
    </w:p>
    <w:p w14:paraId="49D91BF7" w14:textId="77777777" w:rsidR="001C1887" w:rsidRDefault="00D04B43">
      <w:pPr>
        <w:pStyle w:val="TOC1"/>
        <w:rPr>
          <w:rFonts w:asciiTheme="minorHAnsi" w:eastAsiaTheme="minorEastAsia" w:hAnsiTheme="minorHAnsi"/>
          <w:color w:val="auto"/>
        </w:rPr>
      </w:pPr>
      <w:hyperlink w:anchor="_Toc30657470" w:history="1">
        <w:r w:rsidR="001C1887" w:rsidRPr="007554BD">
          <w:rPr>
            <w:rStyle w:val="Hyperlink"/>
          </w:rPr>
          <w:t>3 Firebase Firestore Tutorial</w:t>
        </w:r>
        <w:r w:rsidR="001C1887">
          <w:rPr>
            <w:webHidden/>
          </w:rPr>
          <w:tab/>
        </w:r>
        <w:r w:rsidR="001C1887">
          <w:rPr>
            <w:webHidden/>
          </w:rPr>
          <w:fldChar w:fldCharType="begin"/>
        </w:r>
        <w:r w:rsidR="001C1887">
          <w:rPr>
            <w:webHidden/>
          </w:rPr>
          <w:instrText xml:space="preserve"> PAGEREF _Toc30657470 \h </w:instrText>
        </w:r>
        <w:r w:rsidR="001C1887">
          <w:rPr>
            <w:webHidden/>
          </w:rPr>
        </w:r>
        <w:r w:rsidR="001C1887">
          <w:rPr>
            <w:webHidden/>
          </w:rPr>
          <w:fldChar w:fldCharType="separate"/>
        </w:r>
        <w:r w:rsidR="001C1887">
          <w:rPr>
            <w:webHidden/>
          </w:rPr>
          <w:t>82</w:t>
        </w:r>
        <w:r w:rsidR="001C1887">
          <w:rPr>
            <w:webHidden/>
          </w:rPr>
          <w:fldChar w:fldCharType="end"/>
        </w:r>
      </w:hyperlink>
    </w:p>
    <w:p w14:paraId="2912BE2E" w14:textId="77777777" w:rsidR="001C1887" w:rsidRDefault="00D04B43">
      <w:pPr>
        <w:pStyle w:val="TOC1"/>
        <w:rPr>
          <w:rFonts w:asciiTheme="minorHAnsi" w:eastAsiaTheme="minorEastAsia" w:hAnsiTheme="minorHAnsi"/>
          <w:color w:val="auto"/>
        </w:rPr>
      </w:pPr>
      <w:hyperlink w:anchor="_Toc30657471" w:history="1">
        <w:r w:rsidR="001C1887" w:rsidRPr="007554BD">
          <w:rPr>
            <w:rStyle w:val="Hyperlink"/>
          </w:rPr>
          <w:t>4 Firebase Authentication Tutorial xxxxx</w:t>
        </w:r>
        <w:r w:rsidR="001C1887">
          <w:rPr>
            <w:webHidden/>
          </w:rPr>
          <w:tab/>
        </w:r>
        <w:r w:rsidR="001C1887">
          <w:rPr>
            <w:webHidden/>
          </w:rPr>
          <w:fldChar w:fldCharType="begin"/>
        </w:r>
        <w:r w:rsidR="001C1887">
          <w:rPr>
            <w:webHidden/>
          </w:rPr>
          <w:instrText xml:space="preserve"> PAGEREF _Toc30657471 \h </w:instrText>
        </w:r>
        <w:r w:rsidR="001C1887">
          <w:rPr>
            <w:webHidden/>
          </w:rPr>
        </w:r>
        <w:r w:rsidR="001C1887">
          <w:rPr>
            <w:webHidden/>
          </w:rPr>
          <w:fldChar w:fldCharType="separate"/>
        </w:r>
        <w:r w:rsidR="001C1887">
          <w:rPr>
            <w:webHidden/>
          </w:rPr>
          <w:t>84</w:t>
        </w:r>
        <w:r w:rsidR="001C1887">
          <w:rPr>
            <w:webHidden/>
          </w:rPr>
          <w:fldChar w:fldCharType="end"/>
        </w:r>
      </w:hyperlink>
    </w:p>
    <w:p w14:paraId="4F16B052" w14:textId="77777777" w:rsidR="001C1887" w:rsidRDefault="00D04B43">
      <w:pPr>
        <w:pStyle w:val="TOC1"/>
        <w:rPr>
          <w:rFonts w:asciiTheme="minorHAnsi" w:eastAsiaTheme="minorEastAsia" w:hAnsiTheme="minorHAnsi"/>
          <w:color w:val="auto"/>
        </w:rPr>
      </w:pPr>
      <w:hyperlink w:anchor="_Toc30657472" w:history="1">
        <w:r w:rsidR="001C1887" w:rsidRPr="007554BD">
          <w:rPr>
            <w:rStyle w:val="Hyperlink"/>
          </w:rPr>
          <w:t>5 Login page tutorials xx</w:t>
        </w:r>
        <w:r w:rsidR="001C1887">
          <w:rPr>
            <w:webHidden/>
          </w:rPr>
          <w:tab/>
        </w:r>
        <w:r w:rsidR="001C1887">
          <w:rPr>
            <w:webHidden/>
          </w:rPr>
          <w:fldChar w:fldCharType="begin"/>
        </w:r>
        <w:r w:rsidR="001C1887">
          <w:rPr>
            <w:webHidden/>
          </w:rPr>
          <w:instrText xml:space="preserve"> PAGEREF _Toc30657472 \h </w:instrText>
        </w:r>
        <w:r w:rsidR="001C1887">
          <w:rPr>
            <w:webHidden/>
          </w:rPr>
        </w:r>
        <w:r w:rsidR="001C1887">
          <w:rPr>
            <w:webHidden/>
          </w:rPr>
          <w:fldChar w:fldCharType="separate"/>
        </w:r>
        <w:r w:rsidR="001C1887">
          <w:rPr>
            <w:webHidden/>
          </w:rPr>
          <w:t>85</w:t>
        </w:r>
        <w:r w:rsidR="001C1887">
          <w:rPr>
            <w:webHidden/>
          </w:rPr>
          <w:fldChar w:fldCharType="end"/>
        </w:r>
      </w:hyperlink>
    </w:p>
    <w:p w14:paraId="347709D0" w14:textId="77777777" w:rsidR="00F4453A" w:rsidRDefault="00F4453A" w:rsidP="00F445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</w:rPr>
        <w:fldChar w:fldCharType="end"/>
      </w:r>
      <w:r>
        <w:br w:type="page"/>
      </w:r>
    </w:p>
    <w:p w14:paraId="55C04A1A" w14:textId="77777777" w:rsidR="004B79DC" w:rsidRDefault="004B79DC" w:rsidP="00334D1D">
      <w:pPr>
        <w:pStyle w:val="Heading1"/>
      </w:pPr>
      <w:bookmarkStart w:id="0" w:name="_Toc29368656"/>
      <w:bookmarkStart w:id="1" w:name="_Toc30657357"/>
      <w:bookmarkStart w:id="2" w:name="_Toc26961212"/>
      <w:r w:rsidRPr="00A872B7">
        <w:lastRenderedPageBreak/>
        <w:t xml:space="preserve">1 React, Redux &amp; Firebase App Tutorial </w:t>
      </w:r>
      <w:r w:rsidR="00B809BF" w:rsidRPr="00A872B7">
        <w:t>(40 videos)</w:t>
      </w:r>
      <w:bookmarkEnd w:id="0"/>
      <w:bookmarkEnd w:id="1"/>
    </w:p>
    <w:p w14:paraId="4CE7A39B" w14:textId="77777777" w:rsidR="00C65337" w:rsidRDefault="00C65337" w:rsidP="00C65337"/>
    <w:p w14:paraId="6D7C5B2E" w14:textId="77777777" w:rsidR="00334D1D" w:rsidRDefault="00334D1D" w:rsidP="00334D1D">
      <w:pPr>
        <w:pStyle w:val="Heading2"/>
      </w:pPr>
      <w:bookmarkStart w:id="3" w:name="_Toc30657358"/>
      <w:r>
        <w:t>First stuff….</w:t>
      </w:r>
      <w:bookmarkEnd w:id="3"/>
    </w:p>
    <w:p w14:paraId="56C2E6CD" w14:textId="77777777" w:rsidR="00B27797" w:rsidRDefault="00B27797" w:rsidP="00B27797">
      <w:r>
        <w:t>CH1 overview (TERRY: 40 chapters, hard to summarize…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4"/>
        <w:gridCol w:w="1153"/>
      </w:tblGrid>
      <w:tr w:rsidR="00B27797" w:rsidRPr="00B67875" w14:paraId="173DFBB0" w14:textId="77777777" w:rsidTr="00B758DD">
        <w:tc>
          <w:tcPr>
            <w:tcW w:w="0" w:type="auto"/>
            <w:shd w:val="clear" w:color="auto" w:fill="DDD9C3" w:themeFill="background2" w:themeFillShade="E6"/>
          </w:tcPr>
          <w:p w14:paraId="0E1D2051" w14:textId="77777777" w:rsidR="00B27797" w:rsidRPr="00B67875" w:rsidRDefault="00B27797" w:rsidP="00B758DD">
            <w:pPr>
              <w:ind w:left="360"/>
            </w:pPr>
            <w:r>
              <w:t>Topic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E6D6EBD" w14:textId="77777777" w:rsidR="00B27797" w:rsidRPr="00B67875" w:rsidRDefault="00B27797" w:rsidP="00B758DD">
            <w:pPr>
              <w:ind w:left="360"/>
            </w:pPr>
            <w:r>
              <w:t>videos</w:t>
            </w:r>
          </w:p>
        </w:tc>
      </w:tr>
      <w:tr w:rsidR="00B27797" w:rsidRPr="00B67875" w14:paraId="186D9F12" w14:textId="77777777" w:rsidTr="00B758DD">
        <w:tc>
          <w:tcPr>
            <w:tcW w:w="0" w:type="auto"/>
          </w:tcPr>
          <w:p w14:paraId="3FED5D2A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>React</w:t>
            </w:r>
          </w:p>
        </w:tc>
        <w:tc>
          <w:tcPr>
            <w:tcW w:w="0" w:type="auto"/>
          </w:tcPr>
          <w:p w14:paraId="101BE003" w14:textId="77777777" w:rsidR="00B27797" w:rsidRPr="00B67875" w:rsidRDefault="00B27797" w:rsidP="00B758DD">
            <w:pPr>
              <w:ind w:left="360"/>
            </w:pPr>
            <w:r>
              <w:t>4-10</w:t>
            </w:r>
          </w:p>
        </w:tc>
      </w:tr>
      <w:tr w:rsidR="00B27797" w:rsidRPr="00B67875" w14:paraId="4D6F96BC" w14:textId="77777777" w:rsidTr="00B758DD">
        <w:tc>
          <w:tcPr>
            <w:tcW w:w="0" w:type="auto"/>
          </w:tcPr>
          <w:p w14:paraId="407C300F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>Redux</w:t>
            </w:r>
          </w:p>
        </w:tc>
        <w:tc>
          <w:tcPr>
            <w:tcW w:w="0" w:type="auto"/>
          </w:tcPr>
          <w:p w14:paraId="774C83F7" w14:textId="77777777" w:rsidR="00B27797" w:rsidRPr="00B67875" w:rsidRDefault="00B27797" w:rsidP="00B758DD">
            <w:pPr>
              <w:ind w:left="360"/>
            </w:pPr>
            <w:r>
              <w:t>11-14</w:t>
            </w:r>
          </w:p>
        </w:tc>
      </w:tr>
      <w:tr w:rsidR="00B27797" w:rsidRPr="00B67875" w14:paraId="26F7D8CE" w14:textId="77777777" w:rsidTr="00B758DD">
        <w:tc>
          <w:tcPr>
            <w:tcW w:w="0" w:type="auto"/>
          </w:tcPr>
          <w:p w14:paraId="4CF69BD0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>
              <w:t>Firebase/Firestore</w:t>
            </w:r>
          </w:p>
        </w:tc>
        <w:tc>
          <w:tcPr>
            <w:tcW w:w="0" w:type="auto"/>
          </w:tcPr>
          <w:p w14:paraId="2BC45B85" w14:textId="77777777" w:rsidR="00B27797" w:rsidRDefault="00B27797" w:rsidP="00B758DD">
            <w:pPr>
              <w:ind w:left="360"/>
            </w:pPr>
            <w:r>
              <w:t>15-20</w:t>
            </w:r>
          </w:p>
        </w:tc>
      </w:tr>
      <w:tr w:rsidR="00B27797" w:rsidRPr="00B67875" w14:paraId="37A293D8" w14:textId="77777777" w:rsidTr="00B758DD">
        <w:tc>
          <w:tcPr>
            <w:tcW w:w="0" w:type="auto"/>
          </w:tcPr>
          <w:p w14:paraId="0D45285D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>Firebase authentication</w:t>
            </w:r>
          </w:p>
        </w:tc>
        <w:tc>
          <w:tcPr>
            <w:tcW w:w="0" w:type="auto"/>
          </w:tcPr>
          <w:p w14:paraId="312A1CE0" w14:textId="77777777" w:rsidR="00B27797" w:rsidRPr="00B67875" w:rsidRDefault="00B27797" w:rsidP="00B758DD">
            <w:pPr>
              <w:ind w:left="360"/>
            </w:pPr>
            <w:r>
              <w:t>21-29</w:t>
            </w:r>
          </w:p>
        </w:tc>
      </w:tr>
      <w:tr w:rsidR="00B27797" w:rsidRPr="00B67875" w14:paraId="14680E8E" w14:textId="77777777" w:rsidTr="00B758DD">
        <w:tc>
          <w:tcPr>
            <w:tcW w:w="0" w:type="auto"/>
          </w:tcPr>
          <w:p w14:paraId="730E9078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>
              <w:t>Projects</w:t>
            </w:r>
          </w:p>
        </w:tc>
        <w:tc>
          <w:tcPr>
            <w:tcW w:w="0" w:type="auto"/>
          </w:tcPr>
          <w:p w14:paraId="10C944FB" w14:textId="77777777" w:rsidR="00B27797" w:rsidRDefault="00B27797" w:rsidP="00B758DD">
            <w:pPr>
              <w:ind w:left="360"/>
            </w:pPr>
            <w:r>
              <w:t>30-31</w:t>
            </w:r>
          </w:p>
        </w:tc>
      </w:tr>
      <w:tr w:rsidR="00B27797" w:rsidRPr="00B67875" w14:paraId="767DB5BD" w14:textId="77777777" w:rsidTr="00B758DD">
        <w:tc>
          <w:tcPr>
            <w:tcW w:w="0" w:type="auto"/>
          </w:tcPr>
          <w:p w14:paraId="770307FE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>Firestore</w:t>
            </w:r>
            <w:r>
              <w:t xml:space="preserve"> security rules</w:t>
            </w:r>
          </w:p>
        </w:tc>
        <w:tc>
          <w:tcPr>
            <w:tcW w:w="0" w:type="auto"/>
          </w:tcPr>
          <w:p w14:paraId="4A569422" w14:textId="77777777" w:rsidR="00B27797" w:rsidRPr="00B67875" w:rsidRDefault="00B27797" w:rsidP="00B758DD">
            <w:pPr>
              <w:ind w:left="360"/>
            </w:pPr>
            <w:r>
              <w:t>32</w:t>
            </w:r>
          </w:p>
        </w:tc>
      </w:tr>
      <w:tr w:rsidR="00B27797" w:rsidRPr="00B67875" w14:paraId="3F913157" w14:textId="77777777" w:rsidTr="0083053D">
        <w:tc>
          <w:tcPr>
            <w:tcW w:w="0" w:type="auto"/>
            <w:shd w:val="clear" w:color="auto" w:fill="FBD4B4" w:themeFill="accent6" w:themeFillTint="66"/>
          </w:tcPr>
          <w:p w14:paraId="4FB2083F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>Cloud function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BF34B00" w14:textId="77777777" w:rsidR="00B27797" w:rsidRPr="00B67875" w:rsidRDefault="009B054B" w:rsidP="00B758DD">
            <w:pPr>
              <w:ind w:left="360"/>
            </w:pPr>
            <w:r>
              <w:t>33-39</w:t>
            </w:r>
          </w:p>
        </w:tc>
      </w:tr>
      <w:tr w:rsidR="00B27797" w:rsidRPr="00B67875" w14:paraId="0FA6F5E3" w14:textId="77777777" w:rsidTr="00B758DD">
        <w:tc>
          <w:tcPr>
            <w:tcW w:w="0" w:type="auto"/>
          </w:tcPr>
          <w:p w14:paraId="401EB7A3" w14:textId="77777777" w:rsidR="00B27797" w:rsidRPr="00B67875" w:rsidRDefault="00B27797" w:rsidP="00B758DD">
            <w:pPr>
              <w:pStyle w:val="ListParagraph"/>
              <w:numPr>
                <w:ilvl w:val="0"/>
                <w:numId w:val="10"/>
              </w:numPr>
            </w:pPr>
            <w:r w:rsidRPr="00B67875">
              <w:t xml:space="preserve">Deploy to web </w:t>
            </w:r>
          </w:p>
        </w:tc>
        <w:tc>
          <w:tcPr>
            <w:tcW w:w="0" w:type="auto"/>
          </w:tcPr>
          <w:p w14:paraId="7577CAAB" w14:textId="77777777" w:rsidR="00B27797" w:rsidRPr="00B67875" w:rsidRDefault="00B27797" w:rsidP="00B758DD">
            <w:pPr>
              <w:ind w:left="360"/>
            </w:pPr>
            <w:r>
              <w:t>40</w:t>
            </w:r>
          </w:p>
        </w:tc>
      </w:tr>
    </w:tbl>
    <w:p w14:paraId="1333D15F" w14:textId="77777777" w:rsidR="00B27797" w:rsidRDefault="00B27797" w:rsidP="00B27797">
      <w:pPr>
        <w:spacing w:after="0" w:line="240" w:lineRule="auto"/>
        <w:rPr>
          <w:rFonts w:ascii="Courier New" w:hAnsi="Courier New" w:cs="Courier New"/>
        </w:rPr>
      </w:pPr>
    </w:p>
    <w:p w14:paraId="45F3DD10" w14:textId="77777777" w:rsidR="00B27797" w:rsidRPr="00B27797" w:rsidRDefault="00B27797" w:rsidP="00B27797"/>
    <w:p w14:paraId="37748774" w14:textId="77777777" w:rsidR="005C2A5E" w:rsidRDefault="005C2A5E" w:rsidP="00937F62">
      <w:pPr>
        <w:pStyle w:val="Heading3"/>
      </w:pPr>
      <w:bookmarkStart w:id="4" w:name="_Toc29368657"/>
      <w:bookmarkStart w:id="5" w:name="_Toc30657359"/>
      <w:r>
        <w:t>Intro</w:t>
      </w:r>
      <w:bookmarkEnd w:id="4"/>
      <w:bookmarkEnd w:id="5"/>
    </w:p>
    <w:p w14:paraId="0C7D426A" w14:textId="77777777" w:rsidR="005C2A5E" w:rsidRDefault="005C2A5E" w:rsidP="005C2A5E">
      <w:pPr>
        <w:pStyle w:val="Heading4"/>
      </w:pPr>
      <w:bookmarkStart w:id="6" w:name="_Toc29368658"/>
      <w:bookmarkStart w:id="7" w:name="_Toc30657360"/>
      <w:r>
        <w:t>What is this about and why I did it</w:t>
      </w:r>
      <w:bookmarkEnd w:id="6"/>
      <w:bookmarkEnd w:id="7"/>
    </w:p>
    <w:p w14:paraId="3C6984BF" w14:textId="77777777" w:rsidR="005C2A5E" w:rsidRDefault="005C2A5E" w:rsidP="00937F62">
      <w:r>
        <w:t>This is a demo of possible tech to base partner portal on.. I realize already using something, but I just wanted to show something for thought. Its based on same tech I used to create the docs portal.</w:t>
      </w:r>
    </w:p>
    <w:p w14:paraId="37165B9E" w14:textId="77777777" w:rsidR="005C2A5E" w:rsidRDefault="005C2A5E" w:rsidP="005C2A5E">
      <w:pPr>
        <w:pStyle w:val="Heading4"/>
      </w:pPr>
      <w:bookmarkStart w:id="8" w:name="_Toc29368659"/>
      <w:bookmarkStart w:id="9" w:name="_Toc30657361"/>
      <w:r>
        <w:t>Goal</w:t>
      </w:r>
      <w:bookmarkEnd w:id="8"/>
      <w:bookmarkEnd w:id="9"/>
    </w:p>
    <w:p w14:paraId="6FC59A22" w14:textId="77777777" w:rsidR="005C2A5E" w:rsidRDefault="005C2A5E" w:rsidP="005C2A5E">
      <w:pPr>
        <w:pStyle w:val="PlainText"/>
      </w:pPr>
      <w:r>
        <w:t xml:space="preserve">goal is to demonstrate </w:t>
      </w:r>
    </w:p>
    <w:p w14:paraId="0AB6ED1C" w14:textId="77777777" w:rsidR="005C2A5E" w:rsidRDefault="005C2A5E" w:rsidP="005C2A5E">
      <w:pPr>
        <w:pStyle w:val="PlainText"/>
        <w:numPr>
          <w:ilvl w:val="0"/>
          <w:numId w:val="6"/>
        </w:numPr>
      </w:pPr>
      <w:r>
        <w:t xml:space="preserve">facebook react based UI that </w:t>
      </w:r>
    </w:p>
    <w:p w14:paraId="26B30E3C" w14:textId="77777777" w:rsidR="005C2A5E" w:rsidRDefault="005C2A5E" w:rsidP="005C2A5E">
      <w:pPr>
        <w:pStyle w:val="PlainText"/>
        <w:numPr>
          <w:ilvl w:val="0"/>
          <w:numId w:val="6"/>
        </w:numPr>
      </w:pPr>
      <w:r>
        <w:t>stores user info in google react/firebase-firestore db and</w:t>
      </w:r>
    </w:p>
    <w:p w14:paraId="3E35DD14" w14:textId="77777777" w:rsidR="005C2A5E" w:rsidRDefault="005C2A5E" w:rsidP="005C2A5E">
      <w:pPr>
        <w:pStyle w:val="PlainText"/>
        <w:numPr>
          <w:ilvl w:val="0"/>
          <w:numId w:val="6"/>
        </w:numPr>
      </w:pPr>
      <w:r>
        <w:t xml:space="preserve">does user authentication </w:t>
      </w:r>
    </w:p>
    <w:p w14:paraId="336F1478" w14:textId="77777777" w:rsidR="005C2A5E" w:rsidRDefault="005C2A5E" w:rsidP="005C2A5E">
      <w:pPr>
        <w:pStyle w:val="PlainText"/>
        <w:ind w:left="360"/>
      </w:pPr>
    </w:p>
    <w:p w14:paraId="47710F05" w14:textId="77777777" w:rsidR="005C2A5E" w:rsidRDefault="005C2A5E" w:rsidP="005C2A5E">
      <w:pPr>
        <w:pStyle w:val="Heading4"/>
      </w:pPr>
      <w:bookmarkStart w:id="10" w:name="_Toc29368660"/>
      <w:bookmarkStart w:id="11" w:name="_Toc30657362"/>
      <w:r>
        <w:t>Demo source</w:t>
      </w:r>
      <w:bookmarkEnd w:id="10"/>
      <w:bookmarkEnd w:id="11"/>
    </w:p>
    <w:p w14:paraId="5759FAF9" w14:textId="77777777" w:rsidR="004B79DC" w:rsidRDefault="005C2A5E" w:rsidP="005C2A5E">
      <w:r>
        <w:t xml:space="preserve">YOUTUBE: </w:t>
      </w:r>
      <w:r w:rsidR="00937F62">
        <w:t>This is the demo that I did in this section.</w:t>
      </w:r>
      <w:r>
        <w:br/>
      </w:r>
      <w:hyperlink r:id="rId8" w:history="1">
        <w:r w:rsidR="004B79DC">
          <w:rPr>
            <w:rStyle w:val="Hyperlink"/>
          </w:rPr>
          <w:t>https://www.youtube.com/watch?v=Oi4v5uxTY5o&amp;list=PL4cUxeGkcC9iWstfXntcj8f-dFZ4UtlN3</w:t>
        </w:r>
      </w:hyperlink>
    </w:p>
    <w:p w14:paraId="31FDF93A" w14:textId="77777777" w:rsidR="005C2A5E" w:rsidRDefault="005C2A5E" w:rsidP="004B79DC">
      <w:pPr>
        <w:pStyle w:val="PlainText"/>
      </w:pPr>
      <w:r>
        <w:t xml:space="preserve">GIT: </w:t>
      </w:r>
      <w:hyperlink r:id="rId9" w:history="1">
        <w:r>
          <w:rPr>
            <w:rStyle w:val="Hyperlink"/>
          </w:rPr>
          <w:t>https://github.com/iamshaunjp/React-Redux-Firebase-App</w:t>
        </w:r>
      </w:hyperlink>
    </w:p>
    <w:p w14:paraId="774EE695" w14:textId="77777777" w:rsidR="005C2A5E" w:rsidRDefault="005C2A5E" w:rsidP="004B79DC">
      <w:pPr>
        <w:pStyle w:val="PlainText"/>
      </w:pPr>
      <w:r>
        <w:t>I mostly checkout the script from git, did not enter myself.</w:t>
      </w:r>
    </w:p>
    <w:p w14:paraId="28F0CB08" w14:textId="77777777" w:rsidR="005C2A5E" w:rsidRDefault="005C2A5E" w:rsidP="004B79DC">
      <w:pPr>
        <w:pStyle w:val="PlainText"/>
      </w:pPr>
    </w:p>
    <w:p w14:paraId="38A9B0C6" w14:textId="77777777" w:rsidR="00937F62" w:rsidRDefault="00937F62" w:rsidP="004B79DC">
      <w:pPr>
        <w:pStyle w:val="PlainText"/>
      </w:pPr>
    </w:p>
    <w:p w14:paraId="60EF5E9D" w14:textId="77777777" w:rsidR="00330D09" w:rsidRDefault="00330D09" w:rsidP="00330D09">
      <w:pPr>
        <w:pStyle w:val="Heading5"/>
      </w:pPr>
      <w:r>
        <w:t>Uncommitted changes</w:t>
      </w:r>
    </w:p>
    <w:p w14:paraId="5A0DA033" w14:textId="77777777" w:rsidR="00330D09" w:rsidRDefault="00D04B43" w:rsidP="00330D09">
      <w:hyperlink r:id="rId10" w:history="1">
        <w:r w:rsidR="00330D09">
          <w:rPr>
            <w:rStyle w:val="Hyperlink"/>
          </w:rPr>
          <w:t>https://stackoverflow.com/questions/1125968/how-do-i-force-git-pull-to-overwrite-local-files</w:t>
        </w:r>
      </w:hyperlink>
    </w:p>
    <w:p w14:paraId="57C7A555" w14:textId="77777777" w:rsidR="00330D09" w:rsidRDefault="00330D09" w:rsidP="00330D0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Uncommitted changes, however (even staged), will be lost. Make sure to stash and commit anything you need. For that you can run the following:</w:t>
      </w:r>
    </w:p>
    <w:p w14:paraId="211EA1CC" w14:textId="77777777" w:rsidR="00330D09" w:rsidRDefault="00330D09" w:rsidP="00330D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 stash</w:t>
      </w:r>
    </w:p>
    <w:p w14:paraId="2F31C283" w14:textId="77777777" w:rsidR="00330D09" w:rsidRDefault="00330D09" w:rsidP="00330D0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d then to reapply these uncommitted changes:</w:t>
      </w:r>
    </w:p>
    <w:p w14:paraId="22FFE64C" w14:textId="77777777" w:rsidR="00330D09" w:rsidRDefault="00330D09" w:rsidP="00330D09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 stash pop</w:t>
      </w:r>
    </w:p>
    <w:p w14:paraId="4E32A8C2" w14:textId="77777777" w:rsidR="00330D09" w:rsidRDefault="00330D09" w:rsidP="00330D09"/>
    <w:p w14:paraId="0880E855" w14:textId="77777777" w:rsidR="005C2A5E" w:rsidRDefault="005C2A5E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545DADCA" w14:textId="77777777" w:rsidR="00C00DB4" w:rsidRDefault="0067701E" w:rsidP="004B79DC">
      <w:pPr>
        <w:pStyle w:val="Heading3"/>
      </w:pPr>
      <w:bookmarkStart w:id="12" w:name="_Toc29368661"/>
      <w:bookmarkStart w:id="13" w:name="_Toc30657363"/>
      <w:r>
        <w:rPr>
          <w:highlight w:val="yellow"/>
        </w:rPr>
        <w:lastRenderedPageBreak/>
        <w:t xml:space="preserve">## </w:t>
      </w:r>
      <w:r w:rsidR="00C00DB4" w:rsidRPr="0067701E">
        <w:rPr>
          <w:highlight w:val="yellow"/>
        </w:rPr>
        <w:t>database error and “fix”</w:t>
      </w:r>
      <w:bookmarkEnd w:id="12"/>
      <w:bookmarkEnd w:id="13"/>
    </w:p>
    <w:p w14:paraId="28E0FEF8" w14:textId="77777777" w:rsidR="00C00DB4" w:rsidRDefault="00C00DB4" w:rsidP="00C00DB4">
      <w:r>
        <w:t>TERRY: when I first tried this, I did all the $# steps (to setup npm installs) and the ~F# firebase DB setups and then just skipped to lesson 20 where try to get info from DB. Did not work.. this error.</w:t>
      </w:r>
    </w:p>
    <w:p w14:paraId="5AA228B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TypeError: Object(...) is not a function Module../src/index.js</w:t>
      </w:r>
    </w:p>
    <w:p w14:paraId="1A01C0C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src/index.js:16</w:t>
      </w:r>
    </w:p>
    <w:p w14:paraId="504DCEF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3 |</w:t>
      </w:r>
    </w:p>
    <w:p w14:paraId="54099B71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4 | const store = createStore(rootReducer,</w:t>
      </w:r>
    </w:p>
    <w:p w14:paraId="0F9D235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5 |   compose(</w:t>
      </w:r>
    </w:p>
    <w:p w14:paraId="1A6223B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&gt; 16 |     applyMiddleware(thunk.withExtraArgument({getFirebase,</w:t>
      </w:r>
    </w:p>
    <w:p w14:paraId="4200EC2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getFirestore})),</w:t>
      </w:r>
    </w:p>
    <w:p w14:paraId="3870C214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7 |     reactReduxFirebase(fbConfig), // redux binding for firebase</w:t>
      </w:r>
    </w:p>
    <w:p w14:paraId="58D2434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8 |     reduxFirestore(fbConfig) // redux bindings for firestore</w:t>
      </w:r>
    </w:p>
    <w:p w14:paraId="156C7FC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9 |   )</w:t>
      </w:r>
    </w:p>
    <w:p w14:paraId="7E6E7524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6E90D85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__webpack_require__</w:t>
      </w:r>
    </w:p>
    <w:p w14:paraId="45C881F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webpack/bootstrap:785</w:t>
      </w:r>
    </w:p>
    <w:p w14:paraId="382E73B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2 | };</w:t>
      </w:r>
    </w:p>
    <w:p w14:paraId="6918FF0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3 |</w:t>
      </w:r>
    </w:p>
    <w:p w14:paraId="7EFD86F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4 | // Execute the module function</w:t>
      </w:r>
    </w:p>
    <w:p w14:paraId="5F2E90A2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&gt; 785 | modules[moduleId].call(module.exports, module, module.exports,</w:t>
      </w:r>
    </w:p>
    <w:p w14:paraId="186F82F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hotCreateRequire(moduleId));</w:t>
      </w:r>
    </w:p>
    <w:p w14:paraId="0900686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    | ^  786 |</w:t>
      </w:r>
    </w:p>
    <w:p w14:paraId="6FB2A22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7 | // Flag the module as loaded</w:t>
      </w:r>
    </w:p>
    <w:p w14:paraId="3304288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8 | module.l = true;</w:t>
      </w:r>
    </w:p>
    <w:p w14:paraId="4193CC3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5E0F0A0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fn</w:t>
      </w:r>
    </w:p>
    <w:p w14:paraId="0200FF3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webpack/bootstrap:150</w:t>
      </w:r>
    </w:p>
    <w:p w14:paraId="7B4BDC2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47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);</w:t>
      </w:r>
    </w:p>
    <w:p w14:paraId="284A026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48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hotCurrentParents = [];</w:t>
      </w:r>
    </w:p>
    <w:p w14:paraId="3A4B6E1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49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}</w:t>
      </w:r>
    </w:p>
    <w:p w14:paraId="7ACBD43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&gt; 150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return __webpack_require__(request);</w:t>
      </w:r>
    </w:p>
    <w:p w14:paraId="7899ADC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    | ^  151 | };</w:t>
      </w:r>
    </w:p>
    <w:p w14:paraId="3AAC9D1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52 | var ObjectFactory = function ObjectFactory(name) {</w:t>
      </w:r>
    </w:p>
    <w:p w14:paraId="0B1411B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153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return {</w:t>
      </w:r>
    </w:p>
    <w:p w14:paraId="1BF86B74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243F100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1</w:t>
      </w:r>
    </w:p>
    <w:p w14:paraId="225733B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http://localhost:3003/static/js/main.chunk.js:1459:18</w:t>
      </w:r>
    </w:p>
    <w:p w14:paraId="0668A6E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__webpack_require__</w:t>
      </w:r>
    </w:p>
    <w:p w14:paraId="77D81CE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webpack/bootstrap:785</w:t>
      </w:r>
    </w:p>
    <w:p w14:paraId="38D97EB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2 | };</w:t>
      </w:r>
    </w:p>
    <w:p w14:paraId="0AE01B1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3 |</w:t>
      </w:r>
    </w:p>
    <w:p w14:paraId="527CE414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4 | // Execute the module function</w:t>
      </w:r>
    </w:p>
    <w:p w14:paraId="1C46A41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&gt; 785 | modules[moduleId].call(module.exports, module, module.exports,</w:t>
      </w:r>
    </w:p>
    <w:p w14:paraId="5D12C60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hotCreateRequire(moduleId));</w:t>
      </w:r>
    </w:p>
    <w:p w14:paraId="3442C332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    | ^  786 |</w:t>
      </w:r>
    </w:p>
    <w:p w14:paraId="00471CC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7 | // Flag the module as loaded</w:t>
      </w:r>
    </w:p>
    <w:p w14:paraId="43288A7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788 | module.l = true;</w:t>
      </w:r>
    </w:p>
    <w:p w14:paraId="0554AE3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1CACDBB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heckDeferredModules</w:t>
      </w:r>
    </w:p>
    <w:p w14:paraId="2E768E0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webpack/bootstrap:45</w:t>
      </w:r>
    </w:p>
    <w:p w14:paraId="15331DA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42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}</w:t>
      </w:r>
    </w:p>
    <w:p w14:paraId="650630B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43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if(fulfilled) {</w:t>
      </w:r>
    </w:p>
    <w:p w14:paraId="3988BA0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44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deferredModules.splice(i--, 1);</w:t>
      </w:r>
    </w:p>
    <w:p w14:paraId="4D55393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&gt; 45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result = __webpack_require__(__webpack_require__.s =</w:t>
      </w:r>
    </w:p>
    <w:p w14:paraId="5980E64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deferredModule[0]);</w:t>
      </w:r>
    </w:p>
    <w:p w14:paraId="410FB9F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   | ^  46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}</w:t>
      </w:r>
    </w:p>
    <w:p w14:paraId="135F0A9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47 | }</w:t>
      </w:r>
    </w:p>
    <w:p w14:paraId="4025D0A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48 |</w:t>
      </w:r>
    </w:p>
    <w:p w14:paraId="05C20D9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0090A79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Array.webpackJsonpCallback [as push]</w:t>
      </w:r>
    </w:p>
    <w:p w14:paraId="487ADD4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/Users/Terry/myRRF/marioplan/webpack/bootstrap:32</w:t>
      </w:r>
    </w:p>
    <w:p w14:paraId="2C87727D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29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deferredModules.push.apply(deferredModules, executeModules || []);</w:t>
      </w:r>
    </w:p>
    <w:p w14:paraId="6340033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30 |</w:t>
      </w:r>
    </w:p>
    <w:p w14:paraId="29C86512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31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// run deferred modules when all chunks ready</w:t>
      </w:r>
    </w:p>
    <w:p w14:paraId="07DA225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&gt; 32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return checkDeferredModules();</w:t>
      </w:r>
    </w:p>
    <w:p w14:paraId="5663D29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   | ^  33 | };</w:t>
      </w:r>
    </w:p>
    <w:p w14:paraId="4E930881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34 | function checkDeferredModules() {</w:t>
      </w:r>
    </w:p>
    <w:p w14:paraId="79BA1D4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35 | 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ab/>
        <w:t>var result;</w:t>
      </w:r>
    </w:p>
    <w:p w14:paraId="7402BDA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View compiled</w:t>
      </w:r>
    </w:p>
    <w:p w14:paraId="2833AAB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(anonymous function)</w:t>
      </w:r>
    </w:p>
    <w:p w14:paraId="61299EC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http://localhost:3003/static/js/main.chunk.js:1:71</w:t>
      </w:r>
    </w:p>
    <w:p w14:paraId="14BCFFC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This screen is visible only in development. It will not appear if the app crashes in production.</w:t>
      </w:r>
    </w:p>
    <w:p w14:paraId="31AD33B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Open your browser’s developer console to further inspect this error.</w:t>
      </w:r>
    </w:p>
    <w:p w14:paraId="5CA58C5B" w14:textId="77777777" w:rsidR="00C00DB4" w:rsidRDefault="00C00DB4" w:rsidP="00C00DB4">
      <w:pPr>
        <w:pStyle w:val="PlainText"/>
      </w:pPr>
    </w:p>
    <w:p w14:paraId="56066496" w14:textId="77777777" w:rsid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4E4DAD0D" w14:textId="77777777" w:rsid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14F4AE68" w14:textId="77777777" w:rsidR="0067701E" w:rsidRDefault="0067701E">
      <w:r>
        <w:br w:type="page"/>
      </w:r>
    </w:p>
    <w:p w14:paraId="09D387BA" w14:textId="77777777" w:rsidR="0067701E" w:rsidRDefault="00C00DB4" w:rsidP="0067701E">
      <w:pPr>
        <w:pStyle w:val="Heading4"/>
      </w:pPr>
      <w:bookmarkStart w:id="14" w:name="_Toc30657364"/>
      <w:r w:rsidRPr="00C00DB4">
        <w:lastRenderedPageBreak/>
        <w:t>The fix?</w:t>
      </w:r>
      <w:bookmarkEnd w:id="14"/>
      <w:r w:rsidRPr="00C00DB4">
        <w:t xml:space="preserve">  </w:t>
      </w:r>
    </w:p>
    <w:p w14:paraId="130AAA0A" w14:textId="77777777" w:rsidR="00C00DB4" w:rsidRPr="00C00DB4" w:rsidRDefault="00C00DB4" w:rsidP="00C00DB4">
      <w:r w:rsidRPr="00C00DB4">
        <w:t xml:space="preserve">Install old DB versions… </w:t>
      </w:r>
      <w:r>
        <w:t xml:space="preserve"> note the critical vulnerabilities… cant do this on production system… I just did this because this demo had old script to connect to db…</w:t>
      </w:r>
    </w:p>
    <w:p w14:paraId="1B29EF5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git checkout lesson-18 Switched to a new branch 'lesson-18'</w:t>
      </w:r>
    </w:p>
    <w:p w14:paraId="32CFAEC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Branch 'lesson-18' set up to track remote branch 'lesson-18' from 'origin'.</w:t>
      </w:r>
    </w:p>
    <w:p w14:paraId="6471D24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7D9CC58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  <w:highlight w:val="cyan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npm install --save</w:t>
      </w:r>
    </w:p>
    <w:p w14:paraId="0252E72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react-redux-firebase@2.1.8</w:t>
      </w:r>
    </w:p>
    <w:p w14:paraId="417A504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0C66ABD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&gt; grpc@1.11.3 install</w:t>
      </w:r>
    </w:p>
    <w:p w14:paraId="59DAD46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\node_modules\grpc</w:t>
      </w:r>
    </w:p>
    <w:p w14:paraId="3B13854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&gt; node-pre-gyp install --fallback-to-build --library=static_library</w:t>
      </w:r>
    </w:p>
    <w:p w14:paraId="76EDCDE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1C0155E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[grpc] Success:</w:t>
      </w:r>
    </w:p>
    <w:p w14:paraId="7A49A5A1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"C:\Users\Terry\React-Redux-Firebase-App\marioplan\node_modules\grpc\src\node\extension_binary\node-v64-win32-x64-unknown\grpc_node.node"</w:t>
      </w:r>
    </w:p>
    <w:p w14:paraId="76641775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is installed via remote</w:t>
      </w:r>
    </w:p>
    <w:p w14:paraId="78E4DB03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ajv-keywords@3.2.0 requires a peer of ajv@^6.0.0 but none is installed. You must install peer dependencies yourself.</w:t>
      </w:r>
    </w:p>
    <w:p w14:paraId="7EB2F78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optional SKIPPING OPTIONAL DEPENDENCY: fsevents@1.2.4</w:t>
      </w:r>
    </w:p>
    <w:p w14:paraId="32CDDB9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(node_modules\fsevents):</w:t>
      </w:r>
    </w:p>
    <w:p w14:paraId="1E6F0874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notsup SKIPPING OPTIONAL DEPENDENCY: Unsupported platform for</w:t>
      </w:r>
    </w:p>
    <w:p w14:paraId="24A40BA1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fsevents@1.2.4: wanted {"os":"darwin","arch":"any"} (current:</w:t>
      </w:r>
    </w:p>
    <w:p w14:paraId="445EEFE3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{"os":"win32","arch":"x64"})</w:t>
      </w:r>
    </w:p>
    <w:p w14:paraId="0925AD7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057D359B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+ react-redux-firebase@2.1.8</w:t>
      </w:r>
    </w:p>
    <w:p w14:paraId="2F7E40B2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added 8 packages from 20 contributors, removed 42 packages, updated 92 packages and audited 14558 packages in 29.622s found 680 vulnerabilities (30 low, 7 moderate, 642 high, 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yellow"/>
        </w:rPr>
        <w:t>1 critical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>)</w:t>
      </w:r>
    </w:p>
    <w:p w14:paraId="1984A7C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run `npm audit fix` to fix them, or `npm audit` for details</w:t>
      </w:r>
    </w:p>
    <w:p w14:paraId="1125899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681B0DF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  <w:highlight w:val="cyan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npm install --save</w:t>
      </w:r>
    </w:p>
    <w:p w14:paraId="70F470F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redux-firestore@0.5.7</w:t>
      </w:r>
    </w:p>
    <w:p w14:paraId="6C9F57B9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ajv-keywords@3.2.0 requires a peer of ajv@^6.0.0 but none is installed. You must install peer dependencies yourself.</w:t>
      </w:r>
    </w:p>
    <w:p w14:paraId="37F54EDE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optional SKIPPING OPTIONAL DEPENDENCY: fsevents@1.2.4</w:t>
      </w:r>
    </w:p>
    <w:p w14:paraId="58DF5B76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(node_modules\fsevents):</w:t>
      </w:r>
    </w:p>
    <w:p w14:paraId="0BC49C48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npm WARN notsup SKIPPING OPTIONAL DEPENDENCY: Unsupported platform for</w:t>
      </w:r>
    </w:p>
    <w:p w14:paraId="10AC248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fsevents@1.2.4: wanted {"os":"darwin","arch":"any"} (current:</w:t>
      </w:r>
    </w:p>
    <w:p w14:paraId="37028652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{"os":"win32","arch":"x64"})</w:t>
      </w:r>
    </w:p>
    <w:p w14:paraId="76E7B680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32514DFA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+ redux-firestore@0.5.7</w:t>
      </w:r>
    </w:p>
    <w:p w14:paraId="742944DC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updated 1 package and audited 14558 packages in 13.274s found 680 vulnerabilities (30 low, 7 moderate, 642 high, 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yellow"/>
        </w:rPr>
        <w:t>1 critical</w:t>
      </w:r>
      <w:r w:rsidRPr="00C00DB4">
        <w:rPr>
          <w:rFonts w:ascii="Courier New" w:hAnsi="Courier New" w:cs="Courier New"/>
          <w:color w:val="548DD4" w:themeColor="text2" w:themeTint="99"/>
          <w:sz w:val="16"/>
        </w:rPr>
        <w:t>)</w:t>
      </w:r>
    </w:p>
    <w:p w14:paraId="6E43B25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 xml:space="preserve">  run `npm audit fix` to fix them, or `npm audit` for details</w:t>
      </w:r>
    </w:p>
    <w:p w14:paraId="361DAEB7" w14:textId="77777777" w:rsidR="00C00DB4" w:rsidRP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2BC466BE" w14:textId="77777777" w:rsidR="00C00DB4" w:rsidRDefault="00C00DB4" w:rsidP="00C00DB4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</w:t>
      </w:r>
    </w:p>
    <w:p w14:paraId="28A64CB5" w14:textId="77777777" w:rsidR="00BB3709" w:rsidRDefault="00BB3709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bookmarkStart w:id="15" w:name="_Toc29368662"/>
      <w:r>
        <w:br w:type="page"/>
      </w:r>
    </w:p>
    <w:p w14:paraId="0ED992C0" w14:textId="77777777" w:rsidR="005E3018" w:rsidRDefault="005E3018" w:rsidP="005E3018">
      <w:pPr>
        <w:pStyle w:val="Heading3"/>
      </w:pPr>
      <w:bookmarkStart w:id="16" w:name="_Toc30657365"/>
      <w:r>
        <w:lastRenderedPageBreak/>
        <w:t>Details of command line configs</w:t>
      </w:r>
      <w:bookmarkEnd w:id="16"/>
    </w:p>
    <w:p w14:paraId="4BDF7ECE" w14:textId="77777777" w:rsidR="005E3018" w:rsidRDefault="005E3018" w:rsidP="005E3018">
      <w:pPr>
        <w:pStyle w:val="Heading4"/>
      </w:pPr>
      <w:bookmarkStart w:id="17" w:name="_Toc30657366"/>
      <w:r>
        <w:t>Add text #1 Monday 15:50</w:t>
      </w:r>
      <w:bookmarkEnd w:id="17"/>
    </w:p>
    <w:p w14:paraId="5810815F" w14:textId="77777777" w:rsidR="005E3018" w:rsidRPr="001031CF" w:rsidRDefault="005E3018" w:rsidP="005E3018">
      <w:pPr>
        <w:pStyle w:val="Heading5"/>
      </w:pPr>
      <w:r w:rsidRPr="001031CF">
        <w:t>C:\Users\Terry&gt;git clone</w:t>
      </w:r>
    </w:p>
    <w:p w14:paraId="0C3FFFD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https://github.com/iamshaunjp/React-Redux-Firebase-App.git</w:t>
      </w:r>
    </w:p>
    <w:p w14:paraId="0E479FC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loning into 'React-Redux-Firebase-App'...</w:t>
      </w:r>
    </w:p>
    <w:p w14:paraId="6CC9244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remote: Enumerating objects: 487, done.</w:t>
      </w:r>
    </w:p>
    <w:p w14:paraId="7B819E3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remote: Total 487 (delta 0), reused 0 (delta 0), pack-reused 487 Receiving objects: 100% (487/487), 347.17 KiB | 454.00 KiB/s, done.</w:t>
      </w:r>
    </w:p>
    <w:p w14:paraId="369FAFD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Resolving deltas: 100% (239/239), done.</w:t>
      </w:r>
    </w:p>
    <w:p w14:paraId="272ADCA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25F8F9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&gt;cd React-Redux-Firebase-App</w:t>
      </w:r>
    </w:p>
    <w:p w14:paraId="1714720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667CFD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&gt;dir</w:t>
      </w:r>
    </w:p>
    <w:p w14:paraId="579D154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Volume in drive C is Acer</w:t>
      </w:r>
    </w:p>
    <w:p w14:paraId="40469BD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Volume Serial Number is 7201-DA49</w:t>
      </w:r>
    </w:p>
    <w:p w14:paraId="6FD5466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3FB635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Directory of C:\Users\Terry\React-Redux-Firebase-App</w:t>
      </w:r>
    </w:p>
    <w:p w14:paraId="3E1FE79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904488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4 PM    &lt;DIR&gt;          .</w:t>
      </w:r>
    </w:p>
    <w:p w14:paraId="646001A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4 PM    &lt;DIR&gt;          ..</w:t>
      </w:r>
    </w:p>
    <w:p w14:paraId="522BE82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4 PM               129 README.md</w:t>
      </w:r>
    </w:p>
    <w:p w14:paraId="7976693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       1 File(s)            129 bytes</w:t>
      </w:r>
    </w:p>
    <w:p w14:paraId="4EAEB07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       2 Dir(s)   4,716,380,160 bytes free</w:t>
      </w:r>
    </w:p>
    <w:p w14:paraId="1EB5285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6D95A4A" w14:textId="77777777" w:rsidR="005E3018" w:rsidRDefault="005E3018" w:rsidP="005E3018">
      <w:pPr>
        <w:pStyle w:val="Heading5"/>
      </w:pPr>
      <w:r w:rsidRPr="001031CF">
        <w:t xml:space="preserve">C:\Users\Terry\React-Redux-Firebase-App&gt;git checkout lesson-3 </w:t>
      </w:r>
    </w:p>
    <w:p w14:paraId="7B6983B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3'</w:t>
      </w:r>
    </w:p>
    <w:p w14:paraId="19EE5A6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3' set up to track remote branch 'lesson-3' from 'origin'.</w:t>
      </w:r>
    </w:p>
    <w:p w14:paraId="680FA66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B6F3D4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&gt;dir</w:t>
      </w:r>
    </w:p>
    <w:p w14:paraId="358E4BF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Volume in drive C is Acer</w:t>
      </w:r>
    </w:p>
    <w:p w14:paraId="2F05430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Volume Serial Number is 7201-DA49</w:t>
      </w:r>
    </w:p>
    <w:p w14:paraId="77E87C5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CF7F76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Directory of C:\Users\Terry\React-Redux-Firebase-App</w:t>
      </w:r>
    </w:p>
    <w:p w14:paraId="3FDB929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594B3E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5 PM    &lt;DIR&gt;          .</w:t>
      </w:r>
    </w:p>
    <w:p w14:paraId="14C786F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5 PM    &lt;DIR&gt;          ..</w:t>
      </w:r>
    </w:p>
    <w:p w14:paraId="4591222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5 PM               347 .gitignore</w:t>
      </w:r>
    </w:p>
    <w:p w14:paraId="6BD7C7A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01/07/2020  01:15 PM    &lt;DIR&gt;          marioplan</w:t>
      </w:r>
    </w:p>
    <w:p w14:paraId="5013F05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       1 File(s)            347 bytes</w:t>
      </w:r>
    </w:p>
    <w:p w14:paraId="27F8385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       3 Dir(s)   4,715,388,928 bytes free</w:t>
      </w:r>
    </w:p>
    <w:p w14:paraId="78950E7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9587D97" w14:textId="77777777" w:rsidR="005E3018" w:rsidRDefault="005E3018" w:rsidP="005E3018">
      <w:pPr>
        <w:pStyle w:val="Heading5"/>
      </w:pPr>
      <w:r w:rsidRPr="001031CF">
        <w:t xml:space="preserve">C:\Users\Terry\React-Redux-Firebase-App&gt;git checkout lesson-4 </w:t>
      </w:r>
    </w:p>
    <w:p w14:paraId="22D6D0A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4'</w:t>
      </w:r>
    </w:p>
    <w:p w14:paraId="260FD63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4' set up to track remote branch 'lesson-4' from 'origin'.</w:t>
      </w:r>
    </w:p>
    <w:p w14:paraId="4898AD6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4412A9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&gt;cd marioplan</w:t>
      </w:r>
    </w:p>
    <w:p w14:paraId="730B214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D091690" w14:textId="77777777" w:rsidR="005E3018" w:rsidRPr="001031CF" w:rsidRDefault="005E3018" w:rsidP="005E3018">
      <w:pPr>
        <w:pStyle w:val="Heading5"/>
      </w:pPr>
      <w:r w:rsidRPr="001031CF">
        <w:t>C:\Users\Terry\React-Redux-Firebase-App\marioplan&gt;npm start</w:t>
      </w:r>
    </w:p>
    <w:p w14:paraId="30B33D6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747368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20426B9" w14:textId="77777777" w:rsidR="005E3018" w:rsidRDefault="005E3018" w:rsidP="005E3018">
      <w:pPr>
        <w:pStyle w:val="Heading5"/>
      </w:pPr>
      <w:r w:rsidRPr="001031CF">
        <w:t xml:space="preserve">C:\Users\Terry\React-Redux-Firebase-App&gt;npm install react-router-dom </w:t>
      </w:r>
    </w:p>
    <w:p w14:paraId="644E51D5" w14:textId="77777777" w:rsidR="005E3018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better-ajv-errors@0.6.7 requires a peer of ajv@4.11.8 - 6 but none is installed. You must install peer dependencies yourself.</w:t>
      </w:r>
    </w:p>
    <w:p w14:paraId="2BA6554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..................</w:t>
      </w:r>
    </w:p>
    <w:p w14:paraId="2722A37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act-router-dom@5.1.2</w:t>
      </w:r>
    </w:p>
    <w:p w14:paraId="76E6E7A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11 packages from 5 contributors and audited 903 packages in 5.183s found 0 vulnerabilities</w:t>
      </w:r>
    </w:p>
    <w:p w14:paraId="1352959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2418F1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81BE31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0E2B80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&gt;npm install</w:t>
      </w:r>
    </w:p>
    <w:p w14:paraId="04B9B40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33BB30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uglifyjs-webpack-plugin@0.4.6 postinstall</w:t>
      </w:r>
    </w:p>
    <w:p w14:paraId="044FE88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\node_modules\uglifyjs-webpack-plugin</w:t>
      </w:r>
    </w:p>
    <w:p w14:paraId="0897C2A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node lib/post_install.js</w:t>
      </w:r>
    </w:p>
    <w:p w14:paraId="411465E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697115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2C80DAB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6653B3C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lastRenderedPageBreak/>
        <w:t>npm WARN notsup SKIPPING OPTIONAL DEPENDENCY: Unsupported platform for</w:t>
      </w:r>
    </w:p>
    <w:p w14:paraId="34260CC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32C4FC7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4A15663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1FE82A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1326 packages from 814 contributors and audited 14330 packages in 47.34s found 672 vulnerabilities (30 low, 7 moderate, 634 high, 1 critical)</w:t>
      </w:r>
    </w:p>
    <w:p w14:paraId="0BE614A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14B262E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A88AF14" w14:textId="77777777" w:rsidR="005E3018" w:rsidRPr="001031CF" w:rsidRDefault="005E3018" w:rsidP="005E3018">
      <w:pPr>
        <w:pStyle w:val="Heading5"/>
      </w:pPr>
      <w:r w:rsidRPr="001031CF">
        <w:t>C:\Users\Terry\React-Redux-Firebase-App\marioplan&gt;npm start</w:t>
      </w:r>
    </w:p>
    <w:p w14:paraId="08B15B7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70EF63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&gt; marioplan@0.1.0 start </w:t>
      </w:r>
    </w:p>
    <w:p w14:paraId="3407895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C:\Users\Terry\React-Redux-Firebase-App\marioplan</w:t>
      </w:r>
    </w:p>
    <w:p w14:paraId="202CE31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react-scripts start</w:t>
      </w:r>
    </w:p>
    <w:p w14:paraId="7511A9D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? Something is already running on port 3000.</w:t>
      </w:r>
    </w:p>
    <w:p w14:paraId="41ACD8C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F04E49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Would you like to run the app on another port instead? Yes Starting the development server...</w:t>
      </w:r>
    </w:p>
    <w:p w14:paraId="19C26BB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ompiled successfully!</w:t>
      </w:r>
    </w:p>
    <w:p w14:paraId="52AA424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8BDD45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You can now view marioplan in the browser.</w:t>
      </w:r>
    </w:p>
    <w:p w14:paraId="5587138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A05BFD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Local:            http://localhost:3004/</w:t>
      </w:r>
    </w:p>
    <w:p w14:paraId="099CAC9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On Your Network:  http://10.220.147.112:3004/</w:t>
      </w:r>
    </w:p>
    <w:p w14:paraId="5A95D36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0DBF94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1F5D621" w14:textId="77777777" w:rsidR="005E3018" w:rsidRDefault="005E3018" w:rsidP="005E3018">
      <w:pPr>
        <w:pStyle w:val="Heading5"/>
      </w:pPr>
      <w:r w:rsidRPr="001031CF">
        <w:t xml:space="preserve">C:\Users\Terry\React-Redux-Firebase-App&gt;git checkout lesson-5 </w:t>
      </w:r>
    </w:p>
    <w:p w14:paraId="5F248D9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5'</w:t>
      </w:r>
    </w:p>
    <w:p w14:paraId="1858153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M       marioplan/package-lock.json</w:t>
      </w:r>
    </w:p>
    <w:p w14:paraId="0632F6D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5' set up to track remote branch 'lesson-5' from 'origin'.</w:t>
      </w:r>
    </w:p>
    <w:p w14:paraId="6C3536E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087313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&gt;cd marioplan</w:t>
      </w:r>
    </w:p>
    <w:p w14:paraId="6D784FA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B95258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&gt;npm start</w:t>
      </w:r>
    </w:p>
    <w:p w14:paraId="63CE17D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747584D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&gt; marioplan@0.1.0 start </w:t>
      </w:r>
    </w:p>
    <w:p w14:paraId="5B76485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C:\Users\Terry\React-Redux-Firebase-App\marioplan</w:t>
      </w:r>
    </w:p>
    <w:p w14:paraId="63C1B41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react-scripts start</w:t>
      </w:r>
    </w:p>
    <w:p w14:paraId="19263CE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? Something is already running on port 3000.</w:t>
      </w:r>
    </w:p>
    <w:p w14:paraId="6AFA66D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349386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Would you like to run the app on another port instead? Yes Terminate batch job (Y/N)? Y</w:t>
      </w:r>
    </w:p>
    <w:p w14:paraId="4B0594A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025486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1566611" w14:textId="77777777" w:rsidR="005E3018" w:rsidRPr="001031CF" w:rsidRDefault="005E3018" w:rsidP="005E3018">
      <w:pPr>
        <w:pStyle w:val="Heading5"/>
      </w:pPr>
      <w:r w:rsidRPr="001031CF">
        <w:t>C:\Users\Terry\React-Redux-Firebase-App\marioplan&gt;npm start</w:t>
      </w:r>
      <w:r>
        <w:t xml:space="preserve"> (many times after changes in window#2)</w:t>
      </w:r>
    </w:p>
    <w:p w14:paraId="0A964FD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3812D9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&gt; marioplan@0.1.0 start </w:t>
      </w:r>
    </w:p>
    <w:p w14:paraId="4DBECED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C:\Users\Terry\React-Redux-Firebase-App\marioplan</w:t>
      </w:r>
    </w:p>
    <w:p w14:paraId="2C114DB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react-scripts start</w:t>
      </w:r>
    </w:p>
    <w:p w14:paraId="2EE04AB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tarting the development server...</w:t>
      </w:r>
    </w:p>
    <w:p w14:paraId="6DA010E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ompiled successfully!</w:t>
      </w:r>
    </w:p>
    <w:p w14:paraId="30B5120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D81AC0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You can now view marioplan in the browser.</w:t>
      </w:r>
    </w:p>
    <w:p w14:paraId="62B14A5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67D64C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Local:            http://localhost:3000/</w:t>
      </w:r>
    </w:p>
    <w:p w14:paraId="53905EE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On Your Network:  http://10.220.147.112:3000/</w:t>
      </w:r>
    </w:p>
    <w:p w14:paraId="6496266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F4D014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ote that the development build is not optimized.</w:t>
      </w:r>
    </w:p>
    <w:p w14:paraId="78361CC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To create a production build, use npm run build.</w:t>
      </w:r>
    </w:p>
    <w:p w14:paraId="4EFA524F" w14:textId="77777777" w:rsidR="005E3018" w:rsidRDefault="005E3018" w:rsidP="005E3018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74348912" w14:textId="77777777" w:rsidR="005E3018" w:rsidRDefault="005E3018" w:rsidP="005E3018">
      <w:pPr>
        <w:pStyle w:val="Heading4"/>
      </w:pPr>
      <w:bookmarkStart w:id="18" w:name="_Toc30657367"/>
      <w:r>
        <w:lastRenderedPageBreak/>
        <w:t>Add text #2</w:t>
      </w:r>
      <w:bookmarkEnd w:id="18"/>
    </w:p>
    <w:p w14:paraId="1E7B78B8" w14:textId="77777777" w:rsidR="005E3018" w:rsidRDefault="005E3018" w:rsidP="005E3018">
      <w:pPr>
        <w:pStyle w:val="Heading5"/>
      </w:pPr>
      <w:r w:rsidRPr="001031CF">
        <w:t xml:space="preserve">C:\Users\Terry\React-Redux-Firebase-App&gt;git checkout lesson-11 </w:t>
      </w:r>
    </w:p>
    <w:p w14:paraId="01D2E40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11'</w:t>
      </w:r>
    </w:p>
    <w:p w14:paraId="128237A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11' set up to track remote branch 'lesson-11' from 'origin'.</w:t>
      </w:r>
    </w:p>
    <w:p w14:paraId="289D14F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D39899E" w14:textId="77777777" w:rsidR="005E3018" w:rsidRDefault="005E3018" w:rsidP="005E3018">
      <w:pPr>
        <w:pStyle w:val="Heading5"/>
      </w:pPr>
      <w:r w:rsidRPr="001031CF">
        <w:t xml:space="preserve">C:\Users\Terry\React-Redux-Firebase-App\marioplan&gt;npm install redux react-redux </w:t>
      </w:r>
    </w:p>
    <w:p w14:paraId="136135F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ajv-keywords@3.2.0 requires a peer of ajv@^6.0.0 but none is installed. You must install peer dependencies yourself.</w:t>
      </w:r>
    </w:p>
    <w:p w14:paraId="1360D83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0554983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1961549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45F63AE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123EB64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0AE31C5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5C2A33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dux@4.0.5</w:t>
      </w:r>
    </w:p>
    <w:p w14:paraId="56FD94D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act-redux@5.1.2</w:t>
      </w:r>
    </w:p>
    <w:p w14:paraId="59438D4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8 packages from 5 contributors and audited 14350 packages in 13.883s found 672 vulnerabilities (30 low, 7 moderate, 634 high, 1 critical)</w:t>
      </w:r>
    </w:p>
    <w:p w14:paraId="0F8F340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03CBF7F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2F394A5" w14:textId="77777777" w:rsidR="005E3018" w:rsidRDefault="005E3018" w:rsidP="005E3018">
      <w:pPr>
        <w:pStyle w:val="Heading5"/>
      </w:pPr>
      <w:r w:rsidRPr="001031CF">
        <w:t xml:space="preserve">C:\Users\Terry\React-Redux-Firebase-App\marioplan&gt;git checkout lesson-12 </w:t>
      </w:r>
    </w:p>
    <w:p w14:paraId="159A4B5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12'</w:t>
      </w:r>
    </w:p>
    <w:p w14:paraId="5B493AC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M       marioplan/package-lock.json</w:t>
      </w:r>
    </w:p>
    <w:p w14:paraId="2361770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M       marioplan/package.json</w:t>
      </w:r>
    </w:p>
    <w:p w14:paraId="6D2130D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12' set up to track remote branch 'lesson-12' from 'origin'.</w:t>
      </w:r>
    </w:p>
    <w:p w14:paraId="2D5BC9B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556B6C5" w14:textId="77777777" w:rsidR="005E3018" w:rsidRDefault="005E3018" w:rsidP="005E3018">
      <w:pPr>
        <w:pStyle w:val="Heading5"/>
      </w:pPr>
      <w:r w:rsidRPr="001031CF">
        <w:t xml:space="preserve">C:\Users\Terry\React-Redux-Firebase-App\marioplan&gt;npm install redux-thunk </w:t>
      </w:r>
    </w:p>
    <w:p w14:paraId="5AAE610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ajv-keywords@3.2.0 requires a peer of ajv@^6.0.0 but none is installed. You must install peer dependencies yourself.</w:t>
      </w:r>
    </w:p>
    <w:p w14:paraId="6ECC617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31C406F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484C31E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2E246F7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46D6348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22A9ED4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C003BD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dux-thunk@2.3.0</w:t>
      </w:r>
    </w:p>
    <w:p w14:paraId="6003B34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1 package from 1 contributor and audited 14351 packages in 13.995s found 672 vulnerabilities (30 low, 7 moderate, 634 high, 1 critical)</w:t>
      </w:r>
    </w:p>
    <w:p w14:paraId="090118B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0A1EC6C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9BBA78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F163EC9" w14:textId="77777777" w:rsidR="005E3018" w:rsidRPr="001031CF" w:rsidRDefault="005E3018" w:rsidP="005E3018">
      <w:pPr>
        <w:pStyle w:val="Heading5"/>
      </w:pPr>
      <w:r w:rsidRPr="001031CF">
        <w:t>C:\Users\Terry\React-Redux-Firebase-App&gt;git checkout lesson-14</w:t>
      </w:r>
    </w:p>
    <w:p w14:paraId="6373519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error: Your local changes to the following files would be overwritten by</w:t>
      </w:r>
    </w:p>
    <w:p w14:paraId="5A0E5DB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heckout:</w:t>
      </w:r>
    </w:p>
    <w:p w14:paraId="742DBDA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marioplan/package-lock.json</w:t>
      </w:r>
    </w:p>
    <w:p w14:paraId="19D15B6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marioplan/package.json</w:t>
      </w:r>
    </w:p>
    <w:p w14:paraId="0FAD417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Please commit your changes or stash them before you switch branches.</w:t>
      </w:r>
    </w:p>
    <w:p w14:paraId="04B41B3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borting</w:t>
      </w:r>
    </w:p>
    <w:p w14:paraId="0C83CE7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7937BE6" w14:textId="77777777" w:rsidR="005E3018" w:rsidRDefault="005E3018" w:rsidP="005E3018">
      <w:pPr>
        <w:pStyle w:val="Heading5"/>
      </w:pPr>
      <w:r w:rsidRPr="001031CF">
        <w:t>C:\Users\Terry\React-Redux-Firebase-App&gt;git stash</w:t>
      </w:r>
    </w:p>
    <w:p w14:paraId="3004FEE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Saved working directory and index state WIP on lesson-12: 0fdcc47 lesson-12</w:t>
      </w:r>
    </w:p>
    <w:p w14:paraId="4AB376F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1E7275C" w14:textId="77777777" w:rsidR="005E3018" w:rsidRDefault="005E3018" w:rsidP="005E3018">
      <w:pPr>
        <w:pStyle w:val="Heading5"/>
      </w:pPr>
      <w:r w:rsidRPr="001031CF">
        <w:t xml:space="preserve">C:\Users\Terry\React-Redux-Firebase-App&gt;git checkout lesson-14 </w:t>
      </w:r>
    </w:p>
    <w:p w14:paraId="7BDDE18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14'</w:t>
      </w:r>
    </w:p>
    <w:p w14:paraId="0A2170C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14' set up to track remote branch 'lesson-14' from 'origin'.</w:t>
      </w:r>
    </w:p>
    <w:p w14:paraId="3FF0447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7F7EFEE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&gt;cd marioplan</w:t>
      </w:r>
    </w:p>
    <w:p w14:paraId="4605481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3AC9844" w14:textId="77777777" w:rsidR="005E3018" w:rsidRPr="001031CF" w:rsidRDefault="005E3018" w:rsidP="005E3018">
      <w:pPr>
        <w:pStyle w:val="Heading5"/>
      </w:pPr>
      <w:r w:rsidRPr="001031CF">
        <w:t>C:\Users\Terry\React-Redux-Firebase-App\marioplan&gt;npm install firebase</w:t>
      </w:r>
    </w:p>
    <w:p w14:paraId="1F5A3BB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3B20BE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grpc@1.24.2 install</w:t>
      </w:r>
    </w:p>
    <w:p w14:paraId="4080C6F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\node_modules\grpc</w:t>
      </w:r>
    </w:p>
    <w:p w14:paraId="275D9DD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node-pre-gyp install --fallback-to-build --library=static_library</w:t>
      </w:r>
    </w:p>
    <w:p w14:paraId="4D7E009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75E9DB3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ode-pre-gyp WARN Using request for node-pre-gyp https download [grpc] Success:</w:t>
      </w:r>
    </w:p>
    <w:p w14:paraId="278B29C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lastRenderedPageBreak/>
        <w:t>"C:\Users\Terry\React-Redux-Firebase-App\marioplan\node_modules\grpc\src\node\extension_binary\node-v64-win32-x64-unknown\grpc_node.node"</w:t>
      </w:r>
    </w:p>
    <w:p w14:paraId="20CE0FF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is installed via remote</w:t>
      </w:r>
    </w:p>
    <w:p w14:paraId="1C46F5F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9577F1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core-js@3.4.8 postinstall</w:t>
      </w:r>
    </w:p>
    <w:p w14:paraId="5CB283B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\node_modules\@firebase\polyfill\node_modules\core-js</w:t>
      </w:r>
    </w:p>
    <w:p w14:paraId="4773194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node -e "try{require('./postinstall')}catch(e){}"</w:t>
      </w:r>
    </w:p>
    <w:p w14:paraId="259EB6C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4D6CA4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Thank you for using core-js ( https://github.com/zloirock/core-js ) for polyfilling JavaScript standard library!</w:t>
      </w:r>
    </w:p>
    <w:p w14:paraId="4F1B0BC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B9F2F5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The project needs your help! Please consider supporting of core-js on Open Collective or Patreon:</w:t>
      </w:r>
    </w:p>
    <w:p w14:paraId="04E85EA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https://opencollective.com/core-js</w:t>
      </w:r>
    </w:p>
    <w:p w14:paraId="6184B13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https://www.patreon.com/zloirock</w:t>
      </w:r>
    </w:p>
    <w:p w14:paraId="3A8E944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ADBE5E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lso, the author of core-js ( https://github.com/zloirock ) is looking for a good job -)</w:t>
      </w:r>
    </w:p>
    <w:p w14:paraId="310E9A0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8385F6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45B0D03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protobufjs@6.8.8 postinstall</w:t>
      </w:r>
    </w:p>
    <w:p w14:paraId="2B312AC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\node_modules\protobufjs</w:t>
      </w:r>
    </w:p>
    <w:p w14:paraId="184392E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node scripts/postinstall</w:t>
      </w:r>
    </w:p>
    <w:p w14:paraId="736763A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066352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ajv-keywords@3.2.0 requires a peer of ajv@^6.0.0 but none is installed. You must install peer dependencies yourself.</w:t>
      </w:r>
    </w:p>
    <w:p w14:paraId="4C11602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51A262E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5DB819B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7AC07D3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4590961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56DB254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033149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firebase@7.6.1</w:t>
      </w:r>
    </w:p>
    <w:p w14:paraId="32A9332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132 packages from 95 contributors, removed 5 packages, updated 2 packages and audited 14681 packages in 43.196s found 674 vulnerabilities (30 low, 7 moderate, 636 high, 1 critical)</w:t>
      </w:r>
    </w:p>
    <w:p w14:paraId="201D352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1B8C803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781FAB86" w14:textId="77777777" w:rsidR="005E3018" w:rsidRDefault="005E3018" w:rsidP="005E3018">
      <w:pPr>
        <w:pStyle w:val="Heading5"/>
      </w:pPr>
      <w:r w:rsidRPr="001031CF">
        <w:t>C:\Users\Terry\React-Redux-Firebase-App\marioplan&gt;npm install react-redux-firebase redux-firestore</w:t>
      </w:r>
    </w:p>
    <w:p w14:paraId="720422F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npm WARN ajv-keywords@3.2.0 requires a peer of ajv@^6.0.0 but none is installed. You must install peer dependencies yourself.</w:t>
      </w:r>
    </w:p>
    <w:p w14:paraId="23BD941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3AE687F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38FB4AF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1B7730E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469C0BF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6B8330A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2EF876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dux-firestore@0.11.0</w:t>
      </w:r>
    </w:p>
    <w:p w14:paraId="5A29A45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act-redux-firebase@3.0.6</w:t>
      </w:r>
    </w:p>
    <w:p w14:paraId="0A91E94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9 packages from 6 contributors and audited 14694 packages in 15.966s found 674 vulnerabilities (30 low, 7 moderate, 636 high, 1 critical)</w:t>
      </w:r>
    </w:p>
    <w:p w14:paraId="1AB0376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754AD4C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2D2502E" w14:textId="77777777" w:rsidR="005E3018" w:rsidRPr="001031CF" w:rsidRDefault="005E3018" w:rsidP="005E3018">
      <w:pPr>
        <w:pStyle w:val="Heading5"/>
      </w:pPr>
      <w:r w:rsidRPr="001031CF">
        <w:t>C:\Users\Terry\React-Redux-Firebase-App\marioplan&gt;git checkout lesson-18</w:t>
      </w:r>
    </w:p>
    <w:p w14:paraId="695AC5D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error: Your local changes to the following files would be overwritten by</w:t>
      </w:r>
    </w:p>
    <w:p w14:paraId="5A6557E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heckout:</w:t>
      </w:r>
    </w:p>
    <w:p w14:paraId="7CE9D74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marioplan/package-lock.json</w:t>
      </w:r>
    </w:p>
    <w:p w14:paraId="31F414D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      marioplan/package.json</w:t>
      </w:r>
    </w:p>
    <w:p w14:paraId="7BD0140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Please commit your changes or stash them before you switch branches.</w:t>
      </w:r>
    </w:p>
    <w:p w14:paraId="789C686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borting</w:t>
      </w:r>
    </w:p>
    <w:p w14:paraId="235DB24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C8C06B5" w14:textId="77777777" w:rsidR="005E3018" w:rsidRDefault="005E3018" w:rsidP="005E3018">
      <w:pPr>
        <w:pStyle w:val="Heading5"/>
      </w:pPr>
      <w:r w:rsidRPr="001031CF">
        <w:t xml:space="preserve">C:\Users\Terry\React-Redux-Firebase-App\marioplan&gt;git stash </w:t>
      </w:r>
    </w:p>
    <w:p w14:paraId="02EA363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aved working directory and index state WIP on lesson-14: 959660c lesson-14</w:t>
      </w:r>
    </w:p>
    <w:p w14:paraId="6E2E4AA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0F383E7" w14:textId="77777777" w:rsidR="005E3018" w:rsidRDefault="005E3018" w:rsidP="005E3018">
      <w:pPr>
        <w:pStyle w:val="Heading5"/>
      </w:pPr>
      <w:r w:rsidRPr="001031CF">
        <w:t xml:space="preserve">C:\Users\Terry\React-Redux-Firebase-App\marioplan&gt;git checkout lesson-18 </w:t>
      </w:r>
    </w:p>
    <w:p w14:paraId="1917F030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Switched to a new branch 'lesson-18'</w:t>
      </w:r>
    </w:p>
    <w:p w14:paraId="46662EE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Branch 'lesson-18' set up to track remote branch 'lesson-18' from 'origin'.</w:t>
      </w:r>
    </w:p>
    <w:p w14:paraId="5922A54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12C7ED9" w14:textId="77777777" w:rsidR="005E3018" w:rsidRPr="001031CF" w:rsidRDefault="005E3018" w:rsidP="005E3018">
      <w:pPr>
        <w:pStyle w:val="Heading5"/>
        <w:rPr>
          <w:rFonts w:ascii="Courier New" w:hAnsi="Courier New" w:cs="Courier New"/>
          <w:sz w:val="18"/>
        </w:rPr>
      </w:pPr>
      <w:r>
        <w:t>&gt;</w:t>
      </w:r>
      <w:r w:rsidRPr="001031CF">
        <w:t xml:space="preserve">C:\Users\Terry\React-Redux-Firebase-App\marioplan&gt;npm install </w:t>
      </w:r>
      <w:r>
        <w:t>–</w:t>
      </w:r>
      <w:r w:rsidRPr="001031CF">
        <w:t>save</w:t>
      </w:r>
      <w:r>
        <w:t xml:space="preserve"> </w:t>
      </w:r>
      <w:r w:rsidRPr="001031CF">
        <w:rPr>
          <w:rFonts w:ascii="Courier New" w:hAnsi="Courier New" w:cs="Courier New"/>
          <w:sz w:val="18"/>
        </w:rPr>
        <w:t>react-redux-firebase@2.1.8</w:t>
      </w:r>
    </w:p>
    <w:p w14:paraId="430B18A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BBEC0D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lastRenderedPageBreak/>
        <w:t>&gt; grpc@1.11.3 install</w:t>
      </w:r>
    </w:p>
    <w:p w14:paraId="7FF9256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C:\Users\Terry\React-Redux-Firebase-App\marioplan\node_modules\grpc</w:t>
      </w:r>
    </w:p>
    <w:p w14:paraId="141D328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&gt; node-pre-gyp install --fallback-to-build --library=static_library</w:t>
      </w:r>
    </w:p>
    <w:p w14:paraId="3F27D81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7699673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[grpc] Success:</w:t>
      </w:r>
    </w:p>
    <w:p w14:paraId="7619445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"C:\Users\Terry\React-Redux-Firebase-App\marioplan\node_modules\grpc\src\node\extension_binary\node-v64-win32-x64-unknown\grpc_node.node"</w:t>
      </w:r>
    </w:p>
    <w:p w14:paraId="425F2FE5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is installed via remote</w:t>
      </w:r>
    </w:p>
    <w:p w14:paraId="58BD34E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ajv-keywords@3.2.0 requires a peer of ajv@^6.0.0 but none is installed. You must install peer dependencies yourself.</w:t>
      </w:r>
    </w:p>
    <w:p w14:paraId="6DA2DA5A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1B9FB27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588F791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1325681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1D16C9B8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0E45546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4C32AD1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act-redux-firebase@2.1.8</w:t>
      </w:r>
    </w:p>
    <w:p w14:paraId="1E4E4707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added 8 packages from 20 contributors, removed 42 packages, updated 92 packages and audited 14558 packages in 29.622s found 680 vulnerabilities (30 low, 7 moderate, 642 high, 1 critical)</w:t>
      </w:r>
    </w:p>
    <w:p w14:paraId="3C07ACB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0D7A964C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2E48799" w14:textId="77777777" w:rsidR="005E3018" w:rsidRPr="001031CF" w:rsidRDefault="005E3018" w:rsidP="005E3018">
      <w:pPr>
        <w:pStyle w:val="Heading5"/>
        <w:rPr>
          <w:rFonts w:ascii="Courier New" w:hAnsi="Courier New" w:cs="Courier New"/>
          <w:sz w:val="18"/>
        </w:rPr>
      </w:pPr>
      <w:r>
        <w:t>&gt;</w:t>
      </w:r>
      <w:r w:rsidRPr="001031CF">
        <w:t xml:space="preserve">C:\Users\Terry\React-Redux-Firebase-App\marioplan&gt;npm install </w:t>
      </w:r>
      <w:r>
        <w:t>–</w:t>
      </w:r>
      <w:r w:rsidRPr="001031CF">
        <w:t>save</w:t>
      </w:r>
      <w:r>
        <w:t xml:space="preserve"> </w:t>
      </w:r>
      <w:r w:rsidRPr="001031CF">
        <w:rPr>
          <w:rFonts w:ascii="Courier New" w:hAnsi="Courier New" w:cs="Courier New"/>
          <w:sz w:val="18"/>
        </w:rPr>
        <w:t>redux-firestore@0.5.7</w:t>
      </w:r>
    </w:p>
    <w:p w14:paraId="0432D5F2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ajv-keywords@3.2.0 requires a peer of ajv@^6.0.0 but none is installed. You must install peer dependencies yourself.</w:t>
      </w:r>
    </w:p>
    <w:p w14:paraId="2D4664D4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optional SKIPPING OPTIONAL DEPENDENCY: fsevents@1.2.4</w:t>
      </w:r>
    </w:p>
    <w:p w14:paraId="0096F089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(node_modules\fsevents):</w:t>
      </w:r>
    </w:p>
    <w:p w14:paraId="3996713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npm WARN notsup SKIPPING OPTIONAL DEPENDENCY: Unsupported platform for</w:t>
      </w:r>
    </w:p>
    <w:p w14:paraId="5B83173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fsevents@1.2.4: wanted {"os":"darwin","arch":"any"} (current:</w:t>
      </w:r>
    </w:p>
    <w:p w14:paraId="4F1E670E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{"os":"win32","arch":"x64"})</w:t>
      </w:r>
    </w:p>
    <w:p w14:paraId="5C646843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300CCED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+ redux-firestore@0.5.7</w:t>
      </w:r>
    </w:p>
    <w:p w14:paraId="20C259DF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>updated 1 package and audited 14558 packages in 13.274s found 680 vulnerabilities (30 low, 7 moderate, 642 high, 1 critical)</w:t>
      </w:r>
    </w:p>
    <w:p w14:paraId="5AFE7536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1031CF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6EE3711B" w14:textId="77777777" w:rsidR="005E3018" w:rsidRPr="001031CF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6770681" w14:textId="77777777" w:rsidR="005E3018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F4159B5" w14:textId="77777777" w:rsidR="005E3018" w:rsidRPr="00D86C91" w:rsidRDefault="005E3018" w:rsidP="005E3018">
      <w:pPr>
        <w:pStyle w:val="Heading3"/>
        <w:rPr>
          <w:color w:val="auto"/>
        </w:rPr>
      </w:pPr>
      <w:bookmarkStart w:id="19" w:name="_Toc30657368"/>
      <w:r w:rsidRPr="00D86C91">
        <w:t>index.js</w:t>
      </w:r>
      <w:bookmarkEnd w:id="19"/>
    </w:p>
    <w:p w14:paraId="491B3C3C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4E2AE9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React from 'react';</w:t>
      </w:r>
    </w:p>
    <w:p w14:paraId="77502301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ReactDOM from 'react-dom';</w:t>
      </w:r>
    </w:p>
    <w:p w14:paraId="585BC2E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'./index.css';</w:t>
      </w:r>
    </w:p>
    <w:p w14:paraId="53508376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App from './App';</w:t>
      </w:r>
    </w:p>
    <w:p w14:paraId="52D02F8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registerServiceWorker from './registerServiceWorker'; import { createStore, applyMiddleware, compose } from 'redux'; import rootReducer from './store/reducers/rootReducer'; import { Provider } from 'react-redux'; import thunk from 'redux-thunk'; import { reduxFirestore, getFirestore } from 'redux-firestore'; import { reactReduxFirebase, getFirebase } from 'react-redux-firebase'; import fbConfig from './config/fbConfig';</w:t>
      </w:r>
    </w:p>
    <w:p w14:paraId="17BBB92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17BA59EB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const store = createStore(rootReducer, compose(</w:t>
      </w:r>
    </w:p>
    <w:p w14:paraId="63185CEB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applyMiddleware(thunk.withExtraArgument({getFirebase, getFirestore})),</w:t>
      </w:r>
    </w:p>
    <w:p w14:paraId="38B1875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reactReduxFirebase(fbConfig), // redux binding for firebase</w:t>
      </w:r>
    </w:p>
    <w:p w14:paraId="0DA160D5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reduxFirestore(fbConfig) // redux bindings for firestore</w:t>
      </w:r>
    </w:p>
    <w:p w14:paraId="030C918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));</w:t>
      </w:r>
    </w:p>
    <w:p w14:paraId="14372908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32DD49A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ReactDOM.render(&lt;Provider store={store}&gt;&lt;App /&gt;&lt;/Provider&gt;, document.getElementById('root')); registerServiceWorker();</w:t>
      </w:r>
    </w:p>
    <w:p w14:paraId="3041E75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6B55EFAA" w14:textId="77777777" w:rsidR="005E3018" w:rsidRPr="00D86C91" w:rsidRDefault="005E3018" w:rsidP="005E3018">
      <w:pPr>
        <w:pStyle w:val="Heading3"/>
      </w:pPr>
      <w:bookmarkStart w:id="20" w:name="_Toc30657369"/>
      <w:r w:rsidRPr="00D86C91">
        <w:t>fbconfig.js</w:t>
      </w:r>
      <w:bookmarkEnd w:id="20"/>
    </w:p>
    <w:p w14:paraId="5AD849E3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697707E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firebase from 'firebase/app';</w:t>
      </w:r>
    </w:p>
    <w:p w14:paraId="6AC3623E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'firebase/firestore';</w:t>
      </w:r>
    </w:p>
    <w:p w14:paraId="649CE7D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import 'firebase/auth';</w:t>
      </w:r>
    </w:p>
    <w:p w14:paraId="72783FC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0A34D453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27C22BD3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var fbConfig = {</w:t>
      </w:r>
    </w:p>
    <w:p w14:paraId="5F1815EB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apiKey: "AIzaSyB4znEKaS7hLyCSACMd65hjcLi6nrYmfb8",</w:t>
      </w:r>
    </w:p>
    <w:p w14:paraId="3A0DB129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authDomain: "net-ninja-marioplan-6e201.firebaseapp.com",</w:t>
      </w:r>
    </w:p>
    <w:p w14:paraId="3A52551A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databaseURL: "</w:t>
      </w:r>
      <w:r w:rsidRPr="005F4CC8">
        <w:rPr>
          <w:rFonts w:ascii="Courier New" w:hAnsi="Courier New" w:cs="Courier New"/>
          <w:sz w:val="18"/>
        </w:rPr>
        <w:t>https://net-ninja-marioplan-6e201.firebaseio.com</w:t>
      </w:r>
      <w:r w:rsidRPr="00D86C91">
        <w:rPr>
          <w:rFonts w:ascii="Courier New" w:hAnsi="Courier New" w:cs="Courier New"/>
          <w:sz w:val="18"/>
        </w:rPr>
        <w:t>",</w:t>
      </w:r>
    </w:p>
    <w:p w14:paraId="03978CC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projectId: "net-ninja-marioplan-6e201",</w:t>
      </w:r>
    </w:p>
    <w:p w14:paraId="680183D0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lastRenderedPageBreak/>
        <w:t xml:space="preserve">    storageBucket: "net-ninja-marioplan-6e201.appspot.com",</w:t>
      </w:r>
    </w:p>
    <w:p w14:paraId="1D2ABF9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messagingSenderId: "701610752969",</w:t>
      </w:r>
    </w:p>
    <w:p w14:paraId="0C05F04F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appId: "1:701610752969:web:3026afb2dd0865aea28618",</w:t>
      </w:r>
    </w:p>
    <w:p w14:paraId="5AE0CD5B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  measurementId: "G-MX9MT9MK97"</w:t>
      </w:r>
    </w:p>
    <w:p w14:paraId="7D3300E9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};</w:t>
      </w:r>
    </w:p>
    <w:p w14:paraId="28B6D738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// Initialize Firebase</w:t>
      </w:r>
    </w:p>
    <w:p w14:paraId="096B3A77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 firebase.initializeApp(fbConfig);</w:t>
      </w:r>
    </w:p>
    <w:p w14:paraId="71AEA6C4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 xml:space="preserve"> // firebase.analytics();</w:t>
      </w:r>
    </w:p>
    <w:p w14:paraId="5440AE9A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50773E75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948A54" w:themeColor="background2" w:themeShade="80"/>
          <w:sz w:val="18"/>
        </w:rPr>
        <w:t xml:space="preserve">// Replace this with your own config details </w:t>
      </w:r>
      <w:r w:rsidRPr="00712EEF">
        <w:rPr>
          <w:rFonts w:ascii="Courier New" w:hAnsi="Courier New" w:cs="Courier New"/>
          <w:color w:val="C4BC96" w:themeColor="background2" w:themeShade="BF"/>
          <w:sz w:val="18"/>
        </w:rPr>
        <w:t>//var config = { //  apiKey: "AIzaSyDo2HauU6PtL3PY6KthXdpIUzbDV908avo",</w:t>
      </w:r>
    </w:p>
    <w:p w14:paraId="09A3F9A8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  authDomain: "marioplan-files.firebaseapp.com",</w:t>
      </w:r>
    </w:p>
    <w:p w14:paraId="72AD4BC3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  databaseURL: "https://marioplan-files.firebaseio.com",</w:t>
      </w:r>
    </w:p>
    <w:p w14:paraId="7D407EB5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  projectId: "marioplan-files",</w:t>
      </w:r>
    </w:p>
    <w:p w14:paraId="2E49E429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  storageBucket: "marioplan-files.appspot.com", //  messagingSenderId: "1011174152626"</w:t>
      </w:r>
    </w:p>
    <w:p w14:paraId="63C2BCDA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};</w:t>
      </w:r>
    </w:p>
    <w:p w14:paraId="40D3EDBB" w14:textId="77777777" w:rsidR="005E3018" w:rsidRPr="00712EEF" w:rsidRDefault="005E3018" w:rsidP="005E3018">
      <w:pPr>
        <w:pStyle w:val="PlainText"/>
        <w:rPr>
          <w:rFonts w:ascii="Courier New" w:hAnsi="Courier New" w:cs="Courier New"/>
          <w:color w:val="C4BC96" w:themeColor="background2" w:themeShade="BF"/>
          <w:sz w:val="18"/>
        </w:rPr>
      </w:pPr>
      <w:r w:rsidRPr="00712EEF">
        <w:rPr>
          <w:rFonts w:ascii="Courier New" w:hAnsi="Courier New" w:cs="Courier New"/>
          <w:color w:val="C4BC96" w:themeColor="background2" w:themeShade="BF"/>
          <w:sz w:val="18"/>
        </w:rPr>
        <w:t>//firebase.initializeApp(config);</w:t>
      </w:r>
    </w:p>
    <w:p w14:paraId="1D540669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firebase.firestore().settings({ timestampsInSnapshots: true });</w:t>
      </w:r>
    </w:p>
    <w:p w14:paraId="3B86BE11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</w:p>
    <w:p w14:paraId="3B365670" w14:textId="77777777" w:rsidR="005E3018" w:rsidRPr="00D86C91" w:rsidRDefault="005E3018" w:rsidP="005E3018">
      <w:pPr>
        <w:pStyle w:val="PlainText"/>
        <w:rPr>
          <w:rFonts w:ascii="Courier New" w:hAnsi="Courier New" w:cs="Courier New"/>
          <w:sz w:val="18"/>
        </w:rPr>
      </w:pPr>
      <w:r w:rsidRPr="00D86C91">
        <w:rPr>
          <w:rFonts w:ascii="Courier New" w:hAnsi="Courier New" w:cs="Courier New"/>
          <w:sz w:val="18"/>
        </w:rPr>
        <w:t>export default firebase;</w:t>
      </w:r>
    </w:p>
    <w:p w14:paraId="2E9ECC5F" w14:textId="77777777" w:rsidR="005E3018" w:rsidRDefault="005E3018" w:rsidP="005E3018">
      <w:pPr>
        <w:rPr>
          <w:rFonts w:eastAsiaTheme="majorEastAsia" w:cstheme="majorBidi"/>
          <w:b/>
          <w:bCs/>
          <w:color w:val="1F497D" w:themeColor="text2"/>
          <w:sz w:val="32"/>
          <w:szCs w:val="26"/>
          <w:highlight w:val="cyan"/>
        </w:rPr>
      </w:pPr>
      <w:r>
        <w:rPr>
          <w:highlight w:val="cyan"/>
        </w:rPr>
        <w:br w:type="page"/>
      </w:r>
    </w:p>
    <w:p w14:paraId="1D132F82" w14:textId="77777777" w:rsidR="00334D1D" w:rsidRDefault="00334D1D" w:rsidP="00334D1D">
      <w:pPr>
        <w:pStyle w:val="Heading2"/>
      </w:pPr>
      <w:bookmarkStart w:id="21" w:name="_Toc30657370"/>
      <w:r>
        <w:lastRenderedPageBreak/>
        <w:t>1.1 React</w:t>
      </w:r>
      <w:bookmarkEnd w:id="21"/>
    </w:p>
    <w:p w14:paraId="04123D49" w14:textId="77777777" w:rsidR="00C65337" w:rsidRDefault="00C65337" w:rsidP="004B79DC">
      <w:pPr>
        <w:pStyle w:val="Heading3"/>
      </w:pPr>
      <w:bookmarkStart w:id="22" w:name="_Toc30657371"/>
      <w:r>
        <w:t>#</w:t>
      </w:r>
      <w:r w:rsidR="00A9713E">
        <w:t>4</w:t>
      </w:r>
      <w:r>
        <w:t xml:space="preserve"> </w:t>
      </w:r>
      <w:r w:rsidR="00937F62">
        <w:t>setup, navbar component</w:t>
      </w:r>
      <w:bookmarkEnd w:id="15"/>
      <w:bookmarkEnd w:id="22"/>
    </w:p>
    <w:p w14:paraId="4AC5CFB1" w14:textId="77777777" w:rsidR="00BB3709" w:rsidRDefault="00BB3709" w:rsidP="00BB3709"/>
    <w:p w14:paraId="21BD9FA8" w14:textId="77777777" w:rsidR="00463281" w:rsidRDefault="00463281" w:rsidP="002F5F6A">
      <w:pPr>
        <w:pStyle w:val="Heading4"/>
      </w:pPr>
      <w:bookmarkStart w:id="23" w:name="_Toc29368663"/>
      <w:bookmarkStart w:id="24" w:name="_Toc30657372"/>
      <w:r>
        <w:t xml:space="preserve">$4.1  </w:t>
      </w:r>
      <w:r w:rsidR="0061723C">
        <w:t>clone</w:t>
      </w:r>
      <w:bookmarkEnd w:id="23"/>
      <w:bookmarkEnd w:id="24"/>
    </w:p>
    <w:p w14:paraId="02A2A828" w14:textId="77777777" w:rsidR="0061723C" w:rsidRDefault="00463281" w:rsidP="002F5F6A">
      <w:pPr>
        <w:pStyle w:val="Heading4"/>
      </w:pPr>
      <w:bookmarkStart w:id="25" w:name="_Toc29368664"/>
      <w:bookmarkStart w:id="26" w:name="_Toc30657373"/>
      <w:r>
        <w:t>$4.2</w:t>
      </w:r>
      <w:r w:rsidR="0061723C">
        <w:t xml:space="preserve"> checkout</w:t>
      </w:r>
      <w:r w:rsidR="009F1746">
        <w:t xml:space="preserve"> lesson4</w:t>
      </w:r>
      <w:bookmarkEnd w:id="25"/>
      <w:bookmarkEnd w:id="26"/>
    </w:p>
    <w:p w14:paraId="3519BBE2" w14:textId="77777777" w:rsidR="002F5F6A" w:rsidRDefault="002F5F6A" w:rsidP="002F5F6A">
      <w:pPr>
        <w:pStyle w:val="Heading4"/>
      </w:pPr>
      <w:bookmarkStart w:id="27" w:name="_Toc29368665"/>
      <w:bookmarkStart w:id="28" w:name="_Toc30657374"/>
      <w:r>
        <w:t>$</w:t>
      </w:r>
      <w:r w:rsidR="00463281">
        <w:t>4.3</w:t>
      </w:r>
      <w:r>
        <w:t xml:space="preserve"> npm install</w:t>
      </w:r>
      <w:bookmarkEnd w:id="27"/>
      <w:bookmarkEnd w:id="28"/>
      <w:r>
        <w:t xml:space="preserve"> </w:t>
      </w:r>
    </w:p>
    <w:p w14:paraId="37498D2B" w14:textId="77777777" w:rsidR="00C65337" w:rsidRDefault="00AF09C8" w:rsidP="00A670BB">
      <w:pPr>
        <w:pStyle w:val="Heading4"/>
      </w:pPr>
      <w:bookmarkStart w:id="29" w:name="_Toc29368666"/>
      <w:bookmarkStart w:id="30" w:name="_Toc30657375"/>
      <w:r>
        <w:t>$</w:t>
      </w:r>
      <w:r w:rsidR="00463281">
        <w:t>4.4</w:t>
      </w:r>
      <w:r w:rsidR="007D609B">
        <w:t xml:space="preserve"> </w:t>
      </w:r>
      <w:r w:rsidR="00C65337">
        <w:t>npm install react-router-dom</w:t>
      </w:r>
      <w:r w:rsidR="00892037">
        <w:t xml:space="preserve"> 07:50</w:t>
      </w:r>
      <w:bookmarkEnd w:id="29"/>
      <w:bookmarkEnd w:id="30"/>
    </w:p>
    <w:p w14:paraId="1BB980B7" w14:textId="77777777" w:rsidR="00C65337" w:rsidRDefault="00BB3709" w:rsidP="00C65337">
      <w:r>
        <w:object w:dxaOrig="1508" w:dyaOrig="983" w14:anchorId="47759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Package" ShapeID="_x0000_i1025" DrawAspect="Icon" ObjectID="_1650613006" r:id="rId12"/>
        </w:object>
      </w:r>
    </w:p>
    <w:p w14:paraId="368BBB02" w14:textId="77777777" w:rsidR="003B1A11" w:rsidRDefault="003B1A11" w:rsidP="003B1A11">
      <w:pPr>
        <w:pStyle w:val="Heading4"/>
      </w:pPr>
      <w:bookmarkStart w:id="31" w:name="_Toc29368667"/>
      <w:bookmarkStart w:id="32" w:name="_Toc30657376"/>
      <w:r>
        <w:t>$</w:t>
      </w:r>
      <w:r w:rsidR="00463281">
        <w:t>x.x</w:t>
      </w:r>
      <w:r>
        <w:t xml:space="preserve"> NO NOT WHEN CLONING </w:t>
      </w:r>
      <w:r w:rsidR="00463281">
        <w:t>(</w:t>
      </w:r>
      <w:r>
        <w:t>npx create-react-app marioplan</w:t>
      </w:r>
      <w:r w:rsidR="00463281">
        <w:t>)</w:t>
      </w:r>
      <w:bookmarkEnd w:id="31"/>
      <w:bookmarkEnd w:id="32"/>
    </w:p>
    <w:p w14:paraId="2991FCFE" w14:textId="77777777" w:rsidR="003B1A11" w:rsidRDefault="003B1A11" w:rsidP="003B1A11">
      <w:pPr>
        <w:pStyle w:val="Heading4"/>
      </w:pPr>
      <w:bookmarkStart w:id="33" w:name="_Toc29368668"/>
      <w:bookmarkStart w:id="34" w:name="_Toc30657377"/>
      <w:r>
        <w:t>$</w:t>
      </w:r>
      <w:r w:rsidR="00463281">
        <w:t>4.5</w:t>
      </w:r>
      <w:r>
        <w:t xml:space="preserve"> npm start</w:t>
      </w:r>
      <w:bookmarkEnd w:id="33"/>
      <w:bookmarkEnd w:id="34"/>
    </w:p>
    <w:p w14:paraId="60A357C4" w14:textId="77777777" w:rsidR="003B1A11" w:rsidRPr="00F92B42" w:rsidRDefault="008366BB" w:rsidP="003B1A11">
      <w:r>
        <w:object w:dxaOrig="1508" w:dyaOrig="983" w14:anchorId="06856FFD">
          <v:shape id="_x0000_i1026" type="#_x0000_t75" style="width:76.2pt;height:49.2pt" o:ole="">
            <v:imagedata r:id="rId13" o:title=""/>
          </v:shape>
          <o:OLEObject Type="Embed" ProgID="Package" ShapeID="_x0000_i1026" DrawAspect="Icon" ObjectID="_1650613007" r:id="rId14"/>
        </w:object>
      </w:r>
    </w:p>
    <w:p w14:paraId="756ADC95" w14:textId="77777777" w:rsidR="003B1A11" w:rsidRDefault="004A2AE7" w:rsidP="004A2AE7">
      <w:pPr>
        <w:pStyle w:val="Heading3"/>
      </w:pPr>
      <w:bookmarkStart w:id="35" w:name="_Toc29368669"/>
      <w:bookmarkStart w:id="36" w:name="_Toc30657378"/>
      <w:r>
        <w:t>#5 worke</w:t>
      </w:r>
      <w:r w:rsidR="00937F62">
        <w:t xml:space="preserve">d (dashboard component) … </w:t>
      </w:r>
      <w:r>
        <w:t>but had to close down other ports</w:t>
      </w:r>
      <w:bookmarkEnd w:id="35"/>
      <w:bookmarkEnd w:id="36"/>
    </w:p>
    <w:p w14:paraId="1F9D2CED" w14:textId="77777777" w:rsidR="004A2AE7" w:rsidRDefault="00D1629F" w:rsidP="00D1629F">
      <w:pPr>
        <w:pStyle w:val="Heading3"/>
      </w:pPr>
      <w:bookmarkStart w:id="37" w:name="_Toc29368670"/>
      <w:bookmarkStart w:id="38" w:name="_Toc30657379"/>
      <w:r>
        <w:t xml:space="preserve">#6,7 </w:t>
      </w:r>
      <w:r w:rsidR="00937F62">
        <w:t>project summary/details components</w:t>
      </w:r>
      <w:bookmarkEnd w:id="37"/>
      <w:bookmarkEnd w:id="38"/>
    </w:p>
    <w:p w14:paraId="6BD1500B" w14:textId="77777777" w:rsidR="00E23342" w:rsidRDefault="004B79DC" w:rsidP="004B79DC">
      <w:pPr>
        <w:pStyle w:val="Heading3"/>
      </w:pPr>
      <w:bookmarkStart w:id="39" w:name="_Toc29368671"/>
      <w:bookmarkStart w:id="40" w:name="_Toc30657380"/>
      <w:r>
        <w:t>#8 Login and Signup components</w:t>
      </w:r>
      <w:bookmarkEnd w:id="39"/>
      <w:bookmarkEnd w:id="40"/>
    </w:p>
    <w:p w14:paraId="57F8AEEE" w14:textId="77777777" w:rsidR="000A4AF7" w:rsidRDefault="00463281" w:rsidP="00E23342">
      <w:r>
        <w:rPr>
          <w:noProof/>
        </w:rPr>
        <w:drawing>
          <wp:inline distT="0" distB="0" distL="0" distR="0" wp14:anchorId="4826006C" wp14:editId="74EAFBF5">
            <wp:extent cx="6578600" cy="2243675"/>
            <wp:effectExtent l="19050" t="19050" r="1270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266" cy="2244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BC0E4" w14:textId="77777777" w:rsidR="00A714E6" w:rsidRDefault="00A714E6" w:rsidP="00D61B02">
      <w:pPr>
        <w:pStyle w:val="Heading3"/>
      </w:pPr>
      <w:bookmarkStart w:id="41" w:name="_Toc29368672"/>
      <w:bookmarkStart w:id="42" w:name="_Toc30657381"/>
      <w:r>
        <w:t>#9 is only discussion</w:t>
      </w:r>
      <w:bookmarkEnd w:id="41"/>
      <w:bookmarkEnd w:id="42"/>
    </w:p>
    <w:p w14:paraId="2D03E244" w14:textId="77777777" w:rsidR="00F027D7" w:rsidRDefault="006C5424" w:rsidP="006C5424">
      <w:pPr>
        <w:pStyle w:val="Heading3"/>
      </w:pPr>
      <w:bookmarkStart w:id="43" w:name="_Toc29368673"/>
      <w:bookmarkStart w:id="44" w:name="_Toc30657382"/>
      <w:r>
        <w:t xml:space="preserve">#10 </w:t>
      </w:r>
      <w:r w:rsidR="00F027D7">
        <w:t>nav links and csss</w:t>
      </w:r>
      <w:bookmarkEnd w:id="43"/>
      <w:bookmarkEnd w:id="44"/>
    </w:p>
    <w:p w14:paraId="090C12DD" w14:textId="77777777" w:rsidR="00F027D7" w:rsidRDefault="00F027D7" w:rsidP="00F027D7">
      <w:r>
        <w:t>TERRY: not 100% sure this is right pic.</w:t>
      </w:r>
    </w:p>
    <w:p w14:paraId="2F3C58B1" w14:textId="77777777" w:rsidR="000B619B" w:rsidRDefault="00F027D7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0E634" wp14:editId="6A1C5100">
            <wp:extent cx="3454400" cy="1709592"/>
            <wp:effectExtent l="19050" t="19050" r="12700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715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B619B">
        <w:br w:type="page"/>
      </w:r>
    </w:p>
    <w:p w14:paraId="39233ED1" w14:textId="77777777" w:rsidR="00334D1D" w:rsidRDefault="00334D1D" w:rsidP="00334D1D">
      <w:pPr>
        <w:pStyle w:val="Heading2"/>
      </w:pPr>
      <w:bookmarkStart w:id="45" w:name="_Toc30657383"/>
      <w:bookmarkStart w:id="46" w:name="_Toc29368674"/>
      <w:r>
        <w:lastRenderedPageBreak/>
        <w:t>1.2 Redux</w:t>
      </w:r>
      <w:bookmarkEnd w:id="45"/>
    </w:p>
    <w:p w14:paraId="182D9A77" w14:textId="77777777" w:rsidR="004B79DC" w:rsidRDefault="00E23342" w:rsidP="004B79DC">
      <w:pPr>
        <w:pStyle w:val="Heading3"/>
      </w:pPr>
      <w:bookmarkStart w:id="47" w:name="_Toc30657384"/>
      <w:r>
        <w:t>#11 add redux &amp; reducers</w:t>
      </w:r>
      <w:bookmarkEnd w:id="46"/>
      <w:bookmarkEnd w:id="47"/>
    </w:p>
    <w:p w14:paraId="288B8619" w14:textId="77777777" w:rsidR="00B80F14" w:rsidRPr="00B80F14" w:rsidRDefault="00AF09C8" w:rsidP="00A670BB">
      <w:pPr>
        <w:pStyle w:val="Heading4"/>
      </w:pPr>
      <w:bookmarkStart w:id="48" w:name="_Toc29368675"/>
      <w:bookmarkStart w:id="49" w:name="_Toc30657385"/>
      <w:r>
        <w:t>$</w:t>
      </w:r>
      <w:r w:rsidR="00937F62">
        <w:t>11.1</w:t>
      </w:r>
      <w:r w:rsidR="007D609B">
        <w:t xml:space="preserve"> </w:t>
      </w:r>
      <w:r w:rsidR="006F77A4">
        <w:t>n</w:t>
      </w:r>
      <w:r w:rsidR="00A670BB">
        <w:t>pm install redux react-redux</w:t>
      </w:r>
      <w:r w:rsidR="00937F62">
        <w:t xml:space="preserve"> (TERRY: in dir /marioplan!)</w:t>
      </w:r>
      <w:bookmarkEnd w:id="48"/>
      <w:bookmarkEnd w:id="49"/>
    </w:p>
    <w:p w14:paraId="0BA42FC6" w14:textId="77777777" w:rsidR="00523C9B" w:rsidRDefault="00540D47">
      <w:r>
        <w:object w:dxaOrig="1508" w:dyaOrig="983" w14:anchorId="5B5C4D6E">
          <v:shape id="_x0000_i1027" type="#_x0000_t75" style="width:76.2pt;height:49.2pt" o:ole="">
            <v:imagedata r:id="rId17" o:title=""/>
          </v:shape>
          <o:OLEObject Type="Embed" ProgID="Package" ShapeID="_x0000_i1027" DrawAspect="Icon" ObjectID="_1650613008" r:id="rId18"/>
        </w:object>
      </w:r>
    </w:p>
    <w:p w14:paraId="34C9655E" w14:textId="77777777" w:rsidR="00B76C0A" w:rsidRDefault="00B76C0A" w:rsidP="00B76C0A">
      <w:pPr>
        <w:pStyle w:val="Heading3"/>
      </w:pPr>
      <w:bookmarkStart w:id="50" w:name="_Toc29368676"/>
      <w:bookmarkStart w:id="51" w:name="_Toc30657386"/>
      <w:r>
        <w:t>#12 add dummy data</w:t>
      </w:r>
      <w:bookmarkEnd w:id="50"/>
      <w:bookmarkEnd w:id="51"/>
    </w:p>
    <w:p w14:paraId="2D42A7F5" w14:textId="77777777" w:rsidR="00B76C0A" w:rsidRDefault="00224963">
      <w:r>
        <w:rPr>
          <w:noProof/>
        </w:rPr>
        <w:drawing>
          <wp:inline distT="0" distB="0" distL="0" distR="0" wp14:anchorId="7F136C65" wp14:editId="27324D10">
            <wp:extent cx="4356100" cy="2373853"/>
            <wp:effectExtent l="19050" t="19050" r="2540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69" cy="2378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22F8D" w14:textId="77777777" w:rsidR="00B76C0A" w:rsidRDefault="00224963" w:rsidP="00224963">
      <w:pPr>
        <w:pStyle w:val="Heading3"/>
      </w:pPr>
      <w:bookmarkStart w:id="52" w:name="_Toc29368677"/>
      <w:bookmarkStart w:id="53" w:name="_Toc30657387"/>
      <w:r>
        <w:t>#</w:t>
      </w:r>
      <w:r w:rsidR="00340174">
        <w:t>13 is only discussion</w:t>
      </w:r>
      <w:bookmarkEnd w:id="52"/>
      <w:bookmarkEnd w:id="53"/>
    </w:p>
    <w:p w14:paraId="2D57345A" w14:textId="77777777" w:rsidR="00D81E31" w:rsidRDefault="00D81E31" w:rsidP="00A670BB">
      <w:pPr>
        <w:pStyle w:val="Heading3"/>
      </w:pPr>
      <w:bookmarkStart w:id="54" w:name="_Toc29368678"/>
      <w:bookmarkStart w:id="55" w:name="_Toc30657388"/>
      <w:r>
        <w:t>#14 use thunk</w:t>
      </w:r>
      <w:bookmarkEnd w:id="54"/>
      <w:bookmarkEnd w:id="55"/>
    </w:p>
    <w:p w14:paraId="05802B8D" w14:textId="77777777" w:rsidR="00D81E31" w:rsidRDefault="00D81E31" w:rsidP="00D81E31">
      <w:pPr>
        <w:pStyle w:val="Heading4"/>
      </w:pPr>
      <w:bookmarkStart w:id="56" w:name="_Toc29368679"/>
      <w:bookmarkStart w:id="57" w:name="_Toc30657389"/>
      <w:r>
        <w:t>$</w:t>
      </w:r>
      <w:r w:rsidR="00A714E6">
        <w:t>14.1</w:t>
      </w:r>
      <w:r>
        <w:t xml:space="preserve"> npm install redux-thunk</w:t>
      </w:r>
      <w:r w:rsidR="00340174">
        <w:t xml:space="preserve">  </w:t>
      </w:r>
      <w:r w:rsidR="00224963">
        <w:t>(TERRY: in dir /marioplan!)</w:t>
      </w:r>
      <w:bookmarkEnd w:id="56"/>
      <w:bookmarkEnd w:id="57"/>
    </w:p>
    <w:p w14:paraId="2113854F" w14:textId="77777777" w:rsidR="000B619B" w:rsidRPr="000B619B" w:rsidRDefault="000B619B">
      <w:r>
        <w:rPr>
          <w:noProof/>
        </w:rPr>
        <w:drawing>
          <wp:inline distT="0" distB="0" distL="0" distR="0" wp14:anchorId="4FC327B8" wp14:editId="0CD78D92">
            <wp:extent cx="6388100" cy="2131340"/>
            <wp:effectExtent l="19050" t="19050" r="1270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88" cy="213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92B42">
        <w:object w:dxaOrig="1508" w:dyaOrig="983" w14:anchorId="445ED7B5">
          <v:shape id="_x0000_i1028" type="#_x0000_t75" style="width:76.2pt;height:49.2pt" o:ole="">
            <v:imagedata r:id="rId21" o:title=""/>
          </v:shape>
          <o:OLEObject Type="Embed" ProgID="Package" ShapeID="_x0000_i1028" DrawAspect="Icon" ObjectID="_1650613009" r:id="rId22"/>
        </w:object>
      </w:r>
      <w:r>
        <w:br w:type="page"/>
      </w:r>
    </w:p>
    <w:p w14:paraId="04EDED50" w14:textId="77777777" w:rsidR="00334D1D" w:rsidRDefault="00334D1D" w:rsidP="00334D1D">
      <w:pPr>
        <w:pStyle w:val="Heading2"/>
      </w:pPr>
      <w:bookmarkStart w:id="58" w:name="_Toc30657390"/>
      <w:bookmarkStart w:id="59" w:name="_Toc29368680"/>
      <w:r>
        <w:lastRenderedPageBreak/>
        <w:t>1.3 Firebase/firestore</w:t>
      </w:r>
      <w:bookmarkEnd w:id="58"/>
    </w:p>
    <w:p w14:paraId="36B5BFB9" w14:textId="77777777" w:rsidR="00E50951" w:rsidRDefault="00A670BB" w:rsidP="00A670BB">
      <w:pPr>
        <w:pStyle w:val="Heading3"/>
      </w:pPr>
      <w:bookmarkStart w:id="60" w:name="_Toc30657391"/>
      <w:r>
        <w:t>#</w:t>
      </w:r>
      <w:r w:rsidR="00E776B1">
        <w:t>15</w:t>
      </w:r>
      <w:r w:rsidR="00724F37">
        <w:t xml:space="preserve"> create firebase project</w:t>
      </w:r>
      <w:bookmarkEnd w:id="59"/>
      <w:bookmarkEnd w:id="60"/>
    </w:p>
    <w:p w14:paraId="7588F5BE" w14:textId="77777777" w:rsidR="00E776B1" w:rsidRDefault="00580CAD" w:rsidP="00A670BB">
      <w:pPr>
        <w:pStyle w:val="Heading4"/>
      </w:pPr>
      <w:bookmarkStart w:id="61" w:name="_Toc29368681"/>
      <w:bookmarkStart w:id="62" w:name="_Toc30657392"/>
      <w:r>
        <w:t xml:space="preserve">~F1 </w:t>
      </w:r>
      <w:r w:rsidR="00E776B1">
        <w:t>create firebase project</w:t>
      </w:r>
      <w:bookmarkEnd w:id="61"/>
      <w:bookmarkEnd w:id="62"/>
    </w:p>
    <w:p w14:paraId="22487C8D" w14:textId="77777777" w:rsidR="00E776B1" w:rsidRDefault="00E776B1" w:rsidP="00B80F14">
      <w:r>
        <w:rPr>
          <w:noProof/>
        </w:rPr>
        <w:drawing>
          <wp:inline distT="0" distB="0" distL="0" distR="0" wp14:anchorId="0586010A" wp14:editId="00E29EA6">
            <wp:extent cx="1936750" cy="1210962"/>
            <wp:effectExtent l="19050" t="19050" r="2540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26" cy="1213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EF0E2" w14:textId="77777777" w:rsidR="002A0A93" w:rsidRDefault="002A0A93" w:rsidP="00B80F14">
      <w:r>
        <w:rPr>
          <w:noProof/>
        </w:rPr>
        <w:drawing>
          <wp:inline distT="0" distB="0" distL="0" distR="0" wp14:anchorId="10ECFAC2" wp14:editId="6E5C9DA5">
            <wp:extent cx="4248150" cy="2378019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56" cy="237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BE8C3" w14:textId="77777777" w:rsidR="00E776B1" w:rsidRDefault="002A0A93" w:rsidP="00B80F14">
      <w:r>
        <w:rPr>
          <w:noProof/>
        </w:rPr>
        <w:drawing>
          <wp:inline distT="0" distB="0" distL="0" distR="0" wp14:anchorId="7218BEFC" wp14:editId="3A63AB54">
            <wp:extent cx="3365500" cy="2381140"/>
            <wp:effectExtent l="19050" t="19050" r="2540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33" cy="238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D78CC" w14:textId="77777777" w:rsidR="002A0A93" w:rsidRDefault="00384EF9" w:rsidP="00B80F14">
      <w:r>
        <w:rPr>
          <w:noProof/>
        </w:rPr>
        <w:lastRenderedPageBreak/>
        <w:drawing>
          <wp:inline distT="0" distB="0" distL="0" distR="0" wp14:anchorId="1CB09101" wp14:editId="3CB7A4E3">
            <wp:extent cx="5111750" cy="5695950"/>
            <wp:effectExtent l="19050" t="19050" r="127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69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0022F7" w14:textId="77777777" w:rsidR="00F946EF" w:rsidRDefault="00F946EF" w:rsidP="00F946EF">
      <w:pPr>
        <w:pStyle w:val="Heading4"/>
      </w:pPr>
      <w:bookmarkStart w:id="63" w:name="_Toc29368682"/>
      <w:bookmarkStart w:id="64" w:name="_Toc30657393"/>
      <w:r>
        <w:t>Paste into fbConfig.js  06:01</w:t>
      </w:r>
      <w:bookmarkEnd w:id="63"/>
      <w:bookmarkEnd w:id="64"/>
    </w:p>
    <w:p w14:paraId="734A5D68" w14:textId="77777777" w:rsidR="002A0A93" w:rsidRDefault="00AF09C8" w:rsidP="00A670BB">
      <w:pPr>
        <w:pStyle w:val="Heading4"/>
      </w:pPr>
      <w:bookmarkStart w:id="65" w:name="_Toc29368683"/>
      <w:bookmarkStart w:id="66" w:name="_Toc30657394"/>
      <w:r>
        <w:t>$</w:t>
      </w:r>
      <w:r w:rsidR="00C95ECD">
        <w:t>15.1</w:t>
      </w:r>
      <w:r w:rsidR="007D609B">
        <w:t xml:space="preserve"> </w:t>
      </w:r>
      <w:r w:rsidR="006F77A4">
        <w:t>n</w:t>
      </w:r>
      <w:r w:rsidR="00E50951">
        <w:t>pm install firebase</w:t>
      </w:r>
      <w:r w:rsidR="00EC3CEF">
        <w:t xml:space="preserve"> 02:30</w:t>
      </w:r>
      <w:r w:rsidR="00224963">
        <w:t xml:space="preserve"> (TERRY: in dir /marioplan!)</w:t>
      </w:r>
      <w:bookmarkEnd w:id="65"/>
      <w:bookmarkEnd w:id="66"/>
    </w:p>
    <w:p w14:paraId="06EE4C68" w14:textId="77777777" w:rsidR="00AF3C74" w:rsidRPr="000B619B" w:rsidRDefault="00F92B42">
      <w:r>
        <w:object w:dxaOrig="1508" w:dyaOrig="983" w14:anchorId="6C3D63EA">
          <v:shape id="_x0000_i1029" type="#_x0000_t75" style="width:76.2pt;height:49.2pt" o:ole="">
            <v:imagedata r:id="rId27" o:title=""/>
          </v:shape>
          <o:OLEObject Type="Embed" ProgID="Package" ShapeID="_x0000_i1029" DrawAspect="Icon" ObjectID="_1650613010" r:id="rId28"/>
        </w:object>
      </w:r>
      <w:r w:rsidR="00AF3C74">
        <w:br w:type="page"/>
      </w:r>
    </w:p>
    <w:p w14:paraId="7EF5DB5D" w14:textId="77777777" w:rsidR="00FD4C3C" w:rsidRDefault="00A670BB" w:rsidP="00A670BB">
      <w:pPr>
        <w:pStyle w:val="Heading3"/>
      </w:pPr>
      <w:bookmarkStart w:id="67" w:name="_Toc29368684"/>
      <w:bookmarkStart w:id="68" w:name="_Toc30657395"/>
      <w:r>
        <w:lastRenderedPageBreak/>
        <w:t>#</w:t>
      </w:r>
      <w:r w:rsidR="00FD4C3C">
        <w:t>16 firestore data &amp; collections</w:t>
      </w:r>
      <w:r w:rsidR="00FA0811">
        <w:t xml:space="preserve"> (</w:t>
      </w:r>
      <w:r w:rsidR="007654A6">
        <w:t xml:space="preserve">only </w:t>
      </w:r>
      <w:r w:rsidR="00FA0811">
        <w:t xml:space="preserve">create db </w:t>
      </w:r>
      <w:r w:rsidR="007654A6">
        <w:t xml:space="preserve">and add data </w:t>
      </w:r>
      <w:r w:rsidR="00FA0811">
        <w:t>)</w:t>
      </w:r>
      <w:bookmarkEnd w:id="67"/>
      <w:bookmarkEnd w:id="68"/>
    </w:p>
    <w:p w14:paraId="38ED77B8" w14:textId="77777777" w:rsidR="00FD4C3C" w:rsidRDefault="00580CAD" w:rsidP="00A670BB">
      <w:pPr>
        <w:pStyle w:val="Heading4"/>
      </w:pPr>
      <w:bookmarkStart w:id="69" w:name="_Toc29368685"/>
      <w:bookmarkStart w:id="70" w:name="_Toc30657396"/>
      <w:r>
        <w:t xml:space="preserve">~F2 </w:t>
      </w:r>
      <w:r w:rsidR="00AF09C8">
        <w:t>c</w:t>
      </w:r>
      <w:r w:rsidR="00563690">
        <w:t>reate db</w:t>
      </w:r>
      <w:r w:rsidR="00892037">
        <w:t xml:space="preserve"> 02:40</w:t>
      </w:r>
      <w:bookmarkEnd w:id="69"/>
      <w:bookmarkEnd w:id="70"/>
    </w:p>
    <w:p w14:paraId="0916AE48" w14:textId="77777777" w:rsidR="00DF3C7E" w:rsidRDefault="00563690" w:rsidP="00FD4C3C">
      <w:r>
        <w:rPr>
          <w:noProof/>
        </w:rPr>
        <w:drawing>
          <wp:inline distT="0" distB="0" distL="0" distR="0" wp14:anchorId="0A2F04D8" wp14:editId="48D97742">
            <wp:extent cx="4787900" cy="1585637"/>
            <wp:effectExtent l="19050" t="19050" r="1270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24" cy="158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8AADE" w14:textId="77777777" w:rsidR="007F29D6" w:rsidRDefault="007F29D6" w:rsidP="00FD4C3C">
      <w:r>
        <w:rPr>
          <w:noProof/>
        </w:rPr>
        <w:drawing>
          <wp:inline distT="0" distB="0" distL="0" distR="0" wp14:anchorId="59C0FFEF" wp14:editId="5C274F4F">
            <wp:extent cx="3403600" cy="2333180"/>
            <wp:effectExtent l="19050" t="19050" r="2540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60" cy="2337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14E6">
        <w:t xml:space="preserve"> </w:t>
      </w:r>
      <w:r w:rsidR="002D0342">
        <w:rPr>
          <w:noProof/>
        </w:rPr>
        <w:drawing>
          <wp:inline distT="0" distB="0" distL="0" distR="0" wp14:anchorId="6B1A8195" wp14:editId="72EA22F1">
            <wp:extent cx="3016250" cy="1843058"/>
            <wp:effectExtent l="19050" t="19050" r="1270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0" cy="184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FCEA8" w14:textId="77777777" w:rsidR="002D0342" w:rsidRDefault="002D0342" w:rsidP="00FD4C3C">
      <w:r>
        <w:rPr>
          <w:noProof/>
        </w:rPr>
        <w:drawing>
          <wp:inline distT="0" distB="0" distL="0" distR="0" wp14:anchorId="1B4B7475" wp14:editId="38BF7E8D">
            <wp:extent cx="5594350" cy="2175581"/>
            <wp:effectExtent l="19050" t="19050" r="2540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68" cy="2180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CBDD" w14:textId="77777777" w:rsidR="002D0342" w:rsidRDefault="00782E6E" w:rsidP="00FD4C3C">
      <w:r>
        <w:rPr>
          <w:noProof/>
        </w:rPr>
        <w:drawing>
          <wp:inline distT="0" distB="0" distL="0" distR="0" wp14:anchorId="2566BD18" wp14:editId="7170FB56">
            <wp:extent cx="3467100" cy="1931891"/>
            <wp:effectExtent l="19050" t="19050" r="1905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20" cy="1939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4A60B" w14:textId="77777777" w:rsidR="002D0342" w:rsidRDefault="00782E6E" w:rsidP="00FD4C3C">
      <w:r>
        <w:rPr>
          <w:noProof/>
        </w:rPr>
        <w:lastRenderedPageBreak/>
        <w:drawing>
          <wp:inline distT="0" distB="0" distL="0" distR="0" wp14:anchorId="1667063C" wp14:editId="0966E62B">
            <wp:extent cx="2775999" cy="3117850"/>
            <wp:effectExtent l="19050" t="19050" r="2476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0" cy="3126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2B5C9" w14:textId="77777777" w:rsidR="00AF3C74" w:rsidRPr="00A714E6" w:rsidRDefault="006C6605">
      <w:r>
        <w:rPr>
          <w:noProof/>
        </w:rPr>
        <w:drawing>
          <wp:inline distT="0" distB="0" distL="0" distR="0" wp14:anchorId="4B98C634" wp14:editId="3EF896C7">
            <wp:extent cx="6492835" cy="2413000"/>
            <wp:effectExtent l="19050" t="19050" r="22860" b="254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81" cy="241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C74">
        <w:br w:type="page"/>
      </w:r>
    </w:p>
    <w:p w14:paraId="5854A5ED" w14:textId="77777777" w:rsidR="00FD4C3C" w:rsidRDefault="00A670BB" w:rsidP="00A670BB">
      <w:pPr>
        <w:pStyle w:val="Heading3"/>
      </w:pPr>
      <w:bookmarkStart w:id="71" w:name="_Toc29368686"/>
      <w:bookmarkStart w:id="72" w:name="_Toc30657397"/>
      <w:r>
        <w:lastRenderedPageBreak/>
        <w:t>#</w:t>
      </w:r>
      <w:r w:rsidR="00FD4C3C">
        <w:t xml:space="preserve">17 </w:t>
      </w:r>
      <w:r w:rsidR="00B43BFA">
        <w:t>connect redux to firebase</w:t>
      </w:r>
      <w:bookmarkEnd w:id="71"/>
      <w:bookmarkEnd w:id="72"/>
    </w:p>
    <w:p w14:paraId="426E60FF" w14:textId="77777777" w:rsidR="00FD4C3C" w:rsidRDefault="00AF09C8" w:rsidP="00A670BB">
      <w:pPr>
        <w:pStyle w:val="Heading4"/>
      </w:pPr>
      <w:bookmarkStart w:id="73" w:name="_Toc29368687"/>
      <w:bookmarkStart w:id="74" w:name="_Toc30657398"/>
      <w:r>
        <w:t>$</w:t>
      </w:r>
      <w:r w:rsidR="00C95ECD">
        <w:t>17.1</w:t>
      </w:r>
      <w:r w:rsidR="007D609B">
        <w:t xml:space="preserve"> </w:t>
      </w:r>
      <w:r w:rsidR="00DF3C7E">
        <w:t>npm install react-redux-firebase redux-firestore</w:t>
      </w:r>
      <w:r w:rsidR="00892037">
        <w:t xml:space="preserve"> 02:00</w:t>
      </w:r>
      <w:bookmarkEnd w:id="73"/>
      <w:bookmarkEnd w:id="74"/>
    </w:p>
    <w:p w14:paraId="1F8BDFB2" w14:textId="77777777" w:rsidR="00DF3C7E" w:rsidRPr="00FD4C3C" w:rsidRDefault="000E3CA9" w:rsidP="00FD4C3C">
      <w:r>
        <w:object w:dxaOrig="1508" w:dyaOrig="983" w14:anchorId="61BD1A9F">
          <v:shape id="_x0000_i1030" type="#_x0000_t75" style="width:76.2pt;height:49.2pt" o:ole="">
            <v:imagedata r:id="rId36" o:title=""/>
          </v:shape>
          <o:OLEObject Type="Embed" ProgID="Package" ShapeID="_x0000_i1030" DrawAspect="Icon" ObjectID="_1650613011" r:id="rId37"/>
        </w:object>
      </w:r>
    </w:p>
    <w:p w14:paraId="541166F6" w14:textId="77777777" w:rsidR="005D18DC" w:rsidRDefault="005D18DC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bookmarkStart w:id="75" w:name="_Toc29368688"/>
      <w:r>
        <w:br w:type="page"/>
      </w:r>
    </w:p>
    <w:p w14:paraId="3AA7C728" w14:textId="77777777" w:rsidR="00FD4C3C" w:rsidRDefault="00A670BB" w:rsidP="00A670BB">
      <w:pPr>
        <w:pStyle w:val="Heading3"/>
      </w:pPr>
      <w:bookmarkStart w:id="76" w:name="_Toc30657399"/>
      <w:r>
        <w:lastRenderedPageBreak/>
        <w:t>#</w:t>
      </w:r>
      <w:r w:rsidR="00FD4C3C">
        <w:t xml:space="preserve">18 </w:t>
      </w:r>
      <w:r w:rsidR="00B43BFA">
        <w:t>add data to firestore</w:t>
      </w:r>
      <w:r w:rsidR="00F906AC">
        <w:t xml:space="preserve"> (</w:t>
      </w:r>
      <w:r w:rsidR="00CA23D6">
        <w:t>must install o</w:t>
      </w:r>
      <w:r w:rsidR="00F906AC">
        <w:t>ld fb packages)</w:t>
      </w:r>
      <w:bookmarkEnd w:id="75"/>
      <w:bookmarkEnd w:id="76"/>
    </w:p>
    <w:p w14:paraId="51901090" w14:textId="77777777" w:rsidR="00CA23D6" w:rsidRPr="00C00DB4" w:rsidRDefault="00CA23D6" w:rsidP="00CA23D6">
      <w:pPr>
        <w:pStyle w:val="PlainText"/>
        <w:rPr>
          <w:rFonts w:ascii="Courier New" w:hAnsi="Courier New" w:cs="Courier New"/>
          <w:color w:val="548DD4" w:themeColor="text2" w:themeTint="99"/>
          <w:sz w:val="16"/>
          <w:highlight w:val="cyan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npm install --save</w:t>
      </w:r>
    </w:p>
    <w:p w14:paraId="1ED845A6" w14:textId="77777777" w:rsidR="00CA23D6" w:rsidRPr="00C00DB4" w:rsidRDefault="00CA23D6" w:rsidP="00CA23D6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react-redux-firebase@2.1.8</w:t>
      </w:r>
    </w:p>
    <w:p w14:paraId="69F4A2E8" w14:textId="77777777" w:rsidR="00CA23D6" w:rsidRPr="00C00DB4" w:rsidRDefault="00CA23D6" w:rsidP="00CA23D6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</w:p>
    <w:p w14:paraId="691A818F" w14:textId="77777777" w:rsidR="00CA23D6" w:rsidRPr="00C00DB4" w:rsidRDefault="00CA23D6" w:rsidP="00CA23D6">
      <w:pPr>
        <w:pStyle w:val="PlainText"/>
        <w:rPr>
          <w:rFonts w:ascii="Courier New" w:hAnsi="Courier New" w:cs="Courier New"/>
          <w:color w:val="548DD4" w:themeColor="text2" w:themeTint="99"/>
          <w:sz w:val="16"/>
          <w:highlight w:val="cyan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</w:rPr>
        <w:t>C:\Users\Terry\React-Redux-Firebase-App\marioplan&gt;</w:t>
      </w: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npm install --save</w:t>
      </w:r>
    </w:p>
    <w:p w14:paraId="38E93EA4" w14:textId="77777777" w:rsidR="00CA23D6" w:rsidRPr="00C00DB4" w:rsidRDefault="00CA23D6" w:rsidP="00CA23D6">
      <w:pPr>
        <w:pStyle w:val="PlainText"/>
        <w:rPr>
          <w:rFonts w:ascii="Courier New" w:hAnsi="Courier New" w:cs="Courier New"/>
          <w:color w:val="548DD4" w:themeColor="text2" w:themeTint="99"/>
          <w:sz w:val="16"/>
        </w:rPr>
      </w:pPr>
      <w:r w:rsidRPr="00C00DB4">
        <w:rPr>
          <w:rFonts w:ascii="Courier New" w:hAnsi="Courier New" w:cs="Courier New"/>
          <w:color w:val="548DD4" w:themeColor="text2" w:themeTint="99"/>
          <w:sz w:val="16"/>
          <w:highlight w:val="cyan"/>
        </w:rPr>
        <w:t>redux-firestore@0.5.7</w:t>
      </w:r>
    </w:p>
    <w:p w14:paraId="6714DE6F" w14:textId="77777777" w:rsidR="00CA23D6" w:rsidRDefault="00CA23D6" w:rsidP="00FD4C3C"/>
    <w:p w14:paraId="26A645C2" w14:textId="77777777" w:rsidR="00DF3C7E" w:rsidRDefault="00DF3C7E" w:rsidP="00FD4C3C">
      <w:r>
        <w:t>08:00 create new project in ui and appears in db.</w:t>
      </w:r>
      <w:r w:rsidR="001C2AE1">
        <w:t xml:space="preserve">  </w:t>
      </w:r>
      <w:r w:rsidR="0021528A">
        <w:t xml:space="preserve">UI </w:t>
      </w:r>
      <w:r>
        <w:t>Still has dummy data.</w:t>
      </w:r>
    </w:p>
    <w:p w14:paraId="53CED980" w14:textId="77777777" w:rsidR="005D18DC" w:rsidRDefault="005D18DC" w:rsidP="00FD4C3C">
      <w:r>
        <w:rPr>
          <w:noProof/>
        </w:rPr>
        <w:drawing>
          <wp:inline distT="0" distB="0" distL="0" distR="0" wp14:anchorId="2EB326CC" wp14:editId="29E41C34">
            <wp:extent cx="4902200" cy="191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33" cy="19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DBEA" w14:textId="77777777" w:rsidR="005D18DC" w:rsidRDefault="005D18DC" w:rsidP="00FD4C3C">
      <w:r>
        <w:rPr>
          <w:noProof/>
        </w:rPr>
        <w:drawing>
          <wp:inline distT="0" distB="0" distL="0" distR="0" wp14:anchorId="2F1AC44B" wp14:editId="30E93D13">
            <wp:extent cx="4946650" cy="1502316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33" cy="15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86BD" w14:textId="77777777" w:rsidR="00CA793E" w:rsidRDefault="005D18DC">
      <w:r>
        <w:rPr>
          <w:noProof/>
        </w:rPr>
        <w:drawing>
          <wp:inline distT="0" distB="0" distL="0" distR="0" wp14:anchorId="7ED8D4D8" wp14:editId="5F6A6597">
            <wp:extent cx="6851650" cy="28892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B543" w14:textId="77777777" w:rsidR="005D18DC" w:rsidRDefault="005D18DC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bookmarkStart w:id="77" w:name="_Toc29368689"/>
      <w:r>
        <w:br w:type="page"/>
      </w:r>
    </w:p>
    <w:p w14:paraId="5E8A9272" w14:textId="77777777" w:rsidR="00FD4C3C" w:rsidRDefault="00A670BB" w:rsidP="00A670BB">
      <w:pPr>
        <w:pStyle w:val="Heading3"/>
      </w:pPr>
      <w:bookmarkStart w:id="78" w:name="_Toc30657400"/>
      <w:r>
        <w:lastRenderedPageBreak/>
        <w:t>#</w:t>
      </w:r>
      <w:r w:rsidR="00FD4C3C">
        <w:t xml:space="preserve">19 </w:t>
      </w:r>
      <w:r w:rsidR="00B43BFA">
        <w:t xml:space="preserve">sync data </w:t>
      </w:r>
      <w:r w:rsidR="00DF3C7E">
        <w:t xml:space="preserve">(to ui) </w:t>
      </w:r>
      <w:r w:rsidR="00B43BFA">
        <w:t>with firestore</w:t>
      </w:r>
      <w:bookmarkEnd w:id="77"/>
      <w:r w:rsidR="00BA2CA3">
        <w:t xml:space="preserve"> (works 20200108 15:20)</w:t>
      </w:r>
      <w:r w:rsidR="001D7B66">
        <w:t xml:space="preserve">   works 20200116</w:t>
      </w:r>
      <w:bookmarkEnd w:id="78"/>
    </w:p>
    <w:p w14:paraId="052107B8" w14:textId="77777777" w:rsidR="00FD4C3C" w:rsidRDefault="0013771C" w:rsidP="00FD4C3C">
      <w:r>
        <w:t>Want to output real data from db.</w:t>
      </w:r>
    </w:p>
    <w:p w14:paraId="5F31CB53" w14:textId="77777777" w:rsidR="00D351E7" w:rsidRDefault="00D351E7" w:rsidP="00D351E7">
      <w:pPr>
        <w:pStyle w:val="Heading4"/>
        <w:rPr>
          <w:rFonts w:ascii="Calibri" w:hAnsi="Calibri"/>
          <w:color w:val="auto"/>
        </w:rPr>
      </w:pPr>
      <w:bookmarkStart w:id="79" w:name="_Toc30657401"/>
      <w:r>
        <w:t>fbConfig.js WORKS lesson 19</w:t>
      </w:r>
      <w:bookmarkEnd w:id="79"/>
    </w:p>
    <w:p w14:paraId="145212CF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import firebase from 'firebase/app';</w:t>
      </w:r>
    </w:p>
    <w:p w14:paraId="2BA85901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import 'firebase/firestore';</w:t>
      </w:r>
    </w:p>
    <w:p w14:paraId="746B51FA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import 'firebase/auth';</w:t>
      </w:r>
    </w:p>
    <w:p w14:paraId="5434E31F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var fbConfig = {</w:t>
      </w:r>
    </w:p>
    <w:p w14:paraId="0BFA0D7B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apiKey: "AIzaSyB4znEKaS7hLyCSACMd65hjcLi6nrYmfb8",</w:t>
      </w:r>
    </w:p>
    <w:p w14:paraId="12E3ECC5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authDomain: "net-ninja-marioplan-6e201.firebaseapp.com",</w:t>
      </w:r>
    </w:p>
    <w:p w14:paraId="4CFF072D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databaseURL: "https://net-ninja-marioplan-6e201.firebaseio.com",</w:t>
      </w:r>
    </w:p>
    <w:p w14:paraId="6EC3195E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projectId: "net-ninja-marioplan-6e201",</w:t>
      </w:r>
    </w:p>
    <w:p w14:paraId="4DB12B0D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storageBucket: "net-ninja-marioplan-6e201.appspot.com",</w:t>
      </w:r>
    </w:p>
    <w:p w14:paraId="20CD6DF6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  messagingSenderId: "701610752969",</w:t>
      </w:r>
    </w:p>
    <w:p w14:paraId="040040DA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  <w:highlight w:val="green"/>
        </w:rPr>
      </w:pPr>
      <w:r w:rsidRPr="00883561">
        <w:rPr>
          <w:rFonts w:ascii="Courier New" w:hAnsi="Courier New" w:cs="Courier New"/>
          <w:sz w:val="18"/>
        </w:rPr>
        <w:t xml:space="preserve">    </w:t>
      </w:r>
      <w:r w:rsidRPr="00883561">
        <w:rPr>
          <w:rFonts w:ascii="Courier New" w:hAnsi="Courier New" w:cs="Courier New"/>
          <w:sz w:val="18"/>
          <w:highlight w:val="green"/>
        </w:rPr>
        <w:t>appId: "1:701610752969:web:3026afb2dd0865aea28618",</w:t>
      </w:r>
    </w:p>
    <w:p w14:paraId="18C48D71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  <w:highlight w:val="green"/>
        </w:rPr>
        <w:t xml:space="preserve">    measurementId: "G-MX9MT9MK97"</w:t>
      </w:r>
    </w:p>
    <w:p w14:paraId="4772DBE7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};</w:t>
      </w:r>
    </w:p>
    <w:p w14:paraId="1C6AFB12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// Initialize Firebase</w:t>
      </w:r>
    </w:p>
    <w:p w14:paraId="4F2EA653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firebase.initializeApp(fbConfig);</w:t>
      </w:r>
    </w:p>
    <w:p w14:paraId="4BAF8E40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// firebase.analytics();</w:t>
      </w:r>
    </w:p>
    <w:p w14:paraId="28F10DC2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</w:p>
    <w:p w14:paraId="42A9A384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 Replace this with your own config details //var config = { //  apiKey: "AIzaSyDo2HauU6PtL3PY6KthXdpIUzbDV908avo",</w:t>
      </w:r>
    </w:p>
    <w:p w14:paraId="00F2E935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  authDomain: "marioplan-files.firebaseapp.com",</w:t>
      </w:r>
    </w:p>
    <w:p w14:paraId="01E9391A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  databaseURL: "https://marioplan-files.firebaseio.com",</w:t>
      </w:r>
    </w:p>
    <w:p w14:paraId="6B403951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  projectId: "marioplan-files",</w:t>
      </w:r>
    </w:p>
    <w:p w14:paraId="19E3B779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  storageBucket: "marioplan-files.appspot.com", //  messagingSenderId: "1011174152626"</w:t>
      </w:r>
    </w:p>
    <w:p w14:paraId="50025C6C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};</w:t>
      </w:r>
    </w:p>
    <w:p w14:paraId="05A06F4F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//firebase.initializeApp(config);</w:t>
      </w:r>
    </w:p>
    <w:p w14:paraId="76DAD587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firebase.firestore().settings({ timestampsInSnapshots: true });</w:t>
      </w:r>
    </w:p>
    <w:p w14:paraId="443EA636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</w:p>
    <w:p w14:paraId="327B3D5C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export default firebase;</w:t>
      </w:r>
    </w:p>
    <w:p w14:paraId="3CEDC0CC" w14:textId="77777777" w:rsidR="00D351E7" w:rsidRPr="00883561" w:rsidRDefault="00D351E7" w:rsidP="00D351E7">
      <w:pPr>
        <w:pStyle w:val="PlainText"/>
        <w:rPr>
          <w:sz w:val="18"/>
        </w:rPr>
      </w:pPr>
    </w:p>
    <w:p w14:paraId="080A2BCD" w14:textId="77777777" w:rsidR="00D351E7" w:rsidRDefault="00D351E7" w:rsidP="00D351E7">
      <w:pPr>
        <w:pStyle w:val="Heading4"/>
        <w:rPr>
          <w:rFonts w:ascii="Calibri" w:hAnsi="Calibri"/>
          <w:color w:val="auto"/>
        </w:rPr>
      </w:pPr>
      <w:bookmarkStart w:id="80" w:name="_Toc30657402"/>
      <w:r>
        <w:t>fbConfig.js NOT WORKS lesson 19</w:t>
      </w:r>
      <w:r w:rsidR="00883561">
        <w:t xml:space="preserve"> (checked out I think… need to avoid this)</w:t>
      </w:r>
      <w:bookmarkEnd w:id="80"/>
    </w:p>
    <w:p w14:paraId="093F1B36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>import firebase from 'firebase/app';</w:t>
      </w:r>
    </w:p>
    <w:p w14:paraId="5503A1E2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>import 'firebase/firestore';</w:t>
      </w:r>
    </w:p>
    <w:p w14:paraId="07664EF2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>import 'firebase/auth';</w:t>
      </w:r>
    </w:p>
    <w:p w14:paraId="7AEF4658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</w:p>
    <w:p w14:paraId="486A9328" w14:textId="77777777" w:rsid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 xml:space="preserve">// Replace this with your own config details </w:t>
      </w:r>
    </w:p>
    <w:p w14:paraId="3B9C42AB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var config = {</w:t>
      </w:r>
    </w:p>
    <w:p w14:paraId="74B66B7E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apiKey: "AIzaSyDo2HauU6PtL3PY6KthXdpIUzbDV908avo",</w:t>
      </w:r>
    </w:p>
    <w:p w14:paraId="1546A4A8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authDomain: "marioplan-files.firebaseapp.com",</w:t>
      </w:r>
    </w:p>
    <w:p w14:paraId="52277974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databaseURL: "https://marioplan-files.firebaseio.com",</w:t>
      </w:r>
    </w:p>
    <w:p w14:paraId="4F6B285D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projectId: "marioplan-files",</w:t>
      </w:r>
    </w:p>
    <w:p w14:paraId="5CF84DBA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storageBucket: "marioplan-files.appspot.com",</w:t>
      </w:r>
    </w:p>
    <w:p w14:paraId="3CCABF86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 xml:space="preserve">  messagingSenderId: "1011174152626"</w:t>
      </w:r>
    </w:p>
    <w:p w14:paraId="4922412F" w14:textId="77777777" w:rsidR="00D351E7" w:rsidRPr="00883561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};</w:t>
      </w:r>
    </w:p>
    <w:p w14:paraId="422B892E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883561">
        <w:rPr>
          <w:rFonts w:ascii="Courier New" w:hAnsi="Courier New" w:cs="Courier New"/>
          <w:sz w:val="18"/>
        </w:rPr>
        <w:t>firebase.initializeApp(config);</w:t>
      </w:r>
    </w:p>
    <w:p w14:paraId="1B3A9323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>firebase.firestore().settings({ timestampsInSnapshots: true });</w:t>
      </w:r>
    </w:p>
    <w:p w14:paraId="312B6EFF" w14:textId="77777777" w:rsidR="00D351E7" w:rsidRPr="00D351E7" w:rsidRDefault="00D351E7" w:rsidP="00D351E7">
      <w:pPr>
        <w:pStyle w:val="PlainText"/>
        <w:rPr>
          <w:rFonts w:ascii="Courier New" w:hAnsi="Courier New" w:cs="Courier New"/>
          <w:sz w:val="18"/>
        </w:rPr>
      </w:pPr>
    </w:p>
    <w:p w14:paraId="6A4DF8D6" w14:textId="77777777" w:rsidR="00D351E7" w:rsidRDefault="00D351E7" w:rsidP="00D351E7">
      <w:pPr>
        <w:pStyle w:val="PlainText"/>
        <w:rPr>
          <w:rFonts w:ascii="Courier New" w:hAnsi="Courier New" w:cs="Courier New"/>
          <w:sz w:val="18"/>
        </w:rPr>
      </w:pPr>
      <w:r w:rsidRPr="00D351E7">
        <w:rPr>
          <w:rFonts w:ascii="Courier New" w:hAnsi="Courier New" w:cs="Courier New"/>
          <w:sz w:val="18"/>
        </w:rPr>
        <w:t>export default firebase</w:t>
      </w:r>
    </w:p>
    <w:p w14:paraId="4C501F87" w14:textId="77777777" w:rsidR="00594254" w:rsidRDefault="00594254" w:rsidP="00594254">
      <w:pPr>
        <w:pStyle w:val="Heading4"/>
      </w:pPr>
      <w:bookmarkStart w:id="81" w:name="_Toc30657403"/>
      <w:r>
        <w:t>08:00 have connection.</w:t>
      </w:r>
      <w:bookmarkEnd w:id="81"/>
    </w:p>
    <w:p w14:paraId="38D66C90" w14:textId="77777777" w:rsidR="00594254" w:rsidRDefault="00594254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FC84D44" wp14:editId="1248E367">
            <wp:extent cx="3758716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20" cy="21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2" w:name="_Toc29368690"/>
      <w:r>
        <w:br w:type="page"/>
      </w:r>
    </w:p>
    <w:p w14:paraId="150FA715" w14:textId="77777777" w:rsidR="00EA5E5C" w:rsidRDefault="00A670BB" w:rsidP="00A670BB">
      <w:pPr>
        <w:pStyle w:val="Heading3"/>
      </w:pPr>
      <w:bookmarkStart w:id="83" w:name="_Toc30657404"/>
      <w:r w:rsidRPr="008904D6">
        <w:lastRenderedPageBreak/>
        <w:t>#</w:t>
      </w:r>
      <w:r w:rsidR="00EA5E5C" w:rsidRPr="008904D6">
        <w:t>20 project details data (data from db</w:t>
      </w:r>
      <w:r w:rsidR="00BF72EE" w:rsidRPr="008904D6">
        <w:t>)</w:t>
      </w:r>
      <w:bookmarkEnd w:id="82"/>
      <w:r w:rsidR="00BF72EE" w:rsidRPr="008904D6">
        <w:t xml:space="preserve"> </w:t>
      </w:r>
      <w:r w:rsidR="00D1559B">
        <w:t xml:space="preserve">  </w:t>
      </w:r>
      <w:r w:rsidR="00991220">
        <w:t>20200117</w:t>
      </w:r>
      <w:bookmarkEnd w:id="83"/>
    </w:p>
    <w:p w14:paraId="14899125" w14:textId="77777777" w:rsidR="001B5E7E" w:rsidRDefault="000E3CA9">
      <w:r>
        <w:object w:dxaOrig="1508" w:dyaOrig="983" w14:anchorId="114894A7">
          <v:shape id="_x0000_i1031" type="#_x0000_t75" style="width:76.2pt;height:49.2pt" o:ole="">
            <v:imagedata r:id="rId42" o:title=""/>
          </v:shape>
          <o:OLEObject Type="Embed" ProgID="Package" ShapeID="_x0000_i1031" DrawAspect="Icon" ObjectID="_1650613012" r:id="rId43"/>
        </w:object>
      </w:r>
    </w:p>
    <w:p w14:paraId="7C91FAF9" w14:textId="77777777" w:rsidR="00693010" w:rsidRDefault="00693010" w:rsidP="00693010">
      <w:r>
        <w:t>I think when checkout’ed #20 (FROM NN), the  fbConfig.js was not changed… why?</w:t>
      </w:r>
    </w:p>
    <w:p w14:paraId="07562E0D" w14:textId="77777777" w:rsidR="00693010" w:rsidRDefault="00693010" w:rsidP="00693010">
      <w:r>
        <w:rPr>
          <w:noProof/>
        </w:rPr>
        <w:drawing>
          <wp:inline distT="0" distB="0" distL="0" distR="0" wp14:anchorId="287B80EB" wp14:editId="250D7E55">
            <wp:extent cx="6851650" cy="56896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6B7D" w14:textId="77777777" w:rsidR="00991220" w:rsidRDefault="00991220" w:rsidP="00693010"/>
    <w:p w14:paraId="52F547D1" w14:textId="77777777" w:rsidR="00693010" w:rsidRPr="00693010" w:rsidRDefault="00693010" w:rsidP="00693010">
      <w:r>
        <w:rPr>
          <w:noProof/>
        </w:rPr>
        <w:drawing>
          <wp:inline distT="0" distB="0" distL="0" distR="0" wp14:anchorId="11B436E2" wp14:editId="49AA31D3">
            <wp:extent cx="5613400" cy="1727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F99D" w14:textId="77777777" w:rsidR="001B5E7E" w:rsidRDefault="00693010">
      <w:r>
        <w:rPr>
          <w:noProof/>
        </w:rPr>
        <w:lastRenderedPageBreak/>
        <w:drawing>
          <wp:inline distT="0" distB="0" distL="0" distR="0" wp14:anchorId="21464E8F" wp14:editId="214094CD">
            <wp:extent cx="5651500" cy="29019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C9F6" w14:textId="77777777" w:rsidR="00991220" w:rsidRPr="00693010" w:rsidRDefault="00991220" w:rsidP="00991220">
      <w:pPr>
        <w:pStyle w:val="Heading5"/>
      </w:pPr>
      <w:r w:rsidRPr="00C952CC">
        <w:t>would not run on 3001…. Needed to close OPC on 3000, and run NN on 3000</w:t>
      </w:r>
    </w:p>
    <w:p w14:paraId="64C4B89C" w14:textId="77777777" w:rsidR="00693010" w:rsidRDefault="00991220">
      <w:r>
        <w:t>later I restarted.. would not restart on 3001. Had to close OPC on 3000 and start NN on 3000.</w:t>
      </w:r>
    </w:p>
    <w:p w14:paraId="69EB1522" w14:textId="77777777" w:rsidR="001767AD" w:rsidRDefault="001767AD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</w:p>
    <w:p w14:paraId="7A9698BB" w14:textId="77777777" w:rsidR="00693010" w:rsidRDefault="001767AD" w:rsidP="00825677">
      <w:pPr>
        <w:pStyle w:val="Heading4"/>
      </w:pPr>
      <w:bookmarkStart w:id="84" w:name="_Toc30657405"/>
      <w:r>
        <w:t xml:space="preserve">FRIDAY MORNING CONFUSION </w:t>
      </w:r>
      <w:r w:rsidR="00D74CE8">
        <w:t>XXXXX</w:t>
      </w:r>
      <w:bookmarkEnd w:id="84"/>
    </w:p>
    <w:p w14:paraId="7E6E46E6" w14:textId="77777777" w:rsidR="00825677" w:rsidRPr="00825677" w:rsidRDefault="00825677" w:rsidP="00825677"/>
    <w:p w14:paraId="67A2E741" w14:textId="77777777" w:rsidR="00330D09" w:rsidRPr="001B5E7E" w:rsidRDefault="00330D09" w:rsidP="00330D09">
      <w:pPr>
        <w:pStyle w:val="Heading5"/>
        <w:rPr>
          <w:rFonts w:eastAsia="Times New Roman"/>
          <w:bdr w:val="none" w:sz="0" w:space="0" w:color="auto" w:frame="1"/>
          <w:shd w:val="clear" w:color="auto" w:fill="EFF0F1"/>
        </w:rPr>
      </w:pPr>
      <w:r w:rsidRPr="001B5E7E">
        <w:rPr>
          <w:rFonts w:eastAsia="Times New Roman"/>
          <w:bdr w:val="none" w:sz="0" w:space="0" w:color="auto" w:frame="1"/>
          <w:shd w:val="clear" w:color="auto" w:fill="EFF0F1"/>
        </w:rPr>
        <w:t>git config --get remote.origin.url</w:t>
      </w:r>
      <w:r>
        <w:rPr>
          <w:rFonts w:eastAsia="Times New Roman"/>
          <w:bdr w:val="none" w:sz="0" w:space="0" w:color="auto" w:frame="1"/>
          <w:shd w:val="clear" w:color="auto" w:fill="EFF0F1"/>
        </w:rPr>
        <w:t xml:space="preserve">  … origin was NN</w:t>
      </w:r>
    </w:p>
    <w:p w14:paraId="6F8E92A2" w14:textId="77777777" w:rsidR="00330D09" w:rsidRDefault="00330D09" w:rsidP="00330D09"/>
    <w:p w14:paraId="4B9C51E1" w14:textId="77777777" w:rsidR="00330D09" w:rsidRDefault="00D04B43" w:rsidP="00330D09">
      <w:hyperlink r:id="rId47" w:history="1">
        <w:r w:rsidR="00330D09">
          <w:rPr>
            <w:rStyle w:val="Hyperlink"/>
          </w:rPr>
          <w:t>https://stackoverflow.com/questions/4089430/how-can-i-determine-the-url-that-a-local-git-repository-was-originally-cloned-fr</w:t>
        </w:r>
      </w:hyperlink>
    </w:p>
    <w:p w14:paraId="46FDF67C" w14:textId="77777777" w:rsidR="00330D09" w:rsidRPr="001B5E7E" w:rsidRDefault="00330D09" w:rsidP="00330D0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1B5E7E">
        <w:rPr>
          <w:rFonts w:ascii="Arial" w:eastAsia="Times New Roman" w:hAnsi="Arial" w:cs="Arial"/>
          <w:color w:val="242729"/>
          <w:sz w:val="23"/>
          <w:szCs w:val="23"/>
        </w:rPr>
        <w:t>If you want only the remote URL, or if your are not connected to a network that can reach the remote repo:</w:t>
      </w:r>
    </w:p>
    <w:p w14:paraId="17E5D368" w14:textId="77777777" w:rsidR="00330D09" w:rsidRPr="001B5E7E" w:rsidRDefault="00330D09" w:rsidP="00330D0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B5E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config --get remote.origin.url</w:t>
      </w:r>
    </w:p>
    <w:p w14:paraId="66EC06E2" w14:textId="77777777" w:rsidR="00330D09" w:rsidRPr="001B5E7E" w:rsidRDefault="00330D09" w:rsidP="00330D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1B5E7E">
        <w:rPr>
          <w:rFonts w:ascii="Arial" w:eastAsia="Times New Roman" w:hAnsi="Arial" w:cs="Arial"/>
          <w:color w:val="242729"/>
          <w:sz w:val="23"/>
          <w:szCs w:val="23"/>
        </w:rPr>
        <w:t>If you require full output and you </w:t>
      </w:r>
      <w:r w:rsidRPr="001B5E7E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are</w:t>
      </w:r>
      <w:r w:rsidRPr="001B5E7E">
        <w:rPr>
          <w:rFonts w:ascii="Arial" w:eastAsia="Times New Roman" w:hAnsi="Arial" w:cs="Arial"/>
          <w:color w:val="242729"/>
          <w:sz w:val="23"/>
          <w:szCs w:val="23"/>
        </w:rPr>
        <w:t> on a network that can reach the remote repo where the origin resides :</w:t>
      </w:r>
    </w:p>
    <w:p w14:paraId="07D0FE99" w14:textId="77777777" w:rsidR="00330D09" w:rsidRPr="001B5E7E" w:rsidRDefault="00330D09" w:rsidP="00330D0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B5E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remote show origin</w:t>
      </w:r>
    </w:p>
    <w:p w14:paraId="77C3D5AC" w14:textId="77777777" w:rsidR="00330D09" w:rsidRPr="001B5E7E" w:rsidRDefault="00330D09" w:rsidP="00330D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1B5E7E">
        <w:rPr>
          <w:rFonts w:ascii="Arial" w:eastAsia="Times New Roman" w:hAnsi="Arial" w:cs="Arial"/>
          <w:color w:val="242729"/>
          <w:sz w:val="23"/>
          <w:szCs w:val="23"/>
        </w:rPr>
        <w:t>When using </w:t>
      </w:r>
      <w:r w:rsidRPr="001B5E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clone</w:t>
      </w:r>
      <w:r w:rsidRPr="001B5E7E">
        <w:rPr>
          <w:rFonts w:ascii="Arial" w:eastAsia="Times New Roman" w:hAnsi="Arial" w:cs="Arial"/>
          <w:color w:val="242729"/>
          <w:sz w:val="23"/>
          <w:szCs w:val="23"/>
        </w:rPr>
        <w:t> (from GitHub, or any source repository for that matter) the default name for the source of the clone is "origin". Using </w:t>
      </w:r>
      <w:r w:rsidRPr="001B5E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remote show</w:t>
      </w:r>
      <w:r w:rsidRPr="001B5E7E">
        <w:rPr>
          <w:rFonts w:ascii="Arial" w:eastAsia="Times New Roman" w:hAnsi="Arial" w:cs="Arial"/>
          <w:color w:val="242729"/>
          <w:sz w:val="23"/>
          <w:szCs w:val="23"/>
        </w:rPr>
        <w:t> will display the information about this remote name. The first few lines should show:</w:t>
      </w:r>
    </w:p>
    <w:p w14:paraId="2EE91A20" w14:textId="77777777" w:rsidR="00D74CE8" w:rsidRDefault="00D74CE8"/>
    <w:p w14:paraId="3F9C142B" w14:textId="77777777" w:rsidR="00D74CE8" w:rsidRDefault="00D74CE8" w:rsidP="00D74CE8">
      <w:pPr>
        <w:pStyle w:val="Heading5"/>
      </w:pPr>
      <w:r>
        <w:t>Uncommitted changes</w:t>
      </w:r>
    </w:p>
    <w:p w14:paraId="61BE8797" w14:textId="77777777" w:rsidR="00D74CE8" w:rsidRDefault="00D04B43">
      <w:hyperlink r:id="rId48" w:history="1">
        <w:r w:rsidR="00D74CE8">
          <w:rPr>
            <w:rStyle w:val="Hyperlink"/>
          </w:rPr>
          <w:t>https://stackoverflow.com/questions/1125968/how-do-i-force-git-pull-to-overwrite-local-files</w:t>
        </w:r>
      </w:hyperlink>
    </w:p>
    <w:p w14:paraId="6564A11E" w14:textId="77777777" w:rsidR="00D74CE8" w:rsidRDefault="00D74CE8" w:rsidP="00D74CE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Uncommitted changes, however (even staged), will be lost. Make sure to stash and commit anything you need. For that you can run the following:</w:t>
      </w:r>
    </w:p>
    <w:p w14:paraId="6085E000" w14:textId="77777777" w:rsidR="00D74CE8" w:rsidRDefault="00D74CE8" w:rsidP="00D74CE8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 stash</w:t>
      </w:r>
    </w:p>
    <w:p w14:paraId="0AEF539E" w14:textId="77777777" w:rsidR="00D74CE8" w:rsidRDefault="00D74CE8" w:rsidP="00D74CE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d then to reapply these uncommitted changes:</w:t>
      </w:r>
    </w:p>
    <w:p w14:paraId="1A67924B" w14:textId="77777777" w:rsidR="00D74CE8" w:rsidRDefault="00D74CE8" w:rsidP="00D74CE8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 stash pop</w:t>
      </w:r>
    </w:p>
    <w:p w14:paraId="1263FC13" w14:textId="77777777" w:rsidR="00D74CE8" w:rsidRDefault="00D74CE8"/>
    <w:p w14:paraId="20CA1A8E" w14:textId="77777777" w:rsidR="00267151" w:rsidRDefault="00D04B43" w:rsidP="00267151">
      <w:pPr>
        <w:pStyle w:val="Heading5"/>
      </w:pPr>
      <w:hyperlink r:id="rId49" w:history="1">
        <w:r w:rsidR="00267151">
          <w:rPr>
            <w:rStyle w:val="Hyperlink"/>
          </w:rPr>
          <w:t>https://www.javatpoint.com/git-stash</w:t>
        </w:r>
      </w:hyperlink>
    </w:p>
    <w:p w14:paraId="04696F2A" w14:textId="77777777" w:rsidR="00D74CE8" w:rsidRDefault="00267151">
      <w:r>
        <w:rPr>
          <w:rFonts w:ascii="Verdana" w:hAnsi="Verdana"/>
          <w:color w:val="000000"/>
          <w:sz w:val="20"/>
          <w:szCs w:val="20"/>
          <w:shd w:val="clear" w:color="auto" w:fill="FFFFFF"/>
        </w:rPr>
        <w:t>$ git stash apply  </w:t>
      </w:r>
    </w:p>
    <w:p w14:paraId="5BDA4CDD" w14:textId="77777777" w:rsidR="00C43896" w:rsidRDefault="00C43896"/>
    <w:p w14:paraId="60C39360" w14:textId="77777777" w:rsidR="001B5E7E" w:rsidRPr="00C952CC" w:rsidRDefault="001B5E7E" w:rsidP="00D74CE8">
      <w:pPr>
        <w:pStyle w:val="Heading5"/>
        <w:rPr>
          <w:strike/>
        </w:rPr>
      </w:pPr>
      <w:r w:rsidRPr="00C952CC">
        <w:rPr>
          <w:strike/>
        </w:rPr>
        <w:t>## Caution: ignore the correct files (db, etc) 20200117</w:t>
      </w:r>
    </w:p>
    <w:p w14:paraId="49F9A297" w14:textId="77777777" w:rsidR="001B5E7E" w:rsidRPr="00C952CC" w:rsidRDefault="001B5E7E" w:rsidP="001B5E7E">
      <w:pPr>
        <w:rPr>
          <w:strike/>
        </w:rPr>
      </w:pPr>
    </w:p>
    <w:p w14:paraId="08DF5719" w14:textId="77777777" w:rsidR="001B5E7E" w:rsidRPr="00C952CC" w:rsidRDefault="001B5E7E" w:rsidP="001B5E7E">
      <w:pPr>
        <w:rPr>
          <w:strike/>
        </w:rPr>
      </w:pPr>
      <w:r w:rsidRPr="00C952CC">
        <w:rPr>
          <w:strike/>
        </w:rPr>
        <w:t>TERRY: i think I was making this mistake in #20.</w:t>
      </w:r>
    </w:p>
    <w:p w14:paraId="7B1CFE32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#19 was working.</w:t>
      </w:r>
    </w:p>
    <w:p w14:paraId="2250B323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So checkout #20.</w:t>
      </w:r>
    </w:p>
    <w:p w14:paraId="0CF4F9A5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#20 working.</w:t>
      </w:r>
    </w:p>
    <w:p w14:paraId="2D19DDB3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 xml:space="preserve">But at some point restart npm… and I think then not working.. </w:t>
      </w:r>
    </w:p>
    <w:p w14:paraId="545ADCB1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Why? I checkouted the #20 db files above… but DB link good as long as I did not restart.</w:t>
      </w:r>
    </w:p>
    <w:p w14:paraId="3CD142C6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Restart later today 20200117 and see if I lose db connection.</w:t>
      </w:r>
    </w:p>
    <w:p w14:paraId="42FB82EA" w14:textId="77777777" w:rsidR="001B5E7E" w:rsidRPr="00C952CC" w:rsidRDefault="001B5E7E" w:rsidP="001B5E7E">
      <w:pPr>
        <w:pStyle w:val="ListParagraph"/>
        <w:numPr>
          <w:ilvl w:val="0"/>
          <w:numId w:val="8"/>
        </w:numPr>
        <w:rPr>
          <w:strike/>
        </w:rPr>
      </w:pPr>
      <w:r w:rsidRPr="00C952CC">
        <w:rPr>
          <w:strike/>
        </w:rPr>
        <w:t>Solution? : git ignore the db connection files above.</w:t>
      </w:r>
    </w:p>
    <w:p w14:paraId="45DA34CE" w14:textId="77777777" w:rsidR="00EA5E5C" w:rsidRPr="00CA793E" w:rsidRDefault="00EA5E5C">
      <w:r>
        <w:br w:type="page"/>
      </w:r>
    </w:p>
    <w:p w14:paraId="5F28AEF5" w14:textId="77777777" w:rsidR="00334D1D" w:rsidRDefault="00334D1D" w:rsidP="00334D1D">
      <w:pPr>
        <w:pStyle w:val="Heading2"/>
      </w:pPr>
      <w:bookmarkStart w:id="85" w:name="_Toc30657406"/>
      <w:bookmarkStart w:id="86" w:name="_Toc29368691"/>
      <w:r>
        <w:lastRenderedPageBreak/>
        <w:t>1.4 Firebase authentication</w:t>
      </w:r>
      <w:bookmarkEnd w:id="85"/>
    </w:p>
    <w:p w14:paraId="36CCCAF7" w14:textId="77777777" w:rsidR="004B79DC" w:rsidRDefault="004B79DC" w:rsidP="004B79DC">
      <w:pPr>
        <w:pStyle w:val="Heading3"/>
      </w:pPr>
      <w:bookmarkStart w:id="87" w:name="_Toc30657407"/>
      <w:r w:rsidRPr="00C952CC">
        <w:t>#21</w:t>
      </w:r>
      <w:r w:rsidR="00A113F1" w:rsidRPr="00C952CC">
        <w:t xml:space="preserve"> </w:t>
      </w:r>
      <w:r w:rsidRPr="00C952CC">
        <w:t>firebase auth</w:t>
      </w:r>
      <w:r w:rsidR="00471091" w:rsidRPr="00C952CC">
        <w:t>: create sign-in method and test user</w:t>
      </w:r>
      <w:r w:rsidR="005166B3" w:rsidRPr="00C952CC">
        <w:t xml:space="preserve"> (no git)</w:t>
      </w:r>
      <w:bookmarkEnd w:id="86"/>
      <w:bookmarkEnd w:id="87"/>
    </w:p>
    <w:p w14:paraId="69933707" w14:textId="77777777" w:rsidR="006715BF" w:rsidRPr="00554FF6" w:rsidRDefault="00725DA3">
      <w:r>
        <w:t>Uses json access tokens.</w:t>
      </w:r>
      <w:r w:rsidR="00471091">
        <w:br/>
      </w:r>
      <w:r w:rsidR="00554FF6">
        <w:t>Enable in firebase… create test user.</w:t>
      </w:r>
    </w:p>
    <w:p w14:paraId="4FB2E474" w14:textId="77777777" w:rsidR="001F3B59" w:rsidRPr="009F4EBA" w:rsidRDefault="00471091">
      <w:r w:rsidRPr="009F4EBA">
        <w:rPr>
          <w:noProof/>
        </w:rPr>
        <w:drawing>
          <wp:inline distT="0" distB="0" distL="0" distR="0" wp14:anchorId="45992F93" wp14:editId="20C2EF99">
            <wp:extent cx="5175250" cy="2412559"/>
            <wp:effectExtent l="19050" t="19050" r="2540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55" cy="241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318F9" w14:textId="77777777" w:rsidR="001F3B59" w:rsidRPr="009F4EBA" w:rsidRDefault="00471091">
      <w:r w:rsidRPr="009F4EBA">
        <w:rPr>
          <w:noProof/>
        </w:rPr>
        <w:drawing>
          <wp:inline distT="0" distB="0" distL="0" distR="0" wp14:anchorId="716E8836" wp14:editId="386C7255">
            <wp:extent cx="5359400" cy="2582843"/>
            <wp:effectExtent l="19050" t="19050" r="12700" b="273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78" cy="2586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1D256" w14:textId="77777777" w:rsidR="00471091" w:rsidRPr="009F4EBA" w:rsidRDefault="00471091">
      <w:r w:rsidRPr="009F4EBA">
        <w:rPr>
          <w:noProof/>
        </w:rPr>
        <w:drawing>
          <wp:inline distT="0" distB="0" distL="0" distR="0" wp14:anchorId="336B0451" wp14:editId="2B915E4F">
            <wp:extent cx="5549900" cy="1841394"/>
            <wp:effectExtent l="19050" t="19050" r="1270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32" cy="1846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0AD5" w14:textId="77777777" w:rsidR="00471091" w:rsidRPr="009F4EBA" w:rsidRDefault="00471091">
      <w:r w:rsidRPr="009F4EBA">
        <w:rPr>
          <w:noProof/>
        </w:rPr>
        <w:lastRenderedPageBreak/>
        <w:drawing>
          <wp:inline distT="0" distB="0" distL="0" distR="0" wp14:anchorId="02DBD019" wp14:editId="45CB08ED">
            <wp:extent cx="5829300" cy="2644775"/>
            <wp:effectExtent l="19050" t="19050" r="19050" b="22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3" cy="264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F3BD6" w14:textId="77777777" w:rsidR="00471091" w:rsidRPr="009F4EBA" w:rsidRDefault="00471091">
      <w:r w:rsidRPr="009F4EBA">
        <w:rPr>
          <w:noProof/>
        </w:rPr>
        <w:drawing>
          <wp:inline distT="0" distB="0" distL="0" distR="0" wp14:anchorId="19224EA2" wp14:editId="542F61DC">
            <wp:extent cx="6102350" cy="2056718"/>
            <wp:effectExtent l="19050" t="19050" r="1270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15" cy="205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F4EBA">
        <w:br w:type="page"/>
      </w:r>
    </w:p>
    <w:p w14:paraId="2E774BE6" w14:textId="77777777" w:rsidR="001F3B59" w:rsidRDefault="00A113F1" w:rsidP="00554FF6">
      <w:pPr>
        <w:pStyle w:val="Heading3"/>
      </w:pPr>
      <w:bookmarkStart w:id="88" w:name="_Toc29368692"/>
      <w:bookmarkStart w:id="89" w:name="_Toc30657408"/>
      <w:r w:rsidRPr="00C952CC">
        <w:lastRenderedPageBreak/>
        <w:t>#22 firebase auth</w:t>
      </w:r>
      <w:r w:rsidR="005166B3" w:rsidRPr="00C952CC">
        <w:t xml:space="preserve"> (git only)</w:t>
      </w:r>
      <w:bookmarkEnd w:id="88"/>
      <w:r w:rsidR="00316C2C" w:rsidRPr="00C952CC">
        <w:t xml:space="preserve">  20200117 works!</w:t>
      </w:r>
      <w:bookmarkEnd w:id="89"/>
    </w:p>
    <w:p w14:paraId="31A77126" w14:textId="77777777" w:rsidR="005166B3" w:rsidRDefault="005166B3" w:rsidP="00554FF6"/>
    <w:p w14:paraId="7FAC9A4A" w14:textId="77777777" w:rsidR="005166B3" w:rsidRDefault="0044150F" w:rsidP="00554FF6">
      <w:r>
        <w:t>20200117.. no error, but not getting his oupput</w:t>
      </w:r>
    </w:p>
    <w:p w14:paraId="1BA800C5" w14:textId="77777777" w:rsidR="00316C2C" w:rsidRDefault="00316C2C" w:rsidP="00554FF6">
      <w:r>
        <w:t xml:space="preserve">Ok then uncommmented  logs in </w:t>
      </w:r>
    </w:p>
    <w:p w14:paraId="17325106" w14:textId="77777777" w:rsidR="00316C2C" w:rsidRDefault="00316C2C" w:rsidP="00316C2C">
      <w:pPr>
        <w:pStyle w:val="ListParagraph"/>
        <w:numPr>
          <w:ilvl w:val="0"/>
          <w:numId w:val="9"/>
        </w:numPr>
      </w:pPr>
      <w:r>
        <w:t>createProject.js</w:t>
      </w:r>
    </w:p>
    <w:p w14:paraId="005B034A" w14:textId="77777777" w:rsidR="00316C2C" w:rsidRDefault="00316C2C" w:rsidP="00316C2C">
      <w:pPr>
        <w:pStyle w:val="ListParagraph"/>
        <w:numPr>
          <w:ilvl w:val="0"/>
          <w:numId w:val="9"/>
        </w:numPr>
      </w:pPr>
      <w:r>
        <w:t>ProjectDetails.js</w:t>
      </w:r>
    </w:p>
    <w:p w14:paraId="3E99D286" w14:textId="77777777" w:rsidR="005166B3" w:rsidRPr="00554FF6" w:rsidRDefault="00316C2C" w:rsidP="00554FF6">
      <w:r>
        <w:t xml:space="preserve">Then got his output !!! </w:t>
      </w:r>
    </w:p>
    <w:p w14:paraId="2E2E31B4" w14:textId="77777777" w:rsidR="001F3B59" w:rsidRDefault="00E87132">
      <w:pPr>
        <w:rPr>
          <w:highlight w:val="cyan"/>
        </w:rPr>
      </w:pPr>
      <w:r>
        <w:rPr>
          <w:noProof/>
          <w:highlight w:val="cyan"/>
        </w:rPr>
        <w:drawing>
          <wp:inline distT="0" distB="0" distL="0" distR="0" wp14:anchorId="38CA19ED" wp14:editId="3C516D3E">
            <wp:extent cx="6845300" cy="349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9225" w14:textId="77777777" w:rsidR="00CA793E" w:rsidRDefault="00CA793E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  <w:highlight w:val="cyan"/>
        </w:rPr>
      </w:pPr>
      <w:r>
        <w:rPr>
          <w:highlight w:val="cyan"/>
        </w:rPr>
        <w:br w:type="page"/>
      </w:r>
    </w:p>
    <w:p w14:paraId="4B34616B" w14:textId="77777777" w:rsidR="00A113F1" w:rsidRDefault="00A113F1" w:rsidP="00A113F1">
      <w:pPr>
        <w:pStyle w:val="Heading3"/>
      </w:pPr>
      <w:bookmarkStart w:id="90" w:name="_Toc29368693"/>
      <w:bookmarkStart w:id="91" w:name="_Toc30657409"/>
      <w:r w:rsidRPr="00C952CC">
        <w:lastRenderedPageBreak/>
        <w:t>#23 logging users in</w:t>
      </w:r>
      <w:r w:rsidR="005166B3" w:rsidRPr="00C952CC">
        <w:t xml:space="preserve"> (git only)</w:t>
      </w:r>
      <w:r w:rsidR="00755C67" w:rsidRPr="00C952CC">
        <w:t xml:space="preserve"> (don’t see log status details!)</w:t>
      </w:r>
      <w:bookmarkEnd w:id="90"/>
      <w:r w:rsidR="000E5798" w:rsidRPr="00C952CC">
        <w:t xml:space="preserve">  (BIG 14 min discussion)</w:t>
      </w:r>
      <w:bookmarkEnd w:id="91"/>
    </w:p>
    <w:p w14:paraId="338A26C1" w14:textId="77777777" w:rsidR="00B365BF" w:rsidRPr="00B365BF" w:rsidRDefault="00B365BF" w:rsidP="00B365BF">
      <w:r>
        <w:t>Pw = test123</w:t>
      </w:r>
    </w:p>
    <w:p w14:paraId="55FD8EA2" w14:textId="77777777" w:rsidR="00A113F1" w:rsidRDefault="00B365BF" w:rsidP="00A113F1">
      <w:r>
        <w:rPr>
          <w:noProof/>
        </w:rPr>
        <w:drawing>
          <wp:inline distT="0" distB="0" distL="0" distR="0" wp14:anchorId="1AD8BCB1" wp14:editId="07CB8BA0">
            <wp:extent cx="6858000" cy="2279650"/>
            <wp:effectExtent l="19050" t="19050" r="1905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5B27E" w14:textId="77777777" w:rsidR="00B365BF" w:rsidRDefault="00B365BF" w:rsidP="00A113F1">
      <w:r>
        <w:t>Pw = test1234</w:t>
      </w:r>
    </w:p>
    <w:p w14:paraId="21AD7D38" w14:textId="77777777" w:rsidR="00595E37" w:rsidRDefault="00E8427E" w:rsidP="00A113F1">
      <w:r>
        <w:rPr>
          <w:noProof/>
        </w:rPr>
        <w:drawing>
          <wp:inline distT="0" distB="0" distL="0" distR="0" wp14:anchorId="26B82AE1" wp14:editId="0251C499">
            <wp:extent cx="6851650" cy="2032000"/>
            <wp:effectExtent l="19050" t="19050" r="2540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9811F" w14:textId="77777777" w:rsidR="00E87132" w:rsidRDefault="00645CA8">
      <w:pPr>
        <w:rPr>
          <w:highlight w:val="cyan"/>
        </w:rPr>
      </w:pPr>
      <w:r>
        <w:rPr>
          <w:noProof/>
        </w:rPr>
        <w:drawing>
          <wp:inline distT="0" distB="0" distL="0" distR="0" wp14:anchorId="15EFC04E" wp14:editId="29B135F3">
            <wp:extent cx="6858000" cy="2311400"/>
            <wp:effectExtent l="19050" t="19050" r="1905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B4971" w14:textId="77777777" w:rsidR="00E87132" w:rsidRDefault="00E87132">
      <w:pPr>
        <w:rPr>
          <w:highlight w:val="cyan"/>
        </w:rPr>
      </w:pPr>
    </w:p>
    <w:p w14:paraId="7DCD6351" w14:textId="77777777" w:rsidR="002F7538" w:rsidRDefault="002F7538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4B681083" w14:textId="77777777" w:rsidR="002F7538" w:rsidRDefault="00E87132" w:rsidP="00E87132">
      <w:pPr>
        <w:pStyle w:val="Heading4"/>
      </w:pPr>
      <w:bookmarkStart w:id="92" w:name="_Toc30657410"/>
      <w:r w:rsidRPr="00E87132">
        <w:lastRenderedPageBreak/>
        <w:t>20200117</w:t>
      </w:r>
      <w:bookmarkEnd w:id="92"/>
    </w:p>
    <w:p w14:paraId="724E559E" w14:textId="77777777" w:rsidR="002F7538" w:rsidRDefault="00D00624" w:rsidP="00F94309">
      <w:r>
        <w:rPr>
          <w:noProof/>
        </w:rPr>
        <w:drawing>
          <wp:inline distT="0" distB="0" distL="0" distR="0" wp14:anchorId="0E6F6BF2" wp14:editId="638CCD06">
            <wp:extent cx="3689350" cy="32321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7B0B" w14:textId="77777777" w:rsidR="002F7538" w:rsidRDefault="001B4791" w:rsidP="00F94309">
      <w:r>
        <w:rPr>
          <w:noProof/>
        </w:rPr>
        <w:drawing>
          <wp:inline distT="0" distB="0" distL="0" distR="0" wp14:anchorId="2BA23C2B" wp14:editId="09EB010F">
            <wp:extent cx="6089650" cy="5067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D85" w14:textId="77777777" w:rsidR="002F7538" w:rsidRDefault="001B4791" w:rsidP="00F94309">
      <w:r>
        <w:rPr>
          <w:noProof/>
        </w:rPr>
        <w:lastRenderedPageBreak/>
        <w:drawing>
          <wp:inline distT="0" distB="0" distL="0" distR="0" wp14:anchorId="17946236" wp14:editId="32886937">
            <wp:extent cx="6851650" cy="3854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011" w14:textId="77777777" w:rsidR="001B4791" w:rsidRPr="001B4791" w:rsidRDefault="001B4791" w:rsidP="00F94309">
      <w:r>
        <w:rPr>
          <w:noProof/>
        </w:rPr>
        <w:drawing>
          <wp:inline distT="0" distB="0" distL="0" distR="0" wp14:anchorId="36393447" wp14:editId="4B9764B4">
            <wp:extent cx="6851650" cy="34163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6378" w14:textId="77777777" w:rsidR="002F7538" w:rsidRDefault="002F7538" w:rsidP="00F94309"/>
    <w:p w14:paraId="5EECBD85" w14:textId="77777777" w:rsidR="005166B3" w:rsidRPr="00645CA8" w:rsidRDefault="005166B3" w:rsidP="00E87132">
      <w:pPr>
        <w:pStyle w:val="Heading4"/>
      </w:pPr>
      <w:r w:rsidRPr="00E87132">
        <w:br w:type="page"/>
      </w:r>
    </w:p>
    <w:p w14:paraId="3B2F89BC" w14:textId="77777777" w:rsidR="00A113F1" w:rsidRDefault="00A113F1" w:rsidP="00A113F1">
      <w:pPr>
        <w:pStyle w:val="Heading3"/>
      </w:pPr>
      <w:bookmarkStart w:id="93" w:name="_Toc29368694"/>
      <w:bookmarkStart w:id="94" w:name="_Toc30657411"/>
      <w:r w:rsidRPr="00C952CC">
        <w:lastRenderedPageBreak/>
        <w:t>#2</w:t>
      </w:r>
      <w:r w:rsidR="006715BF" w:rsidRPr="00C952CC">
        <w:t xml:space="preserve">4 logging users </w:t>
      </w:r>
      <w:r w:rsidRPr="00C952CC">
        <w:t>out</w:t>
      </w:r>
      <w:r w:rsidR="005166B3" w:rsidRPr="00C952CC">
        <w:t xml:space="preserve"> (git only)</w:t>
      </w:r>
      <w:bookmarkEnd w:id="93"/>
      <w:bookmarkEnd w:id="94"/>
    </w:p>
    <w:p w14:paraId="29C3B2C9" w14:textId="77777777" w:rsidR="00A113F1" w:rsidRPr="00B80F14" w:rsidRDefault="00030857" w:rsidP="00A113F1">
      <w:r>
        <w:t>What is shown in console not match his output… but probably correct. Just diff version?</w:t>
      </w:r>
    </w:p>
    <w:p w14:paraId="53AE996B" w14:textId="77777777" w:rsidR="00554FF6" w:rsidRDefault="00030857">
      <w:r>
        <w:rPr>
          <w:noProof/>
        </w:rPr>
        <w:drawing>
          <wp:inline distT="0" distB="0" distL="0" distR="0" wp14:anchorId="09FF303A" wp14:editId="1DE9C497">
            <wp:extent cx="6858000" cy="2717800"/>
            <wp:effectExtent l="19050" t="19050" r="19050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073E3" w14:textId="77777777" w:rsidR="00030857" w:rsidRDefault="00030857">
      <w:r>
        <w:t xml:space="preserve">Click Log Out.  </w:t>
      </w:r>
    </w:p>
    <w:p w14:paraId="7FAAB962" w14:textId="77777777" w:rsidR="008F1C1E" w:rsidRDefault="00030857">
      <w:r>
        <w:rPr>
          <w:noProof/>
        </w:rPr>
        <w:drawing>
          <wp:inline distT="0" distB="0" distL="0" distR="0" wp14:anchorId="2C278C14" wp14:editId="0435B017">
            <wp:extent cx="6858000" cy="3136900"/>
            <wp:effectExtent l="19050" t="19050" r="19050" b="254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6D06C" w14:textId="77777777" w:rsidR="008F1C1E" w:rsidRDefault="008F1C1E"/>
    <w:p w14:paraId="5BC6A7C2" w14:textId="77777777" w:rsidR="008F1C1E" w:rsidRDefault="008F1C1E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6F1EA639" w14:textId="77777777" w:rsidR="008F1C1E" w:rsidRDefault="008F1C1E" w:rsidP="008F1C1E">
      <w:pPr>
        <w:pStyle w:val="Heading4"/>
      </w:pPr>
      <w:bookmarkStart w:id="95" w:name="_Toc30657412"/>
      <w:r>
        <w:lastRenderedPageBreak/>
        <w:t>20200117</w:t>
      </w:r>
      <w:r w:rsidR="00016267">
        <w:t xml:space="preserve"> (uncomment logs)</w:t>
      </w:r>
      <w:bookmarkEnd w:id="95"/>
    </w:p>
    <w:p w14:paraId="05DBD65E" w14:textId="77777777" w:rsidR="00B47B11" w:rsidRPr="00B47B11" w:rsidRDefault="00B47B11" w:rsidP="00B47B11">
      <w:r>
        <w:t>When I checkout’ed, overwrote the dbconfig.js. had to to restore.</w:t>
      </w:r>
    </w:p>
    <w:p w14:paraId="5DBB78C9" w14:textId="77777777" w:rsidR="00016267" w:rsidRDefault="003C37B4" w:rsidP="00016267">
      <w:r>
        <w:t>L</w:t>
      </w:r>
      <w:r w:rsidR="00016267">
        <w:t>ogin</w:t>
      </w:r>
    </w:p>
    <w:p w14:paraId="7C15B066" w14:textId="77777777" w:rsidR="003C37B4" w:rsidRPr="00016267" w:rsidRDefault="003C37B4" w:rsidP="00016267">
      <w:r>
        <w:t>After firebase auth has UID</w:t>
      </w:r>
      <w:r w:rsidR="00141B02">
        <w:t xml:space="preserve"> (not in screenshot)</w:t>
      </w:r>
    </w:p>
    <w:p w14:paraId="671D4325" w14:textId="77777777" w:rsidR="008F1C1E" w:rsidRDefault="00016267" w:rsidP="00016267">
      <w:r>
        <w:rPr>
          <w:noProof/>
        </w:rPr>
        <w:drawing>
          <wp:inline distT="0" distB="0" distL="0" distR="0" wp14:anchorId="1AB10726" wp14:editId="146BF767">
            <wp:extent cx="6858000" cy="330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D9A6" w14:textId="77777777" w:rsidR="008F1C1E" w:rsidRDefault="003C37B4" w:rsidP="00016267">
      <w:r>
        <w:t>L</w:t>
      </w:r>
      <w:r w:rsidR="00016267">
        <w:t>ogout</w:t>
      </w:r>
    </w:p>
    <w:p w14:paraId="3D9BB522" w14:textId="77777777" w:rsidR="003C37B4" w:rsidRDefault="003C37B4" w:rsidP="00016267">
      <w:r>
        <w:t>After firebase auth is empty.</w:t>
      </w:r>
    </w:p>
    <w:p w14:paraId="1980AE8C" w14:textId="77777777" w:rsidR="008F1C1E" w:rsidRDefault="00016267" w:rsidP="00016267">
      <w:r>
        <w:rPr>
          <w:noProof/>
        </w:rPr>
        <w:drawing>
          <wp:inline distT="0" distB="0" distL="0" distR="0" wp14:anchorId="0CFEDF8C" wp14:editId="28D2A905">
            <wp:extent cx="6851650" cy="35369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87D" w14:textId="77777777" w:rsidR="00CA793E" w:rsidRPr="00030857" w:rsidRDefault="00CA793E" w:rsidP="00016267">
      <w:r>
        <w:br w:type="page"/>
      </w:r>
    </w:p>
    <w:p w14:paraId="51ADC620" w14:textId="77777777" w:rsidR="00CE6F71" w:rsidRDefault="00CE6F71" w:rsidP="00CE6F71">
      <w:pPr>
        <w:pStyle w:val="Heading3"/>
      </w:pPr>
      <w:bookmarkStart w:id="96" w:name="_Toc30657413"/>
      <w:bookmarkStart w:id="97" w:name="_Toc29368695"/>
      <w:r>
        <w:lastRenderedPageBreak/>
        <w:t>#25 tracking auth status</w:t>
      </w:r>
      <w:bookmarkEnd w:id="96"/>
    </w:p>
    <w:p w14:paraId="12969710" w14:textId="77777777" w:rsidR="00BE6893" w:rsidRPr="00BE6893" w:rsidRDefault="00BE6893" w:rsidP="00BE6893">
      <w:r>
        <w:t>test123</w:t>
      </w:r>
    </w:p>
    <w:p w14:paraId="362E07B2" w14:textId="77777777" w:rsidR="00296FA5" w:rsidRDefault="00BE6893" w:rsidP="00296FA5">
      <w:r>
        <w:rPr>
          <w:noProof/>
        </w:rPr>
        <w:drawing>
          <wp:inline distT="0" distB="0" distL="0" distR="0" wp14:anchorId="34AAF045" wp14:editId="1CD05D89">
            <wp:extent cx="6845300" cy="2247900"/>
            <wp:effectExtent l="19050" t="19050" r="127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A0B10" w14:textId="77777777" w:rsidR="00296FA5" w:rsidRDefault="00BE6893" w:rsidP="00296FA5">
      <w:r>
        <w:t>test1234</w:t>
      </w:r>
    </w:p>
    <w:p w14:paraId="13B71EA9" w14:textId="77777777" w:rsidR="007A17D7" w:rsidRDefault="00BE6893">
      <w:r>
        <w:rPr>
          <w:noProof/>
        </w:rPr>
        <w:drawing>
          <wp:inline distT="0" distB="0" distL="0" distR="0" wp14:anchorId="00A11BC7" wp14:editId="3FB34DF3">
            <wp:extent cx="6858000" cy="20193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97"/>
    </w:p>
    <w:p w14:paraId="731FF58F" w14:textId="77777777" w:rsidR="007A17D7" w:rsidRDefault="007A17D7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2C1C69AF" w14:textId="77777777" w:rsidR="003C6DAB" w:rsidRDefault="007A17D7" w:rsidP="007A17D7">
      <w:pPr>
        <w:pStyle w:val="Heading4"/>
      </w:pPr>
      <w:bookmarkStart w:id="98" w:name="_Toc30657414"/>
      <w:r>
        <w:lastRenderedPageBreak/>
        <w:t>20200117</w:t>
      </w:r>
      <w:r w:rsidR="002A45E8">
        <w:t xml:space="preserve"> works!!</w:t>
      </w:r>
      <w:bookmarkEnd w:id="98"/>
    </w:p>
    <w:p w14:paraId="590F266E" w14:textId="77777777" w:rsidR="003C6DAB" w:rsidRDefault="003C6DAB" w:rsidP="003C6DAB">
      <w:r>
        <w:t>After stash, checkout, needed to recopy dbconfig.js</w:t>
      </w:r>
    </w:p>
    <w:p w14:paraId="35422B38" w14:textId="77777777" w:rsidR="003C6DAB" w:rsidRDefault="002A45E8" w:rsidP="002A45E8">
      <w:pPr>
        <w:pStyle w:val="Heading4"/>
      </w:pPr>
      <w:bookmarkStart w:id="99" w:name="_Toc30657415"/>
      <w:r>
        <w:t>gitignore</w:t>
      </w:r>
      <w:bookmarkEnd w:id="99"/>
    </w:p>
    <w:p w14:paraId="4680D457" w14:textId="77777777" w:rsidR="003C6DAB" w:rsidRDefault="002A45E8" w:rsidP="003C6DAB">
      <w:r>
        <w:rPr>
          <w:noProof/>
        </w:rPr>
        <w:drawing>
          <wp:inline distT="0" distB="0" distL="0" distR="0" wp14:anchorId="5CC24702" wp14:editId="242AF3F7">
            <wp:extent cx="6858000" cy="32575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EF501" w14:textId="77777777" w:rsidR="003C6DAB" w:rsidRDefault="003C6DAB" w:rsidP="003C6DAB"/>
    <w:p w14:paraId="70EA1AAD" w14:textId="77777777" w:rsidR="00296FA5" w:rsidRPr="0041625E" w:rsidRDefault="002A45E8" w:rsidP="003C6DAB">
      <w:r>
        <w:rPr>
          <w:noProof/>
        </w:rPr>
        <w:drawing>
          <wp:inline distT="0" distB="0" distL="0" distR="0" wp14:anchorId="1EDE1536" wp14:editId="48E08139">
            <wp:extent cx="6851650" cy="2216150"/>
            <wp:effectExtent l="19050" t="19050" r="2540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6FA5">
        <w:br w:type="page"/>
      </w:r>
    </w:p>
    <w:p w14:paraId="600E4D97" w14:textId="77777777" w:rsidR="00CE6F71" w:rsidRDefault="00CE6F71" w:rsidP="00CE6F71">
      <w:pPr>
        <w:pStyle w:val="Heading3"/>
      </w:pPr>
      <w:bookmarkStart w:id="100" w:name="_Toc30657416"/>
      <w:r>
        <w:lastRenderedPageBreak/>
        <w:t>#26 wait for auth ready</w:t>
      </w:r>
      <w:r w:rsidR="00B61CFA">
        <w:t xml:space="preserve"> (no flicker)</w:t>
      </w:r>
      <w:bookmarkEnd w:id="100"/>
    </w:p>
    <w:p w14:paraId="1FC385AE" w14:textId="77777777" w:rsidR="00296FA5" w:rsidRDefault="003C1CF3" w:rsidP="00296FA5">
      <w:r>
        <w:t>Had to stash index.js, then fix after checkout.</w:t>
      </w:r>
    </w:p>
    <w:p w14:paraId="2AEC264D" w14:textId="77777777" w:rsidR="00734644" w:rsidRDefault="00796D4C" w:rsidP="00796D4C">
      <w:pPr>
        <w:pStyle w:val="Heading4"/>
        <w:rPr>
          <w:b/>
        </w:rPr>
      </w:pPr>
      <w:bookmarkStart w:id="101" w:name="_Toc30657417"/>
      <w:r>
        <w:t>20200117 WORKS!!</w:t>
      </w:r>
      <w:r w:rsidR="003A1556">
        <w:t xml:space="preserve"> And fbconfig.js was ignored!!!</w:t>
      </w:r>
      <w:bookmarkEnd w:id="101"/>
      <w:r w:rsidR="00734644">
        <w:br w:type="page"/>
      </w:r>
    </w:p>
    <w:p w14:paraId="40861364" w14:textId="77777777" w:rsidR="00CE6F71" w:rsidRDefault="00CE6F71" w:rsidP="00CE6F71">
      <w:pPr>
        <w:pStyle w:val="Heading3"/>
      </w:pPr>
      <w:bookmarkStart w:id="102" w:name="_Toc30657418"/>
      <w:r>
        <w:lastRenderedPageBreak/>
        <w:t>#27 route guarding</w:t>
      </w:r>
      <w:r w:rsidR="00917D6C">
        <w:t xml:space="preserve"> 20200117 works!</w:t>
      </w:r>
      <w:bookmarkEnd w:id="102"/>
    </w:p>
    <w:p w14:paraId="72A2BEBD" w14:textId="77777777" w:rsidR="00296FA5" w:rsidRDefault="00296FA5" w:rsidP="00296FA5"/>
    <w:p w14:paraId="687C4993" w14:textId="77777777" w:rsidR="006A3046" w:rsidRDefault="006A3046" w:rsidP="00296FA5">
      <w:r>
        <w:t>Login</w:t>
      </w:r>
    </w:p>
    <w:p w14:paraId="031F826B" w14:textId="77777777" w:rsidR="006A3046" w:rsidRDefault="006A3046" w:rsidP="00296FA5">
      <w:r>
        <w:t>Try to open /signup</w:t>
      </w:r>
    </w:p>
    <w:p w14:paraId="6ADAF991" w14:textId="77777777" w:rsidR="00D81A18" w:rsidRDefault="006A3046" w:rsidP="00296FA5">
      <w:r>
        <w:rPr>
          <w:noProof/>
        </w:rPr>
        <w:drawing>
          <wp:inline distT="0" distB="0" distL="0" distR="0" wp14:anchorId="67CA41EB" wp14:editId="554FC8E2">
            <wp:extent cx="6845300" cy="2108200"/>
            <wp:effectExtent l="19050" t="19050" r="1270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52071" w14:textId="77777777" w:rsidR="00D81A18" w:rsidRDefault="006A3046" w:rsidP="00296FA5">
      <w:r>
        <w:t xml:space="preserve">Logout. </w:t>
      </w:r>
    </w:p>
    <w:p w14:paraId="72DA8E0D" w14:textId="77777777" w:rsidR="006A3046" w:rsidRDefault="006A3046" w:rsidP="00296FA5">
      <w:r>
        <w:t>Try again.</w:t>
      </w:r>
    </w:p>
    <w:p w14:paraId="4588846E" w14:textId="77777777" w:rsidR="00D81A18" w:rsidRDefault="006A3046" w:rsidP="00296FA5">
      <w:r>
        <w:rPr>
          <w:noProof/>
        </w:rPr>
        <w:drawing>
          <wp:inline distT="0" distB="0" distL="0" distR="0" wp14:anchorId="70DA713F" wp14:editId="0737745A">
            <wp:extent cx="6851650" cy="3594100"/>
            <wp:effectExtent l="19050" t="19050" r="2540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D459B" w14:textId="77777777" w:rsidR="00D81A18" w:rsidRPr="00296FA5" w:rsidRDefault="00D81A18" w:rsidP="00296FA5"/>
    <w:p w14:paraId="2C741663" w14:textId="77777777" w:rsidR="00D81A18" w:rsidRDefault="00D81A18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7C8BADF3" w14:textId="77777777" w:rsidR="00CE6F71" w:rsidRDefault="00CE6F71" w:rsidP="00CE6F71">
      <w:pPr>
        <w:pStyle w:val="Heading3"/>
      </w:pPr>
      <w:bookmarkStart w:id="103" w:name="_Toc30657419"/>
      <w:r>
        <w:lastRenderedPageBreak/>
        <w:t>#28 user signup</w:t>
      </w:r>
      <w:r w:rsidR="003D51FC">
        <w:t xml:space="preserve"> 20200117 works!</w:t>
      </w:r>
      <w:bookmarkEnd w:id="103"/>
    </w:p>
    <w:p w14:paraId="159D4941" w14:textId="77777777" w:rsidR="003D51FC" w:rsidRDefault="007B3CB2" w:rsidP="003D51FC">
      <w:r>
        <w:rPr>
          <w:noProof/>
        </w:rPr>
        <w:drawing>
          <wp:inline distT="0" distB="0" distL="0" distR="0" wp14:anchorId="75775AE9" wp14:editId="7EE7A203">
            <wp:extent cx="6851650" cy="3898900"/>
            <wp:effectExtent l="19050" t="19050" r="254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89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FED66" w14:textId="77777777" w:rsidR="003D51FC" w:rsidRDefault="007B3CB2" w:rsidP="003D51FC">
      <w:r>
        <w:rPr>
          <w:noProof/>
        </w:rPr>
        <w:drawing>
          <wp:inline distT="0" distB="0" distL="0" distR="0" wp14:anchorId="173F5995" wp14:editId="745C72C8">
            <wp:extent cx="6858000" cy="40386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33107" w14:textId="77777777" w:rsidR="003D51FC" w:rsidRPr="003D51FC" w:rsidRDefault="007B3CB2" w:rsidP="003D51FC">
      <w:r>
        <w:rPr>
          <w:noProof/>
        </w:rPr>
        <w:lastRenderedPageBreak/>
        <w:drawing>
          <wp:inline distT="0" distB="0" distL="0" distR="0" wp14:anchorId="19AC51B4" wp14:editId="02C7215D">
            <wp:extent cx="6851650" cy="1619250"/>
            <wp:effectExtent l="19050" t="19050" r="2540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C49D" w14:textId="77777777" w:rsidR="00296FA5" w:rsidRPr="00296FA5" w:rsidRDefault="007B3CB2" w:rsidP="00296FA5">
      <w:r>
        <w:rPr>
          <w:noProof/>
        </w:rPr>
        <w:drawing>
          <wp:inline distT="0" distB="0" distL="0" distR="0" wp14:anchorId="2C579E64" wp14:editId="38641F3F">
            <wp:extent cx="6851650" cy="2914650"/>
            <wp:effectExtent l="19050" t="19050" r="2540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FAA87" w14:textId="77777777" w:rsidR="00F115A9" w:rsidRDefault="00F115A9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3CDDE1AC" w14:textId="77777777" w:rsidR="00CE6F71" w:rsidRDefault="00CE6F71" w:rsidP="00CE6F71">
      <w:pPr>
        <w:pStyle w:val="Heading3"/>
      </w:pPr>
      <w:bookmarkStart w:id="104" w:name="_Toc30657420"/>
      <w:r>
        <w:lastRenderedPageBreak/>
        <w:t>#29 user profile data</w:t>
      </w:r>
      <w:r w:rsidR="00AD1F0D">
        <w:t xml:space="preserve"> 20200117 works!!</w:t>
      </w:r>
      <w:bookmarkEnd w:id="104"/>
    </w:p>
    <w:p w14:paraId="27275B27" w14:textId="77777777" w:rsidR="00296FA5" w:rsidRDefault="00296FA5" w:rsidP="00296FA5"/>
    <w:p w14:paraId="2BE0AE94" w14:textId="77777777" w:rsidR="00AD1F0D" w:rsidRPr="00296FA5" w:rsidRDefault="00AD1F0D" w:rsidP="00296FA5">
      <w:r>
        <w:t xml:space="preserve">Signup </w:t>
      </w:r>
      <w:hyperlink r:id="rId77" w:history="1">
        <w:r w:rsidRPr="004447EC">
          <w:rPr>
            <w:rStyle w:val="Hyperlink"/>
          </w:rPr>
          <w:t>terrytaylorbiz@gmail.com</w:t>
        </w:r>
      </w:hyperlink>
      <w:r>
        <w:t xml:space="preserve"> with firstname, lastname</w:t>
      </w:r>
    </w:p>
    <w:p w14:paraId="65961B36" w14:textId="77777777" w:rsidR="00AD1F0D" w:rsidRDefault="00AD1F0D">
      <w:r>
        <w:t>Login</w:t>
      </w:r>
    </w:p>
    <w:p w14:paraId="4A9ED057" w14:textId="77777777" w:rsidR="00AD1F0D" w:rsidRDefault="00AD1F0D">
      <w:r>
        <w:rPr>
          <w:noProof/>
        </w:rPr>
        <w:drawing>
          <wp:inline distT="0" distB="0" distL="0" distR="0" wp14:anchorId="740F9836" wp14:editId="154F5824">
            <wp:extent cx="6858000" cy="1485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B7EC2" w14:textId="77777777" w:rsidR="00AD1F0D" w:rsidRDefault="00AD1F0D"/>
    <w:p w14:paraId="532ABA8F" w14:textId="77777777" w:rsidR="00AD1F0D" w:rsidRDefault="00AD1F0D">
      <w:r>
        <w:rPr>
          <w:noProof/>
        </w:rPr>
        <w:drawing>
          <wp:inline distT="0" distB="0" distL="0" distR="0" wp14:anchorId="1FF50EC2" wp14:editId="1743EC5D">
            <wp:extent cx="6851650" cy="2559050"/>
            <wp:effectExtent l="19050" t="19050" r="254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3D0E0" w14:textId="77777777" w:rsidR="00827C46" w:rsidRDefault="00827C46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29B0DB72" w14:textId="77777777" w:rsidR="00334D1D" w:rsidRDefault="00334D1D" w:rsidP="00334D1D">
      <w:pPr>
        <w:pStyle w:val="Heading2"/>
      </w:pPr>
      <w:bookmarkStart w:id="105" w:name="_Toc30657421"/>
      <w:r>
        <w:lastRenderedPageBreak/>
        <w:t>1.5 Projects</w:t>
      </w:r>
      <w:bookmarkEnd w:id="105"/>
    </w:p>
    <w:p w14:paraId="00DF757E" w14:textId="77777777" w:rsidR="00C21BF9" w:rsidRDefault="00BA71A5" w:rsidP="00C21BF9">
      <w:pPr>
        <w:pStyle w:val="Heading3"/>
      </w:pPr>
      <w:bookmarkStart w:id="106" w:name="_Toc30657422"/>
      <w:r>
        <w:t>#30</w:t>
      </w:r>
      <w:r w:rsidR="00021970">
        <w:t xml:space="preserve"> Adding projects</w:t>
      </w:r>
      <w:r w:rsidR="008977B5">
        <w:t xml:space="preserve"> (git only)</w:t>
      </w:r>
      <w:r w:rsidR="00DF76A1">
        <w:t xml:space="preserve">  </w:t>
      </w:r>
      <w:r w:rsidR="00C21BF9">
        <w:t>20200117 works!!</w:t>
      </w:r>
      <w:bookmarkEnd w:id="106"/>
    </w:p>
    <w:p w14:paraId="17AB046B" w14:textId="77777777" w:rsidR="00DF76A1" w:rsidRPr="00DF76A1" w:rsidRDefault="00DF76A1" w:rsidP="00DF76A1"/>
    <w:p w14:paraId="16D545B5" w14:textId="77777777" w:rsidR="00DF76A1" w:rsidRPr="00DF76A1" w:rsidRDefault="00DF76A1" w:rsidP="00DF76A1">
      <w:r>
        <w:rPr>
          <w:noProof/>
        </w:rPr>
        <w:drawing>
          <wp:inline distT="0" distB="0" distL="0" distR="0" wp14:anchorId="23CF74FE" wp14:editId="68C7F981">
            <wp:extent cx="6851650" cy="2254250"/>
            <wp:effectExtent l="19050" t="19050" r="254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FDEA7" w14:textId="77777777" w:rsidR="00BA71A5" w:rsidRDefault="00BA71A5" w:rsidP="00BA71A5"/>
    <w:p w14:paraId="3D6D56BE" w14:textId="77777777" w:rsidR="00197A06" w:rsidRDefault="00DF76A1" w:rsidP="00BA71A5">
      <w:r>
        <w:rPr>
          <w:noProof/>
        </w:rPr>
        <w:drawing>
          <wp:inline distT="0" distB="0" distL="0" distR="0" wp14:anchorId="5ABBC3C5" wp14:editId="70524AB5">
            <wp:extent cx="6851650" cy="2565400"/>
            <wp:effectExtent l="19050" t="19050" r="2540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6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57D58" w14:textId="77777777" w:rsidR="00197A06" w:rsidRDefault="00197A06" w:rsidP="00BA71A5"/>
    <w:p w14:paraId="35C671AF" w14:textId="77777777" w:rsidR="00197A06" w:rsidRDefault="00197A06" w:rsidP="00BA71A5"/>
    <w:p w14:paraId="190422D0" w14:textId="77777777" w:rsidR="00197A06" w:rsidRDefault="00197A06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4EB8500A" w14:textId="77777777" w:rsidR="00700307" w:rsidRPr="00700307" w:rsidRDefault="00BA71A5" w:rsidP="00D76323">
      <w:pPr>
        <w:pStyle w:val="Heading3"/>
      </w:pPr>
      <w:bookmarkStart w:id="107" w:name="_Toc30657423"/>
      <w:r>
        <w:lastRenderedPageBreak/>
        <w:t>#31</w:t>
      </w:r>
      <w:r w:rsidR="00021970">
        <w:t xml:space="preserve"> formatting dates with moment</w:t>
      </w:r>
      <w:r w:rsidR="008977B5">
        <w:t xml:space="preserve"> (git</w:t>
      </w:r>
      <w:r w:rsidR="00FC5B2B">
        <w:t>, npm install moment</w:t>
      </w:r>
      <w:r w:rsidR="008977B5">
        <w:t>)</w:t>
      </w:r>
      <w:r w:rsidR="00C21BF9" w:rsidRPr="00C21BF9">
        <w:t xml:space="preserve"> </w:t>
      </w:r>
      <w:r w:rsidR="00C21BF9">
        <w:t>20200117 works!!</w:t>
      </w:r>
      <w:bookmarkEnd w:id="107"/>
    </w:p>
    <w:p w14:paraId="0FE37E9B" w14:textId="77777777" w:rsidR="00D76323" w:rsidRDefault="00D76323" w:rsidP="00081624">
      <w:pPr>
        <w:pStyle w:val="PlainText"/>
        <w:rPr>
          <w:rFonts w:ascii="Courier New" w:hAnsi="Courier New" w:cs="Courier New"/>
          <w:sz w:val="18"/>
        </w:rPr>
      </w:pPr>
    </w:p>
    <w:p w14:paraId="257CB429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C:\Users\Terry\React-Redux-Firebase-App\marioplan&gt;npm install moment npm WARN </w:t>
      </w:r>
      <w:hyperlink r:id="rId82" w:history="1">
        <w:r w:rsidRPr="00D76323">
          <w:rPr>
            <w:rStyle w:val="Hyperlink"/>
            <w:rFonts w:ascii="Courier New" w:hAnsi="Courier New" w:cs="Courier New"/>
            <w:sz w:val="16"/>
          </w:rPr>
          <w:t>ajv-keywords@3.2.0</w:t>
        </w:r>
      </w:hyperlink>
      <w:r w:rsidRPr="00D76323">
        <w:rPr>
          <w:rFonts w:ascii="Courier New" w:hAnsi="Courier New" w:cs="Courier New"/>
          <w:sz w:val="16"/>
        </w:rPr>
        <w:t xml:space="preserve"> requires a peer of </w:t>
      </w:r>
      <w:hyperlink r:id="rId83" w:history="1">
        <w:r w:rsidRPr="00D76323">
          <w:rPr>
            <w:rStyle w:val="Hyperlink"/>
            <w:rFonts w:ascii="Courier New" w:hAnsi="Courier New" w:cs="Courier New"/>
            <w:sz w:val="16"/>
          </w:rPr>
          <w:t>ajv@^6.0.0</w:t>
        </w:r>
      </w:hyperlink>
      <w:r w:rsidRPr="00D76323">
        <w:rPr>
          <w:rFonts w:ascii="Courier New" w:hAnsi="Courier New" w:cs="Courier New"/>
          <w:sz w:val="16"/>
        </w:rPr>
        <w:t xml:space="preserve"> but none is installed. You must install peer dependencies yourself.</w:t>
      </w:r>
    </w:p>
    <w:p w14:paraId="3C18570C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npm WARN optional SKIPPING OPTIONAL DEPENDENCY: </w:t>
      </w:r>
      <w:hyperlink r:id="rId84" w:history="1">
        <w:r w:rsidRPr="00D76323">
          <w:rPr>
            <w:rStyle w:val="Hyperlink"/>
            <w:rFonts w:ascii="Courier New" w:hAnsi="Courier New" w:cs="Courier New"/>
            <w:sz w:val="16"/>
          </w:rPr>
          <w:t>fsevents@1.2.4</w:t>
        </w:r>
      </w:hyperlink>
    </w:p>
    <w:p w14:paraId="0CD02C26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(node_modules\fsevents):</w:t>
      </w:r>
    </w:p>
    <w:p w14:paraId="293A578B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npm WARN notsup SKIPPING OPTIONAL DEPENDENCY: Unsupported platform for</w:t>
      </w:r>
    </w:p>
    <w:p w14:paraId="3E3D29A4" w14:textId="77777777" w:rsidR="00081624" w:rsidRPr="00D76323" w:rsidRDefault="00D04B43" w:rsidP="00081624">
      <w:pPr>
        <w:pStyle w:val="PlainText"/>
        <w:rPr>
          <w:rFonts w:ascii="Courier New" w:hAnsi="Courier New" w:cs="Courier New"/>
          <w:sz w:val="16"/>
        </w:rPr>
      </w:pPr>
      <w:hyperlink r:id="rId85" w:history="1">
        <w:r w:rsidR="00081624" w:rsidRPr="00D76323">
          <w:rPr>
            <w:rStyle w:val="Hyperlink"/>
            <w:rFonts w:ascii="Courier New" w:hAnsi="Courier New" w:cs="Courier New"/>
            <w:sz w:val="16"/>
          </w:rPr>
          <w:t>fsevents@1.2.4</w:t>
        </w:r>
      </w:hyperlink>
      <w:r w:rsidR="00081624" w:rsidRPr="00D76323">
        <w:rPr>
          <w:rFonts w:ascii="Courier New" w:hAnsi="Courier New" w:cs="Courier New"/>
          <w:sz w:val="16"/>
        </w:rPr>
        <w:t>: wanted {"os":"darwin","arch":"any"} (current:</w:t>
      </w:r>
    </w:p>
    <w:p w14:paraId="4B73509E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{"os":"win32","arch":"x64"})</w:t>
      </w:r>
    </w:p>
    <w:p w14:paraId="21E8A7A6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</w:p>
    <w:p w14:paraId="75745482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+ </w:t>
      </w:r>
      <w:hyperlink r:id="rId86" w:history="1">
        <w:r w:rsidRPr="00D76323">
          <w:rPr>
            <w:rStyle w:val="Hyperlink"/>
            <w:rFonts w:ascii="Courier New" w:hAnsi="Courier New" w:cs="Courier New"/>
            <w:sz w:val="16"/>
          </w:rPr>
          <w:t>moment@2.24.0</w:t>
        </w:r>
      </w:hyperlink>
    </w:p>
    <w:p w14:paraId="0ADAEAD4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added 1 package from 6 contributors, updated 1 package and audited 14559 packages in 30.158s found 680 vulnerabilities (30 low, 7 moderate, 642 high, 1 critical)</w:t>
      </w:r>
    </w:p>
    <w:p w14:paraId="0B6F7433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  run `npm audit fix` to fix them, or `npm audit` for details</w:t>
      </w:r>
    </w:p>
    <w:p w14:paraId="4DC9904F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</w:p>
    <w:p w14:paraId="48B200FD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C:\Users\Terry\React-Redux-Firebase-App\marioplan&gt;npm audit fix npm WARN </w:t>
      </w:r>
      <w:hyperlink r:id="rId87" w:history="1">
        <w:r w:rsidRPr="00D76323">
          <w:rPr>
            <w:rStyle w:val="Hyperlink"/>
            <w:rFonts w:ascii="Courier New" w:hAnsi="Courier New" w:cs="Courier New"/>
            <w:sz w:val="16"/>
          </w:rPr>
          <w:t>ajv-keywords@3.2.0</w:t>
        </w:r>
      </w:hyperlink>
      <w:r w:rsidRPr="00D76323">
        <w:rPr>
          <w:rFonts w:ascii="Courier New" w:hAnsi="Courier New" w:cs="Courier New"/>
          <w:sz w:val="16"/>
        </w:rPr>
        <w:t xml:space="preserve"> requires a peer of </w:t>
      </w:r>
      <w:hyperlink r:id="rId88" w:history="1">
        <w:r w:rsidRPr="00D76323">
          <w:rPr>
            <w:rStyle w:val="Hyperlink"/>
            <w:rFonts w:ascii="Courier New" w:hAnsi="Courier New" w:cs="Courier New"/>
            <w:sz w:val="16"/>
          </w:rPr>
          <w:t>ajv@^6.0.0</w:t>
        </w:r>
      </w:hyperlink>
      <w:r w:rsidRPr="00D76323">
        <w:rPr>
          <w:rFonts w:ascii="Courier New" w:hAnsi="Courier New" w:cs="Courier New"/>
          <w:sz w:val="16"/>
        </w:rPr>
        <w:t xml:space="preserve"> but none is installed. You must install peer dependencies yourself.</w:t>
      </w:r>
    </w:p>
    <w:p w14:paraId="6FDCBF07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npm WARN optional SKIPPING OPTIONAL DEPENDENCY: </w:t>
      </w:r>
      <w:hyperlink r:id="rId89" w:history="1">
        <w:r w:rsidRPr="00D76323">
          <w:rPr>
            <w:rStyle w:val="Hyperlink"/>
            <w:rFonts w:ascii="Courier New" w:hAnsi="Courier New" w:cs="Courier New"/>
            <w:sz w:val="16"/>
          </w:rPr>
          <w:t>fsevents@1.2.11</w:t>
        </w:r>
      </w:hyperlink>
    </w:p>
    <w:p w14:paraId="02995693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(node_modules\fsevents):</w:t>
      </w:r>
    </w:p>
    <w:p w14:paraId="4F9AEF96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npm WARN notsup SKIPPING OPTIONAL DEPENDENCY: Unsupported platform for</w:t>
      </w:r>
    </w:p>
    <w:p w14:paraId="05E63174" w14:textId="77777777" w:rsidR="00081624" w:rsidRPr="00D76323" w:rsidRDefault="00D04B43" w:rsidP="00081624">
      <w:pPr>
        <w:pStyle w:val="PlainText"/>
        <w:rPr>
          <w:rFonts w:ascii="Courier New" w:hAnsi="Courier New" w:cs="Courier New"/>
          <w:sz w:val="16"/>
        </w:rPr>
      </w:pPr>
      <w:hyperlink r:id="rId90" w:history="1">
        <w:r w:rsidR="00081624" w:rsidRPr="00D76323">
          <w:rPr>
            <w:rStyle w:val="Hyperlink"/>
            <w:rFonts w:ascii="Courier New" w:hAnsi="Courier New" w:cs="Courier New"/>
            <w:sz w:val="16"/>
          </w:rPr>
          <w:t>fsevents@1.2.11</w:t>
        </w:r>
      </w:hyperlink>
      <w:r w:rsidR="00081624" w:rsidRPr="00D76323">
        <w:rPr>
          <w:rFonts w:ascii="Courier New" w:hAnsi="Courier New" w:cs="Courier New"/>
          <w:sz w:val="16"/>
        </w:rPr>
        <w:t>: wanted {"os":"darwin","arch":"any"} (current:</w:t>
      </w:r>
    </w:p>
    <w:p w14:paraId="6B03DF18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{"os":"win32","arch":"x64"})</w:t>
      </w:r>
    </w:p>
    <w:p w14:paraId="0E927F27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</w:p>
    <w:p w14:paraId="2524B025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+ </w:t>
      </w:r>
      <w:hyperlink r:id="rId91" w:history="1">
        <w:r w:rsidRPr="00D76323">
          <w:rPr>
            <w:rStyle w:val="Hyperlink"/>
            <w:rFonts w:ascii="Courier New" w:hAnsi="Courier New" w:cs="Courier New"/>
            <w:sz w:val="16"/>
          </w:rPr>
          <w:t>react-dom@16.12.0</w:t>
        </w:r>
      </w:hyperlink>
    </w:p>
    <w:p w14:paraId="0B863F08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added 11 packages from 16 contributors, removed 12 packages and updated 13 packages in 23.195s fixed 650 of 680 vulnerabilities in 14559 scanned packages</w:t>
      </w:r>
    </w:p>
    <w:p w14:paraId="382CC33D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  1 package update for 30 vulns involved breaking changes</w:t>
      </w:r>
    </w:p>
    <w:p w14:paraId="284AD0E1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 xml:space="preserve">  (use `npm audit fix --force` to install breaking changes; or refer to `npm audit` for steps to fix these manually)</w:t>
      </w:r>
    </w:p>
    <w:p w14:paraId="593C19C9" w14:textId="77777777" w:rsidR="00081624" w:rsidRPr="00D76323" w:rsidRDefault="00081624" w:rsidP="00081624">
      <w:pPr>
        <w:pStyle w:val="PlainText"/>
        <w:rPr>
          <w:rFonts w:ascii="Courier New" w:hAnsi="Courier New" w:cs="Courier New"/>
          <w:sz w:val="16"/>
        </w:rPr>
      </w:pPr>
    </w:p>
    <w:p w14:paraId="71B609E2" w14:textId="77777777" w:rsidR="00081624" w:rsidRPr="00D76323" w:rsidRDefault="00081624" w:rsidP="00D76323">
      <w:pPr>
        <w:pStyle w:val="PlainText"/>
        <w:rPr>
          <w:rFonts w:ascii="Courier New" w:hAnsi="Courier New" w:cs="Courier New"/>
          <w:sz w:val="16"/>
        </w:rPr>
      </w:pPr>
      <w:r w:rsidRPr="00D76323">
        <w:rPr>
          <w:rFonts w:ascii="Courier New" w:hAnsi="Courier New" w:cs="Courier New"/>
          <w:sz w:val="16"/>
        </w:rPr>
        <w:t>C:\Users\Terry\React-Redux-Firebase-App\marioplan&gt;</w:t>
      </w:r>
    </w:p>
    <w:p w14:paraId="6FA62972" w14:textId="77777777" w:rsidR="00D76323" w:rsidRPr="00D76323" w:rsidRDefault="00D76323" w:rsidP="00D76323">
      <w:pPr>
        <w:pStyle w:val="PlainText"/>
        <w:rPr>
          <w:rFonts w:ascii="Courier New" w:hAnsi="Courier New" w:cs="Courier New"/>
          <w:sz w:val="18"/>
        </w:rPr>
      </w:pPr>
    </w:p>
    <w:p w14:paraId="5490EE7A" w14:textId="77777777" w:rsidR="00BA71A5" w:rsidRDefault="00FC5B2B" w:rsidP="00BA71A5">
      <w:r w:rsidRPr="00FC5B2B">
        <w:rPr>
          <w:highlight w:val="yellow"/>
        </w:rPr>
        <w:t>Had to recopy fbconfig.js</w:t>
      </w:r>
    </w:p>
    <w:p w14:paraId="5719A618" w14:textId="77777777" w:rsidR="00FC5B2B" w:rsidRDefault="005F1C8A" w:rsidP="00BA71A5">
      <w:r>
        <w:t>Got error…. Had to delete one without createdAt (see notes in youtube)</w:t>
      </w:r>
      <w:r>
        <w:rPr>
          <w:noProof/>
        </w:rPr>
        <w:drawing>
          <wp:inline distT="0" distB="0" distL="0" distR="0" wp14:anchorId="20090268" wp14:editId="14AE24FA">
            <wp:extent cx="6426200" cy="2680065"/>
            <wp:effectExtent l="19050" t="19050" r="127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52" cy="2683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05D684" w14:textId="77777777" w:rsidR="00700307" w:rsidRDefault="00700307" w:rsidP="00BA71A5">
      <w:r>
        <w:t>works</w:t>
      </w:r>
    </w:p>
    <w:p w14:paraId="110339BB" w14:textId="77777777" w:rsidR="00FF2C21" w:rsidRDefault="00081624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7CD5273" wp14:editId="1AE0F87F">
            <wp:extent cx="6240556" cy="1797050"/>
            <wp:effectExtent l="19050" t="19050" r="2730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3" cy="181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C21">
        <w:br w:type="page"/>
      </w:r>
    </w:p>
    <w:p w14:paraId="43CA821E" w14:textId="77777777" w:rsidR="00437F32" w:rsidRDefault="00437F32" w:rsidP="00437F32">
      <w:pPr>
        <w:pStyle w:val="Heading2"/>
      </w:pPr>
      <w:bookmarkStart w:id="108" w:name="_Toc30657424"/>
      <w:r>
        <w:lastRenderedPageBreak/>
        <w:t>1.6 Firestore security rules (could be its own series… here just #32)</w:t>
      </w:r>
      <w:bookmarkEnd w:id="108"/>
    </w:p>
    <w:p w14:paraId="4AEE81CE" w14:textId="77777777" w:rsidR="00BA71A5" w:rsidRDefault="00BA71A5" w:rsidP="00BA71A5">
      <w:pPr>
        <w:pStyle w:val="Heading3"/>
      </w:pPr>
      <w:bookmarkStart w:id="109" w:name="_Toc30657425"/>
      <w:r>
        <w:t>#32</w:t>
      </w:r>
      <w:r w:rsidR="00021970">
        <w:t xml:space="preserve"> firestore security rules</w:t>
      </w:r>
      <w:r w:rsidR="008140D8">
        <w:t xml:space="preserve"> (FIRESTORE)</w:t>
      </w:r>
      <w:r w:rsidR="00C21BF9">
        <w:t xml:space="preserve"> </w:t>
      </w:r>
      <w:r w:rsidR="009058BD">
        <w:t xml:space="preserve"> 20200121 works!</w:t>
      </w:r>
      <w:bookmarkEnd w:id="109"/>
    </w:p>
    <w:p w14:paraId="3AF68B8F" w14:textId="77777777" w:rsidR="00D15269" w:rsidRPr="00D15269" w:rsidRDefault="0011721E" w:rsidP="00D15269">
      <w:r>
        <w:t>Initial values</w:t>
      </w:r>
    </w:p>
    <w:p w14:paraId="1F54D0FB" w14:textId="77777777" w:rsidR="00D15269" w:rsidRDefault="00D15269" w:rsidP="00BA71A5">
      <w:r>
        <w:rPr>
          <w:noProof/>
        </w:rPr>
        <w:drawing>
          <wp:inline distT="0" distB="0" distL="0" distR="0" wp14:anchorId="43A9D736" wp14:editId="65B1F97F">
            <wp:extent cx="5422900" cy="2261636"/>
            <wp:effectExtent l="19050" t="19050" r="2540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72" cy="2264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1F378" w14:textId="77777777" w:rsidR="0011721E" w:rsidRDefault="00840C18" w:rsidP="00BA71A5">
      <w:r>
        <w:rPr>
          <w:noProof/>
        </w:rPr>
        <w:drawing>
          <wp:inline distT="0" distB="0" distL="0" distR="0" wp14:anchorId="77BD76E4" wp14:editId="3A870F66">
            <wp:extent cx="5721350" cy="2025538"/>
            <wp:effectExtent l="19050" t="19050" r="1270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23" cy="2031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6049B" w14:textId="77777777" w:rsidR="0011721E" w:rsidRDefault="00840C18" w:rsidP="00BA71A5">
      <w:r>
        <w:rPr>
          <w:noProof/>
        </w:rPr>
        <w:drawing>
          <wp:inline distT="0" distB="0" distL="0" distR="0" wp14:anchorId="6A669E95" wp14:editId="7DDEB4DC">
            <wp:extent cx="5403850" cy="2016436"/>
            <wp:effectExtent l="19050" t="19050" r="2540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84" cy="202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B891F" w14:textId="77777777" w:rsidR="00840C18" w:rsidRDefault="004114A6" w:rsidP="00BA71A5">
      <w:r>
        <w:rPr>
          <w:noProof/>
        </w:rPr>
        <w:drawing>
          <wp:inline distT="0" distB="0" distL="0" distR="0" wp14:anchorId="63CD49FD" wp14:editId="559C68AB">
            <wp:extent cx="5341124" cy="1587500"/>
            <wp:effectExtent l="19050" t="19050" r="12065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29" cy="1595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849CD" w14:textId="77777777" w:rsidR="00840C18" w:rsidRDefault="000C758C" w:rsidP="00BA71A5">
      <w:r>
        <w:rPr>
          <w:noProof/>
        </w:rPr>
        <w:lastRenderedPageBreak/>
        <w:drawing>
          <wp:inline distT="0" distB="0" distL="0" distR="0" wp14:anchorId="6C684854" wp14:editId="77ABA10B">
            <wp:extent cx="4787900" cy="2158247"/>
            <wp:effectExtent l="19050" t="19050" r="12700" b="13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58" cy="215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3E149" w14:textId="77777777" w:rsidR="00840C18" w:rsidRDefault="00B92308" w:rsidP="00BA71A5">
      <w:r>
        <w:rPr>
          <w:noProof/>
        </w:rPr>
        <w:drawing>
          <wp:inline distT="0" distB="0" distL="0" distR="0" wp14:anchorId="0E4E1DCF" wp14:editId="65DA3695">
            <wp:extent cx="6191250" cy="2281590"/>
            <wp:effectExtent l="19050" t="19050" r="1905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37" cy="2283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A6FB" w14:textId="77777777" w:rsidR="00840C18" w:rsidRDefault="00181D0F" w:rsidP="00BA71A5">
      <w:r>
        <w:rPr>
          <w:noProof/>
        </w:rPr>
        <w:drawing>
          <wp:inline distT="0" distB="0" distL="0" distR="0" wp14:anchorId="7F6CEEA8" wp14:editId="110C9EE4">
            <wp:extent cx="5842000" cy="1792124"/>
            <wp:effectExtent l="19050" t="19050" r="25400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35" cy="1792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0AF98" w14:textId="77777777" w:rsidR="00D15269" w:rsidRDefault="00181D0F" w:rsidP="00BA71A5">
      <w:r>
        <w:rPr>
          <w:noProof/>
        </w:rPr>
        <w:drawing>
          <wp:inline distT="0" distB="0" distL="0" distR="0" wp14:anchorId="2C384E0C" wp14:editId="0716E533">
            <wp:extent cx="5372100" cy="2399770"/>
            <wp:effectExtent l="19050" t="19050" r="19050" b="196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53" cy="240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D2DD7" w14:textId="77777777" w:rsidR="00181D0F" w:rsidRDefault="009058BD" w:rsidP="00BA71A5">
      <w:r>
        <w:lastRenderedPageBreak/>
        <w:t>Can create new project hhhhhhhhhhhhhhhhh</w:t>
      </w:r>
    </w:p>
    <w:p w14:paraId="67C45FDA" w14:textId="77777777" w:rsidR="00181D0F" w:rsidRDefault="009058BD" w:rsidP="00BA71A5">
      <w:r>
        <w:rPr>
          <w:noProof/>
        </w:rPr>
        <w:drawing>
          <wp:inline distT="0" distB="0" distL="0" distR="0" wp14:anchorId="146389E8" wp14:editId="49AE3B7C">
            <wp:extent cx="4953000" cy="2209800"/>
            <wp:effectExtent l="19050" t="19050" r="1905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E2AB9" w14:textId="77777777" w:rsidR="00D15269" w:rsidRDefault="00131A90" w:rsidP="00BA71A5">
      <w:r>
        <w:t>Can signup</w:t>
      </w:r>
    </w:p>
    <w:p w14:paraId="15D9F711" w14:textId="77777777" w:rsidR="00D15269" w:rsidRDefault="009058BD" w:rsidP="00BA71A5">
      <w:r>
        <w:rPr>
          <w:noProof/>
        </w:rPr>
        <w:drawing>
          <wp:inline distT="0" distB="0" distL="0" distR="0" wp14:anchorId="3C2CD259" wp14:editId="1E8E730E">
            <wp:extent cx="3587750" cy="3147617"/>
            <wp:effectExtent l="19050" t="19050" r="1270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60" cy="3153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80464" w14:textId="77777777" w:rsidR="00D15269" w:rsidRDefault="009058BD" w:rsidP="00BA71A5">
      <w:r>
        <w:rPr>
          <w:noProof/>
        </w:rPr>
        <w:drawing>
          <wp:inline distT="0" distB="0" distL="0" distR="0" wp14:anchorId="59E0A7F1" wp14:editId="1A97A9CF">
            <wp:extent cx="4387850" cy="1783449"/>
            <wp:effectExtent l="19050" t="19050" r="12700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30" cy="178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D5988" w14:textId="77777777" w:rsidR="00131A90" w:rsidRDefault="00131A90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62606AC8" w14:textId="77777777" w:rsidR="00437F32" w:rsidRDefault="00437F32" w:rsidP="00437F32">
      <w:pPr>
        <w:pStyle w:val="Heading2"/>
      </w:pPr>
      <w:bookmarkStart w:id="110" w:name="_Toc30657426"/>
      <w:r>
        <w:lastRenderedPageBreak/>
        <w:t>1.7 Cloud functions</w:t>
      </w:r>
      <w:bookmarkEnd w:id="110"/>
    </w:p>
    <w:p w14:paraId="27ED5339" w14:textId="77777777" w:rsidR="00BA71A5" w:rsidRDefault="00BA71A5" w:rsidP="00BA71A5">
      <w:pPr>
        <w:pStyle w:val="Heading3"/>
      </w:pPr>
      <w:bookmarkStart w:id="111" w:name="_Toc30657427"/>
      <w:r w:rsidRPr="00611F62">
        <w:rPr>
          <w:highlight w:val="yellow"/>
        </w:rPr>
        <w:t>#33</w:t>
      </w:r>
      <w:r w:rsidR="00021970" w:rsidRPr="00611F62">
        <w:rPr>
          <w:highlight w:val="yellow"/>
        </w:rPr>
        <w:t xml:space="preserve"> cloud functions intro and setup</w:t>
      </w:r>
      <w:r w:rsidR="00697200" w:rsidRPr="00611F62">
        <w:rPr>
          <w:highlight w:val="yellow"/>
        </w:rPr>
        <w:t xml:space="preserve"> (</w:t>
      </w:r>
      <w:r w:rsidR="001805CC" w:rsidRPr="00611F62">
        <w:rPr>
          <w:highlight w:val="yellow"/>
        </w:rPr>
        <w:t xml:space="preserve">FIREBASE / </w:t>
      </w:r>
      <w:r w:rsidR="00697200" w:rsidRPr="00611F62">
        <w:rPr>
          <w:highlight w:val="yellow"/>
        </w:rPr>
        <w:t>NPM INSTALL)</w:t>
      </w:r>
      <w:bookmarkEnd w:id="111"/>
    </w:p>
    <w:p w14:paraId="569E8002" w14:textId="77777777" w:rsidR="00131A90" w:rsidRDefault="00131A90" w:rsidP="00BA71A5"/>
    <w:p w14:paraId="19A19F73" w14:textId="77777777" w:rsidR="00131A90" w:rsidRDefault="00E20D85" w:rsidP="00BA71A5">
      <w:r>
        <w:rPr>
          <w:noProof/>
        </w:rPr>
        <w:drawing>
          <wp:inline distT="0" distB="0" distL="0" distR="0" wp14:anchorId="475A3B32" wp14:editId="6B9DD490">
            <wp:extent cx="5480613" cy="3334173"/>
            <wp:effectExtent l="19050" t="19050" r="2540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49" cy="3335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C6A2" w14:textId="77777777" w:rsidR="00E20D85" w:rsidRDefault="00E20D85" w:rsidP="00BA71A5">
      <w:r>
        <w:t>Only initiate.</w:t>
      </w:r>
    </w:p>
    <w:p w14:paraId="7CC7161B" w14:textId="77777777" w:rsidR="00131A90" w:rsidRDefault="00E20D85" w:rsidP="00BA71A5">
      <w:r>
        <w:rPr>
          <w:noProof/>
        </w:rPr>
        <w:drawing>
          <wp:inline distT="0" distB="0" distL="0" distR="0" wp14:anchorId="20F08BA1" wp14:editId="472967F2">
            <wp:extent cx="3565003" cy="1728344"/>
            <wp:effectExtent l="19050" t="19050" r="16510" b="247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60" cy="1730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8012A" w14:textId="77777777" w:rsidR="00C955C9" w:rsidRDefault="00C955C9" w:rsidP="00C955C9">
      <w:pPr>
        <w:pStyle w:val="Heading4"/>
      </w:pPr>
      <w:bookmarkStart w:id="112" w:name="_Toc30657428"/>
      <w:r w:rsidRPr="00C955C9">
        <w:t>npm install -g firebase-tools</w:t>
      </w:r>
      <w:bookmarkEnd w:id="112"/>
    </w:p>
    <w:p w14:paraId="5441B619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:\Users\Terry\React-Redux-Firebase-App\marioplan&gt;</w:t>
      </w:r>
      <w:r w:rsidRPr="00D77AA9">
        <w:rPr>
          <w:rFonts w:ascii="Courier New" w:hAnsi="Courier New" w:cs="Courier New"/>
          <w:sz w:val="18"/>
          <w:szCs w:val="18"/>
          <w:highlight w:val="yellow"/>
        </w:rPr>
        <w:t>npm install -g firebase-tools</w:t>
      </w:r>
      <w:r w:rsidRPr="00FC48D5">
        <w:rPr>
          <w:rFonts w:ascii="Courier New" w:hAnsi="Courier New" w:cs="Courier New"/>
          <w:sz w:val="18"/>
          <w:szCs w:val="18"/>
        </w:rPr>
        <w:t xml:space="preserve"> C:\Users\Terry\AppData\Roaming\npm\firebase -&gt; C:\Users\Terry\AppData\Roaming\npm\node_modules\firebase-tools\lib\bin\firebase.js</w:t>
      </w:r>
    </w:p>
    <w:p w14:paraId="77F3B113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npm WARN optional SKIPPING OPTIONAL DEPENDENCY: </w:t>
      </w:r>
      <w:hyperlink r:id="rId107" w:history="1">
        <w:r w:rsidRPr="00FC48D5">
          <w:rPr>
            <w:rStyle w:val="Hyperlink"/>
            <w:rFonts w:ascii="Courier New" w:hAnsi="Courier New" w:cs="Courier New"/>
            <w:sz w:val="18"/>
            <w:szCs w:val="18"/>
          </w:rPr>
          <w:t>fsevents@2.1.2</w:t>
        </w:r>
      </w:hyperlink>
    </w:p>
    <w:p w14:paraId="5ADD177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(node_modules\firebase-tools\node_modules\fsevents):</w:t>
      </w:r>
    </w:p>
    <w:p w14:paraId="6EDB24B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npm WARN notsup SKIPPING OPTIONAL DEPENDENCY: Unsupported platform for</w:t>
      </w:r>
    </w:p>
    <w:p w14:paraId="681BBE64" w14:textId="77777777" w:rsidR="00FC48D5" w:rsidRPr="00FC48D5" w:rsidRDefault="00D04B43" w:rsidP="00FC48D5">
      <w:pPr>
        <w:pStyle w:val="PlainText"/>
        <w:rPr>
          <w:rFonts w:ascii="Courier New" w:hAnsi="Courier New" w:cs="Courier New"/>
          <w:sz w:val="18"/>
          <w:szCs w:val="18"/>
        </w:rPr>
      </w:pPr>
      <w:hyperlink r:id="rId108" w:history="1">
        <w:r w:rsidR="00FC48D5" w:rsidRPr="00FC48D5">
          <w:rPr>
            <w:rStyle w:val="Hyperlink"/>
            <w:rFonts w:ascii="Courier New" w:hAnsi="Courier New" w:cs="Courier New"/>
            <w:sz w:val="18"/>
            <w:szCs w:val="18"/>
          </w:rPr>
          <w:t>fsevents@2.1.2</w:t>
        </w:r>
      </w:hyperlink>
      <w:r w:rsidR="00FC48D5" w:rsidRPr="00FC48D5">
        <w:rPr>
          <w:rFonts w:ascii="Courier New" w:hAnsi="Courier New" w:cs="Courier New"/>
          <w:sz w:val="18"/>
          <w:szCs w:val="18"/>
        </w:rPr>
        <w:t>: wanted {"os":"darwin","arch":"any"} (current:</w:t>
      </w:r>
    </w:p>
    <w:p w14:paraId="0B63FAB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{"os":"win32","arch":"x64"})</w:t>
      </w:r>
    </w:p>
    <w:p w14:paraId="1596FA88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C15ED06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+ </w:t>
      </w:r>
      <w:hyperlink r:id="rId109" w:history="1">
        <w:r w:rsidRPr="00FC48D5">
          <w:rPr>
            <w:rStyle w:val="Hyperlink"/>
            <w:rFonts w:ascii="Courier New" w:hAnsi="Courier New" w:cs="Courier New"/>
            <w:sz w:val="18"/>
            <w:szCs w:val="18"/>
          </w:rPr>
          <w:t>firebase-tools@7.12.1</w:t>
        </w:r>
      </w:hyperlink>
    </w:p>
    <w:p w14:paraId="5032F32B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added 6 packages from 5 contributors, removed 4 packages and updated 43 packages in 38.25s</w:t>
      </w:r>
    </w:p>
    <w:p w14:paraId="4DA7995A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1B2FEA4" w14:textId="77777777" w:rsidR="00FC48D5" w:rsidRDefault="00FC48D5" w:rsidP="00FC48D5">
      <w:pPr>
        <w:pStyle w:val="PlainText"/>
        <w:rPr>
          <w:rStyle w:val="Hyperlink"/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:\Users\Terry\React-Redux-Firebase-App\marioplan&gt;</w:t>
      </w:r>
      <w:r w:rsidRPr="00D77AA9">
        <w:rPr>
          <w:rFonts w:ascii="Courier New" w:hAnsi="Courier New" w:cs="Courier New"/>
          <w:sz w:val="18"/>
          <w:szCs w:val="18"/>
          <w:highlight w:val="yellow"/>
        </w:rPr>
        <w:t>firebase login</w:t>
      </w:r>
      <w:r w:rsidRPr="00FC48D5">
        <w:rPr>
          <w:rFonts w:ascii="Courier New" w:hAnsi="Courier New" w:cs="Courier New"/>
          <w:sz w:val="18"/>
          <w:szCs w:val="18"/>
        </w:rPr>
        <w:t xml:space="preserve"> Already logged in as </w:t>
      </w:r>
      <w:hyperlink r:id="rId110" w:history="1">
        <w:r w:rsidRPr="00FC48D5">
          <w:rPr>
            <w:rStyle w:val="Hyperlink"/>
            <w:rFonts w:ascii="Courier New" w:hAnsi="Courier New" w:cs="Courier New"/>
            <w:sz w:val="18"/>
            <w:szCs w:val="18"/>
          </w:rPr>
          <w:t>terrytaylorbonn@gmail.com</w:t>
        </w:r>
      </w:hyperlink>
    </w:p>
    <w:p w14:paraId="3ADFB777" w14:textId="77777777" w:rsidR="00CD51A7" w:rsidRPr="00FC48D5" w:rsidRDefault="00CD51A7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38E1A8F" w14:textId="77777777" w:rsid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6D9DC0FB" w14:textId="77777777" w:rsidR="00CD51A7" w:rsidRDefault="00CD51A7" w:rsidP="00CD51A7">
      <w:pPr>
        <w:pStyle w:val="Heading4"/>
      </w:pPr>
      <w:bookmarkStart w:id="113" w:name="_Toc30657429"/>
      <w:r>
        <w:t>Firebase init</w:t>
      </w:r>
      <w:bookmarkEnd w:id="113"/>
    </w:p>
    <w:p w14:paraId="58013FA3" w14:textId="77777777" w:rsidR="00CD51A7" w:rsidRPr="00FC48D5" w:rsidRDefault="00CD51A7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2F34421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lastRenderedPageBreak/>
        <w:t>C:\Users\Terry\React-Redux-Firebase-App\marioplan&gt;</w:t>
      </w:r>
      <w:r w:rsidRPr="00D77AA9">
        <w:rPr>
          <w:rFonts w:ascii="Courier New" w:hAnsi="Courier New" w:cs="Courier New"/>
          <w:sz w:val="18"/>
          <w:szCs w:val="18"/>
          <w:highlight w:val="yellow"/>
        </w:rPr>
        <w:t>firebase init</w:t>
      </w:r>
    </w:p>
    <w:p w14:paraId="09897FC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AF6D9D0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###### #### ########  ######## ########     ###     ######  ########</w:t>
      </w:r>
    </w:p>
    <w:p w14:paraId="6B0F046F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 ##  ##     ## ##       ##     ##  ##   ##  ##       ##</w:t>
      </w:r>
    </w:p>
    <w:p w14:paraId="3A2A0A8A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####    ##  ########  ######   ########  #########  ######  ######</w:t>
      </w:r>
    </w:p>
    <w:p w14:paraId="79E31F7B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 ##  ##    ##  ##       ##     ## ##     ##       ## ##</w:t>
      </w:r>
    </w:p>
    <w:p w14:paraId="193B993D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#### ##     ## ######## ########  ##     ##  ######  ########</w:t>
      </w:r>
    </w:p>
    <w:p w14:paraId="1E726DD6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6EC78D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You're about to initialize a Firebase project in this directory:</w:t>
      </w:r>
    </w:p>
    <w:p w14:paraId="58E3CE1B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666B607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</w:t>
      </w:r>
      <w:r w:rsidRPr="00F055C3">
        <w:rPr>
          <w:rFonts w:ascii="Courier New" w:hAnsi="Courier New" w:cs="Courier New"/>
          <w:sz w:val="18"/>
          <w:szCs w:val="18"/>
          <w:highlight w:val="yellow"/>
        </w:rPr>
        <w:t>C:\Users\Terry</w:t>
      </w:r>
    </w:p>
    <w:p w14:paraId="1D620AA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5406A69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Before we get started, keep in mind:</w:t>
      </w:r>
    </w:p>
    <w:p w14:paraId="233F16A3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654328C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* You are initializing in an existing Firebase project directory</w:t>
      </w:r>
    </w:p>
    <w:p w14:paraId="2723FBB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A7BEFE0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Are you ready to proceed? Yes</w:t>
      </w:r>
    </w:p>
    <w:p w14:paraId="6FAE22CA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Which Firebase CLI features do you want to set up for this folder? Press Space to select features, then Enter to confi rm your choices. Functions: Configure and deploy Cloud Functions, Hosting:</w:t>
      </w:r>
    </w:p>
    <w:p w14:paraId="067984FD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onfigure and deploy Firebase Hosting sites</w:t>
      </w:r>
    </w:p>
    <w:p w14:paraId="7EEF9D1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969C076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=== Project Setup</w:t>
      </w:r>
    </w:p>
    <w:p w14:paraId="790951B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59009E7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First, let's associate this project directory with a Firebase project.</w:t>
      </w:r>
    </w:p>
    <w:p w14:paraId="31D8E705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You can create multiple project aliases by running firebase use --add, but for now we'll just set up a default project.</w:t>
      </w:r>
    </w:p>
    <w:p w14:paraId="69236748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E3E2567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E80812">
        <w:rPr>
          <w:rFonts w:ascii="Courier New" w:hAnsi="Courier New" w:cs="Courier New"/>
          <w:sz w:val="18"/>
          <w:szCs w:val="18"/>
          <w:highlight w:val="green"/>
        </w:rPr>
        <w:t>i  .firebaserc already has a default project, using terrytaylorbiz1.</w:t>
      </w:r>
    </w:p>
    <w:p w14:paraId="012D97A5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D1F4365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=== Functions Setup</w:t>
      </w:r>
    </w:p>
    <w:p w14:paraId="43696B36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E42BCAD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A functions directory will be created in your project with a Node.js package pre-configured. Functions can be deployed with firebase deploy.</w:t>
      </w:r>
    </w:p>
    <w:p w14:paraId="214D0C52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3DE669B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What language would you like to use to write Cloud Functions? JavaScript ? Do you want to use ESLint to catch probable bugs and enforce style? No ? File functions/package.json already exists. Overwrite? Yes</w:t>
      </w:r>
    </w:p>
    <w:p w14:paraId="2613005B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+  Wrote functions/package.json</w:t>
      </w:r>
    </w:p>
    <w:p w14:paraId="420177CD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File functions/index.js already exists. Overwrite? Yes</w:t>
      </w:r>
    </w:p>
    <w:p w14:paraId="4D5DDE05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+  Wrote functions/index.js</w:t>
      </w:r>
    </w:p>
    <w:p w14:paraId="251B4AE6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File functions/.gitignore already exists. Overwrite? Yes</w:t>
      </w:r>
    </w:p>
    <w:p w14:paraId="23150E4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+  Wrote functions/.gitignore</w:t>
      </w:r>
    </w:p>
    <w:p w14:paraId="79D29B60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Do you want to install dependencies with npm now? Yes audited 679 packages in 4.975s found 0 vulnerabilities</w:t>
      </w:r>
    </w:p>
    <w:p w14:paraId="1F9FB84C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D6E105A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276373F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=== Hosting Setup</w:t>
      </w:r>
    </w:p>
    <w:p w14:paraId="5C322A9A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B993110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Your public directory is the folder (relative to your project directory) that will contain Hosting assets to be uploaded with firebase deploy. If you have a build process for your assets, use your build's output directory.</w:t>
      </w:r>
    </w:p>
    <w:p w14:paraId="0EFBE17F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0067ED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What do you want to use as your public directory? dist ? Configure as a single-page app (rewrite all urls to /index.html)? Yes</w:t>
      </w:r>
    </w:p>
    <w:p w14:paraId="443C85F9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+  Wrote dist/index.html</w:t>
      </w:r>
    </w:p>
    <w:p w14:paraId="60EC7E2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6BB01F5D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i  Writing configuration info to firebase.json...</w:t>
      </w:r>
    </w:p>
    <w:p w14:paraId="5EB02F6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i  Writing project information to .firebaserc...</w:t>
      </w:r>
    </w:p>
    <w:p w14:paraId="2816EBD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26363A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+  Firebase initialization complete!</w:t>
      </w:r>
    </w:p>
    <w:p w14:paraId="09F242B4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DF5A8BE" w14:textId="77777777" w:rsidR="00FC48D5" w:rsidRPr="00FC48D5" w:rsidRDefault="00FC48D5" w:rsidP="00FC48D5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:\Users\Terry\React-Redux-Firebase-App\marioplan&gt;</w:t>
      </w:r>
    </w:p>
    <w:p w14:paraId="44574116" w14:textId="77777777" w:rsidR="00FC48D5" w:rsidRDefault="00FC48D5" w:rsidP="00FC48D5">
      <w:pPr>
        <w:pStyle w:val="PlainText"/>
      </w:pPr>
    </w:p>
    <w:p w14:paraId="6268CE71" w14:textId="77777777" w:rsidR="00B758DD" w:rsidRDefault="00B758DD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69C4C301" w14:textId="77777777" w:rsidR="00B758DD" w:rsidRDefault="00B758DD" w:rsidP="00B758DD">
      <w:pPr>
        <w:pStyle w:val="Heading4"/>
      </w:pPr>
      <w:bookmarkStart w:id="114" w:name="_Toc30657430"/>
      <w:r>
        <w:lastRenderedPageBreak/>
        <w:t>Dirs dist/functions not there !!!</w:t>
      </w:r>
      <w:bookmarkEnd w:id="114"/>
    </w:p>
    <w:p w14:paraId="3C79E42A" w14:textId="77777777" w:rsidR="00B758DD" w:rsidRDefault="00B758DD" w:rsidP="00FC48D5">
      <w:pPr>
        <w:pStyle w:val="PlainText"/>
      </w:pPr>
    </w:p>
    <w:p w14:paraId="2B330131" w14:textId="77777777" w:rsidR="00131A90" w:rsidRDefault="00B758DD" w:rsidP="00BA71A5">
      <w:r>
        <w:rPr>
          <w:noProof/>
        </w:rPr>
        <w:drawing>
          <wp:inline distT="0" distB="0" distL="0" distR="0" wp14:anchorId="1A857B32" wp14:editId="0DD3DD32">
            <wp:extent cx="4203700" cy="1631950"/>
            <wp:effectExtent l="19050" t="19050" r="25400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177C9" w14:textId="77777777" w:rsidR="00F055C3" w:rsidRDefault="00F055C3" w:rsidP="00F055C3">
      <w:pPr>
        <w:pStyle w:val="Heading4"/>
      </w:pPr>
      <w:bookmarkStart w:id="115" w:name="_Toc30657431"/>
      <w:r>
        <w:t>Put here instead !!!</w:t>
      </w:r>
      <w:bookmarkEnd w:id="115"/>
    </w:p>
    <w:p w14:paraId="3F1D42B2" w14:textId="77777777" w:rsidR="00F055C3" w:rsidRDefault="00B10E52" w:rsidP="00F055C3">
      <w:r>
        <w:rPr>
          <w:noProof/>
        </w:rPr>
        <w:drawing>
          <wp:inline distT="0" distB="0" distL="0" distR="0" wp14:anchorId="13D98B34" wp14:editId="1BBDFAAC">
            <wp:extent cx="6851650" cy="3683000"/>
            <wp:effectExtent l="19050" t="19050" r="2540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68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476FC" w14:textId="77777777" w:rsidR="00F055C3" w:rsidRDefault="00F055C3" w:rsidP="00F055C3"/>
    <w:p w14:paraId="3AA596F6" w14:textId="77777777" w:rsidR="00F055C3" w:rsidRPr="00F055C3" w:rsidRDefault="00F055C3" w:rsidP="00F055C3"/>
    <w:p w14:paraId="7D9D270B" w14:textId="77777777" w:rsidR="00131A90" w:rsidRDefault="00131A90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10EFBC5F" w14:textId="77777777" w:rsidR="00BA71A5" w:rsidRDefault="00BA71A5" w:rsidP="00BA71A5">
      <w:pPr>
        <w:pStyle w:val="Heading3"/>
      </w:pPr>
      <w:bookmarkStart w:id="116" w:name="_Toc30657432"/>
      <w:r>
        <w:lastRenderedPageBreak/>
        <w:t>#34</w:t>
      </w:r>
      <w:r w:rsidR="00021970">
        <w:t xml:space="preserve"> a simple cloud function</w:t>
      </w:r>
      <w:r w:rsidR="00F70E88">
        <w:t xml:space="preserve"> </w:t>
      </w:r>
      <w:r w:rsidR="00813858">
        <w:t>(NPM</w:t>
      </w:r>
      <w:r w:rsidR="008B75F2">
        <w:t>, auto-gen’d files</w:t>
      </w:r>
      <w:r w:rsidR="00813858">
        <w:t>)</w:t>
      </w:r>
      <w:r w:rsidR="00261234">
        <w:t xml:space="preserve"> works!!! (kind of)</w:t>
      </w:r>
      <w:bookmarkEnd w:id="116"/>
    </w:p>
    <w:p w14:paraId="581A473A" w14:textId="77777777" w:rsidR="005C4B0F" w:rsidRDefault="005C4B0F" w:rsidP="00BA71A5"/>
    <w:p w14:paraId="032B5730" w14:textId="77777777" w:rsidR="005C4B0F" w:rsidRDefault="005C4B0F" w:rsidP="005C4B0F">
      <w:pPr>
        <w:pStyle w:val="Heading4"/>
      </w:pPr>
      <w:bookmarkStart w:id="117" w:name="_Toc30657433"/>
      <w:r>
        <w:t>TERRY: I had to do differently because dirs were not in the right place…</w:t>
      </w:r>
      <w:bookmarkEnd w:id="117"/>
    </w:p>
    <w:p w14:paraId="30BC7B1E" w14:textId="77777777" w:rsidR="005C4B0F" w:rsidRDefault="005C4B0F" w:rsidP="00BA71A5">
      <w:r>
        <w:t>I tried to switch to marioplan, but not change anything.. complciated, confused, but somehow worked eventually.</w:t>
      </w:r>
    </w:p>
    <w:p w14:paraId="49CC0DF5" w14:textId="77777777" w:rsidR="005C4B0F" w:rsidRDefault="00F203EC" w:rsidP="00BA71A5">
      <w:r>
        <w:object w:dxaOrig="1508" w:dyaOrig="983" w14:anchorId="62465579">
          <v:shape id="_x0000_i1032" type="#_x0000_t75" style="width:76.2pt;height:49.2pt" o:ole="">
            <v:imagedata r:id="rId113" o:title=""/>
          </v:shape>
          <o:OLEObject Type="Embed" ProgID="Package" ShapeID="_x0000_i1032" DrawAspect="Icon" ObjectID="_1650613013" r:id="rId114"/>
        </w:object>
      </w:r>
    </w:p>
    <w:p w14:paraId="34405B9A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C:\Users\Terry\React-Redux-Firebase-App\marioplan&gt;cd ..</w:t>
      </w:r>
    </w:p>
    <w:p w14:paraId="2406F67E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3A2B078E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C:\Users\Terry\React-Redux-Firebase-App&gt;cd..</w:t>
      </w:r>
    </w:p>
    <w:p w14:paraId="1FCDACE0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306DE27F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C:\Users\Terry&gt;firebase deploy --only functions</w:t>
      </w:r>
    </w:p>
    <w:p w14:paraId="0296E2CE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7187A2F1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=== Deploying to 'net-ninja-marioplan-6e201'...</w:t>
      </w:r>
    </w:p>
    <w:p w14:paraId="7B82FAE6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6AE04A5B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i  deploying functions</w:t>
      </w:r>
    </w:p>
    <w:p w14:paraId="39916830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i  functions: ensuring necessary APIs are enabled...</w:t>
      </w:r>
    </w:p>
    <w:p w14:paraId="1A56DF45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+  functions: all necessary APIs are enabled</w:t>
      </w:r>
    </w:p>
    <w:p w14:paraId="11C007C7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i  functions: preparing functions directory for uploading...</w:t>
      </w:r>
    </w:p>
    <w:p w14:paraId="0EF70921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i  functions: packaged functions (24.23 KB) for uploading</w:t>
      </w:r>
    </w:p>
    <w:p w14:paraId="3625F46E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+  functions: functions folder uploaded successfully</w:t>
      </w:r>
    </w:p>
    <w:p w14:paraId="691EF7B3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i  functions: creating Node.js 8 function helloWorld(us-central1)...</w:t>
      </w:r>
    </w:p>
    <w:p w14:paraId="641182C4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+  functions[helloWorld(us-central1)]: Successful create operation.</w:t>
      </w:r>
    </w:p>
    <w:p w14:paraId="0ED272E5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Function URL (helloWorld): https://us-central1-net-ninja-marioplan-6e201.cloudfunctions.net/helloWorld</w:t>
      </w:r>
    </w:p>
    <w:p w14:paraId="3A8E7EED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07A82BBC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+  Deploy complete!</w:t>
      </w:r>
    </w:p>
    <w:p w14:paraId="59A27269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480BF8F1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Project Console: https://console.firebase.google.com/project/net-ninja-marioplan-6e201/overview</w:t>
      </w:r>
    </w:p>
    <w:p w14:paraId="0E5A0461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2E66B403" w14:textId="77777777" w:rsidR="00F203EC" w:rsidRDefault="00F203EC" w:rsidP="00F203EC">
      <w:pPr>
        <w:spacing w:after="0" w:line="240" w:lineRule="auto"/>
        <w:rPr>
          <w:rFonts w:ascii="Courier New" w:hAnsi="Courier New" w:cs="Courier New"/>
        </w:rPr>
      </w:pPr>
      <w:r w:rsidRPr="00F203EC">
        <w:rPr>
          <w:rFonts w:ascii="Courier New" w:hAnsi="Courier New" w:cs="Courier New"/>
        </w:rPr>
        <w:t>C:\Users\Terry&gt;</w:t>
      </w:r>
    </w:p>
    <w:p w14:paraId="3514A877" w14:textId="77777777" w:rsidR="00F203EC" w:rsidRPr="00F203EC" w:rsidRDefault="00F203EC" w:rsidP="00F203EC">
      <w:pPr>
        <w:spacing w:after="0" w:line="240" w:lineRule="auto"/>
        <w:rPr>
          <w:rFonts w:ascii="Courier New" w:hAnsi="Courier New" w:cs="Courier New"/>
        </w:rPr>
      </w:pPr>
    </w:p>
    <w:p w14:paraId="748F9ABE" w14:textId="77777777" w:rsidR="00F203EC" w:rsidRDefault="00F203EC" w:rsidP="00BA71A5">
      <w:r>
        <w:rPr>
          <w:noProof/>
        </w:rPr>
        <w:drawing>
          <wp:inline distT="0" distB="0" distL="0" distR="0" wp14:anchorId="3F49FD9D" wp14:editId="14935724">
            <wp:extent cx="6851650" cy="1898650"/>
            <wp:effectExtent l="19050" t="19050" r="25400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89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07019" w14:textId="77777777" w:rsidR="00020BD3" w:rsidRDefault="00020BD3" w:rsidP="00BA71A5">
      <w:r>
        <w:rPr>
          <w:noProof/>
        </w:rPr>
        <w:lastRenderedPageBreak/>
        <w:drawing>
          <wp:inline distT="0" distB="0" distL="0" distR="0" wp14:anchorId="7382B127" wp14:editId="77D32465">
            <wp:extent cx="6858000" cy="1682750"/>
            <wp:effectExtent l="19050" t="19050" r="1905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93957" w14:textId="77777777" w:rsidR="00F203EC" w:rsidRDefault="00020BD3" w:rsidP="00BA71A5">
      <w:r>
        <w:rPr>
          <w:noProof/>
        </w:rPr>
        <w:drawing>
          <wp:inline distT="0" distB="0" distL="0" distR="0" wp14:anchorId="7A282103" wp14:editId="708766B3">
            <wp:extent cx="5664200" cy="635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724E" w14:textId="77777777" w:rsidR="005C4B0F" w:rsidRDefault="00020BD3" w:rsidP="00BA71A5">
      <w:r>
        <w:rPr>
          <w:noProof/>
        </w:rPr>
        <w:drawing>
          <wp:inline distT="0" distB="0" distL="0" distR="0" wp14:anchorId="157BCF8D" wp14:editId="49D604B3">
            <wp:extent cx="6851650" cy="2736850"/>
            <wp:effectExtent l="19050" t="19050" r="25400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3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300E9" w14:textId="77777777" w:rsidR="00C7394D" w:rsidRDefault="00C7394D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6A16DE08" w14:textId="77777777" w:rsidR="00BA71A5" w:rsidRDefault="00BA71A5" w:rsidP="00BA71A5">
      <w:pPr>
        <w:pStyle w:val="Heading3"/>
      </w:pPr>
      <w:bookmarkStart w:id="118" w:name="_Toc30657434"/>
      <w:r>
        <w:lastRenderedPageBreak/>
        <w:t>#35</w:t>
      </w:r>
      <w:r w:rsidR="00021970">
        <w:t xml:space="preserve"> notification component</w:t>
      </w:r>
      <w:r w:rsidR="00813858">
        <w:t xml:space="preserve"> (git only)</w:t>
      </w:r>
      <w:r w:rsidR="003F6F1C">
        <w:t xml:space="preserve">  works!!</w:t>
      </w:r>
      <w:bookmarkEnd w:id="118"/>
    </w:p>
    <w:p w14:paraId="0A50CE9F" w14:textId="77777777" w:rsidR="00BA71A5" w:rsidRDefault="00BA71A5" w:rsidP="00BA71A5"/>
    <w:p w14:paraId="59136AF3" w14:textId="77777777" w:rsidR="006823A0" w:rsidRDefault="006823A0" w:rsidP="00BA71A5">
      <w:r>
        <w:t>In React… dir:  git checkout lesson-35</w:t>
      </w:r>
    </w:p>
    <w:p w14:paraId="58FAC72A" w14:textId="77777777" w:rsidR="006823A0" w:rsidRDefault="006823A0" w:rsidP="00BA71A5">
      <w:r>
        <w:t xml:space="preserve">Had to manually restart …eventually came up. </w:t>
      </w:r>
    </w:p>
    <w:p w14:paraId="27B77CC3" w14:textId="77777777" w:rsidR="006823A0" w:rsidRDefault="006823A0" w:rsidP="00BA71A5">
      <w:r>
        <w:t>Somehow it worked…</w:t>
      </w:r>
    </w:p>
    <w:p w14:paraId="453A0AE6" w14:textId="77777777" w:rsidR="006823A0" w:rsidRDefault="003F6F1C" w:rsidP="00BA71A5">
      <w:r>
        <w:rPr>
          <w:noProof/>
        </w:rPr>
        <w:drawing>
          <wp:inline distT="0" distB="0" distL="0" distR="0" wp14:anchorId="327F34E0" wp14:editId="551C33CA">
            <wp:extent cx="6858000" cy="2095500"/>
            <wp:effectExtent l="19050" t="19050" r="1905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0ED06" w14:textId="77777777" w:rsidR="006823A0" w:rsidRDefault="006823A0" w:rsidP="00BA71A5"/>
    <w:p w14:paraId="2A51E65C" w14:textId="77777777" w:rsidR="006823A0" w:rsidRDefault="006823A0" w:rsidP="00BA71A5"/>
    <w:p w14:paraId="22FF0F78" w14:textId="77777777" w:rsidR="00182C64" w:rsidRDefault="00182C64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2E014357" w14:textId="77777777" w:rsidR="00BA71A5" w:rsidRDefault="00BA71A5" w:rsidP="00BA71A5">
      <w:pPr>
        <w:pStyle w:val="Heading3"/>
      </w:pPr>
      <w:bookmarkStart w:id="119" w:name="_Toc30657435"/>
      <w:r>
        <w:lastRenderedPageBreak/>
        <w:t>#36</w:t>
      </w:r>
      <w:r w:rsidR="00021970">
        <w:t xml:space="preserve"> cloud function firestore triggers</w:t>
      </w:r>
      <w:r w:rsidR="008977B5">
        <w:t xml:space="preserve"> (git</w:t>
      </w:r>
      <w:r w:rsidR="004375F3">
        <w:t xml:space="preserve"> (NO LESSON-36!!)</w:t>
      </w:r>
      <w:r w:rsidR="008977B5">
        <w:t xml:space="preserve">, </w:t>
      </w:r>
      <w:r w:rsidR="00871C8B">
        <w:t xml:space="preserve">npm cli, </w:t>
      </w:r>
      <w:r w:rsidR="008977B5">
        <w:t>FIREBASE)</w:t>
      </w:r>
      <w:r w:rsidR="0044416B">
        <w:t xml:space="preserve"> works!!!!</w:t>
      </w:r>
      <w:bookmarkEnd w:id="119"/>
    </w:p>
    <w:p w14:paraId="018124CB" w14:textId="77777777" w:rsidR="00BA71A5" w:rsidRDefault="00C17306" w:rsidP="00C17306">
      <w:pPr>
        <w:pStyle w:val="Heading4"/>
      </w:pPr>
      <w:bookmarkStart w:id="120" w:name="_Toc30657436"/>
      <w:r>
        <w:t>tuesday</w:t>
      </w:r>
      <w:bookmarkEnd w:id="120"/>
    </w:p>
    <w:p w14:paraId="526D3E76" w14:textId="77777777" w:rsidR="00871C8B" w:rsidRDefault="00871C8B" w:rsidP="00BA71A5">
      <w:r>
        <w:t>Very complex…</w:t>
      </w:r>
    </w:p>
    <w:p w14:paraId="44020FFB" w14:textId="77777777" w:rsidR="00871C8B" w:rsidRDefault="00871C8B" w:rsidP="00BA71A5">
      <w:r>
        <w:t>No #36.</w:t>
      </w:r>
    </w:p>
    <w:p w14:paraId="1E2BF0B2" w14:textId="77777777" w:rsidR="00871C8B" w:rsidRDefault="00871C8B" w:rsidP="00BA71A5">
      <w:r>
        <w:t xml:space="preserve">I took 37. Then tried to </w:t>
      </w:r>
      <w:r w:rsidR="00D851AE">
        <w:t>deploy functions from marioplan.. not work!</w:t>
      </w:r>
    </w:p>
    <w:p w14:paraId="16BD8E58" w14:textId="77777777" w:rsidR="00D851AE" w:rsidRDefault="00D851AE" w:rsidP="00BA71A5">
      <w:r>
        <w:t>Forgot..  moved checkout’d files up 2 dir levels…</w:t>
      </w:r>
    </w:p>
    <w:p w14:paraId="010A89DC" w14:textId="77777777" w:rsidR="00D851AE" w:rsidRDefault="00D851AE" w:rsidP="00BA71A5">
      <w:r>
        <w:t>Then tried from there.</w:t>
      </w:r>
    </w:p>
    <w:p w14:paraId="0C575FC4" w14:textId="77777777" w:rsidR="00D851AE" w:rsidRDefault="00D851AE" w:rsidP="00BA71A5">
      <w:r>
        <w:t>Small error (missing line in json… see attached).</w:t>
      </w:r>
    </w:p>
    <w:p w14:paraId="0F01A771" w14:textId="77777777" w:rsidR="00D851AE" w:rsidRDefault="00D851AE" w:rsidP="00BA71A5">
      <w:r>
        <w:t xml:space="preserve">Finally success. </w:t>
      </w:r>
    </w:p>
    <w:p w14:paraId="4D8152BC" w14:textId="77777777" w:rsidR="00D851AE" w:rsidRDefault="00D851AE" w:rsidP="00BA71A5">
      <w:r>
        <w:object w:dxaOrig="1508" w:dyaOrig="983" w14:anchorId="35FBB1FD">
          <v:shape id="_x0000_i1033" type="#_x0000_t75" style="width:76.2pt;height:49.2pt" o:ole="">
            <v:imagedata r:id="rId120" o:title=""/>
          </v:shape>
          <o:OLEObject Type="Embed" ProgID="Package" ShapeID="_x0000_i1033" DrawAspect="Icon" ObjectID="_1650613014" r:id="rId121"/>
        </w:object>
      </w:r>
    </w:p>
    <w:p w14:paraId="754FCCB9" w14:textId="77777777" w:rsidR="00C955C9" w:rsidRPr="007220CB" w:rsidRDefault="00C955C9" w:rsidP="00C955C9">
      <w:pPr>
        <w:pStyle w:val="Heading4"/>
      </w:pPr>
      <w:bookmarkStart w:id="121" w:name="_Toc30657437"/>
      <w:r w:rsidRPr="007220CB">
        <w:t>firebase deploy --only functions</w:t>
      </w:r>
      <w:bookmarkEnd w:id="121"/>
    </w:p>
    <w:p w14:paraId="116DD63D" w14:textId="77777777" w:rsidR="00C955C9" w:rsidRDefault="00C955C9" w:rsidP="00BA71A5"/>
    <w:p w14:paraId="3DC08D8B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C:\Users\Terry&gt;firebase deploy --only functions</w:t>
      </w:r>
    </w:p>
    <w:p w14:paraId="1F02EDDB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!  functions: package.json indicates an outdated version of firebase-functions.</w:t>
      </w:r>
    </w:p>
    <w:p w14:paraId="4E6BB4AA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 xml:space="preserve"> Please upgrade using npm install --save firebase-functions@latest in your functions directory.</w:t>
      </w:r>
    </w:p>
    <w:p w14:paraId="14FEA9E3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08C831ED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=== Deploying to 'net-ninja-marioplan-6e201'...</w:t>
      </w:r>
    </w:p>
    <w:p w14:paraId="032FF704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6224047B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deploying functions</w:t>
      </w:r>
    </w:p>
    <w:p w14:paraId="1ACCCD16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ensuring necessary APIs are enabled...</w:t>
      </w:r>
    </w:p>
    <w:p w14:paraId="3DE48CC6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+  functions: all necessary APIs are enabled</w:t>
      </w:r>
    </w:p>
    <w:p w14:paraId="03F96239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preparing functions directory for uploading...</w:t>
      </w:r>
    </w:p>
    <w:p w14:paraId="1139D377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!  functions: You must have a firebase-functions version that is at least 2.0.0. Please run npm i --save firebase-functions@latest in the functions folder.</w:t>
      </w:r>
    </w:p>
    <w:p w14:paraId="72723CE4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packaged functions (39.73 KB) for uploading</w:t>
      </w:r>
    </w:p>
    <w:p w14:paraId="2396EDAB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+  functions: functions folder uploaded successfully</w:t>
      </w:r>
    </w:p>
    <w:p w14:paraId="70286FE4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creating Node.js 8 function projectCreated(us-central1)...</w:t>
      </w:r>
    </w:p>
    <w:p w14:paraId="5A597590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creating Node.js 8 function userJoined(us-central1)...</w:t>
      </w:r>
    </w:p>
    <w:p w14:paraId="34FFF958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5B0D6B40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The following functions are found in your project but do not exist in your local source code:</w:t>
      </w:r>
    </w:p>
    <w:p w14:paraId="2CD85EA0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 xml:space="preserve">        helloWorld(us-central1)</w:t>
      </w:r>
    </w:p>
    <w:p w14:paraId="03B2FAF1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0451A8BA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f you are renaming a function or changing its region, it is recommended that you create the new function first before deleting the old one to prevent event loss. For more info, visit https://firebase.google.com/docs/functions/manage-functions#modify</w:t>
      </w:r>
    </w:p>
    <w:p w14:paraId="4BC28B63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016A2811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? Would you like to proceed with deletion? Selecting no will continue the rest of the deployments. No</w:t>
      </w:r>
    </w:p>
    <w:p w14:paraId="608FB225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i  functions: continuing with other deployments.</w:t>
      </w:r>
    </w:p>
    <w:p w14:paraId="03B22876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+  functions[projectCreated(us-central1)]: Successful create operation.</w:t>
      </w:r>
    </w:p>
    <w:p w14:paraId="64C6EED6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+  functions[userJoined(us-central1)]: Successful create operation.</w:t>
      </w:r>
    </w:p>
    <w:p w14:paraId="3EC57BE2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392E5568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+  Deploy complete!</w:t>
      </w:r>
    </w:p>
    <w:p w14:paraId="418F5B7C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33B582AF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Project Console: https://console.firebase.google.com/project/net-ninja-marioplan-6e201/overview</w:t>
      </w:r>
    </w:p>
    <w:p w14:paraId="556336DC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</w:p>
    <w:p w14:paraId="5A3C741B" w14:textId="77777777" w:rsidR="00D851AE" w:rsidRPr="007220CB" w:rsidRDefault="00D851AE" w:rsidP="007220CB">
      <w:pPr>
        <w:spacing w:after="0" w:line="240" w:lineRule="auto"/>
        <w:rPr>
          <w:rFonts w:ascii="Courier New" w:hAnsi="Courier New" w:cs="Courier New"/>
          <w:sz w:val="18"/>
        </w:rPr>
      </w:pPr>
      <w:r w:rsidRPr="007220CB">
        <w:rPr>
          <w:rFonts w:ascii="Courier New" w:hAnsi="Courier New" w:cs="Courier New"/>
          <w:sz w:val="18"/>
        </w:rPr>
        <w:t>C:\Users\Terry&gt;</w:t>
      </w:r>
    </w:p>
    <w:p w14:paraId="5C3F1602" w14:textId="77777777" w:rsidR="00D851AE" w:rsidRDefault="00D851AE" w:rsidP="00BA71A5">
      <w:r>
        <w:rPr>
          <w:noProof/>
        </w:rPr>
        <w:lastRenderedPageBreak/>
        <w:drawing>
          <wp:inline distT="0" distB="0" distL="0" distR="0" wp14:anchorId="13E7F614" wp14:editId="44D81576">
            <wp:extent cx="6851650" cy="3327400"/>
            <wp:effectExtent l="19050" t="19050" r="2540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32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C41A2" w14:textId="77777777" w:rsidR="00D851AE" w:rsidRDefault="00D851AE" w:rsidP="00BA71A5">
      <w:r>
        <w:t>result</w:t>
      </w:r>
    </w:p>
    <w:p w14:paraId="51AEEE2B" w14:textId="77777777" w:rsidR="00D851AE" w:rsidRDefault="0097313A" w:rsidP="00BA71A5">
      <w:r>
        <w:t>TERRY: where did “user joined” come from ????</w:t>
      </w:r>
      <w:r w:rsidR="00EC719D">
        <w:t xml:space="preserve"> ITS FROM 37.</w:t>
      </w:r>
    </w:p>
    <w:p w14:paraId="3EF3CD73" w14:textId="77777777" w:rsidR="00D851AE" w:rsidRDefault="00D851AE" w:rsidP="00BA71A5">
      <w:r>
        <w:rPr>
          <w:noProof/>
        </w:rPr>
        <w:drawing>
          <wp:inline distT="0" distB="0" distL="0" distR="0" wp14:anchorId="30BC328D" wp14:editId="3EEC072A">
            <wp:extent cx="6851650" cy="1822450"/>
            <wp:effectExtent l="19050" t="19050" r="25400" b="254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D88D9" w14:textId="77777777" w:rsidR="00871C8B" w:rsidRDefault="00BB0405" w:rsidP="00BA71A5">
      <w:r>
        <w:rPr>
          <w:noProof/>
        </w:rPr>
        <w:drawing>
          <wp:inline distT="0" distB="0" distL="0" distR="0" wp14:anchorId="7FDBBC15" wp14:editId="2BCB6C10">
            <wp:extent cx="6851650" cy="2381250"/>
            <wp:effectExtent l="19050" t="19050" r="2540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7BF07" w14:textId="77777777" w:rsidR="00970662" w:rsidRDefault="00970662" w:rsidP="00BA71A5"/>
    <w:p w14:paraId="0C08535A" w14:textId="77777777" w:rsidR="00970662" w:rsidRDefault="00970662" w:rsidP="00BA71A5"/>
    <w:p w14:paraId="36725513" w14:textId="77777777" w:rsidR="00970662" w:rsidRDefault="00970662" w:rsidP="00BA71A5"/>
    <w:p w14:paraId="5B368847" w14:textId="77777777" w:rsidR="00970662" w:rsidRDefault="00BB0405" w:rsidP="00BA71A5">
      <w:r>
        <w:rPr>
          <w:noProof/>
        </w:rPr>
        <w:drawing>
          <wp:inline distT="0" distB="0" distL="0" distR="0" wp14:anchorId="35FD7429" wp14:editId="575E1445">
            <wp:extent cx="6851650" cy="2571750"/>
            <wp:effectExtent l="19050" t="19050" r="2540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6E57B" w14:textId="77777777" w:rsidR="007C07D9" w:rsidRDefault="007C07D9" w:rsidP="00BA71A5">
      <w:r>
        <w:t>Error … no notifications…</w:t>
      </w:r>
    </w:p>
    <w:p w14:paraId="476E89C8" w14:textId="77777777" w:rsidR="00871C8B" w:rsidRDefault="007C07D9" w:rsidP="00BA71A5">
      <w:r>
        <w:rPr>
          <w:noProof/>
        </w:rPr>
        <w:drawing>
          <wp:inline distT="0" distB="0" distL="0" distR="0" wp14:anchorId="4F3C90EE" wp14:editId="6190C995">
            <wp:extent cx="6858000" cy="2025650"/>
            <wp:effectExtent l="19050" t="19050" r="19050" b="127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89F49" w14:textId="77777777" w:rsidR="00871C8B" w:rsidRDefault="00871C8B" w:rsidP="00BA71A5"/>
    <w:p w14:paraId="3DF3A75C" w14:textId="77777777" w:rsidR="001312DB" w:rsidRDefault="001312DB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4768475E" w14:textId="77777777" w:rsidR="001312DB" w:rsidRDefault="001312DB" w:rsidP="001312DB">
      <w:pPr>
        <w:pStyle w:val="Heading4"/>
      </w:pPr>
      <w:bookmarkStart w:id="122" w:name="_Toc30657438"/>
      <w:r>
        <w:lastRenderedPageBreak/>
        <w:t>wednesday</w:t>
      </w:r>
      <w:r w:rsidR="00C17306">
        <w:t xml:space="preserve"> try again after successful 37</w:t>
      </w:r>
      <w:r w:rsidR="000E3678">
        <w:t>… WORKS!!!!!!!!!!!</w:t>
      </w:r>
      <w:bookmarkEnd w:id="122"/>
    </w:p>
    <w:p w14:paraId="0686BDEA" w14:textId="77777777" w:rsidR="001312DB" w:rsidRPr="001312DB" w:rsidRDefault="001312DB" w:rsidP="001312DB">
      <w:r>
        <w:t xml:space="preserve">yesterday 36 failed… then </w:t>
      </w:r>
      <w:r w:rsidR="000E3678">
        <w:t xml:space="preserve">37 failed.. then </w:t>
      </w:r>
      <w:r>
        <w:t>updated the drivers, then 37 worked… like below.</w:t>
      </w:r>
    </w:p>
    <w:p w14:paraId="7A306889" w14:textId="77777777" w:rsidR="001312DB" w:rsidRDefault="001312DB" w:rsidP="001312DB">
      <w:r>
        <w:rPr>
          <w:noProof/>
        </w:rPr>
        <w:drawing>
          <wp:inline distT="0" distB="0" distL="0" distR="0" wp14:anchorId="0A925224" wp14:editId="2A65EFF8">
            <wp:extent cx="6858000" cy="371411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4841" w14:textId="77777777" w:rsidR="001312DB" w:rsidRDefault="000E3678" w:rsidP="001312DB">
      <w:r>
        <w:t>now retry</w:t>
      </w:r>
    </w:p>
    <w:p w14:paraId="340BC273" w14:textId="77777777" w:rsidR="001312DB" w:rsidRDefault="000F6357" w:rsidP="001312DB">
      <w:r>
        <w:rPr>
          <w:noProof/>
        </w:rPr>
        <w:drawing>
          <wp:inline distT="0" distB="0" distL="0" distR="0" wp14:anchorId="23B3BC1C" wp14:editId="41444ECC">
            <wp:extent cx="3734972" cy="2606714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33" cy="26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91A4" w14:textId="77777777" w:rsidR="000E3678" w:rsidRDefault="000F6357" w:rsidP="001312DB">
      <w:r>
        <w:rPr>
          <w:noProof/>
        </w:rPr>
        <w:lastRenderedPageBreak/>
        <w:drawing>
          <wp:inline distT="0" distB="0" distL="0" distR="0" wp14:anchorId="748FACAA" wp14:editId="46DFFDAD">
            <wp:extent cx="6851015" cy="4093845"/>
            <wp:effectExtent l="0" t="0" r="698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E94" w14:textId="77777777" w:rsidR="000E3678" w:rsidRDefault="000E3678" w:rsidP="001312DB"/>
    <w:p w14:paraId="488320FA" w14:textId="77777777" w:rsidR="000E3678" w:rsidRDefault="000E3678" w:rsidP="001312DB">
      <w:r>
        <w:rPr>
          <w:noProof/>
        </w:rPr>
        <w:drawing>
          <wp:inline distT="0" distB="0" distL="0" distR="0" wp14:anchorId="1A13C2DF" wp14:editId="0327A382">
            <wp:extent cx="6858000" cy="44805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EF29" w14:textId="77777777" w:rsidR="000E3678" w:rsidRDefault="000F6357" w:rsidP="001312DB">
      <w:r>
        <w:rPr>
          <w:noProof/>
        </w:rPr>
        <w:lastRenderedPageBreak/>
        <w:drawing>
          <wp:inline distT="0" distB="0" distL="0" distR="0" wp14:anchorId="22B85213" wp14:editId="14315DF4">
            <wp:extent cx="6858000" cy="24339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D7A8" w14:textId="77777777" w:rsidR="001312DB" w:rsidRDefault="001312DB" w:rsidP="001312DB"/>
    <w:p w14:paraId="6F0900C0" w14:textId="77777777" w:rsidR="001312DB" w:rsidRDefault="001312DB" w:rsidP="001312DB"/>
    <w:p w14:paraId="476EB2D8" w14:textId="77777777" w:rsidR="001312DB" w:rsidRDefault="001312DB" w:rsidP="001312DB"/>
    <w:p w14:paraId="7CCFF44A" w14:textId="77777777" w:rsidR="001312DB" w:rsidRDefault="001312DB" w:rsidP="00BA71A5"/>
    <w:p w14:paraId="50DBA355" w14:textId="77777777" w:rsidR="00BB2578" w:rsidRDefault="00BB2578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1515D5D0" w14:textId="77777777" w:rsidR="00021970" w:rsidRPr="00021970" w:rsidRDefault="00BA71A5" w:rsidP="00021970">
      <w:pPr>
        <w:pStyle w:val="Heading3"/>
      </w:pPr>
      <w:bookmarkStart w:id="123" w:name="_Toc30657439"/>
      <w:r w:rsidRPr="0044416B">
        <w:lastRenderedPageBreak/>
        <w:t>#37</w:t>
      </w:r>
      <w:r w:rsidR="00021970" w:rsidRPr="0044416B">
        <w:t xml:space="preserve"> cloud function auth trigger</w:t>
      </w:r>
      <w:r w:rsidR="00C804CF" w:rsidRPr="0044416B">
        <w:t xml:space="preserve"> (git, NPM)</w:t>
      </w:r>
      <w:r w:rsidR="00CA619B" w:rsidRPr="0044416B">
        <w:t xml:space="preserve"> WORKING!!!!!!!!!!!!</w:t>
      </w:r>
      <w:bookmarkEnd w:id="123"/>
    </w:p>
    <w:p w14:paraId="01B84F8D" w14:textId="77777777" w:rsidR="00C17306" w:rsidRDefault="00C17306" w:rsidP="00BA71A5">
      <w:r>
        <w:t>Fake pic…</w:t>
      </w:r>
    </w:p>
    <w:p w14:paraId="16D09689" w14:textId="77777777" w:rsidR="00BA71A5" w:rsidRDefault="00C17306" w:rsidP="00BA71A5">
      <w:r>
        <w:rPr>
          <w:noProof/>
        </w:rPr>
        <w:drawing>
          <wp:inline distT="0" distB="0" distL="0" distR="0" wp14:anchorId="44EE02DA" wp14:editId="79F03B49">
            <wp:extent cx="4635305" cy="320457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16" cy="32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D618" w14:textId="77777777" w:rsidR="00EC719D" w:rsidRDefault="00EC719D" w:rsidP="00BA71A5">
      <w:r>
        <w:rPr>
          <w:noProof/>
        </w:rPr>
        <w:drawing>
          <wp:inline distT="0" distB="0" distL="0" distR="0" wp14:anchorId="101F5469" wp14:editId="1CF60169">
            <wp:extent cx="6852285" cy="2934335"/>
            <wp:effectExtent l="19050" t="19050" r="24765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13CC6" w14:textId="77777777" w:rsidR="00EC719D" w:rsidRDefault="00CA619B" w:rsidP="00CA619B">
      <w:pPr>
        <w:pStyle w:val="Heading4"/>
      </w:pPr>
      <w:bookmarkStart w:id="124" w:name="_Toc30657440"/>
      <w:r>
        <w:t>Was ignoring a warning all the time….</w:t>
      </w:r>
      <w:bookmarkEnd w:id="124"/>
    </w:p>
    <w:p w14:paraId="7F453A8A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C:\Users\Terry&gt;firebase deploy --only functions !  functions: package.json indicates an outdated version of firebase-functions.</w:t>
      </w:r>
    </w:p>
    <w:p w14:paraId="1DE3AC55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 xml:space="preserve"> Please upgrade using npm install --save firebase-functions@latest in your functions directory.</w:t>
      </w:r>
    </w:p>
    <w:p w14:paraId="4256F772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1D5F9D98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=== Deploying to 'net-ninja-marioplan-6e201'...</w:t>
      </w:r>
    </w:p>
    <w:p w14:paraId="782D8723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05A64F64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deploying functions</w:t>
      </w:r>
    </w:p>
    <w:p w14:paraId="5840649A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functions: ensuring necessary APIs are enabled...</w:t>
      </w:r>
    </w:p>
    <w:p w14:paraId="39604768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+  functions: all necessary APIs are enabled</w:t>
      </w:r>
    </w:p>
    <w:p w14:paraId="3DA023FE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functions: preparing functions directory for uploading...</w:t>
      </w:r>
    </w:p>
    <w:p w14:paraId="43919E7D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  <w:highlight w:val="green"/>
        </w:rPr>
        <w:t>!  functions: You must have a firebase-functions version that is at least 2.0.0. Please run npm i --save firebase-functions@latest in the functions folder.</w:t>
      </w:r>
    </w:p>
    <w:p w14:paraId="447A0BBC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functions: packaged functions (39.73 KB) for uploading</w:t>
      </w:r>
    </w:p>
    <w:p w14:paraId="1920FB79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+  functions: functions folder uploaded successfully</w:t>
      </w:r>
    </w:p>
    <w:p w14:paraId="215C1212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functions: updating Node.js 8 function projectCreated(us-central1)...</w:t>
      </w:r>
    </w:p>
    <w:p w14:paraId="642E1075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i  functions: updating Node.js 8 function userJoined(us-central1)...</w:t>
      </w:r>
    </w:p>
    <w:p w14:paraId="563A4320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142E0EAD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The following functions are found in your project but do not exist in your local source code:</w:t>
      </w:r>
    </w:p>
    <w:p w14:paraId="45F5B37A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 xml:space="preserve">        helloWorld(us-central1)</w:t>
      </w:r>
    </w:p>
    <w:p w14:paraId="7DF324BC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73D54332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 xml:space="preserve">If you are renaming a function or changing its region, it is recommended that you create the new function first before deleting the old one to prevent event loss. For more info, visit </w:t>
      </w:r>
      <w:hyperlink r:id="rId134" w:anchor="modify" w:history="1">
        <w:r w:rsidRPr="00F015EC">
          <w:rPr>
            <w:rStyle w:val="Hyperlink"/>
            <w:rFonts w:ascii="Courier New" w:hAnsi="Courier New" w:cs="Courier New"/>
            <w:sz w:val="18"/>
          </w:rPr>
          <w:t>https://firebase.google.com/docs/functions/manage-functions#modify</w:t>
        </w:r>
      </w:hyperlink>
    </w:p>
    <w:p w14:paraId="577FBB97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5A4C7562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? Would you like to proceed with deletion? Selecting no will continue the rest of the deployments. No i  functions: continuing with other deployments.</w:t>
      </w:r>
    </w:p>
    <w:p w14:paraId="42400F29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+  functions[userJoined(us-central1)]: Successful update operation.</w:t>
      </w:r>
    </w:p>
    <w:p w14:paraId="2E927A94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+  functions[projectCreated(us-central1)]: Successful update operation.</w:t>
      </w:r>
    </w:p>
    <w:p w14:paraId="44753BB5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60807494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+  Deploy complete!</w:t>
      </w:r>
    </w:p>
    <w:p w14:paraId="3B054C33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554912B9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015EC">
        <w:rPr>
          <w:rFonts w:ascii="Courier New" w:hAnsi="Courier New" w:cs="Courier New"/>
          <w:sz w:val="18"/>
        </w:rPr>
        <w:t>Project Console:</w:t>
      </w:r>
    </w:p>
    <w:p w14:paraId="6F602702" w14:textId="77777777" w:rsidR="00CA619B" w:rsidRPr="00F015EC" w:rsidRDefault="00D04B43" w:rsidP="00CA619B">
      <w:pPr>
        <w:pStyle w:val="PlainText"/>
        <w:rPr>
          <w:rFonts w:ascii="Courier New" w:hAnsi="Courier New" w:cs="Courier New"/>
          <w:sz w:val="18"/>
        </w:rPr>
      </w:pPr>
      <w:hyperlink r:id="rId135" w:history="1">
        <w:r w:rsidR="00CA619B" w:rsidRPr="00F015EC">
          <w:rPr>
            <w:rStyle w:val="Hyperlink"/>
            <w:rFonts w:ascii="Courier New" w:hAnsi="Courier New" w:cs="Courier New"/>
            <w:sz w:val="18"/>
          </w:rPr>
          <w:t>https://console.firebase.google.com/project/net-ninja-marioplan-6e201/overview</w:t>
        </w:r>
      </w:hyperlink>
    </w:p>
    <w:p w14:paraId="56C575D4" w14:textId="77777777" w:rsidR="00CA619B" w:rsidRPr="00F015EC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70463AD4" w14:textId="77777777" w:rsidR="00CA619B" w:rsidRPr="00CA619B" w:rsidRDefault="00CA619B" w:rsidP="00BA71A5">
      <w:pPr>
        <w:rPr>
          <w:rFonts w:ascii="Courier New" w:hAnsi="Courier New" w:cs="Courier New"/>
        </w:rPr>
      </w:pPr>
    </w:p>
    <w:p w14:paraId="514BB7AC" w14:textId="77777777" w:rsidR="00EC719D" w:rsidRDefault="00EC719D" w:rsidP="00BA71A5"/>
    <w:p w14:paraId="60D2279C" w14:textId="77777777" w:rsidR="00CA619B" w:rsidRDefault="00CA619B" w:rsidP="00CA619B">
      <w:pPr>
        <w:pStyle w:val="Heading4"/>
      </w:pPr>
      <w:bookmarkStart w:id="125" w:name="_Toc30657441"/>
      <w:r>
        <w:t>Did this…</w:t>
      </w:r>
      <w:bookmarkEnd w:id="125"/>
    </w:p>
    <w:p w14:paraId="79467B9D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C:\Users\Terry&gt;cd functions</w:t>
      </w:r>
    </w:p>
    <w:p w14:paraId="20011E1D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65ECFD8C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  <w:highlight w:val="green"/>
        </w:rPr>
        <w:t>C:\Users\Terry\functions&gt;npm i --save firebase-functions@latest</w:t>
      </w:r>
    </w:p>
    <w:p w14:paraId="4FC7DAD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41237B64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 xml:space="preserve">&gt; </w:t>
      </w:r>
      <w:hyperlink r:id="rId136" w:history="1">
        <w:r w:rsidRPr="00FB5715">
          <w:rPr>
            <w:rStyle w:val="Hyperlink"/>
            <w:rFonts w:ascii="Courier New" w:hAnsi="Courier New" w:cs="Courier New"/>
            <w:sz w:val="18"/>
          </w:rPr>
          <w:t>grpc@1.13.1</w:t>
        </w:r>
      </w:hyperlink>
      <w:r w:rsidRPr="00FB5715">
        <w:rPr>
          <w:rFonts w:ascii="Courier New" w:hAnsi="Courier New" w:cs="Courier New"/>
          <w:sz w:val="18"/>
        </w:rPr>
        <w:t xml:space="preserve"> install C:\Users\Terry\functions\node_modules\grpc</w:t>
      </w:r>
    </w:p>
    <w:p w14:paraId="09418CE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&gt; node-pre-gyp install --fallback-to-build --library=static_library</w:t>
      </w:r>
    </w:p>
    <w:p w14:paraId="32C6A6F9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0A007561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node-pre-gyp WARN Using request for node-pre-gyp https download [grpc] Success:</w:t>
      </w:r>
    </w:p>
    <w:p w14:paraId="4EA3B25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"C:\Users\Terry\functions\node_modules\grpc\src\node\extension_binary\node-v64-win32-x64-unknown\grpc_node.node"</w:t>
      </w:r>
    </w:p>
    <w:p w14:paraId="78FCFACF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s installed via remote</w:t>
      </w:r>
    </w:p>
    <w:p w14:paraId="1C2EBD2E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 xml:space="preserve">npm WARN </w:t>
      </w:r>
      <w:hyperlink r:id="rId137" w:history="1">
        <w:r w:rsidRPr="00FB5715">
          <w:rPr>
            <w:rStyle w:val="Hyperlink"/>
            <w:rFonts w:ascii="Courier New" w:hAnsi="Courier New" w:cs="Courier New"/>
            <w:sz w:val="18"/>
          </w:rPr>
          <w:t>firebase-functions@3.3.0</w:t>
        </w:r>
      </w:hyperlink>
      <w:r w:rsidRPr="00FB5715">
        <w:rPr>
          <w:rFonts w:ascii="Courier New" w:hAnsi="Courier New" w:cs="Courier New"/>
          <w:sz w:val="18"/>
        </w:rPr>
        <w:t xml:space="preserve"> requires a peer of </w:t>
      </w:r>
      <w:hyperlink r:id="rId138" w:history="1">
        <w:r w:rsidRPr="00FB5715">
          <w:rPr>
            <w:rStyle w:val="Hyperlink"/>
            <w:rFonts w:ascii="Courier New" w:hAnsi="Courier New" w:cs="Courier New"/>
            <w:sz w:val="18"/>
          </w:rPr>
          <w:t>firebase-admin@^8.0.0</w:t>
        </w:r>
      </w:hyperlink>
      <w:r w:rsidRPr="00FB5715">
        <w:rPr>
          <w:rFonts w:ascii="Courier New" w:hAnsi="Courier New" w:cs="Courier New"/>
          <w:sz w:val="18"/>
        </w:rPr>
        <w:t xml:space="preserve"> but none is installed. You must install peer dependencies yourself.</w:t>
      </w:r>
    </w:p>
    <w:p w14:paraId="481C496E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0039D1E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 xml:space="preserve">+ </w:t>
      </w:r>
      <w:hyperlink r:id="rId139" w:history="1">
        <w:r w:rsidRPr="00FB5715">
          <w:rPr>
            <w:rStyle w:val="Hyperlink"/>
            <w:rFonts w:ascii="Courier New" w:hAnsi="Courier New" w:cs="Courier New"/>
            <w:sz w:val="18"/>
          </w:rPr>
          <w:t>firebase-functions@3.3.0</w:t>
        </w:r>
      </w:hyperlink>
    </w:p>
    <w:p w14:paraId="4535AB89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added 332 packages from 337 contributors, removed 70 packages, updated 69 packages and audited 2537 packages in 48.234s found 45 vulnerabilities (16 moderate, 29 high)</w:t>
      </w:r>
    </w:p>
    <w:p w14:paraId="370277D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 xml:space="preserve">  run `npm audit fix` to fix them, or `npm audit` for details</w:t>
      </w:r>
    </w:p>
    <w:p w14:paraId="74BC6FDC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7C1C3551" w14:textId="77777777" w:rsidR="00CA619B" w:rsidRPr="00FB5715" w:rsidRDefault="00CA619B">
      <w:pPr>
        <w:rPr>
          <w:sz w:val="18"/>
        </w:rPr>
      </w:pPr>
    </w:p>
    <w:p w14:paraId="613661EE" w14:textId="77777777" w:rsidR="00CA619B" w:rsidRPr="00FB5715" w:rsidRDefault="00CA619B">
      <w:pPr>
        <w:rPr>
          <w:sz w:val="18"/>
        </w:rPr>
      </w:pPr>
    </w:p>
    <w:p w14:paraId="7E57CAE3" w14:textId="77777777" w:rsidR="00CA619B" w:rsidRPr="00FB5715" w:rsidRDefault="00CA619B" w:rsidP="00CA619B">
      <w:pPr>
        <w:pStyle w:val="Heading4"/>
      </w:pPr>
      <w:bookmarkStart w:id="126" w:name="_Toc30657442"/>
      <w:r w:rsidRPr="00FB5715">
        <w:t>Then redeploy….</w:t>
      </w:r>
      <w:bookmarkEnd w:id="126"/>
    </w:p>
    <w:p w14:paraId="090F6818" w14:textId="77777777" w:rsidR="00CA619B" w:rsidRPr="00FB5715" w:rsidRDefault="00CA619B">
      <w:pPr>
        <w:rPr>
          <w:sz w:val="18"/>
        </w:rPr>
      </w:pPr>
    </w:p>
    <w:p w14:paraId="2F191D7D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C:\Users\Terry\functions&gt;cd..</w:t>
      </w:r>
    </w:p>
    <w:p w14:paraId="718D03CC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49D79C9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C:\Users\Terry&gt;firebase deploy --only functions</w:t>
      </w:r>
    </w:p>
    <w:p w14:paraId="6F9E89CB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30191B25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=== Deploying to 'net-ninja-marioplan-6e201'...</w:t>
      </w:r>
    </w:p>
    <w:p w14:paraId="4E333195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1D02047C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deploying functions</w:t>
      </w:r>
    </w:p>
    <w:p w14:paraId="7172DD57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functions: ensuring necessary APIs are enabled...</w:t>
      </w:r>
    </w:p>
    <w:p w14:paraId="5EA239B5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+  functions: all necessary APIs are enabled</w:t>
      </w:r>
    </w:p>
    <w:p w14:paraId="108CAC3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functions: preparing functions directory for uploading...</w:t>
      </w:r>
    </w:p>
    <w:p w14:paraId="7FB6D307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functions: packaged functions (41.24 KB) for uploading</w:t>
      </w:r>
    </w:p>
    <w:p w14:paraId="23CA9DB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+  functions: functions folder uploaded successfully</w:t>
      </w:r>
    </w:p>
    <w:p w14:paraId="2F115E2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functions: updating Node.js 8 function projectCreated(us-central1)...</w:t>
      </w:r>
    </w:p>
    <w:p w14:paraId="4855F4DB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i  functions: updating Node.js 8 function userJoined(us-central1)...</w:t>
      </w:r>
    </w:p>
    <w:p w14:paraId="249F449C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0D17E05A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The following functions are found in your project but do not exist in your local source code:</w:t>
      </w:r>
    </w:p>
    <w:p w14:paraId="6806A1B4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 xml:space="preserve">        helloWorld(us-central1)</w:t>
      </w:r>
    </w:p>
    <w:p w14:paraId="61765B64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149D05D7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lastRenderedPageBreak/>
        <w:t xml:space="preserve">If you are renaming a function or changing its region, it is recommended that you create the new function first before deleting the old one to prevent event loss. For more info, visit </w:t>
      </w:r>
      <w:hyperlink r:id="rId140" w:anchor="modify" w:history="1">
        <w:r w:rsidRPr="00FB5715">
          <w:rPr>
            <w:rStyle w:val="Hyperlink"/>
            <w:rFonts w:ascii="Courier New" w:hAnsi="Courier New" w:cs="Courier New"/>
            <w:sz w:val="18"/>
          </w:rPr>
          <w:t>https://firebase.google.com/docs/functions/manage-functions#modify</w:t>
        </w:r>
      </w:hyperlink>
    </w:p>
    <w:p w14:paraId="66F5BBE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7C3692F6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? Would you like to proceed with deletion? Selecting no will continue the rest of the deployments. No i  functions: continuing with other deployments.</w:t>
      </w:r>
    </w:p>
    <w:p w14:paraId="54B0E5D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+  functions[userJoined(us-central1)]: Successful update operation.</w:t>
      </w:r>
    </w:p>
    <w:p w14:paraId="216E80B0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+  functions[projectCreated(us-central1)]: Successful update operation.</w:t>
      </w:r>
    </w:p>
    <w:p w14:paraId="274BA506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1C069CCA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+  Deploy complete!</w:t>
      </w:r>
    </w:p>
    <w:p w14:paraId="44B9C168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253D8C53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Project Console:</w:t>
      </w:r>
    </w:p>
    <w:p w14:paraId="453D01F3" w14:textId="77777777" w:rsidR="00CA619B" w:rsidRPr="00FB5715" w:rsidRDefault="00D04B43" w:rsidP="00CA619B">
      <w:pPr>
        <w:pStyle w:val="PlainText"/>
        <w:rPr>
          <w:rFonts w:ascii="Courier New" w:hAnsi="Courier New" w:cs="Courier New"/>
          <w:sz w:val="18"/>
        </w:rPr>
      </w:pPr>
      <w:hyperlink r:id="rId141" w:history="1">
        <w:r w:rsidR="00CA619B" w:rsidRPr="00FB5715">
          <w:rPr>
            <w:rStyle w:val="Hyperlink"/>
            <w:rFonts w:ascii="Courier New" w:hAnsi="Courier New" w:cs="Courier New"/>
            <w:sz w:val="18"/>
          </w:rPr>
          <w:t>https://console.firebase.google.com/project/net-ninja-marioplan-6e201/overview</w:t>
        </w:r>
      </w:hyperlink>
    </w:p>
    <w:p w14:paraId="5080B126" w14:textId="77777777" w:rsidR="00CA619B" w:rsidRPr="00FB5715" w:rsidRDefault="00CA619B" w:rsidP="00CA619B">
      <w:pPr>
        <w:pStyle w:val="PlainText"/>
        <w:rPr>
          <w:rFonts w:ascii="Courier New" w:hAnsi="Courier New" w:cs="Courier New"/>
          <w:sz w:val="18"/>
        </w:rPr>
      </w:pPr>
    </w:p>
    <w:p w14:paraId="7418F1E4" w14:textId="77777777" w:rsidR="00CA619B" w:rsidRDefault="00CA619B" w:rsidP="00CA619B">
      <w:pPr>
        <w:pStyle w:val="PlainText"/>
        <w:rPr>
          <w:rFonts w:ascii="Courier New" w:hAnsi="Courier New" w:cs="Courier New"/>
          <w:sz w:val="18"/>
        </w:rPr>
      </w:pPr>
      <w:r w:rsidRPr="00FB5715">
        <w:rPr>
          <w:rFonts w:ascii="Courier New" w:hAnsi="Courier New" w:cs="Courier New"/>
          <w:sz w:val="18"/>
        </w:rPr>
        <w:t>C:\Users\Terry&gt;</w:t>
      </w:r>
    </w:p>
    <w:p w14:paraId="7C04B807" w14:textId="77777777" w:rsidR="00C17306" w:rsidRPr="00FB5715" w:rsidRDefault="00C17306" w:rsidP="00CA619B">
      <w:pPr>
        <w:pStyle w:val="PlainText"/>
        <w:rPr>
          <w:rFonts w:ascii="Courier New" w:hAnsi="Courier New" w:cs="Courier New"/>
          <w:sz w:val="18"/>
        </w:rPr>
      </w:pPr>
    </w:p>
    <w:p w14:paraId="5C14DCA7" w14:textId="77777777" w:rsidR="001312DB" w:rsidRDefault="00CA619B" w:rsidP="001312DB">
      <w:pPr>
        <w:pStyle w:val="Heading4"/>
      </w:pPr>
      <w:bookmarkStart w:id="127" w:name="_Toc30657443"/>
      <w:r>
        <w:t>WORKED!!!</w:t>
      </w:r>
      <w:bookmarkEnd w:id="127"/>
      <w:r>
        <w:t xml:space="preserve">   </w:t>
      </w:r>
    </w:p>
    <w:p w14:paraId="2761D31A" w14:textId="77777777" w:rsidR="00C17306" w:rsidRDefault="00C17306" w:rsidP="00C17306">
      <w:r>
        <w:rPr>
          <w:noProof/>
        </w:rPr>
        <w:drawing>
          <wp:inline distT="0" distB="0" distL="0" distR="0" wp14:anchorId="24A0D4A4" wp14:editId="490A5398">
            <wp:extent cx="6675120" cy="461477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26" cy="46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5D84" w14:textId="77777777" w:rsidR="00C17306" w:rsidRPr="00C17306" w:rsidRDefault="00C17306" w:rsidP="00C17306">
      <w:r>
        <w:rPr>
          <w:noProof/>
        </w:rPr>
        <w:lastRenderedPageBreak/>
        <w:drawing>
          <wp:inline distT="0" distB="0" distL="0" distR="0" wp14:anchorId="2C35DB04" wp14:editId="291FF867">
            <wp:extent cx="6851015" cy="4572000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7F52" w14:textId="77777777" w:rsidR="00EC719D" w:rsidRPr="00CA619B" w:rsidRDefault="00EC719D">
      <w:r>
        <w:br w:type="page"/>
      </w:r>
    </w:p>
    <w:p w14:paraId="4C3D5C0F" w14:textId="77777777" w:rsidR="00BA71A5" w:rsidRDefault="00BA71A5" w:rsidP="00BA71A5">
      <w:pPr>
        <w:pStyle w:val="Heading3"/>
      </w:pPr>
      <w:bookmarkStart w:id="128" w:name="_Toc30657444"/>
      <w:r>
        <w:lastRenderedPageBreak/>
        <w:t>#38</w:t>
      </w:r>
      <w:r w:rsidR="00021970">
        <w:t xml:space="preserve"> showing notifications</w:t>
      </w:r>
      <w:r w:rsidR="00C804CF">
        <w:t xml:space="preserve"> (git, FIRESTORE)</w:t>
      </w:r>
      <w:r w:rsidR="00AD78BD">
        <w:t xml:space="preserve"> works!!!!!!!!!!!!!</w:t>
      </w:r>
      <w:bookmarkEnd w:id="128"/>
    </w:p>
    <w:p w14:paraId="69017B3F" w14:textId="77777777" w:rsidR="00FD1782" w:rsidRDefault="005902BE" w:rsidP="00BA71A5">
      <w:r>
        <w:rPr>
          <w:noProof/>
        </w:rPr>
        <w:drawing>
          <wp:inline distT="0" distB="0" distL="0" distR="0" wp14:anchorId="4A8959FD" wp14:editId="124E1F32">
            <wp:extent cx="6858000" cy="324993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AE2" w14:textId="77777777" w:rsidR="005902BE" w:rsidRDefault="005902BE" w:rsidP="00BA71A5">
      <w:r>
        <w:t>publish</w:t>
      </w:r>
    </w:p>
    <w:p w14:paraId="12C868A1" w14:textId="77777777" w:rsidR="00FD1782" w:rsidRDefault="005902BE" w:rsidP="00BA71A5">
      <w:r>
        <w:rPr>
          <w:noProof/>
        </w:rPr>
        <w:drawing>
          <wp:inline distT="0" distB="0" distL="0" distR="0" wp14:anchorId="5A0F844C" wp14:editId="20534E39">
            <wp:extent cx="6851015" cy="2335530"/>
            <wp:effectExtent l="0" t="0" r="6985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AAF3" w14:textId="77777777" w:rsidR="00FD1782" w:rsidRDefault="00AD78BD" w:rsidP="00BA71A5">
      <w:r>
        <w:t>Then refresh.. works!</w:t>
      </w:r>
    </w:p>
    <w:p w14:paraId="3D450A8A" w14:textId="77777777" w:rsidR="00B14A1D" w:rsidRPr="00EC31AC" w:rsidRDefault="00AD78BD">
      <w:r>
        <w:rPr>
          <w:noProof/>
        </w:rPr>
        <w:drawing>
          <wp:inline distT="0" distB="0" distL="0" distR="0" wp14:anchorId="36ECA8CA" wp14:editId="30141D2F">
            <wp:extent cx="4768948" cy="24044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14" cy="24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1D">
        <w:br w:type="page"/>
      </w:r>
    </w:p>
    <w:p w14:paraId="1CB216F1" w14:textId="77777777" w:rsidR="00BA71A5" w:rsidRDefault="00BA71A5" w:rsidP="00BA71A5">
      <w:pPr>
        <w:pStyle w:val="Heading3"/>
      </w:pPr>
      <w:bookmarkStart w:id="129" w:name="_Toc30657445"/>
      <w:r>
        <w:lastRenderedPageBreak/>
        <w:t>#39</w:t>
      </w:r>
      <w:r w:rsidR="00021970">
        <w:t xml:space="preserve"> ordering firestore data</w:t>
      </w:r>
      <w:r w:rsidR="00C804CF">
        <w:t xml:space="preserve"> (git)</w:t>
      </w:r>
      <w:r w:rsidR="00EC31AC">
        <w:t xml:space="preserve"> works!!!</w:t>
      </w:r>
      <w:bookmarkEnd w:id="129"/>
    </w:p>
    <w:p w14:paraId="7726E7F9" w14:textId="77777777" w:rsidR="00EC31AC" w:rsidRDefault="00EC31AC" w:rsidP="00BA71A5">
      <w:r>
        <w:t>In 38 they are not in time order.</w:t>
      </w:r>
    </w:p>
    <w:p w14:paraId="2A9E4627" w14:textId="77777777" w:rsidR="00EC31AC" w:rsidRDefault="00EC31AC" w:rsidP="00BA71A5">
      <w:r>
        <w:t>Git checkout 39 and refresh .. works!!</w:t>
      </w:r>
    </w:p>
    <w:p w14:paraId="14F6020A" w14:textId="77777777" w:rsidR="0048778B" w:rsidRDefault="008869E1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rPr>
          <w:noProof/>
        </w:rPr>
        <w:drawing>
          <wp:inline distT="0" distB="0" distL="0" distR="0" wp14:anchorId="0EB058B6" wp14:editId="1E480048">
            <wp:extent cx="5415915" cy="31864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8B">
        <w:br w:type="page"/>
      </w:r>
    </w:p>
    <w:p w14:paraId="3CB8F221" w14:textId="77777777" w:rsidR="00437F32" w:rsidRDefault="00437F32" w:rsidP="00437F32">
      <w:pPr>
        <w:pStyle w:val="Heading2"/>
      </w:pPr>
      <w:bookmarkStart w:id="130" w:name="_Toc30657446"/>
      <w:r>
        <w:lastRenderedPageBreak/>
        <w:t>1.</w:t>
      </w:r>
      <w:r w:rsidR="009B054B">
        <w:t>8</w:t>
      </w:r>
      <w:r>
        <w:t xml:space="preserve"> Deploy to web</w:t>
      </w:r>
      <w:bookmarkEnd w:id="130"/>
    </w:p>
    <w:p w14:paraId="1E2DB42E" w14:textId="77777777" w:rsidR="00BA71A5" w:rsidRDefault="00BA71A5" w:rsidP="00BA71A5">
      <w:pPr>
        <w:pStyle w:val="Heading3"/>
      </w:pPr>
      <w:bookmarkStart w:id="131" w:name="_Toc30657447"/>
      <w:r>
        <w:t>#40</w:t>
      </w:r>
      <w:r w:rsidR="00021970">
        <w:t xml:space="preserve"> deploying to firebase hosting</w:t>
      </w:r>
      <w:r w:rsidR="00BC79F1">
        <w:t xml:space="preserve"> (NPM, FIREBASE)</w:t>
      </w:r>
      <w:r w:rsidR="00C919CA">
        <w:t xml:space="preserve"> </w:t>
      </w:r>
      <w:r w:rsidR="00C919CA" w:rsidRPr="00C919CA">
        <w:rPr>
          <w:highlight w:val="magenta"/>
        </w:rPr>
        <w:t>ERROR</w:t>
      </w:r>
      <w:bookmarkEnd w:id="131"/>
    </w:p>
    <w:p w14:paraId="5A661A88" w14:textId="77777777" w:rsidR="00BA71A5" w:rsidRDefault="00EB23D4" w:rsidP="00BA71A5">
      <w:r>
        <w:rPr>
          <w:noProof/>
        </w:rPr>
        <w:drawing>
          <wp:inline distT="0" distB="0" distL="0" distR="0" wp14:anchorId="4B3F8C8B" wp14:editId="5FFF87C9">
            <wp:extent cx="5781675" cy="291909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BABC" w14:textId="77777777" w:rsidR="00EB23D4" w:rsidRDefault="00EB23D4" w:rsidP="00BA71A5">
      <w:r>
        <w:t>This already done…..</w:t>
      </w:r>
    </w:p>
    <w:p w14:paraId="284C8448" w14:textId="77777777" w:rsidR="008869E1" w:rsidRDefault="008869E1" w:rsidP="00BA71A5"/>
    <w:p w14:paraId="1A7B8AA9" w14:textId="77777777" w:rsidR="008869E1" w:rsidRDefault="00EB23D4" w:rsidP="00BA71A5">
      <w:r>
        <w:rPr>
          <w:noProof/>
        </w:rPr>
        <w:drawing>
          <wp:inline distT="0" distB="0" distL="0" distR="0" wp14:anchorId="69091B4F" wp14:editId="1D69981E">
            <wp:extent cx="6007100" cy="45015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3A55" w14:textId="77777777" w:rsidR="008869E1" w:rsidRDefault="00317F03" w:rsidP="00BA71A5">
      <w:r>
        <w:t>Already done</w:t>
      </w:r>
    </w:p>
    <w:p w14:paraId="1561868E" w14:textId="77777777" w:rsidR="00317F03" w:rsidRDefault="00317F03" w:rsidP="00BA71A5">
      <w:r>
        <w:rPr>
          <w:noProof/>
        </w:rPr>
        <w:lastRenderedPageBreak/>
        <w:drawing>
          <wp:inline distT="0" distB="0" distL="0" distR="0" wp14:anchorId="76FD7862" wp14:editId="75003E5C">
            <wp:extent cx="4544060" cy="389001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A77D" w14:textId="77777777" w:rsidR="007E794D" w:rsidRDefault="002D1051" w:rsidP="00BA71A5">
      <w:r>
        <w:t>Need to do this</w:t>
      </w:r>
    </w:p>
    <w:p w14:paraId="44ED3F33" w14:textId="77777777" w:rsidR="002D1051" w:rsidRDefault="002D1051" w:rsidP="00BA71A5">
      <w:r>
        <w:rPr>
          <w:noProof/>
        </w:rPr>
        <w:drawing>
          <wp:inline distT="0" distB="0" distL="0" distR="0" wp14:anchorId="25654BE1" wp14:editId="3A1CC557">
            <wp:extent cx="4804410" cy="32848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6ABB" w14:textId="77777777" w:rsidR="007E794D" w:rsidRDefault="007E794D" w:rsidP="00BA71A5"/>
    <w:p w14:paraId="447174A8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\React-Redux-Firebase-App&gt;git checkout lesson-39 Switched to a new branch 'lesson-39'</w:t>
      </w:r>
    </w:p>
    <w:p w14:paraId="4F951A0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M       marioplan/src/config/fbConfig.js</w:t>
      </w:r>
    </w:p>
    <w:p w14:paraId="2613BBC9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Branch 'lesson-39' set up to track remote branch 'lesson-39' from 'origin'.</w:t>
      </w:r>
    </w:p>
    <w:p w14:paraId="5E17C790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514FCC55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\React-Redux-Firebase-App&gt;cd marioplan</w:t>
      </w:r>
    </w:p>
    <w:p w14:paraId="7D5EBDB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36A19B81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lastRenderedPageBreak/>
        <w:t>C:\Users\Terry\React-Redux-Firebase-App\marioplan&gt;npm run build</w:t>
      </w:r>
    </w:p>
    <w:p w14:paraId="70D78558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172366E0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&gt; </w:t>
      </w:r>
      <w:hyperlink r:id="rId151" w:history="1">
        <w:r w:rsidRPr="00E80812">
          <w:rPr>
            <w:rStyle w:val="Hyperlink"/>
            <w:rFonts w:ascii="Courier New" w:hAnsi="Courier New" w:cs="Courier New"/>
          </w:rPr>
          <w:t>marioplan@0.1.0</w:t>
        </w:r>
      </w:hyperlink>
      <w:r w:rsidRPr="00E80812">
        <w:rPr>
          <w:rFonts w:ascii="Courier New" w:hAnsi="Courier New" w:cs="Courier New"/>
        </w:rPr>
        <w:t xml:space="preserve"> build </w:t>
      </w:r>
    </w:p>
    <w:p w14:paraId="442E540D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&gt; C:\Users\Terry\React-Redux-Firebase-App\marioplan</w:t>
      </w:r>
    </w:p>
    <w:p w14:paraId="405B44CC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&gt; react-scripts build</w:t>
      </w:r>
    </w:p>
    <w:p w14:paraId="086B2A4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12422D1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reating an optimized production build...</w:t>
      </w:r>
    </w:p>
    <w:p w14:paraId="0FC91E95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ompiled successfully.</w:t>
      </w:r>
    </w:p>
    <w:p w14:paraId="31A6EF54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6C384201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File sizes after gzip:</w:t>
      </w:r>
    </w:p>
    <w:p w14:paraId="45490E0F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1EAD2C4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261.21 KB  build\static\js\main.ba5becc3.js</w:t>
      </w:r>
    </w:p>
    <w:p w14:paraId="748900BA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375 B      build\static\css\main.7686fdd2.css</w:t>
      </w:r>
    </w:p>
    <w:p w14:paraId="46EDC459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2A92700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The project was built assuming it is hosted at the server root.</w:t>
      </w:r>
    </w:p>
    <w:p w14:paraId="4EDFE939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You can control this with the homepage field in your package.json.</w:t>
      </w:r>
    </w:p>
    <w:p w14:paraId="7F030A24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For example, add this to build it for GitHub Pages:</w:t>
      </w:r>
    </w:p>
    <w:p w14:paraId="32A9107F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1AEAB71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"homepage" : "</w:t>
      </w:r>
      <w:hyperlink r:id="rId152" w:history="1">
        <w:r w:rsidRPr="00E80812">
          <w:rPr>
            <w:rStyle w:val="Hyperlink"/>
            <w:rFonts w:ascii="Courier New" w:hAnsi="Courier New" w:cs="Courier New"/>
          </w:rPr>
          <w:t>http://myname.github.io/myapp</w:t>
        </w:r>
      </w:hyperlink>
      <w:r w:rsidRPr="00E80812">
        <w:rPr>
          <w:rFonts w:ascii="Courier New" w:hAnsi="Courier New" w:cs="Courier New"/>
        </w:rPr>
        <w:t>",</w:t>
      </w:r>
    </w:p>
    <w:p w14:paraId="397E0CB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33B9FCB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The build folder is ready to be deployed.</w:t>
      </w:r>
    </w:p>
    <w:p w14:paraId="01215346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You may serve it with a static server:</w:t>
      </w:r>
    </w:p>
    <w:p w14:paraId="768466E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506C1717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npm install -g serve</w:t>
      </w:r>
    </w:p>
    <w:p w14:paraId="5DBE9FB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serve -s build</w:t>
      </w:r>
    </w:p>
    <w:p w14:paraId="750187C4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56C26010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Find out more about deployment here:</w:t>
      </w:r>
    </w:p>
    <w:p w14:paraId="79EC3B5F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76AEAB7C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</w:t>
      </w:r>
      <w:hyperlink r:id="rId153" w:history="1">
        <w:r w:rsidRPr="00E80812">
          <w:rPr>
            <w:rStyle w:val="Hyperlink"/>
            <w:rFonts w:ascii="Courier New" w:hAnsi="Courier New" w:cs="Courier New"/>
          </w:rPr>
          <w:t>http://bit.ly/2vY88Kr</w:t>
        </w:r>
      </w:hyperlink>
    </w:p>
    <w:p w14:paraId="25F5BD8B" w14:textId="77777777" w:rsidR="000D565E" w:rsidRDefault="000D565E" w:rsidP="000D565E">
      <w:pPr>
        <w:pStyle w:val="PlainText"/>
      </w:pPr>
    </w:p>
    <w:p w14:paraId="5F753CF5" w14:textId="77777777" w:rsidR="007E794D" w:rsidRDefault="000D565E" w:rsidP="00BA71A5">
      <w:r>
        <w:rPr>
          <w:noProof/>
        </w:rPr>
        <w:lastRenderedPageBreak/>
        <w:drawing>
          <wp:inline distT="0" distB="0" distL="0" distR="0" wp14:anchorId="7CCB62D5" wp14:editId="219B897B">
            <wp:extent cx="2778125" cy="6252845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7D70" w14:textId="77777777" w:rsidR="000D565E" w:rsidRDefault="000D565E" w:rsidP="00BA71A5">
      <w:r>
        <w:t>I copied</w:t>
      </w:r>
    </w:p>
    <w:p w14:paraId="20C903E3" w14:textId="77777777" w:rsidR="000D565E" w:rsidRDefault="000D565E" w:rsidP="00BA71A5">
      <w:r>
        <w:rPr>
          <w:noProof/>
        </w:rPr>
        <w:lastRenderedPageBreak/>
        <w:drawing>
          <wp:inline distT="0" distB="0" distL="0" distR="0" wp14:anchorId="66F5F026" wp14:editId="040AD20D">
            <wp:extent cx="2166620" cy="4487545"/>
            <wp:effectExtent l="0" t="0" r="508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D8E8" w14:textId="77777777" w:rsidR="000D565E" w:rsidRDefault="000D565E" w:rsidP="00C919CA">
      <w:pPr>
        <w:pStyle w:val="Heading4"/>
        <w:rPr>
          <w:rFonts w:ascii="Calibri" w:hAnsi="Calibri"/>
          <w:color w:val="auto"/>
        </w:rPr>
      </w:pPr>
      <w:bookmarkStart w:id="132" w:name="_Toc30657448"/>
      <w:r>
        <w:t>C:\Users\Terry\React-Redux-Firebase-App\marioplan&gt;firebase deploy</w:t>
      </w:r>
      <w:bookmarkEnd w:id="132"/>
    </w:p>
    <w:p w14:paraId="4DDC1406" w14:textId="77777777" w:rsidR="000D565E" w:rsidRDefault="000D565E" w:rsidP="000D565E">
      <w:pPr>
        <w:pStyle w:val="PlainText"/>
      </w:pPr>
    </w:p>
    <w:p w14:paraId="0EF8F88F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Error: Authorization failed. This account is missing the following required permissions on project marioplan-files:</w:t>
      </w:r>
    </w:p>
    <w:p w14:paraId="00643948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1FF61C88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functions.create</w:t>
      </w:r>
    </w:p>
    <w:p w14:paraId="3FB148AD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functions.delete</w:t>
      </w:r>
    </w:p>
    <w:p w14:paraId="0F3DF0B7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functions.get</w:t>
      </w:r>
    </w:p>
    <w:p w14:paraId="5648441E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functions.list</w:t>
      </w:r>
    </w:p>
    <w:p w14:paraId="2D6A101C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functions.update</w:t>
      </w:r>
    </w:p>
    <w:p w14:paraId="58F8DA83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cloudfunctions.operations.get</w:t>
      </w:r>
    </w:p>
    <w:p w14:paraId="5DE3B359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firebase.projects.get</w:t>
      </w:r>
    </w:p>
    <w:p w14:paraId="03643C6C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firebasehosting.sites.update</w:t>
      </w:r>
    </w:p>
    <w:p w14:paraId="376E9B9B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</w:p>
    <w:p w14:paraId="29544EC5" w14:textId="77777777" w:rsidR="000D565E" w:rsidRPr="00E80812" w:rsidRDefault="000D565E" w:rsidP="000D565E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\React-Redux-Firebase-App\marioplan&gt;</w:t>
      </w:r>
    </w:p>
    <w:p w14:paraId="225E9DA8" w14:textId="77777777" w:rsidR="000D565E" w:rsidRDefault="000D565E" w:rsidP="00BA71A5"/>
    <w:p w14:paraId="22D2F174" w14:textId="77777777" w:rsidR="000D565E" w:rsidRDefault="000D565E" w:rsidP="000D565E">
      <w:pPr>
        <w:pStyle w:val="Heading4"/>
      </w:pPr>
      <w:bookmarkStart w:id="133" w:name="_Toc30657449"/>
      <w:r>
        <w:t>I think I need to deploy from the other (higher up) dist dir.</w:t>
      </w:r>
      <w:bookmarkEnd w:id="133"/>
    </w:p>
    <w:p w14:paraId="1185A431" w14:textId="77777777" w:rsidR="000D565E" w:rsidRDefault="000D565E" w:rsidP="00BA71A5"/>
    <w:p w14:paraId="4EF8B65B" w14:textId="77777777" w:rsidR="009A166C" w:rsidRDefault="009A166C" w:rsidP="00C919CA">
      <w:pPr>
        <w:pStyle w:val="Heading4"/>
      </w:pPr>
      <w:bookmarkStart w:id="134" w:name="_Toc30657450"/>
      <w:r>
        <w:t>3bc… etc…</w:t>
      </w:r>
      <w:bookmarkEnd w:id="134"/>
    </w:p>
    <w:p w14:paraId="367890A2" w14:textId="77777777" w:rsidR="00C919CA" w:rsidRDefault="00C919CA" w:rsidP="00BA71A5">
      <w:r>
        <w:rPr>
          <w:noProof/>
        </w:rPr>
        <w:drawing>
          <wp:inline distT="0" distB="0" distL="0" distR="0" wp14:anchorId="2E28F3F2" wp14:editId="74235FBB">
            <wp:extent cx="4466590" cy="850900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6CF2" w14:textId="77777777" w:rsidR="00C919CA" w:rsidRDefault="00C919CA" w:rsidP="00BA71A5">
      <w:r>
        <w:rPr>
          <w:noProof/>
        </w:rPr>
        <w:lastRenderedPageBreak/>
        <w:drawing>
          <wp:inline distT="0" distB="0" distL="0" distR="0" wp14:anchorId="0C1C7A74" wp14:editId="3B926ECF">
            <wp:extent cx="5008245" cy="1730375"/>
            <wp:effectExtent l="0" t="0" r="1905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4E71" w14:textId="77777777" w:rsidR="00C919CA" w:rsidRDefault="00C919CA" w:rsidP="00BA71A5">
      <w:r>
        <w:rPr>
          <w:noProof/>
        </w:rPr>
        <w:drawing>
          <wp:inline distT="0" distB="0" distL="0" distR="0" wp14:anchorId="7BB1DDA7" wp14:editId="7191436E">
            <wp:extent cx="4860290" cy="17792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0650" w14:textId="77777777" w:rsidR="009A166C" w:rsidRDefault="009A166C" w:rsidP="00C919CA">
      <w:pPr>
        <w:pStyle w:val="Heading4"/>
      </w:pPr>
      <w:bookmarkStart w:id="135" w:name="_Toc30657451"/>
      <w:r>
        <w:t>Then cmd text.</w:t>
      </w:r>
      <w:bookmarkEnd w:id="135"/>
    </w:p>
    <w:p w14:paraId="72CA0CE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\React-Redux-Firebase-App\marioplan&gt;cd ..</w:t>
      </w:r>
    </w:p>
    <w:p w14:paraId="4C5E75C0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5ED8339F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\React-Redux-Firebase-App&gt;cd..</w:t>
      </w:r>
    </w:p>
    <w:p w14:paraId="274131AE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0B1BAEAA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&gt;firebase deploy</w:t>
      </w:r>
    </w:p>
    <w:p w14:paraId="40086A0D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1DD95AB4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=== Deploying to 'net-ninja-marioplan-6e201'...</w:t>
      </w:r>
    </w:p>
    <w:p w14:paraId="3679670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6A728E3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deploying database, storage, firestore, functions, hosting i  database: checking rules syntax...</w:t>
      </w:r>
    </w:p>
    <w:p w14:paraId="47C70543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+  database: rules syntax for database net-ninja-marioplan-6e201 is </w:t>
      </w:r>
    </w:p>
    <w:p w14:paraId="3921AC0A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valid</w:t>
      </w:r>
    </w:p>
    <w:p w14:paraId="5BD1C72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irebase.storage: checking storage.rules for compilation errors...</w:t>
      </w:r>
    </w:p>
    <w:p w14:paraId="19D24D5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irebase.storage: rules file storage.rules compiled successfully</w:t>
      </w:r>
    </w:p>
    <w:p w14:paraId="33ED7CC3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irestore: reading indexes from firestore.indexes.json...</w:t>
      </w:r>
    </w:p>
    <w:p w14:paraId="38D8183C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cloud.firestore: checking firestore.rules for compilation errors...</w:t>
      </w:r>
    </w:p>
    <w:p w14:paraId="55269601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cloud.firestore: rules file firestore.rules compiled successfully</w:t>
      </w:r>
    </w:p>
    <w:p w14:paraId="445586E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unctions: ensuring necessary APIs are enabled...</w:t>
      </w:r>
    </w:p>
    <w:p w14:paraId="2024D390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unctions: all necessary APIs are enabled</w:t>
      </w:r>
    </w:p>
    <w:p w14:paraId="3FD5030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storage: uploading rules storage.rules...</w:t>
      </w:r>
    </w:p>
    <w:p w14:paraId="69E1AA22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irestore: uploading rules firestore.rules...</w:t>
      </w:r>
    </w:p>
    <w:p w14:paraId="1148D9F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irestore: deployed indexes in firestore.indexes.json successfully</w:t>
      </w:r>
    </w:p>
    <w:p w14:paraId="32DE4C4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unctions: preparing functions directory for uploading...</w:t>
      </w:r>
    </w:p>
    <w:p w14:paraId="1521AD3E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unctions: packaged functions (41.24 KB) for uploading</w:t>
      </w:r>
    </w:p>
    <w:p w14:paraId="47FFEEC0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unctions: functions folder uploaded successfully</w:t>
      </w:r>
    </w:p>
    <w:p w14:paraId="407723AD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hosting[net-ninja-marioplan-6e201]: beginning deploy...</w:t>
      </w:r>
    </w:p>
    <w:p w14:paraId="35A07B37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hosting[net-ninja-marioplan-6e201]: found 10 files in dist</w:t>
      </w:r>
    </w:p>
    <w:p w14:paraId="68A3BEE0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hosting[net-ninja-marioplan-6e201]: file upload complete</w:t>
      </w:r>
    </w:p>
    <w:p w14:paraId="6CDE85A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database: releasing rules...</w:t>
      </w:r>
    </w:p>
    <w:p w14:paraId="2FBAD95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database: rules for database net-ninja-marioplan-6e201 released</w:t>
      </w:r>
    </w:p>
    <w:p w14:paraId="2E30F84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successfully</w:t>
      </w:r>
    </w:p>
    <w:p w14:paraId="27B1D0E7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storage: released rules storage.rules to firebase.storage</w:t>
      </w:r>
    </w:p>
    <w:p w14:paraId="6BA7F339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irestore: released rules firestore.rules to cloud.firestore</w:t>
      </w:r>
    </w:p>
    <w:p w14:paraId="252AD296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lastRenderedPageBreak/>
        <w:t>i  functions: updating Node.js 8 function projectCreated(us-central1)...</w:t>
      </w:r>
    </w:p>
    <w:p w14:paraId="76DD8826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functions: updating Node.js 8 function userJoined(us-central1)...</w:t>
      </w:r>
    </w:p>
    <w:p w14:paraId="2BBD1AD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10BB2F21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The following functions are found in your project but do not exist in your local source code:</w:t>
      </w:r>
    </w:p>
    <w:p w14:paraId="780BBEF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        helloWorld(us-central1)</w:t>
      </w:r>
    </w:p>
    <w:p w14:paraId="75AA93A6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2BEF39DF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If you are renaming a function or changing its region, it is recommended that you create the new function first before deleting the old one to prevent event loss. For more info, visit </w:t>
      </w:r>
      <w:hyperlink r:id="rId159" w:anchor="modify" w:history="1">
        <w:r w:rsidRPr="00E80812">
          <w:rPr>
            <w:rStyle w:val="Hyperlink"/>
            <w:rFonts w:ascii="Courier New" w:hAnsi="Courier New" w:cs="Courier New"/>
          </w:rPr>
          <w:t>https://firebase.google.com/docs/functions/manage-functions#modify</w:t>
        </w:r>
      </w:hyperlink>
    </w:p>
    <w:p w14:paraId="138BEF84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7A7043B6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? Would you like to proceed with deletion? Selecting no will continue the rest of the deploym ents. No i  functions: continuing with other deployments.</w:t>
      </w:r>
    </w:p>
    <w:p w14:paraId="3FE29620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unctions[projectCreated(us-central1)]: Successful update operation.</w:t>
      </w:r>
    </w:p>
    <w:p w14:paraId="72A630F3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functions[userJoined(us-central1)]: Successful update operation.</w:t>
      </w:r>
    </w:p>
    <w:p w14:paraId="6CB0C69F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hosting[net-ninja-marioplan-6e201]: finalizing version...</w:t>
      </w:r>
    </w:p>
    <w:p w14:paraId="54C0B4C7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hosting[net-ninja-marioplan-6e201]: version finalized</w:t>
      </w:r>
    </w:p>
    <w:p w14:paraId="7FE4093C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i  hosting[net-ninja-marioplan-6e201]: releasing new version...</w:t>
      </w:r>
    </w:p>
    <w:p w14:paraId="6A4345E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hosting[net-ninja-marioplan-6e201]: release complete</w:t>
      </w:r>
    </w:p>
    <w:p w14:paraId="31DE43C7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36DB095A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+  Deploy complete!</w:t>
      </w:r>
    </w:p>
    <w:p w14:paraId="0C02964B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5A4C717E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Project Console:</w:t>
      </w:r>
    </w:p>
    <w:p w14:paraId="41AADC18" w14:textId="77777777" w:rsidR="00C919CA" w:rsidRPr="00E80812" w:rsidRDefault="00D04B43" w:rsidP="00C919CA">
      <w:pPr>
        <w:pStyle w:val="PlainText"/>
        <w:rPr>
          <w:rFonts w:ascii="Courier New" w:hAnsi="Courier New" w:cs="Courier New"/>
        </w:rPr>
      </w:pPr>
      <w:hyperlink r:id="rId160" w:history="1">
        <w:r w:rsidR="00C919CA" w:rsidRPr="00E80812">
          <w:rPr>
            <w:rStyle w:val="Hyperlink"/>
            <w:rFonts w:ascii="Courier New" w:hAnsi="Courier New" w:cs="Courier New"/>
          </w:rPr>
          <w:t>https://console.firebase.google.com/project/net-ninja-marioplan-6e201/overview</w:t>
        </w:r>
      </w:hyperlink>
    </w:p>
    <w:p w14:paraId="52CA5F15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 xml:space="preserve">Hosting URL: </w:t>
      </w:r>
      <w:hyperlink r:id="rId161" w:history="1">
        <w:r w:rsidRPr="00E80812">
          <w:rPr>
            <w:rStyle w:val="Hyperlink"/>
            <w:rFonts w:ascii="Courier New" w:hAnsi="Courier New" w:cs="Courier New"/>
          </w:rPr>
          <w:t>https://net-ninja-marioplan-6e201.firebaseapp.com</w:t>
        </w:r>
      </w:hyperlink>
    </w:p>
    <w:p w14:paraId="38AE84B7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</w:p>
    <w:p w14:paraId="1A264363" w14:textId="77777777" w:rsidR="00C919CA" w:rsidRPr="00E80812" w:rsidRDefault="00C919CA" w:rsidP="00C919CA">
      <w:pPr>
        <w:pStyle w:val="PlainText"/>
        <w:rPr>
          <w:rFonts w:ascii="Courier New" w:hAnsi="Courier New" w:cs="Courier New"/>
        </w:rPr>
      </w:pPr>
      <w:r w:rsidRPr="00E80812">
        <w:rPr>
          <w:rFonts w:ascii="Courier New" w:hAnsi="Courier New" w:cs="Courier New"/>
        </w:rPr>
        <w:t>C:\Users\Terry&gt;</w:t>
      </w:r>
    </w:p>
    <w:p w14:paraId="48F3FDD0" w14:textId="77777777" w:rsidR="00C919CA" w:rsidRDefault="00C919CA" w:rsidP="00BA71A5"/>
    <w:p w14:paraId="535CEE07" w14:textId="77777777" w:rsidR="009A166C" w:rsidRDefault="009A166C" w:rsidP="00C919CA">
      <w:pPr>
        <w:pStyle w:val="Heading4"/>
      </w:pPr>
      <w:bookmarkStart w:id="136" w:name="_Toc30657452"/>
      <w:r>
        <w:t>Then success!!!!</w:t>
      </w:r>
      <w:bookmarkEnd w:id="136"/>
    </w:p>
    <w:p w14:paraId="2F2457BD" w14:textId="77777777" w:rsidR="009A166C" w:rsidRDefault="009A166C" w:rsidP="00BA71A5"/>
    <w:p w14:paraId="2046B54B" w14:textId="77777777" w:rsidR="009A166C" w:rsidRDefault="009A166C" w:rsidP="00BA71A5">
      <w:r>
        <w:rPr>
          <w:noProof/>
        </w:rPr>
        <w:drawing>
          <wp:inline distT="0" distB="0" distL="0" distR="0" wp14:anchorId="6CD4C539" wp14:editId="399F1C0F">
            <wp:extent cx="6858000" cy="38265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CA99" w14:textId="77777777" w:rsidR="00B52C1E" w:rsidRDefault="00B52C1E" w:rsidP="00BA71A5">
      <w:r>
        <w:lastRenderedPageBreak/>
        <w:t>After a few mins updated.</w:t>
      </w:r>
    </w:p>
    <w:p w14:paraId="1A5A2CF2" w14:textId="77777777" w:rsidR="000D565E" w:rsidRDefault="00B52C1E" w:rsidP="00BA71A5">
      <w:r>
        <w:rPr>
          <w:noProof/>
        </w:rPr>
        <w:drawing>
          <wp:inline distT="0" distB="0" distL="0" distR="0" wp14:anchorId="28044B22" wp14:editId="47C32F78">
            <wp:extent cx="6851015" cy="1392555"/>
            <wp:effectExtent l="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FFD5" w14:textId="77777777" w:rsidR="007E794D" w:rsidRDefault="007E794D" w:rsidP="00BA71A5"/>
    <w:p w14:paraId="59B53F88" w14:textId="77777777" w:rsidR="009B59E6" w:rsidRDefault="009B59E6" w:rsidP="00BA71A5">
      <w:r>
        <w:t>Click on second url. This is what is in nn video… first url not there.</w:t>
      </w:r>
    </w:p>
    <w:p w14:paraId="1953243E" w14:textId="77777777" w:rsidR="009B59E6" w:rsidRDefault="009B59E6" w:rsidP="00BA71A5">
      <w:r>
        <w:rPr>
          <w:noProof/>
        </w:rPr>
        <w:drawing>
          <wp:inline distT="0" distB="0" distL="0" distR="0" wp14:anchorId="2600D973" wp14:editId="09A2D5DD">
            <wp:extent cx="3943350" cy="19919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03" cy="19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E37" w14:textId="77777777" w:rsidR="009B59E6" w:rsidRDefault="009B59E6" w:rsidP="00BA71A5">
      <w:r>
        <w:t xml:space="preserve">First looks same… </w:t>
      </w:r>
    </w:p>
    <w:p w14:paraId="576DE697" w14:textId="77777777" w:rsidR="009B59E6" w:rsidRDefault="009B59E6" w:rsidP="00BA71A5">
      <w:r>
        <w:rPr>
          <w:noProof/>
        </w:rPr>
        <w:drawing>
          <wp:inline distT="0" distB="0" distL="0" distR="0" wp14:anchorId="46F344E5" wp14:editId="7DA6D536">
            <wp:extent cx="3975100" cy="2007998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07" cy="20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1B0E" w14:textId="77777777" w:rsidR="007E794D" w:rsidRDefault="00F062D1" w:rsidP="00F062D1">
      <w:pPr>
        <w:pStyle w:val="Heading4"/>
      </w:pPr>
      <w:bookmarkStart w:id="137" w:name="_Toc30657453"/>
      <w:r>
        <w:t>ERROR!!</w:t>
      </w:r>
      <w:bookmarkEnd w:id="137"/>
    </w:p>
    <w:p w14:paraId="1FFEA6A7" w14:textId="77777777" w:rsidR="007E794D" w:rsidRDefault="009B59E6" w:rsidP="00BA71A5">
      <w:r>
        <w:t>Login</w:t>
      </w:r>
    </w:p>
    <w:p w14:paraId="074C21D9" w14:textId="77777777" w:rsidR="009B59E6" w:rsidRDefault="009B59E6" w:rsidP="00BA71A5">
      <w:r>
        <w:rPr>
          <w:noProof/>
        </w:rPr>
        <w:lastRenderedPageBreak/>
        <w:drawing>
          <wp:inline distT="0" distB="0" distL="0" distR="0" wp14:anchorId="044E7886" wp14:editId="5172628D">
            <wp:extent cx="5010150" cy="224293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73" cy="22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38C2" w14:textId="77777777" w:rsidR="007E794D" w:rsidRDefault="009B59E6" w:rsidP="00BA71A5">
      <w:r>
        <w:rPr>
          <w:noProof/>
        </w:rPr>
        <w:drawing>
          <wp:inline distT="0" distB="0" distL="0" distR="0" wp14:anchorId="2C3BAC11" wp14:editId="0844D0C9">
            <wp:extent cx="3769099" cy="1149350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42" cy="11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236C" w14:textId="77777777" w:rsidR="008869E1" w:rsidRDefault="009B59E6" w:rsidP="00BA71A5">
      <w:r>
        <w:rPr>
          <w:noProof/>
        </w:rPr>
        <w:drawing>
          <wp:inline distT="0" distB="0" distL="0" distR="0" wp14:anchorId="530A62DE" wp14:editId="507FD329">
            <wp:extent cx="4000500" cy="2016750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63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C1DF" w14:textId="77777777" w:rsidR="008869E1" w:rsidRDefault="009B59E6" w:rsidP="00BA71A5">
      <w:r>
        <w:rPr>
          <w:noProof/>
        </w:rPr>
        <w:drawing>
          <wp:inline distT="0" distB="0" distL="0" distR="0" wp14:anchorId="52D4B70B" wp14:editId="457EF118">
            <wp:extent cx="4464050" cy="2928589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19" cy="29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6779" w14:textId="77777777" w:rsidR="008869E1" w:rsidRDefault="009B59E6" w:rsidP="00BA71A5">
      <w:r>
        <w:rPr>
          <w:noProof/>
        </w:rPr>
        <w:lastRenderedPageBreak/>
        <w:drawing>
          <wp:inline distT="0" distB="0" distL="0" distR="0" wp14:anchorId="31F4063A" wp14:editId="799FB71C">
            <wp:extent cx="4800600" cy="247927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6" cy="24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02A" w14:textId="77777777" w:rsidR="008869E1" w:rsidRDefault="00F062D1" w:rsidP="009B59E6">
      <w:pPr>
        <w:pStyle w:val="Heading4"/>
      </w:pPr>
      <w:bookmarkStart w:id="138" w:name="_Toc30657454"/>
      <w:r>
        <w:rPr>
          <w:highlight w:val="yellow"/>
        </w:rPr>
        <w:t xml:space="preserve">Same error on localhost -- “missing or insufficient permissions” </w:t>
      </w:r>
      <w:r w:rsidR="00A9420B" w:rsidRPr="007E02EC">
        <w:rPr>
          <w:highlight w:val="yellow"/>
        </w:rPr>
        <w:t>on localhost</w:t>
      </w:r>
      <w:r w:rsidR="00B176B1" w:rsidRPr="007E02EC">
        <w:rPr>
          <w:highlight w:val="yellow"/>
        </w:rPr>
        <w:t xml:space="preserve"> !!! build caused?</w:t>
      </w:r>
      <w:bookmarkEnd w:id="138"/>
      <w:r>
        <w:t xml:space="preserve"> </w:t>
      </w:r>
    </w:p>
    <w:p w14:paraId="48E458D6" w14:textId="77777777" w:rsidR="008869E1" w:rsidRDefault="00B176B1" w:rsidP="00BA71A5">
      <w:r>
        <w:t>Apparently something got messed up during the build?</w:t>
      </w:r>
    </w:p>
    <w:p w14:paraId="7B30F410" w14:textId="77777777" w:rsidR="00B176B1" w:rsidRDefault="00B176B1" w:rsidP="00BA71A5">
      <w:r>
        <w:rPr>
          <w:noProof/>
        </w:rPr>
        <w:drawing>
          <wp:inline distT="0" distB="0" distL="0" distR="0" wp14:anchorId="7F40976B" wp14:editId="6BFDD396">
            <wp:extent cx="3695700" cy="18186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27" cy="18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005A" w14:textId="77777777" w:rsidR="00ED111D" w:rsidRDefault="0012454B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rPr>
          <w:noProof/>
        </w:rPr>
        <w:drawing>
          <wp:inline distT="0" distB="0" distL="0" distR="0" wp14:anchorId="03AB1B1B" wp14:editId="563B86CA">
            <wp:extent cx="6850380" cy="290195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11D">
        <w:br w:type="page"/>
      </w:r>
    </w:p>
    <w:p w14:paraId="20EA3DF6" w14:textId="77777777" w:rsidR="008C51A6" w:rsidRPr="008C51A6" w:rsidRDefault="00F062D1" w:rsidP="00F062D1">
      <w:pPr>
        <w:pStyle w:val="Heading4"/>
      </w:pPr>
      <w:bookmarkStart w:id="139" w:name="_Toc30657455"/>
      <w:r>
        <w:lastRenderedPageBreak/>
        <w:t xml:space="preserve">Other possible cause: </w:t>
      </w:r>
      <w:r w:rsidR="008C51A6">
        <w:t>The required functions are not in terrytaylorbiz1 ??</w:t>
      </w:r>
      <w:bookmarkEnd w:id="139"/>
      <w:r w:rsidR="008C51A6">
        <w:t xml:space="preserve"> </w:t>
      </w:r>
    </w:p>
    <w:p w14:paraId="5557C1DC" w14:textId="77777777" w:rsidR="008869E1" w:rsidRDefault="00ED111D" w:rsidP="00BA71A5">
      <w:r>
        <w:rPr>
          <w:noProof/>
        </w:rPr>
        <w:drawing>
          <wp:inline distT="0" distB="0" distL="0" distR="0" wp14:anchorId="44AEE520" wp14:editId="0498CC21">
            <wp:extent cx="6858000" cy="1680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F74E" w14:textId="77777777" w:rsidR="008869E1" w:rsidRDefault="00ED111D" w:rsidP="00BA71A5">
      <w:r>
        <w:rPr>
          <w:noProof/>
        </w:rPr>
        <w:drawing>
          <wp:inline distT="0" distB="0" distL="0" distR="0" wp14:anchorId="74DBB6BF" wp14:editId="2BFEB666">
            <wp:extent cx="6851015" cy="1582420"/>
            <wp:effectExtent l="0" t="0" r="698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31C6" w14:textId="77777777" w:rsidR="008869E1" w:rsidRDefault="00F062D1" w:rsidP="00F062D1">
      <w:pPr>
        <w:pStyle w:val="Heading4"/>
      </w:pPr>
      <w:bookmarkStart w:id="140" w:name="_Toc30657456"/>
      <w:r>
        <w:t xml:space="preserve">Other possible cause: </w:t>
      </w:r>
      <w:r w:rsidR="008C51A6">
        <w:t>Initialized incorrectly? #33</w:t>
      </w:r>
      <w:bookmarkEnd w:id="140"/>
    </w:p>
    <w:p w14:paraId="38022284" w14:textId="77777777" w:rsidR="008C51A6" w:rsidRPr="008C51A6" w:rsidRDefault="008C51A6" w:rsidP="008C51A6">
      <w:r>
        <w:t>In #33 ……………..</w:t>
      </w:r>
    </w:p>
    <w:p w14:paraId="44F2F486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:\Users\Terry\React-Redux-Firebase-App\marioplan&gt;</w:t>
      </w:r>
      <w:r w:rsidRPr="00D77AA9">
        <w:rPr>
          <w:rFonts w:ascii="Courier New" w:hAnsi="Courier New" w:cs="Courier New"/>
          <w:sz w:val="18"/>
          <w:szCs w:val="18"/>
          <w:highlight w:val="yellow"/>
        </w:rPr>
        <w:t>firebase init</w:t>
      </w:r>
    </w:p>
    <w:p w14:paraId="379B98F7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6747FEDD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###### #### ########  ######## ########     ###     ######  ########</w:t>
      </w:r>
    </w:p>
    <w:p w14:paraId="50095AE5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 ##  ##     ## ##       ##     ##  ##   ##  ##       ##</w:t>
      </w:r>
    </w:p>
    <w:p w14:paraId="11F0F1A4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####    ##  ########  ######   ########  #########  ######  ######</w:t>
      </w:r>
    </w:p>
    <w:p w14:paraId="6372CA03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 ##  ##    ##  ##       ##     ## ##     ##       ## ##</w:t>
      </w:r>
    </w:p>
    <w:p w14:paraId="45BCC016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   ##       #### ##     ## ######## ########  ##     ##  ######  ########</w:t>
      </w:r>
    </w:p>
    <w:p w14:paraId="7521F484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2AE54B4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You're about to initialize a Firebase project in this directory:</w:t>
      </w:r>
    </w:p>
    <w:p w14:paraId="64F454D4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C67483F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</w:t>
      </w:r>
      <w:r w:rsidRPr="00F055C3">
        <w:rPr>
          <w:rFonts w:ascii="Courier New" w:hAnsi="Courier New" w:cs="Courier New"/>
          <w:sz w:val="18"/>
          <w:szCs w:val="18"/>
          <w:highlight w:val="yellow"/>
        </w:rPr>
        <w:t>C:\Users\Terry</w:t>
      </w:r>
    </w:p>
    <w:p w14:paraId="714B5CB2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3300143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Before we get started, keep in mind:</w:t>
      </w:r>
    </w:p>
    <w:p w14:paraId="13AD5710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BF1ADB1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 xml:space="preserve">  * You are initializing in an existing Firebase project directory</w:t>
      </w:r>
    </w:p>
    <w:p w14:paraId="01A157F1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5B756C0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Are you ready to proceed? Yes</w:t>
      </w:r>
    </w:p>
    <w:p w14:paraId="0587BEF3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? Which Firebase CLI features do you want to set up for this folder? Press Space to select features, then Enter to confi rm your choices. Functions: Configure and deploy Cloud Functions, Hosting:</w:t>
      </w:r>
    </w:p>
    <w:p w14:paraId="43B51BEC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Configure and deploy Firebase Hosting sites</w:t>
      </w:r>
    </w:p>
    <w:p w14:paraId="15FD124D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8B3E2CD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=== Project Setup</w:t>
      </w:r>
    </w:p>
    <w:p w14:paraId="1810893F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D6E0742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First, let's associate this project directory with a Firebase project.</w:t>
      </w:r>
    </w:p>
    <w:p w14:paraId="111952DC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FC48D5">
        <w:rPr>
          <w:rFonts w:ascii="Courier New" w:hAnsi="Courier New" w:cs="Courier New"/>
          <w:sz w:val="18"/>
          <w:szCs w:val="18"/>
        </w:rPr>
        <w:t>You can create multiple project aliases by running firebase use --add, but for now we'll just set up a default project.</w:t>
      </w:r>
    </w:p>
    <w:p w14:paraId="138C7A45" w14:textId="77777777" w:rsidR="008C51A6" w:rsidRPr="00FC48D5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F3B7353" w14:textId="77777777" w:rsidR="008C51A6" w:rsidRDefault="008C51A6" w:rsidP="008C51A6">
      <w:pPr>
        <w:pStyle w:val="PlainText"/>
        <w:rPr>
          <w:rFonts w:ascii="Courier New" w:hAnsi="Courier New" w:cs="Courier New"/>
          <w:sz w:val="18"/>
          <w:szCs w:val="18"/>
        </w:rPr>
      </w:pPr>
      <w:r w:rsidRPr="00E80812">
        <w:rPr>
          <w:rFonts w:ascii="Courier New" w:hAnsi="Courier New" w:cs="Courier New"/>
          <w:sz w:val="18"/>
          <w:szCs w:val="18"/>
          <w:highlight w:val="green"/>
        </w:rPr>
        <w:t>i  .firebaserc already has a default project, using terrytaylorbiz1.</w:t>
      </w:r>
    </w:p>
    <w:p w14:paraId="76C3EADA" w14:textId="77777777" w:rsidR="00F062D1" w:rsidRDefault="00F062D1" w:rsidP="008C51A6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51593C5" w14:textId="77777777" w:rsidR="00F062D1" w:rsidRDefault="00F062D1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37D2E008" w14:textId="77777777" w:rsidR="00F062D1" w:rsidRDefault="00F062D1" w:rsidP="00F062D1">
      <w:pPr>
        <w:pStyle w:val="Heading4"/>
      </w:pPr>
      <w:bookmarkStart w:id="141" w:name="_Toc30657457"/>
      <w:r w:rsidRPr="00A872B7">
        <w:rPr>
          <w:highlight w:val="cyan"/>
        </w:rPr>
        <w:lastRenderedPageBreak/>
        <w:t>Stop here</w:t>
      </w:r>
      <w:bookmarkEnd w:id="141"/>
    </w:p>
    <w:p w14:paraId="2FE9693A" w14:textId="77777777" w:rsidR="00F062D1" w:rsidRDefault="00F062D1" w:rsidP="00F062D1">
      <w:r>
        <w:t>At this point stop this effort because</w:t>
      </w:r>
    </w:p>
    <w:p w14:paraId="28769323" w14:textId="77777777" w:rsidR="00F062D1" w:rsidRDefault="00F062D1" w:rsidP="00F062D1">
      <w:pPr>
        <w:pStyle w:val="ListParagraph"/>
        <w:numPr>
          <w:ilvl w:val="0"/>
          <w:numId w:val="11"/>
        </w:numPr>
      </w:pPr>
      <w:r>
        <w:t>Probably never deploy to firebase hosting.. always local.</w:t>
      </w:r>
    </w:p>
    <w:p w14:paraId="67F780FA" w14:textId="77777777" w:rsidR="00F062D1" w:rsidRDefault="00F062D1" w:rsidP="00F062D1">
      <w:pPr>
        <w:pStyle w:val="ListParagraph"/>
        <w:numPr>
          <w:ilvl w:val="0"/>
          <w:numId w:val="11"/>
        </w:numPr>
      </w:pPr>
      <w:r>
        <w:t xml:space="preserve">I got the dirs messed up early in tutorial… try again and get it right. </w:t>
      </w:r>
    </w:p>
    <w:p w14:paraId="1D1BD9CE" w14:textId="77777777" w:rsidR="00F062D1" w:rsidRDefault="00F062D1" w:rsidP="00F062D1">
      <w:pPr>
        <w:pStyle w:val="ListParagraph"/>
        <w:numPr>
          <w:ilvl w:val="0"/>
          <w:numId w:val="11"/>
        </w:numPr>
      </w:pPr>
      <w:r>
        <w:t xml:space="preserve">Need to study the js. </w:t>
      </w:r>
    </w:p>
    <w:p w14:paraId="507F654A" w14:textId="77777777" w:rsidR="00F062D1" w:rsidRDefault="00F062D1" w:rsidP="00F062D1">
      <w:pPr>
        <w:pStyle w:val="ListParagraph"/>
        <w:numPr>
          <w:ilvl w:val="0"/>
          <w:numId w:val="11"/>
        </w:numPr>
      </w:pPr>
      <w:r>
        <w:t xml:space="preserve">39.5/40 is not bad </w:t>
      </w:r>
      <w:r>
        <w:sym w:font="Wingdings" w:char="F04A"/>
      </w:r>
      <w:r>
        <w:t xml:space="preserve"> </w:t>
      </w:r>
    </w:p>
    <w:p w14:paraId="425D9D3A" w14:textId="77777777" w:rsidR="00F062D1" w:rsidRDefault="00F062D1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bookmarkStart w:id="142" w:name="_Toc29368696"/>
      <w:r>
        <w:br w:type="page"/>
      </w:r>
    </w:p>
    <w:p w14:paraId="1C658FA4" w14:textId="77777777" w:rsidR="00E156ED" w:rsidRDefault="004B79DC" w:rsidP="00437F32">
      <w:pPr>
        <w:pStyle w:val="Heading1"/>
      </w:pPr>
      <w:bookmarkStart w:id="143" w:name="_Toc30657458"/>
      <w:r>
        <w:lastRenderedPageBreak/>
        <w:t>2</w:t>
      </w:r>
      <w:r w:rsidR="00DB2227">
        <w:t xml:space="preserve"> </w:t>
      </w:r>
      <w:r w:rsidR="00F5212F">
        <w:t>Complete React Tutorial (&amp; Redux) NN</w:t>
      </w:r>
      <w:r w:rsidR="00DB2227">
        <w:t xml:space="preserve"> -- Routes</w:t>
      </w:r>
      <w:bookmarkEnd w:id="142"/>
      <w:bookmarkEnd w:id="143"/>
      <w:r w:rsidR="000E4DB9">
        <w:t xml:space="preserve"> </w:t>
      </w:r>
    </w:p>
    <w:p w14:paraId="7F444AAF" w14:textId="77777777" w:rsidR="00F5212F" w:rsidRDefault="00F5212F" w:rsidP="00F5212F"/>
    <w:p w14:paraId="79F2200B" w14:textId="77777777" w:rsidR="00E25F12" w:rsidRDefault="00D04B43" w:rsidP="00F5212F">
      <w:hyperlink r:id="rId175" w:history="1">
        <w:r w:rsidR="00E25F12">
          <w:rPr>
            <w:rStyle w:val="Hyperlink"/>
          </w:rPr>
          <w:t>https://www.youtube.com/watch?v=OxIDLw0M-m0&amp;</w:t>
        </w:r>
        <w:r w:rsidR="00E25F12" w:rsidRPr="00E25F12">
          <w:rPr>
            <w:rStyle w:val="Hyperlink"/>
            <w:highlight w:val="cyan"/>
          </w:rPr>
          <w:t>list=PL4cUxeGkcC9ij8CfkAY2RAGb-tmkNwQHG</w:t>
        </w:r>
      </w:hyperlink>
    </w:p>
    <w:p w14:paraId="58C44B98" w14:textId="77777777" w:rsidR="00E25F12" w:rsidRPr="00F5212F" w:rsidRDefault="00E25F12" w:rsidP="00F5212F"/>
    <w:p w14:paraId="7D94DAF6" w14:textId="77777777" w:rsidR="00F5212F" w:rsidRDefault="00F5212F" w:rsidP="00F5212F">
      <w:pPr>
        <w:pStyle w:val="Heading3"/>
        <w:rPr>
          <w:rFonts w:ascii="Calibri" w:hAnsi="Calibri"/>
          <w:color w:val="auto"/>
        </w:rPr>
      </w:pPr>
      <w:bookmarkStart w:id="144" w:name="_Toc29368697"/>
      <w:bookmarkStart w:id="145" w:name="_Toc30657459"/>
      <w:r>
        <w:t>#30 - Route Parameters (part 1)</w:t>
      </w:r>
      <w:bookmarkEnd w:id="144"/>
      <w:bookmarkEnd w:id="145"/>
    </w:p>
    <w:p w14:paraId="52A0F9EA" w14:textId="77777777" w:rsidR="00F5212F" w:rsidRDefault="00D04B43" w:rsidP="00F5212F">
      <w:pPr>
        <w:pStyle w:val="PlainText"/>
      </w:pPr>
      <w:hyperlink r:id="rId176" w:history="1">
        <w:r w:rsidR="00F5212F">
          <w:rPr>
            <w:rStyle w:val="Hyperlink"/>
          </w:rPr>
          <w:t>https://www.youtube.com/watch?v=Z-CjMnOjg0I&amp;list=PL4cUxeGkcC9ij8CfkAY2RAGb-tmkNwQHG&amp;index=30</w:t>
        </w:r>
      </w:hyperlink>
    </w:p>
    <w:p w14:paraId="04A06B3D" w14:textId="77777777" w:rsidR="00185166" w:rsidRDefault="00185166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93EC5D9" w14:textId="77777777" w:rsidR="00F5212F" w:rsidRDefault="00F5212F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38E2A3" w14:textId="77777777" w:rsidR="00185166" w:rsidRDefault="00185166" w:rsidP="00185166">
      <w:pPr>
        <w:pStyle w:val="Heading4"/>
      </w:pPr>
      <w:bookmarkStart w:id="146" w:name="_Toc29368698"/>
      <w:bookmarkStart w:id="147" w:name="_Toc30657460"/>
      <w:r>
        <w:t>Clone</w:t>
      </w:r>
      <w:bookmarkEnd w:id="146"/>
      <w:bookmarkEnd w:id="147"/>
    </w:p>
    <w:p w14:paraId="595B41A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&gt;git clone</w:t>
      </w:r>
    </w:p>
    <w:p w14:paraId="1CF2BDF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https://github.com/iamshaunjp/react-redux-complete-playlist</w:t>
      </w:r>
    </w:p>
    <w:p w14:paraId="276DC6A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loning into 'react-redux-complete-playlist'...</w:t>
      </w:r>
    </w:p>
    <w:p w14:paraId="396BCBE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remote: Enumerating objects: 280, done.</w:t>
      </w:r>
    </w:p>
    <w:p w14:paraId="777AAD8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remote: Total 280 (delta 0), reused 0 (delta 0), pack-reused 280 Receiving objects: 100% (280/280), 175.74 KiB | 1.76 MiB/s, done.</w:t>
      </w:r>
    </w:p>
    <w:p w14:paraId="385F952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Resolving deltas: 100% (162/162), done.</w:t>
      </w:r>
    </w:p>
    <w:p w14:paraId="45EA61F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BBD4EA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7EEAD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&gt;cd react-redux-complete-playlist</w:t>
      </w:r>
    </w:p>
    <w:p w14:paraId="7803AD8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0248D6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&gt;git branch</w:t>
      </w:r>
    </w:p>
    <w:p w14:paraId="55506F6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* master</w:t>
      </w:r>
    </w:p>
    <w:p w14:paraId="09CF4A0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5755B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&gt;git checkout</w:t>
      </w:r>
    </w:p>
    <w:p w14:paraId="61812F2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lesson-30</w:t>
      </w:r>
    </w:p>
    <w:p w14:paraId="33FA5F1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witched to a new branch 'lesson-30'</w:t>
      </w:r>
    </w:p>
    <w:p w14:paraId="271F5F4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Branch 'lesson-30' set up to track remote branch 'lesson-30' from 'origin'.</w:t>
      </w:r>
    </w:p>
    <w:p w14:paraId="79972A2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3890E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&gt;dir</w:t>
      </w:r>
    </w:p>
    <w:p w14:paraId="101ACD8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Volume in drive C is Acer</w:t>
      </w:r>
    </w:p>
    <w:p w14:paraId="6F4A5F1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Volume Serial Number is 7201-DA49</w:t>
      </w:r>
    </w:p>
    <w:p w14:paraId="132F136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0074D3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Directory of C:\Users\Terry\my-app2020_30\react-redux-complete-playlist</w:t>
      </w:r>
    </w:p>
    <w:p w14:paraId="032A6D8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DB7D9F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&lt;DIR&gt;          .</w:t>
      </w:r>
    </w:p>
    <w:p w14:paraId="6132768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&lt;DIR&gt;          ..</w:t>
      </w:r>
    </w:p>
    <w:p w14:paraId="67F9418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           336 .gitignore</w:t>
      </w:r>
    </w:p>
    <w:p w14:paraId="6053ABE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&lt;DIR&gt;          poketimes</w:t>
      </w:r>
    </w:p>
    <w:p w14:paraId="04F6072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08 PM               138 README.md</w:t>
      </w:r>
    </w:p>
    <w:p w14:paraId="6D7BFA1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 2 File(s)            474 bytes</w:t>
      </w:r>
    </w:p>
    <w:p w14:paraId="483534C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 3 Dir(s)   4,958,756,864 bytes free</w:t>
      </w:r>
    </w:p>
    <w:p w14:paraId="3C3728B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20B2B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074FAF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2CC7919" w14:textId="77777777" w:rsidR="00EB7CDE" w:rsidRDefault="00EB7CDE" w:rsidP="00EB7CDE">
      <w:pPr>
        <w:pStyle w:val="Heading4"/>
      </w:pPr>
      <w:bookmarkStart w:id="148" w:name="_Toc29368699"/>
      <w:bookmarkStart w:id="149" w:name="_Toc30657461"/>
      <w:r>
        <w:t>App.js</w:t>
      </w:r>
      <w:bookmarkEnd w:id="148"/>
      <w:bookmarkEnd w:id="149"/>
    </w:p>
    <w:p w14:paraId="394E83B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\src&gt;cat</w:t>
      </w:r>
    </w:p>
    <w:p w14:paraId="142079F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App.js</w:t>
      </w:r>
    </w:p>
    <w:p w14:paraId="3CF4F60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React, { Component } from 'react'; import Navbar from './components/Navbar'</w:t>
      </w:r>
    </w:p>
    <w:p w14:paraId="1C8FC5A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{ Route, BrowserRouter } from 'react-router-dom'</w:t>
      </w:r>
    </w:p>
    <w:p w14:paraId="529DB62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Home from './components/Home'</w:t>
      </w:r>
    </w:p>
    <w:p w14:paraId="07631D3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About from './components/About'</w:t>
      </w:r>
    </w:p>
    <w:p w14:paraId="00648F4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Contact from './components/Contact'</w:t>
      </w:r>
    </w:p>
    <w:p w14:paraId="2CD9C83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Post from './components/Post'</w:t>
      </w:r>
    </w:p>
    <w:p w14:paraId="39E3115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71D2EA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lass App extends Component {</w:t>
      </w:r>
    </w:p>
    <w:p w14:paraId="159322F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render() {</w:t>
      </w:r>
    </w:p>
    <w:p w14:paraId="48B1525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return (</w:t>
      </w:r>
    </w:p>
    <w:p w14:paraId="55AFDF8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BrowserRouter&gt;</w:t>
      </w:r>
    </w:p>
    <w:p w14:paraId="571FA37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div className="App"&gt;</w:t>
      </w:r>
    </w:p>
    <w:p w14:paraId="73CF39D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Navbar /&gt;</w:t>
      </w:r>
    </w:p>
    <w:p w14:paraId="6FEAC19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Route exact path='/' component={Home}/&gt;</w:t>
      </w:r>
    </w:p>
    <w:p w14:paraId="1C12ECC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Route path='/about' component={About} /&gt;</w:t>
      </w:r>
    </w:p>
    <w:p w14:paraId="1D120CB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Route path='/contact' component={Contact} /&gt;</w:t>
      </w:r>
    </w:p>
    <w:p w14:paraId="587ECFC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Route path='/:post_id' component={Post} /&gt;</w:t>
      </w:r>
    </w:p>
    <w:p w14:paraId="13F6C6F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7D3B9CE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/BrowserRouter&gt;</w:t>
      </w:r>
    </w:p>
    <w:p w14:paraId="72FEA24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;</w:t>
      </w:r>
    </w:p>
    <w:p w14:paraId="2DA47AB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1A03F71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}</w:t>
      </w:r>
    </w:p>
    <w:p w14:paraId="252A69C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7288A8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lastRenderedPageBreak/>
        <w:t>export default App;</w:t>
      </w:r>
    </w:p>
    <w:p w14:paraId="195810D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28B359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92C243" w14:textId="77777777" w:rsidR="00EB7CDE" w:rsidRDefault="00EB7CDE" w:rsidP="00EB7CDE">
      <w:pPr>
        <w:pStyle w:val="Heading4"/>
      </w:pPr>
      <w:bookmarkStart w:id="150" w:name="_Toc29368700"/>
      <w:bookmarkStart w:id="151" w:name="_Toc30657462"/>
      <w:r>
        <w:t>Home.js</w:t>
      </w:r>
      <w:bookmarkEnd w:id="150"/>
      <w:bookmarkEnd w:id="151"/>
    </w:p>
    <w:p w14:paraId="46333BD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\src\components&gt;type</w:t>
      </w:r>
    </w:p>
    <w:p w14:paraId="368C579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Home.js</w:t>
      </w:r>
    </w:p>
    <w:p w14:paraId="410A031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React, { Component } from 'react'</w:t>
      </w:r>
    </w:p>
    <w:p w14:paraId="382485A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axios from 'axios'</w:t>
      </w:r>
    </w:p>
    <w:p w14:paraId="6C27654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{ Link } from 'react-router-dom'</w:t>
      </w:r>
    </w:p>
    <w:p w14:paraId="3E643A7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22D40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lass Home extends Component {</w:t>
      </w:r>
    </w:p>
    <w:p w14:paraId="212BBA6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state = {</w:t>
      </w:r>
    </w:p>
    <w:p w14:paraId="259AAFF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posts: []</w:t>
      </w:r>
    </w:p>
    <w:p w14:paraId="3A5CCF6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158D58E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componentDidMount(){</w:t>
      </w:r>
    </w:p>
    <w:p w14:paraId="6A97FEB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axios.get('https://jsonplaceholder.typicode.com/posts/')</w:t>
      </w:r>
    </w:p>
    <w:p w14:paraId="64129A4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.then(res =&gt; {</w:t>
      </w:r>
    </w:p>
    <w:p w14:paraId="38B6592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console.log(res);</w:t>
      </w:r>
    </w:p>
    <w:p w14:paraId="4688386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this.setState({</w:t>
      </w:r>
    </w:p>
    <w:p w14:paraId="72E91A4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posts: res.data.slice(0,10)</w:t>
      </w:r>
    </w:p>
    <w:p w14:paraId="73A181C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});</w:t>
      </w:r>
    </w:p>
    <w:p w14:paraId="15FCE93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})</w:t>
      </w:r>
    </w:p>
    <w:p w14:paraId="228AC94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41597A4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render(){</w:t>
      </w:r>
    </w:p>
    <w:p w14:paraId="20B4871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const { posts } = this.state</w:t>
      </w:r>
    </w:p>
    <w:p w14:paraId="48AFC8B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const postList = posts.length ? (</w:t>
      </w:r>
    </w:p>
    <w:p w14:paraId="1AB3C6E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posts.map(post =&gt; {</w:t>
      </w:r>
    </w:p>
    <w:p w14:paraId="7DE2957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return (</w:t>
      </w:r>
    </w:p>
    <w:p w14:paraId="788DA2C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div className="post card" key={post.id}&gt;</w:t>
      </w:r>
    </w:p>
    <w:p w14:paraId="6CAA289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&lt;div className="card-content"&gt;</w:t>
      </w:r>
    </w:p>
    <w:p w14:paraId="56E5397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&lt;Link to={'/' + post.id}&gt;</w:t>
      </w:r>
    </w:p>
    <w:p w14:paraId="32DB9FF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  &lt;span className="card-title red-text"&gt;{post.title}&lt;/span&gt;</w:t>
      </w:r>
    </w:p>
    <w:p w14:paraId="2E94B6F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&lt;/Link&gt;</w:t>
      </w:r>
    </w:p>
    <w:p w14:paraId="1A3C4C0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&lt;p&gt;{post.body}&lt;/p&gt;</w:t>
      </w:r>
    </w:p>
    <w:p w14:paraId="163E16D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66FE1B1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/div&gt;</w:t>
      </w:r>
    </w:p>
    <w:p w14:paraId="3D61AF3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)</w:t>
      </w:r>
    </w:p>
    <w:p w14:paraId="678BF93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})</w:t>
      </w:r>
    </w:p>
    <w:p w14:paraId="7FE3C4A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 : (</w:t>
      </w:r>
    </w:p>
    <w:p w14:paraId="5FFD5F6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div className="center"&gt;No posts to show&lt;/div&gt;</w:t>
      </w:r>
    </w:p>
    <w:p w14:paraId="164155E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;</w:t>
      </w:r>
    </w:p>
    <w:p w14:paraId="63881DF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7F31B7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return (</w:t>
      </w:r>
    </w:p>
    <w:p w14:paraId="4470C88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div&gt;</w:t>
      </w:r>
    </w:p>
    <w:p w14:paraId="35C9639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div className="container"&gt;</w:t>
      </w:r>
    </w:p>
    <w:p w14:paraId="09FD95E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&lt;h4 className="center"&gt;Home&lt;/h4&gt;</w:t>
      </w:r>
    </w:p>
    <w:p w14:paraId="606DA6A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{postList}</w:t>
      </w:r>
    </w:p>
    <w:p w14:paraId="699F0A5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155BA15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/div&gt;</w:t>
      </w:r>
    </w:p>
    <w:p w14:paraId="774A41C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</w:t>
      </w:r>
    </w:p>
    <w:p w14:paraId="76C9623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26C93DA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}</w:t>
      </w:r>
    </w:p>
    <w:p w14:paraId="11501F7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D4F21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export default Home</w:t>
      </w:r>
    </w:p>
    <w:p w14:paraId="0958944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3E4B68" w14:textId="77777777" w:rsid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EDF8ACE" w14:textId="77777777" w:rsidR="00EB7CDE" w:rsidRDefault="00EB7CDE" w:rsidP="00EB7CDE">
      <w:pPr>
        <w:pStyle w:val="Heading4"/>
      </w:pPr>
      <w:bookmarkStart w:id="152" w:name="_Toc29368701"/>
      <w:bookmarkStart w:id="153" w:name="_Toc30657463"/>
      <w:r>
        <w:t>Post.js</w:t>
      </w:r>
      <w:bookmarkEnd w:id="152"/>
      <w:bookmarkEnd w:id="153"/>
    </w:p>
    <w:p w14:paraId="20DCD94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\src\components&gt;type</w:t>
      </w:r>
    </w:p>
    <w:p w14:paraId="538752F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Post.js</w:t>
      </w:r>
    </w:p>
    <w:p w14:paraId="09871BC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React, { Component } from 'react'</w:t>
      </w:r>
    </w:p>
    <w:p w14:paraId="1F41B52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mport axios from 'axios'</w:t>
      </w:r>
    </w:p>
    <w:p w14:paraId="36CE74E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9687BF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lass Post extends Component {</w:t>
      </w:r>
    </w:p>
    <w:p w14:paraId="2867B03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state = {</w:t>
      </w:r>
    </w:p>
    <w:p w14:paraId="2CDFAB0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post: null</w:t>
      </w:r>
    </w:p>
    <w:p w14:paraId="1BB2351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1EAAA61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componentDidMount(){</w:t>
      </w:r>
    </w:p>
    <w:p w14:paraId="13B397A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let id = this.props.match.params.post_id;</w:t>
      </w:r>
    </w:p>
    <w:p w14:paraId="6BCEAC5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axios.get('https://jsonplaceholder.typicode.com/posts/' + id)</w:t>
      </w:r>
    </w:p>
    <w:p w14:paraId="72B5DC3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.then(res =&gt; {</w:t>
      </w:r>
    </w:p>
    <w:p w14:paraId="45CF2C8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this.setState({</w:t>
      </w:r>
    </w:p>
    <w:p w14:paraId="37EC60E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post: res.data</w:t>
      </w:r>
    </w:p>
    <w:p w14:paraId="024E75A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});</w:t>
      </w:r>
    </w:p>
    <w:p w14:paraId="17046B8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//console.log(res.data);</w:t>
      </w:r>
    </w:p>
    <w:p w14:paraId="1F9EB89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});</w:t>
      </w:r>
    </w:p>
    <w:p w14:paraId="271B9A4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68FB269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render() {</w:t>
      </w:r>
    </w:p>
    <w:p w14:paraId="0604EFB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6CE61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const post = this.state.post ? (</w:t>
      </w:r>
    </w:p>
    <w:p w14:paraId="1AC308E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lastRenderedPageBreak/>
        <w:t xml:space="preserve">      &lt;div className="post"&gt;</w:t>
      </w:r>
    </w:p>
    <w:p w14:paraId="473A0B0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h4 className="center"&gt;{this.state.post.title}&lt;/h4&gt;</w:t>
      </w:r>
    </w:p>
    <w:p w14:paraId="18C67F8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&lt;p&gt;{this.state.post.body}&lt;/p&gt;</w:t>
      </w:r>
    </w:p>
    <w:p w14:paraId="1216884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/div&gt;</w:t>
      </w:r>
    </w:p>
    <w:p w14:paraId="0575D9E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 : (</w:t>
      </w:r>
    </w:p>
    <w:p w14:paraId="1535B79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div className="center"&gt;Loading post...&lt;/div&gt;</w:t>
      </w:r>
    </w:p>
    <w:p w14:paraId="48D187B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;</w:t>
      </w:r>
    </w:p>
    <w:p w14:paraId="2950E34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2C0C8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return (</w:t>
      </w:r>
    </w:p>
    <w:p w14:paraId="77E9B34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div className="container"&gt;</w:t>
      </w:r>
    </w:p>
    <w:p w14:paraId="5B8F2D3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{post}</w:t>
      </w:r>
    </w:p>
    <w:p w14:paraId="1EC5837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&lt;/div&gt;</w:t>
      </w:r>
    </w:p>
    <w:p w14:paraId="1A5093A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)</w:t>
      </w:r>
    </w:p>
    <w:p w14:paraId="203DC62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}</w:t>
      </w:r>
    </w:p>
    <w:p w14:paraId="7CE6FD5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}</w:t>
      </w:r>
    </w:p>
    <w:p w14:paraId="4491B72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52CA7E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export default Post</w:t>
      </w:r>
    </w:p>
    <w:p w14:paraId="3D31A34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52BA22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4BB792D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724907D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0C7B66C" w14:textId="77777777" w:rsidR="00E1749E" w:rsidRDefault="00E1749E" w:rsidP="00E1749E">
      <w:pPr>
        <w:pStyle w:val="Heading4"/>
      </w:pPr>
      <w:bookmarkStart w:id="154" w:name="_Toc29368702"/>
      <w:bookmarkStart w:id="155" w:name="_Toc30657464"/>
      <w:r>
        <w:t>Npm install</w:t>
      </w:r>
      <w:bookmarkEnd w:id="154"/>
      <w:bookmarkEnd w:id="155"/>
    </w:p>
    <w:p w14:paraId="28AE0AC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&gt;npm</w:t>
      </w:r>
    </w:p>
    <w:p w14:paraId="37DF467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install</w:t>
      </w:r>
    </w:p>
    <w:p w14:paraId="0B9EE72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156A5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uglifyjs-webpack-plugin@0.4.6 postinstall</w:t>
      </w:r>
    </w:p>
    <w:p w14:paraId="529CD8B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\node_modules\uglifyjs-webpack-plugin</w:t>
      </w:r>
    </w:p>
    <w:p w14:paraId="66334AF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node lib/post_install.js</w:t>
      </w:r>
    </w:p>
    <w:p w14:paraId="58CF8EB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DA2EA0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npm WARN rollback Rolling back readable-stream@2.3.6 failed (this is probably harmless): EPERM: operation not permitted, rmdir 'C:\Users\Terry\my-app2020_30\react-redux-complete-playlist\poketimes\node_modules\fsevents\node_modules'</w:t>
      </w:r>
    </w:p>
    <w:p w14:paraId="5DF90FC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npm WARN optional SKIPPING OPTIONAL DEPENDENCY: fsevents@1.2.4</w:t>
      </w:r>
    </w:p>
    <w:p w14:paraId="36DFC54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(node_modules\fsevents):</w:t>
      </w:r>
    </w:p>
    <w:p w14:paraId="419EEE4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npm WARN notsup SKIPPING OPTIONAL DEPENDENCY: Unsupported platform for</w:t>
      </w:r>
    </w:p>
    <w:p w14:paraId="0929202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fsevents@1.2.4: wanted {"os":"darwin","arch":"any"} (current:</w:t>
      </w:r>
    </w:p>
    <w:p w14:paraId="09C3F8C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{"os":"win32","arch":"x64"})</w:t>
      </w:r>
    </w:p>
    <w:p w14:paraId="3E2C888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D7E2B0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added 1327 packages from 815 contributors and audited 14335 packages in 75.876s found 673 vulnerabilities (30 low, 8 moderate, 634 high, 1 critical)</w:t>
      </w:r>
    </w:p>
    <w:p w14:paraId="7C46C8F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run `npm audit fix` to fix them, or `npm audit` for details</w:t>
      </w:r>
    </w:p>
    <w:p w14:paraId="4299C3B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F61EA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&gt;dir</w:t>
      </w:r>
    </w:p>
    <w:p w14:paraId="4003622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Volume in drive C is Acer</w:t>
      </w:r>
    </w:p>
    <w:p w14:paraId="5CD88E4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Volume Serial Number is 7201-DA49</w:t>
      </w:r>
    </w:p>
    <w:p w14:paraId="7AD781D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9D614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Directory of</w:t>
      </w:r>
    </w:p>
    <w:p w14:paraId="08AA065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</w:t>
      </w:r>
    </w:p>
    <w:p w14:paraId="7DC0E7E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8D75A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7 PM    &lt;DIR&gt;          .</w:t>
      </w:r>
    </w:p>
    <w:p w14:paraId="09E6DDA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7 PM    &lt;DIR&gt;          ..</w:t>
      </w:r>
    </w:p>
    <w:p w14:paraId="78D16D9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           306 .gitignore</w:t>
      </w:r>
    </w:p>
    <w:p w14:paraId="1565F64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1749E">
        <w:rPr>
          <w:rFonts w:ascii="Courier New" w:hAnsi="Courier New" w:cs="Courier New"/>
          <w:sz w:val="16"/>
          <w:szCs w:val="16"/>
          <w:highlight w:val="cyan"/>
        </w:rPr>
        <w:t>01/03/2020  02:17 PM    &lt;DIR&gt;          node_modules</w:t>
      </w:r>
    </w:p>
    <w:p w14:paraId="03A4B85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7 PM           425,756 package-lock.json</w:t>
      </w:r>
    </w:p>
    <w:p w14:paraId="613F9E5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           422 package.json</w:t>
      </w:r>
    </w:p>
    <w:p w14:paraId="60AA622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&lt;DIR&gt;          public</w:t>
      </w:r>
    </w:p>
    <w:p w14:paraId="0385016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       121,895 README.md</w:t>
      </w:r>
    </w:p>
    <w:p w14:paraId="2093E14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01/03/2020  02:11 PM    &lt;DIR&gt;          src</w:t>
      </w:r>
    </w:p>
    <w:p w14:paraId="64371DB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 4 File(s)        548,379 bytes</w:t>
      </w:r>
    </w:p>
    <w:p w14:paraId="317CC28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             5 Dir(s)   4,682,711,040 bytes free</w:t>
      </w:r>
    </w:p>
    <w:p w14:paraId="1A3FEAA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1A875A" w14:textId="77777777" w:rsidR="00E1749E" w:rsidRDefault="00E1749E" w:rsidP="00E1749E">
      <w:pPr>
        <w:pStyle w:val="Heading4"/>
      </w:pPr>
      <w:bookmarkStart w:id="156" w:name="_Toc29368703"/>
      <w:bookmarkStart w:id="157" w:name="_Toc30657465"/>
      <w:r>
        <w:t>Npm start</w:t>
      </w:r>
      <w:bookmarkEnd w:id="156"/>
      <w:bookmarkEnd w:id="157"/>
    </w:p>
    <w:p w14:paraId="11C74A6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&gt;npm</w:t>
      </w:r>
    </w:p>
    <w:p w14:paraId="257D5E6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tart</w:t>
      </w:r>
    </w:p>
    <w:p w14:paraId="559B763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135C9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poketimes@0.1.0 start</w:t>
      </w:r>
    </w:p>
    <w:p w14:paraId="29D5198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</w:t>
      </w:r>
    </w:p>
    <w:p w14:paraId="6F411AB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react-scripts start</w:t>
      </w:r>
    </w:p>
    <w:p w14:paraId="2FABEEE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tarting the development server...</w:t>
      </w:r>
    </w:p>
    <w:p w14:paraId="71F8BB6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ompiled successfully!</w:t>
      </w:r>
    </w:p>
    <w:p w14:paraId="6E3A540E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B77DD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You can now view poketimes in the browser.</w:t>
      </w:r>
    </w:p>
    <w:p w14:paraId="7062A7F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3D1D3C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Local:            http://localhost:3000/</w:t>
      </w:r>
    </w:p>
    <w:p w14:paraId="73B5F2E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On Your Network:  http://10.220.145.108:3000/</w:t>
      </w:r>
    </w:p>
    <w:p w14:paraId="2635371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28ED11B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Note that the development build is not optimized.</w:t>
      </w:r>
    </w:p>
    <w:p w14:paraId="1BF8E6A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To create a production build, use npm run build.</w:t>
      </w:r>
    </w:p>
    <w:p w14:paraId="36B5797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00F004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lastRenderedPageBreak/>
        <w:t>Terminate batch job (Y/N)? Y</w:t>
      </w:r>
    </w:p>
    <w:p w14:paraId="1E04AEF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B9B1D2" w14:textId="77777777" w:rsid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E78893" w14:textId="77777777" w:rsidR="00E1749E" w:rsidRDefault="00110B3B" w:rsidP="00E1749E">
      <w:pPr>
        <w:pStyle w:val="Heading3"/>
      </w:pPr>
      <w:bookmarkStart w:id="158" w:name="_Toc29368704"/>
      <w:bookmarkStart w:id="159" w:name="_Toc30657466"/>
      <w:r>
        <w:t>#31 - Route Parameters (part 2)</w:t>
      </w:r>
      <w:bookmarkEnd w:id="158"/>
      <w:bookmarkEnd w:id="159"/>
    </w:p>
    <w:p w14:paraId="176F4D97" w14:textId="77777777" w:rsidR="00E1749E" w:rsidRDefault="00E1749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0059B2" w14:textId="77777777" w:rsidR="00E1749E" w:rsidRPr="00EB7CDE" w:rsidRDefault="00E1749E" w:rsidP="00E1749E">
      <w:pPr>
        <w:pStyle w:val="Heading4"/>
      </w:pPr>
      <w:bookmarkStart w:id="160" w:name="_Toc29368705"/>
      <w:bookmarkStart w:id="161" w:name="_Toc30657467"/>
      <w:r>
        <w:t>checkout</w:t>
      </w:r>
      <w:bookmarkEnd w:id="160"/>
      <w:bookmarkEnd w:id="161"/>
    </w:p>
    <w:p w14:paraId="3C7DD23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&gt;git checkout</w:t>
      </w:r>
    </w:p>
    <w:p w14:paraId="41F6459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lesson-31</w:t>
      </w:r>
    </w:p>
    <w:p w14:paraId="1FD7D7B8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witched to a new branch 'lesson-31'</w:t>
      </w:r>
    </w:p>
    <w:p w14:paraId="367B73FA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M       poketimes/package-lock.json</w:t>
      </w:r>
    </w:p>
    <w:p w14:paraId="391D184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Branch 'lesson-31' set up to track remote branch 'lesson-31' from 'origin'.</w:t>
      </w:r>
    </w:p>
    <w:p w14:paraId="2C387F09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6E34B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4E83B86" w14:textId="77777777" w:rsidR="00E1749E" w:rsidRDefault="00E1749E" w:rsidP="00E1749E">
      <w:pPr>
        <w:pStyle w:val="Heading4"/>
      </w:pPr>
      <w:bookmarkStart w:id="162" w:name="_Toc29368706"/>
      <w:bookmarkStart w:id="163" w:name="_Toc30657468"/>
      <w:r>
        <w:t>Npm start</w:t>
      </w:r>
      <w:bookmarkEnd w:id="162"/>
      <w:bookmarkEnd w:id="163"/>
    </w:p>
    <w:p w14:paraId="4C40599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&gt;npm</w:t>
      </w:r>
    </w:p>
    <w:p w14:paraId="5BBB0FB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tart</w:t>
      </w:r>
    </w:p>
    <w:p w14:paraId="3256A8FC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9DACA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poketimes@0.1.0 start</w:t>
      </w:r>
    </w:p>
    <w:p w14:paraId="58F56C17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:\Users\Terry\my-app2020_30\react-redux-complete-playlist\poketimes</w:t>
      </w:r>
    </w:p>
    <w:p w14:paraId="5A409DFF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&gt; react-scripts start</w:t>
      </w:r>
    </w:p>
    <w:p w14:paraId="7BFA323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Starting the development server...</w:t>
      </w:r>
    </w:p>
    <w:p w14:paraId="4864C450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Compiled successfully!</w:t>
      </w:r>
    </w:p>
    <w:p w14:paraId="5CCC1F95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E46DE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You can now view poketimes in the browser.</w:t>
      </w:r>
    </w:p>
    <w:p w14:paraId="5F58D111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D596213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Local:            http://localhost:3000/</w:t>
      </w:r>
    </w:p>
    <w:p w14:paraId="19145822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 xml:space="preserve">  On Your Network:  http://10.220.145.108:3000/</w:t>
      </w:r>
    </w:p>
    <w:p w14:paraId="3C85D31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00D34D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Note that the development build is not optimized.</w:t>
      </w:r>
    </w:p>
    <w:p w14:paraId="3BB73406" w14:textId="77777777" w:rsidR="00EB7CDE" w:rsidRPr="00EB7CDE" w:rsidRDefault="00EB7CDE" w:rsidP="00EB7CD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7CDE">
        <w:rPr>
          <w:rFonts w:ascii="Courier New" w:hAnsi="Courier New" w:cs="Courier New"/>
          <w:sz w:val="16"/>
          <w:szCs w:val="16"/>
        </w:rPr>
        <w:t>To create a production build, use npm run build.</w:t>
      </w:r>
    </w:p>
    <w:p w14:paraId="7E53982D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01F9EB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DDAB14" w14:textId="77777777" w:rsidR="009E10A8" w:rsidRDefault="009E10A8" w:rsidP="009E1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F8D7AA" w14:textId="77777777" w:rsidR="00E25F12" w:rsidRDefault="00F5212F">
      <w:r>
        <w:rPr>
          <w:noProof/>
        </w:rPr>
        <w:drawing>
          <wp:inline distT="0" distB="0" distL="0" distR="0" wp14:anchorId="65A82804" wp14:editId="7F140DCC">
            <wp:extent cx="5253836" cy="2243927"/>
            <wp:effectExtent l="19050" t="19050" r="2349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51" cy="2245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64D7A" w14:textId="77777777" w:rsidR="00E25F12" w:rsidRDefault="00E25F12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4E872E6A" w14:textId="77777777" w:rsidR="00E25F12" w:rsidRDefault="00E25F12" w:rsidP="00E25F12">
      <w:pPr>
        <w:pStyle w:val="Heading3"/>
      </w:pPr>
      <w:bookmarkStart w:id="164" w:name="_Toc29368707"/>
      <w:bookmarkStart w:id="165" w:name="_Toc30657469"/>
      <w:r>
        <w:lastRenderedPageBreak/>
        <w:t>#34 Redux intro</w:t>
      </w:r>
      <w:bookmarkEnd w:id="164"/>
      <w:bookmarkEnd w:id="165"/>
    </w:p>
    <w:p w14:paraId="330C8455" w14:textId="77777777" w:rsidR="00CB15B3" w:rsidRPr="00CB15B3" w:rsidRDefault="00CB15B3" w:rsidP="00CB15B3"/>
    <w:p w14:paraId="023D72F8" w14:textId="77777777" w:rsidR="007D564C" w:rsidRDefault="00D04B43" w:rsidP="007D564C">
      <w:hyperlink r:id="rId178" w:history="1">
        <w:r w:rsidR="007D564C">
          <w:rPr>
            <w:rStyle w:val="Hyperlink"/>
          </w:rPr>
          <w:t>https://daveceddia.com/redux-tutorial/</w:t>
        </w:r>
      </w:hyperlink>
    </w:p>
    <w:p w14:paraId="0A704F84" w14:textId="77777777" w:rsidR="007D564C" w:rsidRPr="007D564C" w:rsidRDefault="00D04B43" w:rsidP="007D564C">
      <w:hyperlink r:id="rId179" w:history="1">
        <w:r w:rsidR="007D564C">
          <w:rPr>
            <w:rStyle w:val="Hyperlink"/>
          </w:rPr>
          <w:t>https://react-redux.js.org/introduction/basic-tutorial</w:t>
        </w:r>
      </w:hyperlink>
    </w:p>
    <w:p w14:paraId="11A73002" w14:textId="77777777" w:rsidR="00E25F12" w:rsidRPr="00E25F12" w:rsidRDefault="00D04B43" w:rsidP="00E25F12">
      <w:hyperlink r:id="rId180" w:history="1">
        <w:r w:rsidR="00E25F12" w:rsidRPr="00CB15B3">
          <w:rPr>
            <w:rStyle w:val="Hyperlink"/>
            <w:highlight w:val="cyan"/>
          </w:rPr>
          <w:t>https://www.youtube.com/watch?v=HKU24nY8Hsc&amp;list=PL4cUxeGkcC9ij8CfkAY2RAGb-tmkNwQHG&amp;index=34</w:t>
        </w:r>
      </w:hyperlink>
    </w:p>
    <w:p w14:paraId="55E977E9" w14:textId="77777777" w:rsidR="00A7519F" w:rsidRPr="00CB3B2D" w:rsidRDefault="00A7519F">
      <w:r>
        <w:br w:type="page"/>
      </w:r>
    </w:p>
    <w:p w14:paraId="78AA0344" w14:textId="77777777" w:rsidR="004B79DC" w:rsidRDefault="004B79DC" w:rsidP="00437F32">
      <w:pPr>
        <w:pStyle w:val="Heading1"/>
      </w:pPr>
      <w:bookmarkStart w:id="166" w:name="_Toc29368708"/>
      <w:bookmarkStart w:id="167" w:name="_Toc30657470"/>
      <w:r>
        <w:lastRenderedPageBreak/>
        <w:t>3 Firebase Firestore Tutorial</w:t>
      </w:r>
      <w:bookmarkEnd w:id="166"/>
      <w:bookmarkEnd w:id="167"/>
      <w:r>
        <w:t xml:space="preserve"> </w:t>
      </w:r>
    </w:p>
    <w:p w14:paraId="2D4C3327" w14:textId="77777777" w:rsidR="004B79DC" w:rsidRDefault="004B79DC" w:rsidP="004B79DC">
      <w:pPr>
        <w:pStyle w:val="PlainText"/>
      </w:pPr>
      <w:r>
        <w:t xml:space="preserve">#1 - Introduction </w:t>
      </w:r>
      <w:hyperlink r:id="rId181" w:history="1">
        <w:r>
          <w:rPr>
            <w:rStyle w:val="Hyperlink"/>
          </w:rPr>
          <w:t>https://www.youtube.com/watch?v=4d-gIPGzmK4&amp;list=PL4cUxeGkcC9itfjle0ji1xOZ2cjRGY_WB</w:t>
        </w:r>
      </w:hyperlink>
    </w:p>
    <w:p w14:paraId="5F5324ED" w14:textId="77777777" w:rsidR="004B79DC" w:rsidRDefault="004B79DC" w:rsidP="004B79DC">
      <w:pPr>
        <w:pStyle w:val="PlainText"/>
      </w:pPr>
      <w:r>
        <w:t>(I had this up and running… the database expired and pc crashed… need to do again.. pics from youtube)</w:t>
      </w:r>
    </w:p>
    <w:p w14:paraId="13BC7610" w14:textId="77777777" w:rsidR="004B79DC" w:rsidRDefault="004B79DC" w:rsidP="004B79DC">
      <w:r>
        <w:rPr>
          <w:noProof/>
        </w:rPr>
        <w:drawing>
          <wp:inline distT="0" distB="0" distL="0" distR="0" wp14:anchorId="3F623DFA" wp14:editId="36F064D5">
            <wp:extent cx="5533970" cy="2679332"/>
            <wp:effectExtent l="19050" t="19050" r="1016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65" cy="268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9EEBF" w14:textId="77777777" w:rsidR="004B79DC" w:rsidRDefault="004B79DC" w:rsidP="004B79DC">
      <w:r>
        <w:rPr>
          <w:noProof/>
        </w:rPr>
        <w:drawing>
          <wp:inline distT="0" distB="0" distL="0" distR="0" wp14:anchorId="3F58FE05" wp14:editId="5415D9F6">
            <wp:extent cx="3551889" cy="2259374"/>
            <wp:effectExtent l="19050" t="19050" r="1079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78" cy="226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F24C" w14:textId="77777777" w:rsidR="004B79DC" w:rsidRDefault="004B79DC" w:rsidP="004B79DC">
      <w:r>
        <w:rPr>
          <w:noProof/>
        </w:rPr>
        <w:drawing>
          <wp:inline distT="0" distB="0" distL="0" distR="0" wp14:anchorId="65578B88" wp14:editId="6A90C016">
            <wp:extent cx="6120666" cy="2217863"/>
            <wp:effectExtent l="19050" t="19050" r="139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98" cy="2220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43070" w14:textId="77777777" w:rsidR="004B79DC" w:rsidRDefault="004B79DC" w:rsidP="004B79DC">
      <w:r>
        <w:rPr>
          <w:noProof/>
        </w:rPr>
        <w:lastRenderedPageBreak/>
        <w:drawing>
          <wp:inline distT="0" distB="0" distL="0" distR="0" wp14:anchorId="4E260A78" wp14:editId="246C8ED0">
            <wp:extent cx="4006446" cy="1707793"/>
            <wp:effectExtent l="19050" t="19050" r="1333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56" cy="172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328EE" w14:textId="77777777" w:rsidR="004B79DC" w:rsidRDefault="004B79DC" w:rsidP="004B79DC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7596100B" w14:textId="77777777" w:rsidR="004B79DC" w:rsidRDefault="004B79DC" w:rsidP="00437F32">
      <w:pPr>
        <w:pStyle w:val="Heading1"/>
      </w:pPr>
      <w:bookmarkStart w:id="168" w:name="_Toc29368709"/>
      <w:bookmarkStart w:id="169" w:name="_Toc30657471"/>
      <w:r>
        <w:lastRenderedPageBreak/>
        <w:t>4 Firebase Authentication Tutorial xxxxx</w:t>
      </w:r>
      <w:bookmarkEnd w:id="168"/>
      <w:bookmarkEnd w:id="169"/>
    </w:p>
    <w:p w14:paraId="18F2712E" w14:textId="77777777" w:rsidR="004B79DC" w:rsidRDefault="004B79DC" w:rsidP="004B79DC">
      <w:pPr>
        <w:pStyle w:val="PlainText"/>
      </w:pPr>
      <w:r>
        <w:t xml:space="preserve">#1 - Introduction </w:t>
      </w:r>
      <w:hyperlink r:id="rId186" w:history="1">
        <w:r>
          <w:rPr>
            <w:rStyle w:val="Hyperlink"/>
          </w:rPr>
          <w:t>https://www.youtube.com/watch?v=aN1LnNq4z54&amp;list=PL4cUxeGkcC9jUPIes_B8vRjn1_GaplOPQ</w:t>
        </w:r>
      </w:hyperlink>
    </w:p>
    <w:p w14:paraId="27ECBCDE" w14:textId="77777777" w:rsidR="004B79DC" w:rsidRDefault="004B79DC" w:rsidP="004B79DC">
      <w:pPr>
        <w:pStyle w:val="PlainText"/>
      </w:pPr>
    </w:p>
    <w:p w14:paraId="40164B3E" w14:textId="77777777" w:rsidR="00435E9F" w:rsidRDefault="00435E9F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14:paraId="32516503" w14:textId="77777777" w:rsidR="00125B09" w:rsidRDefault="004B79DC" w:rsidP="00437F32">
      <w:pPr>
        <w:pStyle w:val="Heading1"/>
      </w:pPr>
      <w:bookmarkStart w:id="170" w:name="_Toc29368710"/>
      <w:bookmarkStart w:id="171" w:name="_Toc30657472"/>
      <w:r>
        <w:lastRenderedPageBreak/>
        <w:t>5</w:t>
      </w:r>
      <w:r w:rsidR="00DB2227">
        <w:t xml:space="preserve"> </w:t>
      </w:r>
      <w:r w:rsidR="00023B67">
        <w:t>Login page</w:t>
      </w:r>
      <w:r w:rsidR="00435E9F">
        <w:t xml:space="preserve"> tutorials</w:t>
      </w:r>
      <w:r w:rsidR="00A21044">
        <w:t xml:space="preserve"> xx</w:t>
      </w:r>
      <w:bookmarkEnd w:id="170"/>
      <w:bookmarkEnd w:id="171"/>
    </w:p>
    <w:p w14:paraId="779CF59C" w14:textId="77777777" w:rsidR="00125B09" w:rsidRDefault="00125B09" w:rsidP="00125B09"/>
    <w:p w14:paraId="5B87537D" w14:textId="77777777" w:rsidR="00B3650F" w:rsidRDefault="00023B67" w:rsidP="00B3650F">
      <w:r>
        <w:t>aws cognito</w:t>
      </w:r>
      <w:r w:rsidR="00125B09">
        <w:br/>
      </w:r>
      <w:hyperlink r:id="rId187" w:history="1">
        <w:r w:rsidR="00125B09">
          <w:rPr>
            <w:rStyle w:val="Hyperlink"/>
          </w:rPr>
          <w:t>https://serverless-stack.com/chapters/login-with-aws-cognito.html</w:t>
        </w:r>
      </w:hyperlink>
    </w:p>
    <w:p w14:paraId="719AB8F3" w14:textId="77777777" w:rsidR="00125B09" w:rsidRDefault="00125B09" w:rsidP="00125B09">
      <w:pPr>
        <w:pStyle w:val="PlainText"/>
      </w:pPr>
    </w:p>
    <w:p w14:paraId="57B63A9C" w14:textId="77777777" w:rsidR="00125B09" w:rsidRDefault="00125B09" w:rsidP="00125B09">
      <w:pPr>
        <w:pStyle w:val="PlainText"/>
      </w:pPr>
      <w:r>
        <w:t xml:space="preserve">Building the Login Component in React JS </w:t>
      </w:r>
    </w:p>
    <w:p w14:paraId="04F36817" w14:textId="77777777" w:rsidR="00125B09" w:rsidRDefault="00D04B43" w:rsidP="00125B09">
      <w:pPr>
        <w:pStyle w:val="PlainText"/>
      </w:pPr>
      <w:hyperlink r:id="rId188" w:history="1">
        <w:r w:rsidR="00125B09">
          <w:rPr>
            <w:rStyle w:val="Hyperlink"/>
          </w:rPr>
          <w:t>https://www.youtube.com/watch?v=QoLUB0QkUaE</w:t>
        </w:r>
      </w:hyperlink>
    </w:p>
    <w:p w14:paraId="08ECDFAC" w14:textId="77777777" w:rsidR="00125B09" w:rsidRDefault="00125B09" w:rsidP="00125B09">
      <w:pPr>
        <w:pStyle w:val="PlainText"/>
      </w:pPr>
    </w:p>
    <w:p w14:paraId="024D8E7F" w14:textId="77777777" w:rsidR="00125B09" w:rsidRDefault="00125B09" w:rsidP="00125B09">
      <w:pPr>
        <w:pStyle w:val="PlainText"/>
      </w:pPr>
    </w:p>
    <w:p w14:paraId="74605CC6" w14:textId="77777777" w:rsidR="00125B09" w:rsidRDefault="00125B09" w:rsidP="00125B09">
      <w:pPr>
        <w:pStyle w:val="PlainText"/>
      </w:pPr>
      <w:r>
        <w:t>Let's Create a Modern Login Form on React #01</w:t>
      </w:r>
    </w:p>
    <w:p w14:paraId="2FD41271" w14:textId="77777777" w:rsidR="00125B09" w:rsidRDefault="00D04B43" w:rsidP="00125B09">
      <w:pPr>
        <w:pStyle w:val="PlainText"/>
      </w:pPr>
      <w:hyperlink r:id="rId189" w:history="1">
        <w:r w:rsidR="00125B09">
          <w:rPr>
            <w:rStyle w:val="Hyperlink"/>
          </w:rPr>
          <w:t>https://www.youtube.com/watch?v=OWYxMCfcTbY</w:t>
        </w:r>
      </w:hyperlink>
    </w:p>
    <w:p w14:paraId="75D442DA" w14:textId="77777777" w:rsidR="00057719" w:rsidRDefault="00057719" w:rsidP="00125B09">
      <w:pPr>
        <w:pStyle w:val="PlainText"/>
      </w:pPr>
      <w:r>
        <w:rPr>
          <w:noProof/>
        </w:rPr>
        <w:drawing>
          <wp:inline distT="0" distB="0" distL="0" distR="0" wp14:anchorId="73AF86A5" wp14:editId="2FCD53EA">
            <wp:extent cx="1744231" cy="2488118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3" cy="2489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5A22C" w14:textId="77777777" w:rsidR="00125B09" w:rsidRDefault="00125B09" w:rsidP="00125B09">
      <w:pPr>
        <w:pStyle w:val="PlainText"/>
      </w:pPr>
    </w:p>
    <w:p w14:paraId="37FB714A" w14:textId="77777777" w:rsidR="00801328" w:rsidRDefault="00801328" w:rsidP="00125B09">
      <w:pPr>
        <w:pStyle w:val="PlainText"/>
      </w:pPr>
    </w:p>
    <w:p w14:paraId="4435EEBC" w14:textId="77777777" w:rsidR="00125B09" w:rsidRDefault="00125B09" w:rsidP="00125B09">
      <w:pPr>
        <w:pStyle w:val="PlainText"/>
      </w:pPr>
      <w:r>
        <w:t>Create React App Login Form</w:t>
      </w:r>
    </w:p>
    <w:p w14:paraId="64148DBE" w14:textId="77777777" w:rsidR="00125B09" w:rsidRDefault="00D04B43" w:rsidP="00125B09">
      <w:pPr>
        <w:pStyle w:val="PlainText"/>
      </w:pPr>
      <w:hyperlink r:id="rId191" w:history="1">
        <w:r w:rsidR="00125B09">
          <w:rPr>
            <w:rStyle w:val="Hyperlink"/>
          </w:rPr>
          <w:t>https://www.youtube.com/watch?v=M4kk3Ac0WSM</w:t>
        </w:r>
      </w:hyperlink>
    </w:p>
    <w:p w14:paraId="038E9E00" w14:textId="77777777" w:rsidR="00A7519F" w:rsidRDefault="00A7519F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bookmarkEnd w:id="2"/>
    <w:p w14:paraId="11500FAA" w14:textId="77777777" w:rsidR="0081128D" w:rsidRPr="0081128D" w:rsidRDefault="0081128D" w:rsidP="0081128D"/>
    <w:sectPr w:rsidR="0081128D" w:rsidRPr="0081128D" w:rsidSect="00994982">
      <w:footerReference w:type="default" r:id="rId192"/>
      <w:pgSz w:w="12240" w:h="15840" w:code="1"/>
      <w:pgMar w:top="356" w:right="720" w:bottom="720" w:left="720" w:header="630" w:footer="1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CAAA" w14:textId="77777777" w:rsidR="00D04B43" w:rsidRDefault="00D04B43">
      <w:pPr>
        <w:spacing w:after="0" w:line="240" w:lineRule="auto"/>
      </w:pPr>
      <w:r>
        <w:separator/>
      </w:r>
    </w:p>
  </w:endnote>
  <w:endnote w:type="continuationSeparator" w:id="0">
    <w:p w14:paraId="594A812D" w14:textId="77777777" w:rsidR="00D04B43" w:rsidRDefault="00D0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06442"/>
      <w:docPartObj>
        <w:docPartGallery w:val="Page Numbers (Bottom of Page)"/>
        <w:docPartUnique/>
      </w:docPartObj>
    </w:sdtPr>
    <w:sdtEndPr/>
    <w:sdtContent>
      <w:p w14:paraId="14226455" w14:textId="77777777" w:rsidR="00A872B7" w:rsidRDefault="00A872B7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87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66FCD93" w14:textId="77777777" w:rsidR="00A872B7" w:rsidRDefault="00A8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5383" w14:textId="77777777" w:rsidR="00D04B43" w:rsidRDefault="00D04B43">
      <w:pPr>
        <w:spacing w:after="0" w:line="240" w:lineRule="auto"/>
      </w:pPr>
      <w:r>
        <w:separator/>
      </w:r>
    </w:p>
  </w:footnote>
  <w:footnote w:type="continuationSeparator" w:id="0">
    <w:p w14:paraId="214DAD36" w14:textId="77777777" w:rsidR="00D04B43" w:rsidRDefault="00D0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36E"/>
    <w:multiLevelType w:val="hybridMultilevel"/>
    <w:tmpl w:val="6B7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345B"/>
    <w:multiLevelType w:val="hybridMultilevel"/>
    <w:tmpl w:val="933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2FB"/>
    <w:multiLevelType w:val="hybridMultilevel"/>
    <w:tmpl w:val="2D3E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9FA"/>
    <w:multiLevelType w:val="multilevel"/>
    <w:tmpl w:val="842E661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937D7E"/>
    <w:multiLevelType w:val="hybridMultilevel"/>
    <w:tmpl w:val="4B9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64F"/>
    <w:multiLevelType w:val="hybridMultilevel"/>
    <w:tmpl w:val="544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4E01"/>
    <w:multiLevelType w:val="hybridMultilevel"/>
    <w:tmpl w:val="6EB6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058"/>
    <w:multiLevelType w:val="hybridMultilevel"/>
    <w:tmpl w:val="BE3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54FC"/>
    <w:multiLevelType w:val="multilevel"/>
    <w:tmpl w:val="35964D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FF4BD4"/>
    <w:multiLevelType w:val="hybridMultilevel"/>
    <w:tmpl w:val="5C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F21D6"/>
    <w:multiLevelType w:val="hybridMultilevel"/>
    <w:tmpl w:val="789C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9"/>
    <w:rsid w:val="0000062F"/>
    <w:rsid w:val="0000257A"/>
    <w:rsid w:val="00002A85"/>
    <w:rsid w:val="00002AFF"/>
    <w:rsid w:val="00004CE5"/>
    <w:rsid w:val="00005AFA"/>
    <w:rsid w:val="00006209"/>
    <w:rsid w:val="0000639E"/>
    <w:rsid w:val="000071BF"/>
    <w:rsid w:val="00007300"/>
    <w:rsid w:val="000077C9"/>
    <w:rsid w:val="0001007A"/>
    <w:rsid w:val="000112FD"/>
    <w:rsid w:val="0001265F"/>
    <w:rsid w:val="00013F34"/>
    <w:rsid w:val="0001463F"/>
    <w:rsid w:val="00014695"/>
    <w:rsid w:val="00014937"/>
    <w:rsid w:val="00014CEF"/>
    <w:rsid w:val="0001508A"/>
    <w:rsid w:val="000151F3"/>
    <w:rsid w:val="00015B3E"/>
    <w:rsid w:val="00016267"/>
    <w:rsid w:val="0001664A"/>
    <w:rsid w:val="00016ED3"/>
    <w:rsid w:val="000179DD"/>
    <w:rsid w:val="00017D59"/>
    <w:rsid w:val="00020BD3"/>
    <w:rsid w:val="0002152C"/>
    <w:rsid w:val="00021970"/>
    <w:rsid w:val="000239F3"/>
    <w:rsid w:val="00023B67"/>
    <w:rsid w:val="00023FB4"/>
    <w:rsid w:val="00024A1B"/>
    <w:rsid w:val="00024BC6"/>
    <w:rsid w:val="000250EC"/>
    <w:rsid w:val="00025CCB"/>
    <w:rsid w:val="000264D9"/>
    <w:rsid w:val="000265DC"/>
    <w:rsid w:val="000266CA"/>
    <w:rsid w:val="00026C07"/>
    <w:rsid w:val="00027338"/>
    <w:rsid w:val="00027B73"/>
    <w:rsid w:val="00030857"/>
    <w:rsid w:val="00031577"/>
    <w:rsid w:val="000332B2"/>
    <w:rsid w:val="00033397"/>
    <w:rsid w:val="00034441"/>
    <w:rsid w:val="00034A65"/>
    <w:rsid w:val="00034D66"/>
    <w:rsid w:val="00035BD3"/>
    <w:rsid w:val="00035BF0"/>
    <w:rsid w:val="00036B74"/>
    <w:rsid w:val="00041A6A"/>
    <w:rsid w:val="00041AD3"/>
    <w:rsid w:val="00041C0C"/>
    <w:rsid w:val="00041CFF"/>
    <w:rsid w:val="000437AC"/>
    <w:rsid w:val="000438AA"/>
    <w:rsid w:val="00043DE1"/>
    <w:rsid w:val="00050238"/>
    <w:rsid w:val="00051091"/>
    <w:rsid w:val="0005287C"/>
    <w:rsid w:val="00055ED7"/>
    <w:rsid w:val="0005766B"/>
    <w:rsid w:val="00057719"/>
    <w:rsid w:val="00060054"/>
    <w:rsid w:val="000607C9"/>
    <w:rsid w:val="000615E1"/>
    <w:rsid w:val="00063337"/>
    <w:rsid w:val="00063647"/>
    <w:rsid w:val="000637D1"/>
    <w:rsid w:val="000643DA"/>
    <w:rsid w:val="00064A59"/>
    <w:rsid w:val="00064B30"/>
    <w:rsid w:val="000653C9"/>
    <w:rsid w:val="00065E55"/>
    <w:rsid w:val="000677A3"/>
    <w:rsid w:val="00070184"/>
    <w:rsid w:val="00070AE7"/>
    <w:rsid w:val="00072C72"/>
    <w:rsid w:val="000734AA"/>
    <w:rsid w:val="000741D9"/>
    <w:rsid w:val="00074440"/>
    <w:rsid w:val="00074F06"/>
    <w:rsid w:val="00075CE2"/>
    <w:rsid w:val="00075F0D"/>
    <w:rsid w:val="00076B6B"/>
    <w:rsid w:val="00077087"/>
    <w:rsid w:val="00077750"/>
    <w:rsid w:val="00080FEF"/>
    <w:rsid w:val="00081624"/>
    <w:rsid w:val="000820E9"/>
    <w:rsid w:val="0008216A"/>
    <w:rsid w:val="000826DA"/>
    <w:rsid w:val="00083B14"/>
    <w:rsid w:val="00084D1A"/>
    <w:rsid w:val="00084F53"/>
    <w:rsid w:val="0008710D"/>
    <w:rsid w:val="000922B6"/>
    <w:rsid w:val="00092341"/>
    <w:rsid w:val="00093FA3"/>
    <w:rsid w:val="00094975"/>
    <w:rsid w:val="00094999"/>
    <w:rsid w:val="00094A87"/>
    <w:rsid w:val="00094BA7"/>
    <w:rsid w:val="00094C57"/>
    <w:rsid w:val="000957D0"/>
    <w:rsid w:val="00096143"/>
    <w:rsid w:val="0009658E"/>
    <w:rsid w:val="000A2933"/>
    <w:rsid w:val="000A30CF"/>
    <w:rsid w:val="000A3DBE"/>
    <w:rsid w:val="000A3DFA"/>
    <w:rsid w:val="000A3EF4"/>
    <w:rsid w:val="000A4554"/>
    <w:rsid w:val="000A4AF7"/>
    <w:rsid w:val="000A50AA"/>
    <w:rsid w:val="000A64D5"/>
    <w:rsid w:val="000A7B7C"/>
    <w:rsid w:val="000B14B3"/>
    <w:rsid w:val="000B15F9"/>
    <w:rsid w:val="000B1C5D"/>
    <w:rsid w:val="000B24FB"/>
    <w:rsid w:val="000B2517"/>
    <w:rsid w:val="000B2F48"/>
    <w:rsid w:val="000B3D7C"/>
    <w:rsid w:val="000B469E"/>
    <w:rsid w:val="000B5780"/>
    <w:rsid w:val="000B5A32"/>
    <w:rsid w:val="000B619B"/>
    <w:rsid w:val="000B626D"/>
    <w:rsid w:val="000B6ABB"/>
    <w:rsid w:val="000C0162"/>
    <w:rsid w:val="000C07DA"/>
    <w:rsid w:val="000C1832"/>
    <w:rsid w:val="000C2694"/>
    <w:rsid w:val="000C4899"/>
    <w:rsid w:val="000C4BB9"/>
    <w:rsid w:val="000C4D22"/>
    <w:rsid w:val="000C5223"/>
    <w:rsid w:val="000C5E00"/>
    <w:rsid w:val="000C758C"/>
    <w:rsid w:val="000D1068"/>
    <w:rsid w:val="000D1BA6"/>
    <w:rsid w:val="000D36A7"/>
    <w:rsid w:val="000D44FB"/>
    <w:rsid w:val="000D4DAE"/>
    <w:rsid w:val="000D565E"/>
    <w:rsid w:val="000D5EB8"/>
    <w:rsid w:val="000D602C"/>
    <w:rsid w:val="000D61B6"/>
    <w:rsid w:val="000D6678"/>
    <w:rsid w:val="000D7E12"/>
    <w:rsid w:val="000E1147"/>
    <w:rsid w:val="000E116D"/>
    <w:rsid w:val="000E14A2"/>
    <w:rsid w:val="000E1FA2"/>
    <w:rsid w:val="000E2121"/>
    <w:rsid w:val="000E2947"/>
    <w:rsid w:val="000E35B0"/>
    <w:rsid w:val="000E3678"/>
    <w:rsid w:val="000E3702"/>
    <w:rsid w:val="000E3CA9"/>
    <w:rsid w:val="000E41B7"/>
    <w:rsid w:val="000E4DB9"/>
    <w:rsid w:val="000E5798"/>
    <w:rsid w:val="000E6AC8"/>
    <w:rsid w:val="000E6CF5"/>
    <w:rsid w:val="000E76DD"/>
    <w:rsid w:val="000F0E16"/>
    <w:rsid w:val="000F16A2"/>
    <w:rsid w:val="000F1E16"/>
    <w:rsid w:val="000F407B"/>
    <w:rsid w:val="000F4D19"/>
    <w:rsid w:val="000F5235"/>
    <w:rsid w:val="000F52B0"/>
    <w:rsid w:val="000F6091"/>
    <w:rsid w:val="000F6357"/>
    <w:rsid w:val="000F6544"/>
    <w:rsid w:val="000F7528"/>
    <w:rsid w:val="001005C0"/>
    <w:rsid w:val="001028F7"/>
    <w:rsid w:val="00102F3F"/>
    <w:rsid w:val="001031CF"/>
    <w:rsid w:val="00103EB0"/>
    <w:rsid w:val="00104B06"/>
    <w:rsid w:val="0010518B"/>
    <w:rsid w:val="001053A0"/>
    <w:rsid w:val="0010685A"/>
    <w:rsid w:val="001109A6"/>
    <w:rsid w:val="00110B32"/>
    <w:rsid w:val="00110B3B"/>
    <w:rsid w:val="0011184B"/>
    <w:rsid w:val="00111F07"/>
    <w:rsid w:val="00112148"/>
    <w:rsid w:val="00113646"/>
    <w:rsid w:val="001145CA"/>
    <w:rsid w:val="00114836"/>
    <w:rsid w:val="001152BF"/>
    <w:rsid w:val="001162B0"/>
    <w:rsid w:val="00116CA2"/>
    <w:rsid w:val="0011721E"/>
    <w:rsid w:val="001178DB"/>
    <w:rsid w:val="0012264C"/>
    <w:rsid w:val="001237C5"/>
    <w:rsid w:val="0012454B"/>
    <w:rsid w:val="001249F0"/>
    <w:rsid w:val="00124DF5"/>
    <w:rsid w:val="00125B09"/>
    <w:rsid w:val="0012615B"/>
    <w:rsid w:val="001264AB"/>
    <w:rsid w:val="0013050A"/>
    <w:rsid w:val="001312DB"/>
    <w:rsid w:val="00131A90"/>
    <w:rsid w:val="0013243B"/>
    <w:rsid w:val="00132E7C"/>
    <w:rsid w:val="00133E9A"/>
    <w:rsid w:val="00135978"/>
    <w:rsid w:val="001366D9"/>
    <w:rsid w:val="00137257"/>
    <w:rsid w:val="0013771C"/>
    <w:rsid w:val="001379CD"/>
    <w:rsid w:val="0014091C"/>
    <w:rsid w:val="001414B1"/>
    <w:rsid w:val="001414B3"/>
    <w:rsid w:val="0014160D"/>
    <w:rsid w:val="00141B02"/>
    <w:rsid w:val="00142ED2"/>
    <w:rsid w:val="00143084"/>
    <w:rsid w:val="001435F3"/>
    <w:rsid w:val="001444B5"/>
    <w:rsid w:val="00144E77"/>
    <w:rsid w:val="001453B5"/>
    <w:rsid w:val="001458F4"/>
    <w:rsid w:val="001462B4"/>
    <w:rsid w:val="001468E2"/>
    <w:rsid w:val="00146913"/>
    <w:rsid w:val="00146E64"/>
    <w:rsid w:val="001479C6"/>
    <w:rsid w:val="00151699"/>
    <w:rsid w:val="0015205B"/>
    <w:rsid w:val="00152302"/>
    <w:rsid w:val="00152712"/>
    <w:rsid w:val="00154393"/>
    <w:rsid w:val="0015638D"/>
    <w:rsid w:val="0016241A"/>
    <w:rsid w:val="00162E4D"/>
    <w:rsid w:val="00163F2C"/>
    <w:rsid w:val="001642A5"/>
    <w:rsid w:val="00164D34"/>
    <w:rsid w:val="00167486"/>
    <w:rsid w:val="0016778A"/>
    <w:rsid w:val="00167D81"/>
    <w:rsid w:val="00167DEC"/>
    <w:rsid w:val="001703B7"/>
    <w:rsid w:val="00172CB7"/>
    <w:rsid w:val="00172D52"/>
    <w:rsid w:val="0017329D"/>
    <w:rsid w:val="00173BD5"/>
    <w:rsid w:val="00173E09"/>
    <w:rsid w:val="00173EAE"/>
    <w:rsid w:val="00175DDE"/>
    <w:rsid w:val="0017643F"/>
    <w:rsid w:val="001767AD"/>
    <w:rsid w:val="00176870"/>
    <w:rsid w:val="001805CC"/>
    <w:rsid w:val="00180700"/>
    <w:rsid w:val="0018089D"/>
    <w:rsid w:val="001811EF"/>
    <w:rsid w:val="001815CC"/>
    <w:rsid w:val="00181D0F"/>
    <w:rsid w:val="001829E5"/>
    <w:rsid w:val="00182C64"/>
    <w:rsid w:val="0018318C"/>
    <w:rsid w:val="0018319A"/>
    <w:rsid w:val="00183A37"/>
    <w:rsid w:val="00184523"/>
    <w:rsid w:val="00184CAB"/>
    <w:rsid w:val="00185166"/>
    <w:rsid w:val="0018528D"/>
    <w:rsid w:val="0018588B"/>
    <w:rsid w:val="0018685A"/>
    <w:rsid w:val="00187076"/>
    <w:rsid w:val="00190BFF"/>
    <w:rsid w:val="00191EE5"/>
    <w:rsid w:val="00193340"/>
    <w:rsid w:val="00193FDB"/>
    <w:rsid w:val="001947A2"/>
    <w:rsid w:val="001961BB"/>
    <w:rsid w:val="001973D4"/>
    <w:rsid w:val="00197A06"/>
    <w:rsid w:val="001A037C"/>
    <w:rsid w:val="001A16CE"/>
    <w:rsid w:val="001A2340"/>
    <w:rsid w:val="001A46F1"/>
    <w:rsid w:val="001A594B"/>
    <w:rsid w:val="001A653A"/>
    <w:rsid w:val="001B324E"/>
    <w:rsid w:val="001B475D"/>
    <w:rsid w:val="001B4791"/>
    <w:rsid w:val="001B5454"/>
    <w:rsid w:val="001B5E7E"/>
    <w:rsid w:val="001B7B68"/>
    <w:rsid w:val="001C0915"/>
    <w:rsid w:val="001C12DB"/>
    <w:rsid w:val="001C1887"/>
    <w:rsid w:val="001C1CF0"/>
    <w:rsid w:val="001C1D07"/>
    <w:rsid w:val="001C273C"/>
    <w:rsid w:val="001C2AE1"/>
    <w:rsid w:val="001C55D7"/>
    <w:rsid w:val="001D1BF5"/>
    <w:rsid w:val="001D25CD"/>
    <w:rsid w:val="001D2BAC"/>
    <w:rsid w:val="001D3755"/>
    <w:rsid w:val="001D41F2"/>
    <w:rsid w:val="001D46BC"/>
    <w:rsid w:val="001D4B26"/>
    <w:rsid w:val="001D5632"/>
    <w:rsid w:val="001D5DDB"/>
    <w:rsid w:val="001D655B"/>
    <w:rsid w:val="001D6F00"/>
    <w:rsid w:val="001D7014"/>
    <w:rsid w:val="001D7B66"/>
    <w:rsid w:val="001E110A"/>
    <w:rsid w:val="001E12F3"/>
    <w:rsid w:val="001E1D02"/>
    <w:rsid w:val="001E20B9"/>
    <w:rsid w:val="001E2A0B"/>
    <w:rsid w:val="001E2ADB"/>
    <w:rsid w:val="001E3997"/>
    <w:rsid w:val="001E3D93"/>
    <w:rsid w:val="001E4DB9"/>
    <w:rsid w:val="001E4DCB"/>
    <w:rsid w:val="001E514D"/>
    <w:rsid w:val="001E66A9"/>
    <w:rsid w:val="001E73B9"/>
    <w:rsid w:val="001F0104"/>
    <w:rsid w:val="001F0D3D"/>
    <w:rsid w:val="001F2287"/>
    <w:rsid w:val="001F3B59"/>
    <w:rsid w:val="001F5807"/>
    <w:rsid w:val="001F5F81"/>
    <w:rsid w:val="001F60CA"/>
    <w:rsid w:val="001F6135"/>
    <w:rsid w:val="001F626E"/>
    <w:rsid w:val="00200A0E"/>
    <w:rsid w:val="0020104F"/>
    <w:rsid w:val="00201785"/>
    <w:rsid w:val="002017B2"/>
    <w:rsid w:val="00201860"/>
    <w:rsid w:val="00204115"/>
    <w:rsid w:val="00206822"/>
    <w:rsid w:val="00207BC1"/>
    <w:rsid w:val="00207DC1"/>
    <w:rsid w:val="00210BE6"/>
    <w:rsid w:val="0021274B"/>
    <w:rsid w:val="00213041"/>
    <w:rsid w:val="00214844"/>
    <w:rsid w:val="00214B86"/>
    <w:rsid w:val="00214D81"/>
    <w:rsid w:val="0021528A"/>
    <w:rsid w:val="002152B9"/>
    <w:rsid w:val="00215EF0"/>
    <w:rsid w:val="00216CBC"/>
    <w:rsid w:val="00217203"/>
    <w:rsid w:val="002172F4"/>
    <w:rsid w:val="0022020B"/>
    <w:rsid w:val="002204EF"/>
    <w:rsid w:val="0022071C"/>
    <w:rsid w:val="00221D1A"/>
    <w:rsid w:val="00222CFF"/>
    <w:rsid w:val="00223569"/>
    <w:rsid w:val="002237E0"/>
    <w:rsid w:val="00223A83"/>
    <w:rsid w:val="00223F73"/>
    <w:rsid w:val="002247F5"/>
    <w:rsid w:val="00224963"/>
    <w:rsid w:val="00225159"/>
    <w:rsid w:val="00227D85"/>
    <w:rsid w:val="002312B4"/>
    <w:rsid w:val="002320BB"/>
    <w:rsid w:val="0023230E"/>
    <w:rsid w:val="00232C03"/>
    <w:rsid w:val="0023440B"/>
    <w:rsid w:val="0023446A"/>
    <w:rsid w:val="002348CA"/>
    <w:rsid w:val="002348FE"/>
    <w:rsid w:val="00235258"/>
    <w:rsid w:val="00236BAB"/>
    <w:rsid w:val="00236C30"/>
    <w:rsid w:val="002372AF"/>
    <w:rsid w:val="00240DEC"/>
    <w:rsid w:val="002410EE"/>
    <w:rsid w:val="00241A4A"/>
    <w:rsid w:val="00242D41"/>
    <w:rsid w:val="00243E22"/>
    <w:rsid w:val="00244C67"/>
    <w:rsid w:val="00244E45"/>
    <w:rsid w:val="00245068"/>
    <w:rsid w:val="00245A8C"/>
    <w:rsid w:val="002474B4"/>
    <w:rsid w:val="0025010D"/>
    <w:rsid w:val="00250666"/>
    <w:rsid w:val="00250879"/>
    <w:rsid w:val="002518DE"/>
    <w:rsid w:val="002523CD"/>
    <w:rsid w:val="00253039"/>
    <w:rsid w:val="00253FF5"/>
    <w:rsid w:val="00254B75"/>
    <w:rsid w:val="00256F95"/>
    <w:rsid w:val="00260452"/>
    <w:rsid w:val="002608D0"/>
    <w:rsid w:val="002611E4"/>
    <w:rsid w:val="00261234"/>
    <w:rsid w:val="002617AB"/>
    <w:rsid w:val="002628C8"/>
    <w:rsid w:val="002652DE"/>
    <w:rsid w:val="002654C5"/>
    <w:rsid w:val="00265C49"/>
    <w:rsid w:val="00266165"/>
    <w:rsid w:val="00266BA8"/>
    <w:rsid w:val="00267151"/>
    <w:rsid w:val="00270E3A"/>
    <w:rsid w:val="002719DF"/>
    <w:rsid w:val="00274DB2"/>
    <w:rsid w:val="00274E96"/>
    <w:rsid w:val="00275AEA"/>
    <w:rsid w:val="00276144"/>
    <w:rsid w:val="0027642D"/>
    <w:rsid w:val="0027649D"/>
    <w:rsid w:val="00276F2A"/>
    <w:rsid w:val="0027778F"/>
    <w:rsid w:val="00277FBF"/>
    <w:rsid w:val="00280EB7"/>
    <w:rsid w:val="0028150A"/>
    <w:rsid w:val="00283153"/>
    <w:rsid w:val="00283D28"/>
    <w:rsid w:val="00283DF1"/>
    <w:rsid w:val="0028573D"/>
    <w:rsid w:val="0028659D"/>
    <w:rsid w:val="0028711D"/>
    <w:rsid w:val="00290018"/>
    <w:rsid w:val="00290790"/>
    <w:rsid w:val="0029417B"/>
    <w:rsid w:val="00294D91"/>
    <w:rsid w:val="00295050"/>
    <w:rsid w:val="00295ADE"/>
    <w:rsid w:val="00295E36"/>
    <w:rsid w:val="00296FA5"/>
    <w:rsid w:val="002975D7"/>
    <w:rsid w:val="00297987"/>
    <w:rsid w:val="002979A2"/>
    <w:rsid w:val="00297B16"/>
    <w:rsid w:val="002A0A93"/>
    <w:rsid w:val="002A2559"/>
    <w:rsid w:val="002A3429"/>
    <w:rsid w:val="002A3FDC"/>
    <w:rsid w:val="002A4256"/>
    <w:rsid w:val="002A45E8"/>
    <w:rsid w:val="002A572B"/>
    <w:rsid w:val="002A64A5"/>
    <w:rsid w:val="002A67AA"/>
    <w:rsid w:val="002A7AB4"/>
    <w:rsid w:val="002B0EBD"/>
    <w:rsid w:val="002B382F"/>
    <w:rsid w:val="002B7099"/>
    <w:rsid w:val="002B71CE"/>
    <w:rsid w:val="002C0488"/>
    <w:rsid w:val="002C1113"/>
    <w:rsid w:val="002C1935"/>
    <w:rsid w:val="002C357C"/>
    <w:rsid w:val="002C3D68"/>
    <w:rsid w:val="002C3FDD"/>
    <w:rsid w:val="002C5168"/>
    <w:rsid w:val="002C7177"/>
    <w:rsid w:val="002D0342"/>
    <w:rsid w:val="002D08A0"/>
    <w:rsid w:val="002D1051"/>
    <w:rsid w:val="002D2C16"/>
    <w:rsid w:val="002D3180"/>
    <w:rsid w:val="002D5AF8"/>
    <w:rsid w:val="002D67D7"/>
    <w:rsid w:val="002D6D97"/>
    <w:rsid w:val="002D740D"/>
    <w:rsid w:val="002D7EBD"/>
    <w:rsid w:val="002E00A6"/>
    <w:rsid w:val="002E09A1"/>
    <w:rsid w:val="002E17D6"/>
    <w:rsid w:val="002E1DA2"/>
    <w:rsid w:val="002E2CDC"/>
    <w:rsid w:val="002E472D"/>
    <w:rsid w:val="002E52F4"/>
    <w:rsid w:val="002E57BA"/>
    <w:rsid w:val="002E5D2B"/>
    <w:rsid w:val="002E6356"/>
    <w:rsid w:val="002E6CE9"/>
    <w:rsid w:val="002F0B64"/>
    <w:rsid w:val="002F0B9F"/>
    <w:rsid w:val="002F0BA3"/>
    <w:rsid w:val="002F1A58"/>
    <w:rsid w:val="002F1CD6"/>
    <w:rsid w:val="002F23DF"/>
    <w:rsid w:val="002F5F48"/>
    <w:rsid w:val="002F5F6A"/>
    <w:rsid w:val="002F61C8"/>
    <w:rsid w:val="002F713A"/>
    <w:rsid w:val="002F7538"/>
    <w:rsid w:val="003053BE"/>
    <w:rsid w:val="00305E57"/>
    <w:rsid w:val="00306F30"/>
    <w:rsid w:val="00307129"/>
    <w:rsid w:val="00310310"/>
    <w:rsid w:val="00311381"/>
    <w:rsid w:val="003133DE"/>
    <w:rsid w:val="003135A3"/>
    <w:rsid w:val="00313A6C"/>
    <w:rsid w:val="003152B2"/>
    <w:rsid w:val="00315A90"/>
    <w:rsid w:val="00315BAF"/>
    <w:rsid w:val="00315CC8"/>
    <w:rsid w:val="003168C5"/>
    <w:rsid w:val="003169B4"/>
    <w:rsid w:val="00316C2C"/>
    <w:rsid w:val="003175FF"/>
    <w:rsid w:val="00317F03"/>
    <w:rsid w:val="00322826"/>
    <w:rsid w:val="00322AF8"/>
    <w:rsid w:val="00322F51"/>
    <w:rsid w:val="00324C3F"/>
    <w:rsid w:val="003255FC"/>
    <w:rsid w:val="0032788D"/>
    <w:rsid w:val="00327C38"/>
    <w:rsid w:val="00330D09"/>
    <w:rsid w:val="00330D48"/>
    <w:rsid w:val="00333048"/>
    <w:rsid w:val="00333087"/>
    <w:rsid w:val="003334EA"/>
    <w:rsid w:val="00333BC0"/>
    <w:rsid w:val="00334D1D"/>
    <w:rsid w:val="00334DDB"/>
    <w:rsid w:val="00336C95"/>
    <w:rsid w:val="00336F13"/>
    <w:rsid w:val="00340174"/>
    <w:rsid w:val="00340575"/>
    <w:rsid w:val="00341D66"/>
    <w:rsid w:val="00342B01"/>
    <w:rsid w:val="00342B52"/>
    <w:rsid w:val="00343179"/>
    <w:rsid w:val="003432FF"/>
    <w:rsid w:val="00343318"/>
    <w:rsid w:val="0034340A"/>
    <w:rsid w:val="00344349"/>
    <w:rsid w:val="0034442A"/>
    <w:rsid w:val="00345B41"/>
    <w:rsid w:val="00345C07"/>
    <w:rsid w:val="0034678C"/>
    <w:rsid w:val="003468BC"/>
    <w:rsid w:val="00347943"/>
    <w:rsid w:val="00350BD8"/>
    <w:rsid w:val="00351D98"/>
    <w:rsid w:val="00351EBA"/>
    <w:rsid w:val="0035399E"/>
    <w:rsid w:val="00353BD8"/>
    <w:rsid w:val="0035494C"/>
    <w:rsid w:val="0035611F"/>
    <w:rsid w:val="003561BE"/>
    <w:rsid w:val="00356842"/>
    <w:rsid w:val="003570BA"/>
    <w:rsid w:val="00361014"/>
    <w:rsid w:val="00361294"/>
    <w:rsid w:val="0036129C"/>
    <w:rsid w:val="00361F18"/>
    <w:rsid w:val="00361FB4"/>
    <w:rsid w:val="003622AD"/>
    <w:rsid w:val="00362B79"/>
    <w:rsid w:val="00363ACD"/>
    <w:rsid w:val="00363B5C"/>
    <w:rsid w:val="00364AB0"/>
    <w:rsid w:val="00365211"/>
    <w:rsid w:val="0036641C"/>
    <w:rsid w:val="00366723"/>
    <w:rsid w:val="00366B06"/>
    <w:rsid w:val="00367A88"/>
    <w:rsid w:val="00370335"/>
    <w:rsid w:val="0037123F"/>
    <w:rsid w:val="0037130B"/>
    <w:rsid w:val="00371332"/>
    <w:rsid w:val="00371439"/>
    <w:rsid w:val="003719F2"/>
    <w:rsid w:val="00371DD3"/>
    <w:rsid w:val="003726B4"/>
    <w:rsid w:val="003744BD"/>
    <w:rsid w:val="003749EE"/>
    <w:rsid w:val="00376058"/>
    <w:rsid w:val="00376767"/>
    <w:rsid w:val="003809C0"/>
    <w:rsid w:val="00381AC2"/>
    <w:rsid w:val="0038489F"/>
    <w:rsid w:val="00384EF9"/>
    <w:rsid w:val="003853E6"/>
    <w:rsid w:val="00387473"/>
    <w:rsid w:val="00387506"/>
    <w:rsid w:val="00387BFA"/>
    <w:rsid w:val="0039163A"/>
    <w:rsid w:val="003917E2"/>
    <w:rsid w:val="00392408"/>
    <w:rsid w:val="00392411"/>
    <w:rsid w:val="00392D97"/>
    <w:rsid w:val="00395274"/>
    <w:rsid w:val="003952B0"/>
    <w:rsid w:val="00396602"/>
    <w:rsid w:val="003976B4"/>
    <w:rsid w:val="00397D05"/>
    <w:rsid w:val="003A0E74"/>
    <w:rsid w:val="003A1556"/>
    <w:rsid w:val="003A3BD7"/>
    <w:rsid w:val="003A3FBD"/>
    <w:rsid w:val="003A5C82"/>
    <w:rsid w:val="003A624F"/>
    <w:rsid w:val="003A6FB6"/>
    <w:rsid w:val="003A7E33"/>
    <w:rsid w:val="003B1879"/>
    <w:rsid w:val="003B1A11"/>
    <w:rsid w:val="003B1F50"/>
    <w:rsid w:val="003B2DD0"/>
    <w:rsid w:val="003B5689"/>
    <w:rsid w:val="003B5D24"/>
    <w:rsid w:val="003B67D5"/>
    <w:rsid w:val="003B7CCB"/>
    <w:rsid w:val="003C017B"/>
    <w:rsid w:val="003C1005"/>
    <w:rsid w:val="003C1810"/>
    <w:rsid w:val="003C1CF3"/>
    <w:rsid w:val="003C2232"/>
    <w:rsid w:val="003C37B4"/>
    <w:rsid w:val="003C390A"/>
    <w:rsid w:val="003C3A1E"/>
    <w:rsid w:val="003C459F"/>
    <w:rsid w:val="003C4DD0"/>
    <w:rsid w:val="003C57CB"/>
    <w:rsid w:val="003C59B8"/>
    <w:rsid w:val="003C6DAB"/>
    <w:rsid w:val="003C7068"/>
    <w:rsid w:val="003C769F"/>
    <w:rsid w:val="003C7EC1"/>
    <w:rsid w:val="003D02D1"/>
    <w:rsid w:val="003D0FEC"/>
    <w:rsid w:val="003D1A62"/>
    <w:rsid w:val="003D236D"/>
    <w:rsid w:val="003D2976"/>
    <w:rsid w:val="003D2C27"/>
    <w:rsid w:val="003D4729"/>
    <w:rsid w:val="003D4C56"/>
    <w:rsid w:val="003D51FC"/>
    <w:rsid w:val="003D5A31"/>
    <w:rsid w:val="003D5C5D"/>
    <w:rsid w:val="003D6F22"/>
    <w:rsid w:val="003E1AE0"/>
    <w:rsid w:val="003E2732"/>
    <w:rsid w:val="003E2851"/>
    <w:rsid w:val="003E3678"/>
    <w:rsid w:val="003E39A5"/>
    <w:rsid w:val="003E3A7F"/>
    <w:rsid w:val="003E502F"/>
    <w:rsid w:val="003E554C"/>
    <w:rsid w:val="003E5712"/>
    <w:rsid w:val="003E6954"/>
    <w:rsid w:val="003E6F39"/>
    <w:rsid w:val="003F0AC6"/>
    <w:rsid w:val="003F312E"/>
    <w:rsid w:val="003F3CA6"/>
    <w:rsid w:val="003F48BA"/>
    <w:rsid w:val="003F543F"/>
    <w:rsid w:val="003F6896"/>
    <w:rsid w:val="003F6F1C"/>
    <w:rsid w:val="003F70B5"/>
    <w:rsid w:val="003F71DB"/>
    <w:rsid w:val="00400430"/>
    <w:rsid w:val="00400A86"/>
    <w:rsid w:val="00401F4B"/>
    <w:rsid w:val="00402E67"/>
    <w:rsid w:val="00404302"/>
    <w:rsid w:val="00404602"/>
    <w:rsid w:val="00404BF7"/>
    <w:rsid w:val="004053A9"/>
    <w:rsid w:val="00405D08"/>
    <w:rsid w:val="004060FC"/>
    <w:rsid w:val="00410A07"/>
    <w:rsid w:val="004114A6"/>
    <w:rsid w:val="004121B9"/>
    <w:rsid w:val="00412622"/>
    <w:rsid w:val="00412BCF"/>
    <w:rsid w:val="0041558B"/>
    <w:rsid w:val="0041586B"/>
    <w:rsid w:val="00415E5D"/>
    <w:rsid w:val="0041625E"/>
    <w:rsid w:val="00416551"/>
    <w:rsid w:val="00422D26"/>
    <w:rsid w:val="00425C8E"/>
    <w:rsid w:val="004263D5"/>
    <w:rsid w:val="004271D7"/>
    <w:rsid w:val="00427484"/>
    <w:rsid w:val="00431EDB"/>
    <w:rsid w:val="00432A66"/>
    <w:rsid w:val="00432DB8"/>
    <w:rsid w:val="00433C3E"/>
    <w:rsid w:val="00435E9F"/>
    <w:rsid w:val="00436EC5"/>
    <w:rsid w:val="00436F4A"/>
    <w:rsid w:val="004375F3"/>
    <w:rsid w:val="00437F32"/>
    <w:rsid w:val="00441325"/>
    <w:rsid w:val="0044150F"/>
    <w:rsid w:val="00441E9C"/>
    <w:rsid w:val="00442365"/>
    <w:rsid w:val="0044258B"/>
    <w:rsid w:val="00442913"/>
    <w:rsid w:val="0044291E"/>
    <w:rsid w:val="00442D3F"/>
    <w:rsid w:val="00443C0B"/>
    <w:rsid w:val="00443CFE"/>
    <w:rsid w:val="0044416B"/>
    <w:rsid w:val="0044713E"/>
    <w:rsid w:val="004473F2"/>
    <w:rsid w:val="00447984"/>
    <w:rsid w:val="00450518"/>
    <w:rsid w:val="00451F11"/>
    <w:rsid w:val="00452144"/>
    <w:rsid w:val="0045262D"/>
    <w:rsid w:val="00453DF4"/>
    <w:rsid w:val="00454CC0"/>
    <w:rsid w:val="00454CC9"/>
    <w:rsid w:val="00454E83"/>
    <w:rsid w:val="00455967"/>
    <w:rsid w:val="004560B0"/>
    <w:rsid w:val="00457772"/>
    <w:rsid w:val="004613B1"/>
    <w:rsid w:val="0046159B"/>
    <w:rsid w:val="00461F45"/>
    <w:rsid w:val="00462191"/>
    <w:rsid w:val="004624C8"/>
    <w:rsid w:val="00463281"/>
    <w:rsid w:val="00463741"/>
    <w:rsid w:val="00464562"/>
    <w:rsid w:val="004646C0"/>
    <w:rsid w:val="0046486C"/>
    <w:rsid w:val="00464D0F"/>
    <w:rsid w:val="0046604C"/>
    <w:rsid w:val="00470838"/>
    <w:rsid w:val="00471091"/>
    <w:rsid w:val="00471D82"/>
    <w:rsid w:val="004721DA"/>
    <w:rsid w:val="004725F3"/>
    <w:rsid w:val="00473F9A"/>
    <w:rsid w:val="004747E6"/>
    <w:rsid w:val="00474A5D"/>
    <w:rsid w:val="00474C75"/>
    <w:rsid w:val="00475D47"/>
    <w:rsid w:val="004761FA"/>
    <w:rsid w:val="00476663"/>
    <w:rsid w:val="004769CD"/>
    <w:rsid w:val="00476EB6"/>
    <w:rsid w:val="0047749F"/>
    <w:rsid w:val="00480165"/>
    <w:rsid w:val="0048046D"/>
    <w:rsid w:val="00480E1C"/>
    <w:rsid w:val="004812F1"/>
    <w:rsid w:val="00481697"/>
    <w:rsid w:val="00482727"/>
    <w:rsid w:val="00483773"/>
    <w:rsid w:val="004837E6"/>
    <w:rsid w:val="00483E93"/>
    <w:rsid w:val="00484A65"/>
    <w:rsid w:val="00485036"/>
    <w:rsid w:val="00485127"/>
    <w:rsid w:val="00485259"/>
    <w:rsid w:val="004854DB"/>
    <w:rsid w:val="004859F2"/>
    <w:rsid w:val="00485ACF"/>
    <w:rsid w:val="00485FAF"/>
    <w:rsid w:val="004860A7"/>
    <w:rsid w:val="00486346"/>
    <w:rsid w:val="00486614"/>
    <w:rsid w:val="0048778B"/>
    <w:rsid w:val="00487803"/>
    <w:rsid w:val="00487F73"/>
    <w:rsid w:val="004906F7"/>
    <w:rsid w:val="004916EB"/>
    <w:rsid w:val="00491C7C"/>
    <w:rsid w:val="004924EA"/>
    <w:rsid w:val="00492CC9"/>
    <w:rsid w:val="00493FE0"/>
    <w:rsid w:val="00494668"/>
    <w:rsid w:val="0049582E"/>
    <w:rsid w:val="00495A0F"/>
    <w:rsid w:val="004967C4"/>
    <w:rsid w:val="00496DE9"/>
    <w:rsid w:val="004A0506"/>
    <w:rsid w:val="004A16FD"/>
    <w:rsid w:val="004A2632"/>
    <w:rsid w:val="004A2AE7"/>
    <w:rsid w:val="004A3154"/>
    <w:rsid w:val="004A37AE"/>
    <w:rsid w:val="004A3C85"/>
    <w:rsid w:val="004A4793"/>
    <w:rsid w:val="004A4B3D"/>
    <w:rsid w:val="004A4F41"/>
    <w:rsid w:val="004A72E1"/>
    <w:rsid w:val="004B0BD9"/>
    <w:rsid w:val="004B0BFF"/>
    <w:rsid w:val="004B2FA5"/>
    <w:rsid w:val="004B3737"/>
    <w:rsid w:val="004B5F69"/>
    <w:rsid w:val="004B7502"/>
    <w:rsid w:val="004B7719"/>
    <w:rsid w:val="004B7866"/>
    <w:rsid w:val="004B79DC"/>
    <w:rsid w:val="004B7AF4"/>
    <w:rsid w:val="004B7BE9"/>
    <w:rsid w:val="004C2217"/>
    <w:rsid w:val="004C2787"/>
    <w:rsid w:val="004C2E27"/>
    <w:rsid w:val="004C3489"/>
    <w:rsid w:val="004C4AB9"/>
    <w:rsid w:val="004C506D"/>
    <w:rsid w:val="004C672A"/>
    <w:rsid w:val="004D0BDB"/>
    <w:rsid w:val="004D24AC"/>
    <w:rsid w:val="004D3387"/>
    <w:rsid w:val="004D68C3"/>
    <w:rsid w:val="004D7014"/>
    <w:rsid w:val="004D792A"/>
    <w:rsid w:val="004D7D28"/>
    <w:rsid w:val="004E0E52"/>
    <w:rsid w:val="004E198E"/>
    <w:rsid w:val="004E32E9"/>
    <w:rsid w:val="004E37A7"/>
    <w:rsid w:val="004E3AE0"/>
    <w:rsid w:val="004E4257"/>
    <w:rsid w:val="004E488F"/>
    <w:rsid w:val="004E49F7"/>
    <w:rsid w:val="004E54DB"/>
    <w:rsid w:val="004E5585"/>
    <w:rsid w:val="004F0386"/>
    <w:rsid w:val="004F13F3"/>
    <w:rsid w:val="004F1F9B"/>
    <w:rsid w:val="004F23B8"/>
    <w:rsid w:val="004F3BDF"/>
    <w:rsid w:val="004F3CEE"/>
    <w:rsid w:val="004F4919"/>
    <w:rsid w:val="004F571F"/>
    <w:rsid w:val="004F5CFD"/>
    <w:rsid w:val="004F66AE"/>
    <w:rsid w:val="004F6915"/>
    <w:rsid w:val="004F6E94"/>
    <w:rsid w:val="005005D3"/>
    <w:rsid w:val="00500972"/>
    <w:rsid w:val="005033FB"/>
    <w:rsid w:val="00504703"/>
    <w:rsid w:val="00510EA0"/>
    <w:rsid w:val="00510FEE"/>
    <w:rsid w:val="00512863"/>
    <w:rsid w:val="0051314E"/>
    <w:rsid w:val="005139F1"/>
    <w:rsid w:val="005145E6"/>
    <w:rsid w:val="00515320"/>
    <w:rsid w:val="00515692"/>
    <w:rsid w:val="00515B5A"/>
    <w:rsid w:val="005166B3"/>
    <w:rsid w:val="00516788"/>
    <w:rsid w:val="005168B6"/>
    <w:rsid w:val="00517842"/>
    <w:rsid w:val="00517B54"/>
    <w:rsid w:val="005202F5"/>
    <w:rsid w:val="00520D9C"/>
    <w:rsid w:val="00520E7A"/>
    <w:rsid w:val="00521EC1"/>
    <w:rsid w:val="0052339D"/>
    <w:rsid w:val="0052367A"/>
    <w:rsid w:val="00523C9B"/>
    <w:rsid w:val="0052452D"/>
    <w:rsid w:val="00526471"/>
    <w:rsid w:val="00526637"/>
    <w:rsid w:val="00526C02"/>
    <w:rsid w:val="00526E8C"/>
    <w:rsid w:val="00527396"/>
    <w:rsid w:val="00527CA7"/>
    <w:rsid w:val="00530354"/>
    <w:rsid w:val="0053091C"/>
    <w:rsid w:val="005312CA"/>
    <w:rsid w:val="005313FA"/>
    <w:rsid w:val="00532825"/>
    <w:rsid w:val="005328B5"/>
    <w:rsid w:val="00532D31"/>
    <w:rsid w:val="00534404"/>
    <w:rsid w:val="00536394"/>
    <w:rsid w:val="00536F04"/>
    <w:rsid w:val="00537108"/>
    <w:rsid w:val="00540683"/>
    <w:rsid w:val="0054068B"/>
    <w:rsid w:val="00540B7A"/>
    <w:rsid w:val="00540D47"/>
    <w:rsid w:val="0054121A"/>
    <w:rsid w:val="00541572"/>
    <w:rsid w:val="0054159C"/>
    <w:rsid w:val="0054218B"/>
    <w:rsid w:val="005430E2"/>
    <w:rsid w:val="00543378"/>
    <w:rsid w:val="005436E8"/>
    <w:rsid w:val="00543AF4"/>
    <w:rsid w:val="00545314"/>
    <w:rsid w:val="0054554A"/>
    <w:rsid w:val="0054586F"/>
    <w:rsid w:val="00550121"/>
    <w:rsid w:val="00550204"/>
    <w:rsid w:val="0055080F"/>
    <w:rsid w:val="00551D9E"/>
    <w:rsid w:val="0055258F"/>
    <w:rsid w:val="005541D9"/>
    <w:rsid w:val="005541F0"/>
    <w:rsid w:val="00554848"/>
    <w:rsid w:val="00554851"/>
    <w:rsid w:val="00554F3F"/>
    <w:rsid w:val="00554FF6"/>
    <w:rsid w:val="0055585A"/>
    <w:rsid w:val="0055706A"/>
    <w:rsid w:val="00560CA9"/>
    <w:rsid w:val="00561E02"/>
    <w:rsid w:val="00562918"/>
    <w:rsid w:val="00563690"/>
    <w:rsid w:val="00564C90"/>
    <w:rsid w:val="00565739"/>
    <w:rsid w:val="005674EA"/>
    <w:rsid w:val="005703ED"/>
    <w:rsid w:val="00570886"/>
    <w:rsid w:val="00571C73"/>
    <w:rsid w:val="00571CC3"/>
    <w:rsid w:val="00572445"/>
    <w:rsid w:val="005738D0"/>
    <w:rsid w:val="005739F4"/>
    <w:rsid w:val="00574B4E"/>
    <w:rsid w:val="00576700"/>
    <w:rsid w:val="00576DA6"/>
    <w:rsid w:val="005775D1"/>
    <w:rsid w:val="00580A0B"/>
    <w:rsid w:val="00580CAD"/>
    <w:rsid w:val="00580E56"/>
    <w:rsid w:val="005824DF"/>
    <w:rsid w:val="00583754"/>
    <w:rsid w:val="00583BAA"/>
    <w:rsid w:val="005846B8"/>
    <w:rsid w:val="00585EFE"/>
    <w:rsid w:val="0058603B"/>
    <w:rsid w:val="00586721"/>
    <w:rsid w:val="0058680E"/>
    <w:rsid w:val="005902BE"/>
    <w:rsid w:val="00592258"/>
    <w:rsid w:val="00594254"/>
    <w:rsid w:val="00594B9A"/>
    <w:rsid w:val="00594D95"/>
    <w:rsid w:val="00595178"/>
    <w:rsid w:val="005954B0"/>
    <w:rsid w:val="00595E37"/>
    <w:rsid w:val="00595FDC"/>
    <w:rsid w:val="005A05F3"/>
    <w:rsid w:val="005A1AFF"/>
    <w:rsid w:val="005A25F5"/>
    <w:rsid w:val="005A387C"/>
    <w:rsid w:val="005A40AF"/>
    <w:rsid w:val="005A615B"/>
    <w:rsid w:val="005A79B3"/>
    <w:rsid w:val="005B07A9"/>
    <w:rsid w:val="005B149C"/>
    <w:rsid w:val="005B3092"/>
    <w:rsid w:val="005B3A64"/>
    <w:rsid w:val="005B5F07"/>
    <w:rsid w:val="005B6D2E"/>
    <w:rsid w:val="005B74B7"/>
    <w:rsid w:val="005C06D3"/>
    <w:rsid w:val="005C1005"/>
    <w:rsid w:val="005C100E"/>
    <w:rsid w:val="005C2A5E"/>
    <w:rsid w:val="005C4342"/>
    <w:rsid w:val="005C4565"/>
    <w:rsid w:val="005C4B0F"/>
    <w:rsid w:val="005C4B52"/>
    <w:rsid w:val="005D0CB0"/>
    <w:rsid w:val="005D169E"/>
    <w:rsid w:val="005D18DC"/>
    <w:rsid w:val="005D3369"/>
    <w:rsid w:val="005D3D5E"/>
    <w:rsid w:val="005D4C49"/>
    <w:rsid w:val="005D6531"/>
    <w:rsid w:val="005D6620"/>
    <w:rsid w:val="005D7475"/>
    <w:rsid w:val="005D7F64"/>
    <w:rsid w:val="005E0808"/>
    <w:rsid w:val="005E12C1"/>
    <w:rsid w:val="005E13E3"/>
    <w:rsid w:val="005E17F4"/>
    <w:rsid w:val="005E1A28"/>
    <w:rsid w:val="005E1A2A"/>
    <w:rsid w:val="005E1AA4"/>
    <w:rsid w:val="005E3018"/>
    <w:rsid w:val="005E4A36"/>
    <w:rsid w:val="005E549E"/>
    <w:rsid w:val="005E5B1C"/>
    <w:rsid w:val="005E623E"/>
    <w:rsid w:val="005E6602"/>
    <w:rsid w:val="005E661F"/>
    <w:rsid w:val="005E67CC"/>
    <w:rsid w:val="005E6891"/>
    <w:rsid w:val="005E69CE"/>
    <w:rsid w:val="005F0756"/>
    <w:rsid w:val="005F07E1"/>
    <w:rsid w:val="005F1AE4"/>
    <w:rsid w:val="005F1C8A"/>
    <w:rsid w:val="005F3C85"/>
    <w:rsid w:val="005F4CC8"/>
    <w:rsid w:val="005F4E19"/>
    <w:rsid w:val="005F56AE"/>
    <w:rsid w:val="005F6413"/>
    <w:rsid w:val="00600A26"/>
    <w:rsid w:val="00601B38"/>
    <w:rsid w:val="006021C4"/>
    <w:rsid w:val="00602672"/>
    <w:rsid w:val="0060293C"/>
    <w:rsid w:val="00602B2C"/>
    <w:rsid w:val="00603790"/>
    <w:rsid w:val="0060387B"/>
    <w:rsid w:val="0060394E"/>
    <w:rsid w:val="00605001"/>
    <w:rsid w:val="006072A7"/>
    <w:rsid w:val="00607AC8"/>
    <w:rsid w:val="00607AF4"/>
    <w:rsid w:val="00607DDA"/>
    <w:rsid w:val="00610561"/>
    <w:rsid w:val="00611036"/>
    <w:rsid w:val="00611507"/>
    <w:rsid w:val="00611F62"/>
    <w:rsid w:val="0061265E"/>
    <w:rsid w:val="00612F63"/>
    <w:rsid w:val="00613354"/>
    <w:rsid w:val="006137C1"/>
    <w:rsid w:val="0061398D"/>
    <w:rsid w:val="00613D5D"/>
    <w:rsid w:val="006150C4"/>
    <w:rsid w:val="00615CA9"/>
    <w:rsid w:val="00616FC4"/>
    <w:rsid w:val="0061723C"/>
    <w:rsid w:val="00617714"/>
    <w:rsid w:val="0062028A"/>
    <w:rsid w:val="006212A9"/>
    <w:rsid w:val="00622C98"/>
    <w:rsid w:val="00623BA9"/>
    <w:rsid w:val="006264AB"/>
    <w:rsid w:val="00627221"/>
    <w:rsid w:val="0062753F"/>
    <w:rsid w:val="00630229"/>
    <w:rsid w:val="0063081F"/>
    <w:rsid w:val="006319AA"/>
    <w:rsid w:val="00633553"/>
    <w:rsid w:val="00633E3A"/>
    <w:rsid w:val="00634DE3"/>
    <w:rsid w:val="00635427"/>
    <w:rsid w:val="00635565"/>
    <w:rsid w:val="006370D8"/>
    <w:rsid w:val="006371E6"/>
    <w:rsid w:val="00640588"/>
    <w:rsid w:val="00640AE1"/>
    <w:rsid w:val="00640EC9"/>
    <w:rsid w:val="0064144D"/>
    <w:rsid w:val="00643210"/>
    <w:rsid w:val="00643389"/>
    <w:rsid w:val="006445AA"/>
    <w:rsid w:val="00645CA8"/>
    <w:rsid w:val="00645E00"/>
    <w:rsid w:val="006463F6"/>
    <w:rsid w:val="00646B6D"/>
    <w:rsid w:val="006476BE"/>
    <w:rsid w:val="00650993"/>
    <w:rsid w:val="00650C19"/>
    <w:rsid w:val="0065175A"/>
    <w:rsid w:val="00652475"/>
    <w:rsid w:val="006537C0"/>
    <w:rsid w:val="0065383E"/>
    <w:rsid w:val="00655364"/>
    <w:rsid w:val="00655E8C"/>
    <w:rsid w:val="00655FFE"/>
    <w:rsid w:val="00657B7B"/>
    <w:rsid w:val="0066033F"/>
    <w:rsid w:val="00662CDA"/>
    <w:rsid w:val="006639A5"/>
    <w:rsid w:val="00663F17"/>
    <w:rsid w:val="0066407E"/>
    <w:rsid w:val="006645BB"/>
    <w:rsid w:val="00664FD4"/>
    <w:rsid w:val="00665AD4"/>
    <w:rsid w:val="00665E4E"/>
    <w:rsid w:val="006660B2"/>
    <w:rsid w:val="0066678F"/>
    <w:rsid w:val="00667493"/>
    <w:rsid w:val="00667B6F"/>
    <w:rsid w:val="00670DFE"/>
    <w:rsid w:val="00670E54"/>
    <w:rsid w:val="00671539"/>
    <w:rsid w:val="006715BF"/>
    <w:rsid w:val="006727B6"/>
    <w:rsid w:val="00673EB0"/>
    <w:rsid w:val="00675197"/>
    <w:rsid w:val="00675746"/>
    <w:rsid w:val="00675FA7"/>
    <w:rsid w:val="0067701E"/>
    <w:rsid w:val="006778BF"/>
    <w:rsid w:val="00680F98"/>
    <w:rsid w:val="006823A0"/>
    <w:rsid w:val="00683D35"/>
    <w:rsid w:val="00684E02"/>
    <w:rsid w:val="00685BBF"/>
    <w:rsid w:val="006863E6"/>
    <w:rsid w:val="006863F7"/>
    <w:rsid w:val="006863FA"/>
    <w:rsid w:val="0069007C"/>
    <w:rsid w:val="006911BA"/>
    <w:rsid w:val="00691A88"/>
    <w:rsid w:val="0069219D"/>
    <w:rsid w:val="00692962"/>
    <w:rsid w:val="00693010"/>
    <w:rsid w:val="006959D7"/>
    <w:rsid w:val="00695E0A"/>
    <w:rsid w:val="006966B2"/>
    <w:rsid w:val="00696EC3"/>
    <w:rsid w:val="00697200"/>
    <w:rsid w:val="00697520"/>
    <w:rsid w:val="00697883"/>
    <w:rsid w:val="006A1122"/>
    <w:rsid w:val="006A13CC"/>
    <w:rsid w:val="006A18C3"/>
    <w:rsid w:val="006A1AC4"/>
    <w:rsid w:val="006A2762"/>
    <w:rsid w:val="006A2EAC"/>
    <w:rsid w:val="006A3046"/>
    <w:rsid w:val="006A7980"/>
    <w:rsid w:val="006A7C3F"/>
    <w:rsid w:val="006A7D16"/>
    <w:rsid w:val="006B07C6"/>
    <w:rsid w:val="006B1338"/>
    <w:rsid w:val="006B34CA"/>
    <w:rsid w:val="006B6747"/>
    <w:rsid w:val="006C0AF0"/>
    <w:rsid w:val="006C1F6B"/>
    <w:rsid w:val="006C2C07"/>
    <w:rsid w:val="006C2E09"/>
    <w:rsid w:val="006C3379"/>
    <w:rsid w:val="006C39B4"/>
    <w:rsid w:val="006C5294"/>
    <w:rsid w:val="006C5424"/>
    <w:rsid w:val="006C6605"/>
    <w:rsid w:val="006C79FD"/>
    <w:rsid w:val="006D02AF"/>
    <w:rsid w:val="006D03D5"/>
    <w:rsid w:val="006D1668"/>
    <w:rsid w:val="006D4027"/>
    <w:rsid w:val="006D4136"/>
    <w:rsid w:val="006D45A0"/>
    <w:rsid w:val="006D4E34"/>
    <w:rsid w:val="006D6745"/>
    <w:rsid w:val="006D6809"/>
    <w:rsid w:val="006D6D12"/>
    <w:rsid w:val="006E035C"/>
    <w:rsid w:val="006E0B7B"/>
    <w:rsid w:val="006E196F"/>
    <w:rsid w:val="006E231B"/>
    <w:rsid w:val="006E244F"/>
    <w:rsid w:val="006E3C21"/>
    <w:rsid w:val="006E4545"/>
    <w:rsid w:val="006E5047"/>
    <w:rsid w:val="006E5431"/>
    <w:rsid w:val="006E5D49"/>
    <w:rsid w:val="006E69D2"/>
    <w:rsid w:val="006E79DB"/>
    <w:rsid w:val="006F044C"/>
    <w:rsid w:val="006F061E"/>
    <w:rsid w:val="006F0756"/>
    <w:rsid w:val="006F449C"/>
    <w:rsid w:val="006F4B77"/>
    <w:rsid w:val="006F4CB1"/>
    <w:rsid w:val="006F5089"/>
    <w:rsid w:val="006F77A4"/>
    <w:rsid w:val="006F795D"/>
    <w:rsid w:val="00700307"/>
    <w:rsid w:val="00700D0A"/>
    <w:rsid w:val="007014BE"/>
    <w:rsid w:val="0070263B"/>
    <w:rsid w:val="007039A1"/>
    <w:rsid w:val="00703A0F"/>
    <w:rsid w:val="00703A13"/>
    <w:rsid w:val="0070402E"/>
    <w:rsid w:val="00704356"/>
    <w:rsid w:val="007044BF"/>
    <w:rsid w:val="0070466E"/>
    <w:rsid w:val="00706F70"/>
    <w:rsid w:val="0071075D"/>
    <w:rsid w:val="007108CE"/>
    <w:rsid w:val="007117E6"/>
    <w:rsid w:val="00711E19"/>
    <w:rsid w:val="007122E2"/>
    <w:rsid w:val="00712813"/>
    <w:rsid w:val="00712D73"/>
    <w:rsid w:val="00712EEF"/>
    <w:rsid w:val="0071336D"/>
    <w:rsid w:val="007141CF"/>
    <w:rsid w:val="00714F55"/>
    <w:rsid w:val="0071583A"/>
    <w:rsid w:val="007162A2"/>
    <w:rsid w:val="007162CE"/>
    <w:rsid w:val="0071688F"/>
    <w:rsid w:val="00717B96"/>
    <w:rsid w:val="00720798"/>
    <w:rsid w:val="007208C4"/>
    <w:rsid w:val="0072102E"/>
    <w:rsid w:val="00721088"/>
    <w:rsid w:val="007220CB"/>
    <w:rsid w:val="007223F0"/>
    <w:rsid w:val="00723481"/>
    <w:rsid w:val="00724F37"/>
    <w:rsid w:val="00724F74"/>
    <w:rsid w:val="007250FE"/>
    <w:rsid w:val="00725DA3"/>
    <w:rsid w:val="00725E57"/>
    <w:rsid w:val="00726FCF"/>
    <w:rsid w:val="007276E3"/>
    <w:rsid w:val="0072796C"/>
    <w:rsid w:val="0072798C"/>
    <w:rsid w:val="00730FC6"/>
    <w:rsid w:val="00733C82"/>
    <w:rsid w:val="00734644"/>
    <w:rsid w:val="007364B3"/>
    <w:rsid w:val="00737AA8"/>
    <w:rsid w:val="00737AC8"/>
    <w:rsid w:val="007407E7"/>
    <w:rsid w:val="00740853"/>
    <w:rsid w:val="00740893"/>
    <w:rsid w:val="00740C90"/>
    <w:rsid w:val="00741219"/>
    <w:rsid w:val="0074286E"/>
    <w:rsid w:val="00742F5A"/>
    <w:rsid w:val="0074497A"/>
    <w:rsid w:val="007449FD"/>
    <w:rsid w:val="007459E4"/>
    <w:rsid w:val="00746127"/>
    <w:rsid w:val="007469C5"/>
    <w:rsid w:val="00746D4A"/>
    <w:rsid w:val="00746D72"/>
    <w:rsid w:val="00746F00"/>
    <w:rsid w:val="0074707F"/>
    <w:rsid w:val="0074768A"/>
    <w:rsid w:val="00751B96"/>
    <w:rsid w:val="00751C1D"/>
    <w:rsid w:val="007521F4"/>
    <w:rsid w:val="007525AE"/>
    <w:rsid w:val="00752A1B"/>
    <w:rsid w:val="007537D6"/>
    <w:rsid w:val="00754F82"/>
    <w:rsid w:val="00755064"/>
    <w:rsid w:val="00755159"/>
    <w:rsid w:val="00755C67"/>
    <w:rsid w:val="007568DD"/>
    <w:rsid w:val="007575BF"/>
    <w:rsid w:val="00757C81"/>
    <w:rsid w:val="00760A97"/>
    <w:rsid w:val="00761B63"/>
    <w:rsid w:val="0076209D"/>
    <w:rsid w:val="00762193"/>
    <w:rsid w:val="007627F9"/>
    <w:rsid w:val="00762801"/>
    <w:rsid w:val="00762876"/>
    <w:rsid w:val="007630FF"/>
    <w:rsid w:val="00763E97"/>
    <w:rsid w:val="00763F8E"/>
    <w:rsid w:val="007653DA"/>
    <w:rsid w:val="007654A6"/>
    <w:rsid w:val="00766193"/>
    <w:rsid w:val="00766D04"/>
    <w:rsid w:val="007670DB"/>
    <w:rsid w:val="00771002"/>
    <w:rsid w:val="007711F0"/>
    <w:rsid w:val="00773641"/>
    <w:rsid w:val="00773F58"/>
    <w:rsid w:val="007745DD"/>
    <w:rsid w:val="00774965"/>
    <w:rsid w:val="00776558"/>
    <w:rsid w:val="00776BBD"/>
    <w:rsid w:val="007770FE"/>
    <w:rsid w:val="0077715B"/>
    <w:rsid w:val="00780278"/>
    <w:rsid w:val="00780675"/>
    <w:rsid w:val="00780FAB"/>
    <w:rsid w:val="0078204C"/>
    <w:rsid w:val="007820F3"/>
    <w:rsid w:val="00782E6E"/>
    <w:rsid w:val="00783422"/>
    <w:rsid w:val="007847DA"/>
    <w:rsid w:val="00785959"/>
    <w:rsid w:val="00785B4B"/>
    <w:rsid w:val="00787ADC"/>
    <w:rsid w:val="00791439"/>
    <w:rsid w:val="007926DD"/>
    <w:rsid w:val="00792DB7"/>
    <w:rsid w:val="0079478C"/>
    <w:rsid w:val="00794B8C"/>
    <w:rsid w:val="00796D4C"/>
    <w:rsid w:val="007974B9"/>
    <w:rsid w:val="007A106C"/>
    <w:rsid w:val="007A13A2"/>
    <w:rsid w:val="007A17D7"/>
    <w:rsid w:val="007A1B2F"/>
    <w:rsid w:val="007A298C"/>
    <w:rsid w:val="007A3F05"/>
    <w:rsid w:val="007A5AC7"/>
    <w:rsid w:val="007A64FE"/>
    <w:rsid w:val="007A74DE"/>
    <w:rsid w:val="007B0634"/>
    <w:rsid w:val="007B0B8E"/>
    <w:rsid w:val="007B0D35"/>
    <w:rsid w:val="007B152D"/>
    <w:rsid w:val="007B377F"/>
    <w:rsid w:val="007B3CB2"/>
    <w:rsid w:val="007B53F4"/>
    <w:rsid w:val="007B556C"/>
    <w:rsid w:val="007B56B8"/>
    <w:rsid w:val="007B5AE9"/>
    <w:rsid w:val="007B70CE"/>
    <w:rsid w:val="007B7914"/>
    <w:rsid w:val="007C07D9"/>
    <w:rsid w:val="007C1C88"/>
    <w:rsid w:val="007C4A33"/>
    <w:rsid w:val="007C667E"/>
    <w:rsid w:val="007D016E"/>
    <w:rsid w:val="007D3583"/>
    <w:rsid w:val="007D564C"/>
    <w:rsid w:val="007D5661"/>
    <w:rsid w:val="007D5D7D"/>
    <w:rsid w:val="007D609B"/>
    <w:rsid w:val="007D62C9"/>
    <w:rsid w:val="007D6AB7"/>
    <w:rsid w:val="007D726A"/>
    <w:rsid w:val="007D7D5E"/>
    <w:rsid w:val="007E02EC"/>
    <w:rsid w:val="007E20B3"/>
    <w:rsid w:val="007E3722"/>
    <w:rsid w:val="007E394F"/>
    <w:rsid w:val="007E3A21"/>
    <w:rsid w:val="007E3EA4"/>
    <w:rsid w:val="007E5793"/>
    <w:rsid w:val="007E636D"/>
    <w:rsid w:val="007E7654"/>
    <w:rsid w:val="007E794D"/>
    <w:rsid w:val="007F0EA1"/>
    <w:rsid w:val="007F1288"/>
    <w:rsid w:val="007F1470"/>
    <w:rsid w:val="007F1D9B"/>
    <w:rsid w:val="007F277B"/>
    <w:rsid w:val="007F29D6"/>
    <w:rsid w:val="007F2B9B"/>
    <w:rsid w:val="007F40BE"/>
    <w:rsid w:val="007F505C"/>
    <w:rsid w:val="007F6565"/>
    <w:rsid w:val="0080087B"/>
    <w:rsid w:val="0080099B"/>
    <w:rsid w:val="00800F76"/>
    <w:rsid w:val="00801328"/>
    <w:rsid w:val="00804C96"/>
    <w:rsid w:val="008069D8"/>
    <w:rsid w:val="00807D23"/>
    <w:rsid w:val="00810A16"/>
    <w:rsid w:val="0081128D"/>
    <w:rsid w:val="00811BFA"/>
    <w:rsid w:val="00812021"/>
    <w:rsid w:val="00812851"/>
    <w:rsid w:val="008136CB"/>
    <w:rsid w:val="00813858"/>
    <w:rsid w:val="00813DAF"/>
    <w:rsid w:val="008140D8"/>
    <w:rsid w:val="00814722"/>
    <w:rsid w:val="008149A0"/>
    <w:rsid w:val="00814E0C"/>
    <w:rsid w:val="00815C34"/>
    <w:rsid w:val="00816090"/>
    <w:rsid w:val="00816C28"/>
    <w:rsid w:val="008179C2"/>
    <w:rsid w:val="008200F1"/>
    <w:rsid w:val="00820740"/>
    <w:rsid w:val="00821F32"/>
    <w:rsid w:val="0082265C"/>
    <w:rsid w:val="00822DC1"/>
    <w:rsid w:val="0082372A"/>
    <w:rsid w:val="0082407E"/>
    <w:rsid w:val="00824225"/>
    <w:rsid w:val="00824F95"/>
    <w:rsid w:val="00825677"/>
    <w:rsid w:val="00825A2A"/>
    <w:rsid w:val="00827698"/>
    <w:rsid w:val="00827C46"/>
    <w:rsid w:val="00830210"/>
    <w:rsid w:val="0083053D"/>
    <w:rsid w:val="00830A2D"/>
    <w:rsid w:val="0083225A"/>
    <w:rsid w:val="008340E4"/>
    <w:rsid w:val="008349A8"/>
    <w:rsid w:val="008366BB"/>
    <w:rsid w:val="008379EB"/>
    <w:rsid w:val="00837BA0"/>
    <w:rsid w:val="0084032A"/>
    <w:rsid w:val="008405CD"/>
    <w:rsid w:val="00840C18"/>
    <w:rsid w:val="008412E5"/>
    <w:rsid w:val="00841C60"/>
    <w:rsid w:val="00842538"/>
    <w:rsid w:val="00842987"/>
    <w:rsid w:val="00842B0A"/>
    <w:rsid w:val="008441B3"/>
    <w:rsid w:val="00847C50"/>
    <w:rsid w:val="0085093B"/>
    <w:rsid w:val="00854F7D"/>
    <w:rsid w:val="00855168"/>
    <w:rsid w:val="00855B2E"/>
    <w:rsid w:val="0085611F"/>
    <w:rsid w:val="008602E7"/>
    <w:rsid w:val="0086050C"/>
    <w:rsid w:val="008610A5"/>
    <w:rsid w:val="008611DF"/>
    <w:rsid w:val="00861493"/>
    <w:rsid w:val="00862D4B"/>
    <w:rsid w:val="0086365F"/>
    <w:rsid w:val="00863B27"/>
    <w:rsid w:val="00866385"/>
    <w:rsid w:val="00866A33"/>
    <w:rsid w:val="00867651"/>
    <w:rsid w:val="008700A3"/>
    <w:rsid w:val="00871C8B"/>
    <w:rsid w:val="008720BA"/>
    <w:rsid w:val="0087254B"/>
    <w:rsid w:val="00872BA3"/>
    <w:rsid w:val="00874595"/>
    <w:rsid w:val="00875641"/>
    <w:rsid w:val="00875B3A"/>
    <w:rsid w:val="00877597"/>
    <w:rsid w:val="00881717"/>
    <w:rsid w:val="008834AA"/>
    <w:rsid w:val="00883561"/>
    <w:rsid w:val="00883788"/>
    <w:rsid w:val="00884936"/>
    <w:rsid w:val="00885179"/>
    <w:rsid w:val="0088636F"/>
    <w:rsid w:val="008869E1"/>
    <w:rsid w:val="00887BB4"/>
    <w:rsid w:val="008904D6"/>
    <w:rsid w:val="00891DBD"/>
    <w:rsid w:val="00892037"/>
    <w:rsid w:val="00894981"/>
    <w:rsid w:val="008950E0"/>
    <w:rsid w:val="00895339"/>
    <w:rsid w:val="00895A38"/>
    <w:rsid w:val="0089615B"/>
    <w:rsid w:val="008961CC"/>
    <w:rsid w:val="00896612"/>
    <w:rsid w:val="00896DF7"/>
    <w:rsid w:val="008977B5"/>
    <w:rsid w:val="0089792E"/>
    <w:rsid w:val="00897D8A"/>
    <w:rsid w:val="008A0F42"/>
    <w:rsid w:val="008A4056"/>
    <w:rsid w:val="008A4F89"/>
    <w:rsid w:val="008A52CE"/>
    <w:rsid w:val="008A58A7"/>
    <w:rsid w:val="008A5AF6"/>
    <w:rsid w:val="008B297A"/>
    <w:rsid w:val="008B4E61"/>
    <w:rsid w:val="008B5D33"/>
    <w:rsid w:val="008B6729"/>
    <w:rsid w:val="008B75F2"/>
    <w:rsid w:val="008C03D3"/>
    <w:rsid w:val="008C3324"/>
    <w:rsid w:val="008C3696"/>
    <w:rsid w:val="008C3D92"/>
    <w:rsid w:val="008C43C7"/>
    <w:rsid w:val="008C4961"/>
    <w:rsid w:val="008C4CE4"/>
    <w:rsid w:val="008C51A6"/>
    <w:rsid w:val="008C6C47"/>
    <w:rsid w:val="008C7A4A"/>
    <w:rsid w:val="008D2152"/>
    <w:rsid w:val="008D28D5"/>
    <w:rsid w:val="008D2A7C"/>
    <w:rsid w:val="008D31DF"/>
    <w:rsid w:val="008D375F"/>
    <w:rsid w:val="008D3813"/>
    <w:rsid w:val="008D381C"/>
    <w:rsid w:val="008D3ACC"/>
    <w:rsid w:val="008D406F"/>
    <w:rsid w:val="008D5B7D"/>
    <w:rsid w:val="008D6499"/>
    <w:rsid w:val="008D7320"/>
    <w:rsid w:val="008E03EE"/>
    <w:rsid w:val="008E05FF"/>
    <w:rsid w:val="008E081D"/>
    <w:rsid w:val="008E114D"/>
    <w:rsid w:val="008E1909"/>
    <w:rsid w:val="008E1CF8"/>
    <w:rsid w:val="008E1E2F"/>
    <w:rsid w:val="008E446E"/>
    <w:rsid w:val="008E6885"/>
    <w:rsid w:val="008E6965"/>
    <w:rsid w:val="008F10DF"/>
    <w:rsid w:val="008F11B1"/>
    <w:rsid w:val="008F15BF"/>
    <w:rsid w:val="008F1785"/>
    <w:rsid w:val="008F1C1E"/>
    <w:rsid w:val="008F1CFE"/>
    <w:rsid w:val="008F2CF3"/>
    <w:rsid w:val="008F2FCC"/>
    <w:rsid w:val="008F31E9"/>
    <w:rsid w:val="008F4B25"/>
    <w:rsid w:val="008F56A1"/>
    <w:rsid w:val="008F59AE"/>
    <w:rsid w:val="008F6D15"/>
    <w:rsid w:val="00901CF4"/>
    <w:rsid w:val="00902107"/>
    <w:rsid w:val="00902BF2"/>
    <w:rsid w:val="009036F6"/>
    <w:rsid w:val="0090390F"/>
    <w:rsid w:val="009050CD"/>
    <w:rsid w:val="009054A4"/>
    <w:rsid w:val="009058BD"/>
    <w:rsid w:val="009069E3"/>
    <w:rsid w:val="00910298"/>
    <w:rsid w:val="0091054B"/>
    <w:rsid w:val="00911DA9"/>
    <w:rsid w:val="00912C99"/>
    <w:rsid w:val="00913C4B"/>
    <w:rsid w:val="0091441F"/>
    <w:rsid w:val="00914801"/>
    <w:rsid w:val="00915212"/>
    <w:rsid w:val="00915581"/>
    <w:rsid w:val="00916832"/>
    <w:rsid w:val="0091760F"/>
    <w:rsid w:val="00917D6C"/>
    <w:rsid w:val="009205F8"/>
    <w:rsid w:val="00920CC4"/>
    <w:rsid w:val="00921B86"/>
    <w:rsid w:val="009235DB"/>
    <w:rsid w:val="0092362A"/>
    <w:rsid w:val="009249F4"/>
    <w:rsid w:val="009260A6"/>
    <w:rsid w:val="00927576"/>
    <w:rsid w:val="00930576"/>
    <w:rsid w:val="0093233A"/>
    <w:rsid w:val="00936AC9"/>
    <w:rsid w:val="0093719A"/>
    <w:rsid w:val="00937B1A"/>
    <w:rsid w:val="00937F62"/>
    <w:rsid w:val="00940088"/>
    <w:rsid w:val="00942BEF"/>
    <w:rsid w:val="009430C5"/>
    <w:rsid w:val="00943437"/>
    <w:rsid w:val="00943C96"/>
    <w:rsid w:val="00945022"/>
    <w:rsid w:val="009454BE"/>
    <w:rsid w:val="009464F5"/>
    <w:rsid w:val="009501A0"/>
    <w:rsid w:val="009517A9"/>
    <w:rsid w:val="0095180D"/>
    <w:rsid w:val="00951876"/>
    <w:rsid w:val="00951F6D"/>
    <w:rsid w:val="00953879"/>
    <w:rsid w:val="009539A3"/>
    <w:rsid w:val="00953D21"/>
    <w:rsid w:val="0095526E"/>
    <w:rsid w:val="0095665E"/>
    <w:rsid w:val="00956915"/>
    <w:rsid w:val="0096089B"/>
    <w:rsid w:val="00960E5F"/>
    <w:rsid w:val="00960F40"/>
    <w:rsid w:val="009616FC"/>
    <w:rsid w:val="009619E6"/>
    <w:rsid w:val="00961A76"/>
    <w:rsid w:val="009629D6"/>
    <w:rsid w:val="0096335E"/>
    <w:rsid w:val="0096383A"/>
    <w:rsid w:val="0096476C"/>
    <w:rsid w:val="00964EB3"/>
    <w:rsid w:val="009652FF"/>
    <w:rsid w:val="00965A46"/>
    <w:rsid w:val="00970662"/>
    <w:rsid w:val="00971452"/>
    <w:rsid w:val="0097160E"/>
    <w:rsid w:val="00972BBE"/>
    <w:rsid w:val="00972E0A"/>
    <w:rsid w:val="0097313A"/>
    <w:rsid w:val="00973A2A"/>
    <w:rsid w:val="00974258"/>
    <w:rsid w:val="00975014"/>
    <w:rsid w:val="00976C15"/>
    <w:rsid w:val="00976E11"/>
    <w:rsid w:val="009771EF"/>
    <w:rsid w:val="00977CE5"/>
    <w:rsid w:val="00980433"/>
    <w:rsid w:val="00981095"/>
    <w:rsid w:val="00982365"/>
    <w:rsid w:val="00982830"/>
    <w:rsid w:val="0098354B"/>
    <w:rsid w:val="00983553"/>
    <w:rsid w:val="00983DBB"/>
    <w:rsid w:val="0098403D"/>
    <w:rsid w:val="0098420F"/>
    <w:rsid w:val="009862B5"/>
    <w:rsid w:val="00987025"/>
    <w:rsid w:val="00987CD6"/>
    <w:rsid w:val="009900FE"/>
    <w:rsid w:val="00991220"/>
    <w:rsid w:val="0099248D"/>
    <w:rsid w:val="009928D8"/>
    <w:rsid w:val="00992EED"/>
    <w:rsid w:val="009938BB"/>
    <w:rsid w:val="0099419A"/>
    <w:rsid w:val="00994680"/>
    <w:rsid w:val="00994982"/>
    <w:rsid w:val="00997465"/>
    <w:rsid w:val="009A166C"/>
    <w:rsid w:val="009A2214"/>
    <w:rsid w:val="009A2B5E"/>
    <w:rsid w:val="009A2CBB"/>
    <w:rsid w:val="009A3881"/>
    <w:rsid w:val="009A3CA1"/>
    <w:rsid w:val="009A3F38"/>
    <w:rsid w:val="009A4055"/>
    <w:rsid w:val="009A474A"/>
    <w:rsid w:val="009A47F6"/>
    <w:rsid w:val="009A55DC"/>
    <w:rsid w:val="009A6739"/>
    <w:rsid w:val="009A6DCD"/>
    <w:rsid w:val="009A7CCA"/>
    <w:rsid w:val="009A7EE9"/>
    <w:rsid w:val="009B01A1"/>
    <w:rsid w:val="009B054B"/>
    <w:rsid w:val="009B06C1"/>
    <w:rsid w:val="009B0B42"/>
    <w:rsid w:val="009B154C"/>
    <w:rsid w:val="009B1711"/>
    <w:rsid w:val="009B2F4D"/>
    <w:rsid w:val="009B30F4"/>
    <w:rsid w:val="009B3404"/>
    <w:rsid w:val="009B4058"/>
    <w:rsid w:val="009B59E6"/>
    <w:rsid w:val="009B5B06"/>
    <w:rsid w:val="009B70FB"/>
    <w:rsid w:val="009B76C0"/>
    <w:rsid w:val="009C008F"/>
    <w:rsid w:val="009C297B"/>
    <w:rsid w:val="009C2D77"/>
    <w:rsid w:val="009C3581"/>
    <w:rsid w:val="009C47E6"/>
    <w:rsid w:val="009C4C46"/>
    <w:rsid w:val="009C512F"/>
    <w:rsid w:val="009C5BBA"/>
    <w:rsid w:val="009C6689"/>
    <w:rsid w:val="009C7DFC"/>
    <w:rsid w:val="009D2651"/>
    <w:rsid w:val="009D2BEF"/>
    <w:rsid w:val="009D4BB2"/>
    <w:rsid w:val="009D4E5F"/>
    <w:rsid w:val="009D5629"/>
    <w:rsid w:val="009D56B7"/>
    <w:rsid w:val="009D6C82"/>
    <w:rsid w:val="009D6DFC"/>
    <w:rsid w:val="009D711B"/>
    <w:rsid w:val="009E088D"/>
    <w:rsid w:val="009E10A8"/>
    <w:rsid w:val="009E1310"/>
    <w:rsid w:val="009E1AF7"/>
    <w:rsid w:val="009E1B64"/>
    <w:rsid w:val="009E1D09"/>
    <w:rsid w:val="009E1EA3"/>
    <w:rsid w:val="009E1F3E"/>
    <w:rsid w:val="009E219F"/>
    <w:rsid w:val="009E34DA"/>
    <w:rsid w:val="009E390B"/>
    <w:rsid w:val="009E594D"/>
    <w:rsid w:val="009E62F2"/>
    <w:rsid w:val="009E692D"/>
    <w:rsid w:val="009E70D4"/>
    <w:rsid w:val="009E738E"/>
    <w:rsid w:val="009E73BC"/>
    <w:rsid w:val="009F1746"/>
    <w:rsid w:val="009F21B2"/>
    <w:rsid w:val="009F2239"/>
    <w:rsid w:val="009F2FD9"/>
    <w:rsid w:val="009F3034"/>
    <w:rsid w:val="009F3ED8"/>
    <w:rsid w:val="009F4EBA"/>
    <w:rsid w:val="009F519E"/>
    <w:rsid w:val="009F5A0E"/>
    <w:rsid w:val="009F64B4"/>
    <w:rsid w:val="009F6A06"/>
    <w:rsid w:val="009F6BC1"/>
    <w:rsid w:val="009F6FFD"/>
    <w:rsid w:val="009F7310"/>
    <w:rsid w:val="009F75B0"/>
    <w:rsid w:val="00A00343"/>
    <w:rsid w:val="00A00A85"/>
    <w:rsid w:val="00A0236B"/>
    <w:rsid w:val="00A02471"/>
    <w:rsid w:val="00A04130"/>
    <w:rsid w:val="00A04AAF"/>
    <w:rsid w:val="00A05586"/>
    <w:rsid w:val="00A05F0A"/>
    <w:rsid w:val="00A07825"/>
    <w:rsid w:val="00A07E80"/>
    <w:rsid w:val="00A10180"/>
    <w:rsid w:val="00A113F1"/>
    <w:rsid w:val="00A121D8"/>
    <w:rsid w:val="00A1310B"/>
    <w:rsid w:val="00A158F3"/>
    <w:rsid w:val="00A165C1"/>
    <w:rsid w:val="00A1703C"/>
    <w:rsid w:val="00A17163"/>
    <w:rsid w:val="00A2014A"/>
    <w:rsid w:val="00A20E71"/>
    <w:rsid w:val="00A21044"/>
    <w:rsid w:val="00A21BF9"/>
    <w:rsid w:val="00A22EDF"/>
    <w:rsid w:val="00A23E18"/>
    <w:rsid w:val="00A23EEB"/>
    <w:rsid w:val="00A242FC"/>
    <w:rsid w:val="00A243BA"/>
    <w:rsid w:val="00A2462F"/>
    <w:rsid w:val="00A248CD"/>
    <w:rsid w:val="00A25700"/>
    <w:rsid w:val="00A3008C"/>
    <w:rsid w:val="00A31B83"/>
    <w:rsid w:val="00A327EA"/>
    <w:rsid w:val="00A32903"/>
    <w:rsid w:val="00A331E1"/>
    <w:rsid w:val="00A34DAE"/>
    <w:rsid w:val="00A34F15"/>
    <w:rsid w:val="00A350F6"/>
    <w:rsid w:val="00A352FF"/>
    <w:rsid w:val="00A3546C"/>
    <w:rsid w:val="00A3559A"/>
    <w:rsid w:val="00A36A78"/>
    <w:rsid w:val="00A40E6F"/>
    <w:rsid w:val="00A41AB4"/>
    <w:rsid w:val="00A426DF"/>
    <w:rsid w:val="00A4289D"/>
    <w:rsid w:val="00A43636"/>
    <w:rsid w:val="00A45688"/>
    <w:rsid w:val="00A45D8E"/>
    <w:rsid w:val="00A45ED6"/>
    <w:rsid w:val="00A46273"/>
    <w:rsid w:val="00A46A2B"/>
    <w:rsid w:val="00A46CD7"/>
    <w:rsid w:val="00A56009"/>
    <w:rsid w:val="00A56183"/>
    <w:rsid w:val="00A57CA0"/>
    <w:rsid w:val="00A6072E"/>
    <w:rsid w:val="00A61BC8"/>
    <w:rsid w:val="00A62340"/>
    <w:rsid w:val="00A627DB"/>
    <w:rsid w:val="00A62D6C"/>
    <w:rsid w:val="00A62E29"/>
    <w:rsid w:val="00A639FA"/>
    <w:rsid w:val="00A64E0D"/>
    <w:rsid w:val="00A64F31"/>
    <w:rsid w:val="00A65434"/>
    <w:rsid w:val="00A65A37"/>
    <w:rsid w:val="00A65C8C"/>
    <w:rsid w:val="00A66606"/>
    <w:rsid w:val="00A670BB"/>
    <w:rsid w:val="00A701C2"/>
    <w:rsid w:val="00A714E6"/>
    <w:rsid w:val="00A71F77"/>
    <w:rsid w:val="00A72256"/>
    <w:rsid w:val="00A72F66"/>
    <w:rsid w:val="00A73059"/>
    <w:rsid w:val="00A7519F"/>
    <w:rsid w:val="00A80024"/>
    <w:rsid w:val="00A804DB"/>
    <w:rsid w:val="00A81810"/>
    <w:rsid w:val="00A819FE"/>
    <w:rsid w:val="00A81A08"/>
    <w:rsid w:val="00A81AC7"/>
    <w:rsid w:val="00A82D5F"/>
    <w:rsid w:val="00A844AC"/>
    <w:rsid w:val="00A8461D"/>
    <w:rsid w:val="00A84AF3"/>
    <w:rsid w:val="00A870E2"/>
    <w:rsid w:val="00A872B7"/>
    <w:rsid w:val="00A90A81"/>
    <w:rsid w:val="00A92D0A"/>
    <w:rsid w:val="00A92E85"/>
    <w:rsid w:val="00A93038"/>
    <w:rsid w:val="00A93B36"/>
    <w:rsid w:val="00A9420B"/>
    <w:rsid w:val="00A94366"/>
    <w:rsid w:val="00A94833"/>
    <w:rsid w:val="00A95877"/>
    <w:rsid w:val="00A959CE"/>
    <w:rsid w:val="00A9713E"/>
    <w:rsid w:val="00A97376"/>
    <w:rsid w:val="00AA17AB"/>
    <w:rsid w:val="00AA2BFB"/>
    <w:rsid w:val="00AA2D0F"/>
    <w:rsid w:val="00AA4291"/>
    <w:rsid w:val="00AA43FB"/>
    <w:rsid w:val="00AA4DBE"/>
    <w:rsid w:val="00AA5736"/>
    <w:rsid w:val="00AA7990"/>
    <w:rsid w:val="00AB04D0"/>
    <w:rsid w:val="00AB1939"/>
    <w:rsid w:val="00AB1CE8"/>
    <w:rsid w:val="00AB1EB3"/>
    <w:rsid w:val="00AB2C49"/>
    <w:rsid w:val="00AB325F"/>
    <w:rsid w:val="00AB3A35"/>
    <w:rsid w:val="00AB3BF2"/>
    <w:rsid w:val="00AB4E4F"/>
    <w:rsid w:val="00AB53FA"/>
    <w:rsid w:val="00AB61BC"/>
    <w:rsid w:val="00AB70ED"/>
    <w:rsid w:val="00AB74C5"/>
    <w:rsid w:val="00AC0EC2"/>
    <w:rsid w:val="00AC11E4"/>
    <w:rsid w:val="00AC2BAE"/>
    <w:rsid w:val="00AC2DBB"/>
    <w:rsid w:val="00AC2F46"/>
    <w:rsid w:val="00AC4ADF"/>
    <w:rsid w:val="00AC5183"/>
    <w:rsid w:val="00AC54CC"/>
    <w:rsid w:val="00AC726C"/>
    <w:rsid w:val="00AC7C09"/>
    <w:rsid w:val="00AD0292"/>
    <w:rsid w:val="00AD0A17"/>
    <w:rsid w:val="00AD13F5"/>
    <w:rsid w:val="00AD1F0D"/>
    <w:rsid w:val="00AD36C9"/>
    <w:rsid w:val="00AD425B"/>
    <w:rsid w:val="00AD4E91"/>
    <w:rsid w:val="00AD51F1"/>
    <w:rsid w:val="00AD549C"/>
    <w:rsid w:val="00AD5C47"/>
    <w:rsid w:val="00AD6892"/>
    <w:rsid w:val="00AD6D5A"/>
    <w:rsid w:val="00AD78BD"/>
    <w:rsid w:val="00AE2FD5"/>
    <w:rsid w:val="00AE37FA"/>
    <w:rsid w:val="00AE72DC"/>
    <w:rsid w:val="00AF0424"/>
    <w:rsid w:val="00AF048E"/>
    <w:rsid w:val="00AF09C8"/>
    <w:rsid w:val="00AF0A54"/>
    <w:rsid w:val="00AF0CAD"/>
    <w:rsid w:val="00AF1034"/>
    <w:rsid w:val="00AF283F"/>
    <w:rsid w:val="00AF3C74"/>
    <w:rsid w:val="00B00BDE"/>
    <w:rsid w:val="00B00C59"/>
    <w:rsid w:val="00B010D3"/>
    <w:rsid w:val="00B0178A"/>
    <w:rsid w:val="00B0187B"/>
    <w:rsid w:val="00B027F0"/>
    <w:rsid w:val="00B02937"/>
    <w:rsid w:val="00B04A97"/>
    <w:rsid w:val="00B04F34"/>
    <w:rsid w:val="00B0628B"/>
    <w:rsid w:val="00B0720C"/>
    <w:rsid w:val="00B07D9D"/>
    <w:rsid w:val="00B10171"/>
    <w:rsid w:val="00B10489"/>
    <w:rsid w:val="00B10E52"/>
    <w:rsid w:val="00B11167"/>
    <w:rsid w:val="00B11B39"/>
    <w:rsid w:val="00B12AA1"/>
    <w:rsid w:val="00B12BDE"/>
    <w:rsid w:val="00B13D35"/>
    <w:rsid w:val="00B14A1D"/>
    <w:rsid w:val="00B15B05"/>
    <w:rsid w:val="00B15C38"/>
    <w:rsid w:val="00B15D8A"/>
    <w:rsid w:val="00B176B1"/>
    <w:rsid w:val="00B179B6"/>
    <w:rsid w:val="00B17ED0"/>
    <w:rsid w:val="00B20CED"/>
    <w:rsid w:val="00B24185"/>
    <w:rsid w:val="00B25298"/>
    <w:rsid w:val="00B253F5"/>
    <w:rsid w:val="00B26EA4"/>
    <w:rsid w:val="00B27797"/>
    <w:rsid w:val="00B2788A"/>
    <w:rsid w:val="00B27910"/>
    <w:rsid w:val="00B27AF9"/>
    <w:rsid w:val="00B3017A"/>
    <w:rsid w:val="00B30D7B"/>
    <w:rsid w:val="00B31819"/>
    <w:rsid w:val="00B31A80"/>
    <w:rsid w:val="00B31CD6"/>
    <w:rsid w:val="00B327D3"/>
    <w:rsid w:val="00B328A4"/>
    <w:rsid w:val="00B34016"/>
    <w:rsid w:val="00B34DB6"/>
    <w:rsid w:val="00B34E6B"/>
    <w:rsid w:val="00B3650F"/>
    <w:rsid w:val="00B365BF"/>
    <w:rsid w:val="00B37DBB"/>
    <w:rsid w:val="00B40E9D"/>
    <w:rsid w:val="00B42406"/>
    <w:rsid w:val="00B426DB"/>
    <w:rsid w:val="00B43BFA"/>
    <w:rsid w:val="00B442B7"/>
    <w:rsid w:val="00B44721"/>
    <w:rsid w:val="00B44FFC"/>
    <w:rsid w:val="00B4560B"/>
    <w:rsid w:val="00B459F8"/>
    <w:rsid w:val="00B46FCA"/>
    <w:rsid w:val="00B47B11"/>
    <w:rsid w:val="00B50C49"/>
    <w:rsid w:val="00B50CB2"/>
    <w:rsid w:val="00B52C1E"/>
    <w:rsid w:val="00B52D96"/>
    <w:rsid w:val="00B52E4B"/>
    <w:rsid w:val="00B52F30"/>
    <w:rsid w:val="00B53571"/>
    <w:rsid w:val="00B539B9"/>
    <w:rsid w:val="00B53E47"/>
    <w:rsid w:val="00B5464B"/>
    <w:rsid w:val="00B546E7"/>
    <w:rsid w:val="00B54936"/>
    <w:rsid w:val="00B551A1"/>
    <w:rsid w:val="00B55FEE"/>
    <w:rsid w:val="00B56282"/>
    <w:rsid w:val="00B57063"/>
    <w:rsid w:val="00B5707E"/>
    <w:rsid w:val="00B57861"/>
    <w:rsid w:val="00B57FD9"/>
    <w:rsid w:val="00B6161E"/>
    <w:rsid w:val="00B61CFA"/>
    <w:rsid w:val="00B62546"/>
    <w:rsid w:val="00B62C51"/>
    <w:rsid w:val="00B63C1D"/>
    <w:rsid w:val="00B6421E"/>
    <w:rsid w:val="00B64AF0"/>
    <w:rsid w:val="00B65528"/>
    <w:rsid w:val="00B6693D"/>
    <w:rsid w:val="00B67875"/>
    <w:rsid w:val="00B70146"/>
    <w:rsid w:val="00B71E76"/>
    <w:rsid w:val="00B72048"/>
    <w:rsid w:val="00B72239"/>
    <w:rsid w:val="00B72762"/>
    <w:rsid w:val="00B7334A"/>
    <w:rsid w:val="00B73723"/>
    <w:rsid w:val="00B7470B"/>
    <w:rsid w:val="00B748EA"/>
    <w:rsid w:val="00B749B4"/>
    <w:rsid w:val="00B75648"/>
    <w:rsid w:val="00B7576F"/>
    <w:rsid w:val="00B758DD"/>
    <w:rsid w:val="00B76C0A"/>
    <w:rsid w:val="00B76CF0"/>
    <w:rsid w:val="00B809BF"/>
    <w:rsid w:val="00B80E8D"/>
    <w:rsid w:val="00B80F14"/>
    <w:rsid w:val="00B81345"/>
    <w:rsid w:val="00B8170A"/>
    <w:rsid w:val="00B83782"/>
    <w:rsid w:val="00B83ABB"/>
    <w:rsid w:val="00B83E6E"/>
    <w:rsid w:val="00B84ACC"/>
    <w:rsid w:val="00B853FE"/>
    <w:rsid w:val="00B86767"/>
    <w:rsid w:val="00B8728D"/>
    <w:rsid w:val="00B87B65"/>
    <w:rsid w:val="00B87E52"/>
    <w:rsid w:val="00B91BB7"/>
    <w:rsid w:val="00B92308"/>
    <w:rsid w:val="00B926EC"/>
    <w:rsid w:val="00B93643"/>
    <w:rsid w:val="00B9388E"/>
    <w:rsid w:val="00B93E25"/>
    <w:rsid w:val="00B9527E"/>
    <w:rsid w:val="00B958F5"/>
    <w:rsid w:val="00B95A24"/>
    <w:rsid w:val="00B967F1"/>
    <w:rsid w:val="00BA0215"/>
    <w:rsid w:val="00BA0A7B"/>
    <w:rsid w:val="00BA193E"/>
    <w:rsid w:val="00BA197E"/>
    <w:rsid w:val="00BA1BEC"/>
    <w:rsid w:val="00BA2CA3"/>
    <w:rsid w:val="00BA3CEF"/>
    <w:rsid w:val="00BA4223"/>
    <w:rsid w:val="00BA5107"/>
    <w:rsid w:val="00BA5487"/>
    <w:rsid w:val="00BA56AA"/>
    <w:rsid w:val="00BA71A5"/>
    <w:rsid w:val="00BA744B"/>
    <w:rsid w:val="00BA79E2"/>
    <w:rsid w:val="00BB0405"/>
    <w:rsid w:val="00BB077A"/>
    <w:rsid w:val="00BB0C32"/>
    <w:rsid w:val="00BB1262"/>
    <w:rsid w:val="00BB1A98"/>
    <w:rsid w:val="00BB2578"/>
    <w:rsid w:val="00BB2ACB"/>
    <w:rsid w:val="00BB3709"/>
    <w:rsid w:val="00BB3D34"/>
    <w:rsid w:val="00BB4AB8"/>
    <w:rsid w:val="00BB5650"/>
    <w:rsid w:val="00BB5841"/>
    <w:rsid w:val="00BB5F34"/>
    <w:rsid w:val="00BB628A"/>
    <w:rsid w:val="00BB6E78"/>
    <w:rsid w:val="00BB71B8"/>
    <w:rsid w:val="00BC154F"/>
    <w:rsid w:val="00BC407A"/>
    <w:rsid w:val="00BC47E9"/>
    <w:rsid w:val="00BC4CC9"/>
    <w:rsid w:val="00BC5767"/>
    <w:rsid w:val="00BC58DE"/>
    <w:rsid w:val="00BC650D"/>
    <w:rsid w:val="00BC659D"/>
    <w:rsid w:val="00BC7299"/>
    <w:rsid w:val="00BC79F1"/>
    <w:rsid w:val="00BD045F"/>
    <w:rsid w:val="00BD05A5"/>
    <w:rsid w:val="00BD0C63"/>
    <w:rsid w:val="00BD0EA8"/>
    <w:rsid w:val="00BD177D"/>
    <w:rsid w:val="00BD23EC"/>
    <w:rsid w:val="00BD2FA4"/>
    <w:rsid w:val="00BD3A29"/>
    <w:rsid w:val="00BD527A"/>
    <w:rsid w:val="00BD5A68"/>
    <w:rsid w:val="00BD7353"/>
    <w:rsid w:val="00BE054F"/>
    <w:rsid w:val="00BE06CF"/>
    <w:rsid w:val="00BE1254"/>
    <w:rsid w:val="00BE1491"/>
    <w:rsid w:val="00BE16EB"/>
    <w:rsid w:val="00BE220B"/>
    <w:rsid w:val="00BE3AF5"/>
    <w:rsid w:val="00BE5372"/>
    <w:rsid w:val="00BE569A"/>
    <w:rsid w:val="00BE663D"/>
    <w:rsid w:val="00BE6893"/>
    <w:rsid w:val="00BE6CB4"/>
    <w:rsid w:val="00BE6F24"/>
    <w:rsid w:val="00BE76AF"/>
    <w:rsid w:val="00BF0CE4"/>
    <w:rsid w:val="00BF0D38"/>
    <w:rsid w:val="00BF159A"/>
    <w:rsid w:val="00BF22FD"/>
    <w:rsid w:val="00BF2CBE"/>
    <w:rsid w:val="00BF3061"/>
    <w:rsid w:val="00BF30D7"/>
    <w:rsid w:val="00BF312A"/>
    <w:rsid w:val="00BF36A1"/>
    <w:rsid w:val="00BF4B67"/>
    <w:rsid w:val="00BF58D1"/>
    <w:rsid w:val="00BF5BE5"/>
    <w:rsid w:val="00BF61ED"/>
    <w:rsid w:val="00BF72EE"/>
    <w:rsid w:val="00BF77F7"/>
    <w:rsid w:val="00C00DB4"/>
    <w:rsid w:val="00C02B6D"/>
    <w:rsid w:val="00C06E05"/>
    <w:rsid w:val="00C06FD8"/>
    <w:rsid w:val="00C07BBC"/>
    <w:rsid w:val="00C113B7"/>
    <w:rsid w:val="00C12094"/>
    <w:rsid w:val="00C12F0F"/>
    <w:rsid w:val="00C13920"/>
    <w:rsid w:val="00C13E95"/>
    <w:rsid w:val="00C150B7"/>
    <w:rsid w:val="00C15E14"/>
    <w:rsid w:val="00C169B7"/>
    <w:rsid w:val="00C169CF"/>
    <w:rsid w:val="00C17306"/>
    <w:rsid w:val="00C179DE"/>
    <w:rsid w:val="00C21BF9"/>
    <w:rsid w:val="00C222E1"/>
    <w:rsid w:val="00C224A9"/>
    <w:rsid w:val="00C23A6C"/>
    <w:rsid w:val="00C2492A"/>
    <w:rsid w:val="00C24F06"/>
    <w:rsid w:val="00C25E91"/>
    <w:rsid w:val="00C26021"/>
    <w:rsid w:val="00C269B1"/>
    <w:rsid w:val="00C27CE6"/>
    <w:rsid w:val="00C30C2A"/>
    <w:rsid w:val="00C31D92"/>
    <w:rsid w:val="00C325AE"/>
    <w:rsid w:val="00C36697"/>
    <w:rsid w:val="00C36E94"/>
    <w:rsid w:val="00C40D4C"/>
    <w:rsid w:val="00C42494"/>
    <w:rsid w:val="00C43896"/>
    <w:rsid w:val="00C43B6F"/>
    <w:rsid w:val="00C4425D"/>
    <w:rsid w:val="00C458A7"/>
    <w:rsid w:val="00C45F04"/>
    <w:rsid w:val="00C463F3"/>
    <w:rsid w:val="00C46820"/>
    <w:rsid w:val="00C47BD9"/>
    <w:rsid w:val="00C47D23"/>
    <w:rsid w:val="00C5001D"/>
    <w:rsid w:val="00C5092C"/>
    <w:rsid w:val="00C50BBC"/>
    <w:rsid w:val="00C511A4"/>
    <w:rsid w:val="00C51CB6"/>
    <w:rsid w:val="00C54B6A"/>
    <w:rsid w:val="00C54BE0"/>
    <w:rsid w:val="00C54DF9"/>
    <w:rsid w:val="00C55771"/>
    <w:rsid w:val="00C55818"/>
    <w:rsid w:val="00C561D5"/>
    <w:rsid w:val="00C56C8B"/>
    <w:rsid w:val="00C574F2"/>
    <w:rsid w:val="00C6335E"/>
    <w:rsid w:val="00C63773"/>
    <w:rsid w:val="00C63C42"/>
    <w:rsid w:val="00C63F64"/>
    <w:rsid w:val="00C64366"/>
    <w:rsid w:val="00C644F4"/>
    <w:rsid w:val="00C64F2A"/>
    <w:rsid w:val="00C65337"/>
    <w:rsid w:val="00C67395"/>
    <w:rsid w:val="00C67E18"/>
    <w:rsid w:val="00C7060C"/>
    <w:rsid w:val="00C71605"/>
    <w:rsid w:val="00C72A18"/>
    <w:rsid w:val="00C72D59"/>
    <w:rsid w:val="00C7394D"/>
    <w:rsid w:val="00C74879"/>
    <w:rsid w:val="00C74DC4"/>
    <w:rsid w:val="00C759AF"/>
    <w:rsid w:val="00C75D78"/>
    <w:rsid w:val="00C7623C"/>
    <w:rsid w:val="00C804CF"/>
    <w:rsid w:val="00C809B4"/>
    <w:rsid w:val="00C8135D"/>
    <w:rsid w:val="00C81782"/>
    <w:rsid w:val="00C82544"/>
    <w:rsid w:val="00C8370B"/>
    <w:rsid w:val="00C8592A"/>
    <w:rsid w:val="00C86421"/>
    <w:rsid w:val="00C873C2"/>
    <w:rsid w:val="00C87E6D"/>
    <w:rsid w:val="00C87EDB"/>
    <w:rsid w:val="00C919CA"/>
    <w:rsid w:val="00C9419A"/>
    <w:rsid w:val="00C952CC"/>
    <w:rsid w:val="00C955C9"/>
    <w:rsid w:val="00C95ECD"/>
    <w:rsid w:val="00C96E8C"/>
    <w:rsid w:val="00C974DC"/>
    <w:rsid w:val="00CA002E"/>
    <w:rsid w:val="00CA0253"/>
    <w:rsid w:val="00CA124D"/>
    <w:rsid w:val="00CA2235"/>
    <w:rsid w:val="00CA23D6"/>
    <w:rsid w:val="00CA24E3"/>
    <w:rsid w:val="00CA5122"/>
    <w:rsid w:val="00CA5CBA"/>
    <w:rsid w:val="00CA60F0"/>
    <w:rsid w:val="00CA619B"/>
    <w:rsid w:val="00CA619C"/>
    <w:rsid w:val="00CA625A"/>
    <w:rsid w:val="00CA62A4"/>
    <w:rsid w:val="00CA6583"/>
    <w:rsid w:val="00CA7895"/>
    <w:rsid w:val="00CA793E"/>
    <w:rsid w:val="00CB066B"/>
    <w:rsid w:val="00CB0C93"/>
    <w:rsid w:val="00CB15B3"/>
    <w:rsid w:val="00CB2524"/>
    <w:rsid w:val="00CB3530"/>
    <w:rsid w:val="00CB3B2D"/>
    <w:rsid w:val="00CB414E"/>
    <w:rsid w:val="00CB4596"/>
    <w:rsid w:val="00CB45FA"/>
    <w:rsid w:val="00CB46DC"/>
    <w:rsid w:val="00CB4A0B"/>
    <w:rsid w:val="00CB58C2"/>
    <w:rsid w:val="00CB5BA1"/>
    <w:rsid w:val="00CB6320"/>
    <w:rsid w:val="00CC2CBD"/>
    <w:rsid w:val="00CC356E"/>
    <w:rsid w:val="00CC4388"/>
    <w:rsid w:val="00CC43AE"/>
    <w:rsid w:val="00CC4CD0"/>
    <w:rsid w:val="00CC700C"/>
    <w:rsid w:val="00CC7242"/>
    <w:rsid w:val="00CC730F"/>
    <w:rsid w:val="00CC7819"/>
    <w:rsid w:val="00CD1CEE"/>
    <w:rsid w:val="00CD3404"/>
    <w:rsid w:val="00CD3801"/>
    <w:rsid w:val="00CD3E6C"/>
    <w:rsid w:val="00CD51A7"/>
    <w:rsid w:val="00CD5E04"/>
    <w:rsid w:val="00CD73EF"/>
    <w:rsid w:val="00CE14E8"/>
    <w:rsid w:val="00CE1503"/>
    <w:rsid w:val="00CE1D1A"/>
    <w:rsid w:val="00CE1F34"/>
    <w:rsid w:val="00CE1FFA"/>
    <w:rsid w:val="00CE215A"/>
    <w:rsid w:val="00CE2E24"/>
    <w:rsid w:val="00CE2E2C"/>
    <w:rsid w:val="00CE3615"/>
    <w:rsid w:val="00CE3CD3"/>
    <w:rsid w:val="00CE4D8F"/>
    <w:rsid w:val="00CE6013"/>
    <w:rsid w:val="00CE6F71"/>
    <w:rsid w:val="00CE720E"/>
    <w:rsid w:val="00CE7B62"/>
    <w:rsid w:val="00CF0773"/>
    <w:rsid w:val="00CF13A9"/>
    <w:rsid w:val="00CF2F66"/>
    <w:rsid w:val="00CF34E9"/>
    <w:rsid w:val="00CF3879"/>
    <w:rsid w:val="00CF4F75"/>
    <w:rsid w:val="00CF534A"/>
    <w:rsid w:val="00CF6A47"/>
    <w:rsid w:val="00CF6ED6"/>
    <w:rsid w:val="00D00040"/>
    <w:rsid w:val="00D00624"/>
    <w:rsid w:val="00D007D9"/>
    <w:rsid w:val="00D00992"/>
    <w:rsid w:val="00D00ADC"/>
    <w:rsid w:val="00D016D0"/>
    <w:rsid w:val="00D016DF"/>
    <w:rsid w:val="00D01C0F"/>
    <w:rsid w:val="00D0241B"/>
    <w:rsid w:val="00D03441"/>
    <w:rsid w:val="00D03572"/>
    <w:rsid w:val="00D0421A"/>
    <w:rsid w:val="00D04307"/>
    <w:rsid w:val="00D04627"/>
    <w:rsid w:val="00D04B43"/>
    <w:rsid w:val="00D04FA9"/>
    <w:rsid w:val="00D050A4"/>
    <w:rsid w:val="00D075DD"/>
    <w:rsid w:val="00D07868"/>
    <w:rsid w:val="00D10A3A"/>
    <w:rsid w:val="00D10BF8"/>
    <w:rsid w:val="00D11028"/>
    <w:rsid w:val="00D11031"/>
    <w:rsid w:val="00D147AE"/>
    <w:rsid w:val="00D15269"/>
    <w:rsid w:val="00D1559B"/>
    <w:rsid w:val="00D15F96"/>
    <w:rsid w:val="00D1629F"/>
    <w:rsid w:val="00D1663F"/>
    <w:rsid w:val="00D17ABA"/>
    <w:rsid w:val="00D20DEA"/>
    <w:rsid w:val="00D218F0"/>
    <w:rsid w:val="00D220E8"/>
    <w:rsid w:val="00D24C6D"/>
    <w:rsid w:val="00D265F8"/>
    <w:rsid w:val="00D26CB4"/>
    <w:rsid w:val="00D27A21"/>
    <w:rsid w:val="00D30FCE"/>
    <w:rsid w:val="00D31EF2"/>
    <w:rsid w:val="00D3285E"/>
    <w:rsid w:val="00D33685"/>
    <w:rsid w:val="00D34D6F"/>
    <w:rsid w:val="00D34D7C"/>
    <w:rsid w:val="00D34FC3"/>
    <w:rsid w:val="00D351E7"/>
    <w:rsid w:val="00D353E2"/>
    <w:rsid w:val="00D3618E"/>
    <w:rsid w:val="00D368F5"/>
    <w:rsid w:val="00D36CE1"/>
    <w:rsid w:val="00D36D94"/>
    <w:rsid w:val="00D40B60"/>
    <w:rsid w:val="00D4123E"/>
    <w:rsid w:val="00D4138F"/>
    <w:rsid w:val="00D41F3A"/>
    <w:rsid w:val="00D42565"/>
    <w:rsid w:val="00D42CD3"/>
    <w:rsid w:val="00D43919"/>
    <w:rsid w:val="00D44405"/>
    <w:rsid w:val="00D45B3B"/>
    <w:rsid w:val="00D46E65"/>
    <w:rsid w:val="00D47A20"/>
    <w:rsid w:val="00D50771"/>
    <w:rsid w:val="00D50FA6"/>
    <w:rsid w:val="00D5101F"/>
    <w:rsid w:val="00D52AB3"/>
    <w:rsid w:val="00D52F46"/>
    <w:rsid w:val="00D54993"/>
    <w:rsid w:val="00D55D0D"/>
    <w:rsid w:val="00D56453"/>
    <w:rsid w:val="00D568A5"/>
    <w:rsid w:val="00D568D4"/>
    <w:rsid w:val="00D5697D"/>
    <w:rsid w:val="00D57120"/>
    <w:rsid w:val="00D578E4"/>
    <w:rsid w:val="00D61B02"/>
    <w:rsid w:val="00D622C1"/>
    <w:rsid w:val="00D62391"/>
    <w:rsid w:val="00D6479C"/>
    <w:rsid w:val="00D6492F"/>
    <w:rsid w:val="00D654A0"/>
    <w:rsid w:val="00D7000F"/>
    <w:rsid w:val="00D70CB6"/>
    <w:rsid w:val="00D7121E"/>
    <w:rsid w:val="00D71288"/>
    <w:rsid w:val="00D71E32"/>
    <w:rsid w:val="00D723AE"/>
    <w:rsid w:val="00D727F9"/>
    <w:rsid w:val="00D7313C"/>
    <w:rsid w:val="00D74994"/>
    <w:rsid w:val="00D74CE8"/>
    <w:rsid w:val="00D74F9E"/>
    <w:rsid w:val="00D75321"/>
    <w:rsid w:val="00D75F5C"/>
    <w:rsid w:val="00D760CE"/>
    <w:rsid w:val="00D76323"/>
    <w:rsid w:val="00D77AA9"/>
    <w:rsid w:val="00D77F31"/>
    <w:rsid w:val="00D80E00"/>
    <w:rsid w:val="00D80E90"/>
    <w:rsid w:val="00D81A18"/>
    <w:rsid w:val="00D81D77"/>
    <w:rsid w:val="00D81E31"/>
    <w:rsid w:val="00D837E3"/>
    <w:rsid w:val="00D84C35"/>
    <w:rsid w:val="00D84D23"/>
    <w:rsid w:val="00D851AE"/>
    <w:rsid w:val="00D855DE"/>
    <w:rsid w:val="00D86C91"/>
    <w:rsid w:val="00D879BE"/>
    <w:rsid w:val="00D908D8"/>
    <w:rsid w:val="00D90950"/>
    <w:rsid w:val="00D922D7"/>
    <w:rsid w:val="00D93B2F"/>
    <w:rsid w:val="00D93BDB"/>
    <w:rsid w:val="00D93E0E"/>
    <w:rsid w:val="00D93F3E"/>
    <w:rsid w:val="00D94A73"/>
    <w:rsid w:val="00D9620A"/>
    <w:rsid w:val="00DA0561"/>
    <w:rsid w:val="00DA201C"/>
    <w:rsid w:val="00DA20BE"/>
    <w:rsid w:val="00DA2948"/>
    <w:rsid w:val="00DA331C"/>
    <w:rsid w:val="00DA33FC"/>
    <w:rsid w:val="00DA5D87"/>
    <w:rsid w:val="00DA6454"/>
    <w:rsid w:val="00DA7FB9"/>
    <w:rsid w:val="00DB0FE5"/>
    <w:rsid w:val="00DB1442"/>
    <w:rsid w:val="00DB1920"/>
    <w:rsid w:val="00DB1BED"/>
    <w:rsid w:val="00DB1C30"/>
    <w:rsid w:val="00DB2227"/>
    <w:rsid w:val="00DB31A1"/>
    <w:rsid w:val="00DB3FEB"/>
    <w:rsid w:val="00DB5F0B"/>
    <w:rsid w:val="00DB65D7"/>
    <w:rsid w:val="00DB7247"/>
    <w:rsid w:val="00DB7BE4"/>
    <w:rsid w:val="00DC03B5"/>
    <w:rsid w:val="00DC067F"/>
    <w:rsid w:val="00DC3504"/>
    <w:rsid w:val="00DC3C99"/>
    <w:rsid w:val="00DC3F44"/>
    <w:rsid w:val="00DC548A"/>
    <w:rsid w:val="00DC5EC6"/>
    <w:rsid w:val="00DC6DD5"/>
    <w:rsid w:val="00DC7CB7"/>
    <w:rsid w:val="00DD0484"/>
    <w:rsid w:val="00DD0B92"/>
    <w:rsid w:val="00DD1BE7"/>
    <w:rsid w:val="00DD1F24"/>
    <w:rsid w:val="00DD2AFD"/>
    <w:rsid w:val="00DD3C03"/>
    <w:rsid w:val="00DD4A6D"/>
    <w:rsid w:val="00DE1877"/>
    <w:rsid w:val="00DE1CB1"/>
    <w:rsid w:val="00DE2894"/>
    <w:rsid w:val="00DE2DA3"/>
    <w:rsid w:val="00DE2DD7"/>
    <w:rsid w:val="00DE4403"/>
    <w:rsid w:val="00DE54EE"/>
    <w:rsid w:val="00DE5DB6"/>
    <w:rsid w:val="00DE5F6C"/>
    <w:rsid w:val="00DE6ED1"/>
    <w:rsid w:val="00DE7613"/>
    <w:rsid w:val="00DE7AB4"/>
    <w:rsid w:val="00DF0690"/>
    <w:rsid w:val="00DF0FF7"/>
    <w:rsid w:val="00DF1F46"/>
    <w:rsid w:val="00DF2B1F"/>
    <w:rsid w:val="00DF368C"/>
    <w:rsid w:val="00DF3C7E"/>
    <w:rsid w:val="00DF5769"/>
    <w:rsid w:val="00DF5924"/>
    <w:rsid w:val="00DF59CE"/>
    <w:rsid w:val="00DF6CA6"/>
    <w:rsid w:val="00DF76A1"/>
    <w:rsid w:val="00DF772D"/>
    <w:rsid w:val="00E00C25"/>
    <w:rsid w:val="00E013CF"/>
    <w:rsid w:val="00E02F4B"/>
    <w:rsid w:val="00E030F0"/>
    <w:rsid w:val="00E048FC"/>
    <w:rsid w:val="00E04B30"/>
    <w:rsid w:val="00E0502D"/>
    <w:rsid w:val="00E06E25"/>
    <w:rsid w:val="00E074C8"/>
    <w:rsid w:val="00E105AE"/>
    <w:rsid w:val="00E12459"/>
    <w:rsid w:val="00E13754"/>
    <w:rsid w:val="00E13836"/>
    <w:rsid w:val="00E1443F"/>
    <w:rsid w:val="00E156ED"/>
    <w:rsid w:val="00E15E21"/>
    <w:rsid w:val="00E1749E"/>
    <w:rsid w:val="00E17699"/>
    <w:rsid w:val="00E17A8D"/>
    <w:rsid w:val="00E17E1B"/>
    <w:rsid w:val="00E2026C"/>
    <w:rsid w:val="00E20D85"/>
    <w:rsid w:val="00E2279E"/>
    <w:rsid w:val="00E23342"/>
    <w:rsid w:val="00E23A2D"/>
    <w:rsid w:val="00E25D02"/>
    <w:rsid w:val="00E25F12"/>
    <w:rsid w:val="00E26429"/>
    <w:rsid w:val="00E26A19"/>
    <w:rsid w:val="00E2783E"/>
    <w:rsid w:val="00E27EC6"/>
    <w:rsid w:val="00E27F43"/>
    <w:rsid w:val="00E3133D"/>
    <w:rsid w:val="00E321CA"/>
    <w:rsid w:val="00E32FB2"/>
    <w:rsid w:val="00E3336A"/>
    <w:rsid w:val="00E3410C"/>
    <w:rsid w:val="00E355BD"/>
    <w:rsid w:val="00E36A0A"/>
    <w:rsid w:val="00E36C32"/>
    <w:rsid w:val="00E40053"/>
    <w:rsid w:val="00E40B01"/>
    <w:rsid w:val="00E40BED"/>
    <w:rsid w:val="00E421F0"/>
    <w:rsid w:val="00E426A3"/>
    <w:rsid w:val="00E42FAF"/>
    <w:rsid w:val="00E43440"/>
    <w:rsid w:val="00E43D9D"/>
    <w:rsid w:val="00E44832"/>
    <w:rsid w:val="00E4536C"/>
    <w:rsid w:val="00E45F52"/>
    <w:rsid w:val="00E460B3"/>
    <w:rsid w:val="00E469CF"/>
    <w:rsid w:val="00E46E2C"/>
    <w:rsid w:val="00E50951"/>
    <w:rsid w:val="00E51256"/>
    <w:rsid w:val="00E51B71"/>
    <w:rsid w:val="00E51D0E"/>
    <w:rsid w:val="00E52396"/>
    <w:rsid w:val="00E527B1"/>
    <w:rsid w:val="00E52DE0"/>
    <w:rsid w:val="00E5377C"/>
    <w:rsid w:val="00E538AA"/>
    <w:rsid w:val="00E56024"/>
    <w:rsid w:val="00E6006B"/>
    <w:rsid w:val="00E60748"/>
    <w:rsid w:val="00E614D2"/>
    <w:rsid w:val="00E61CF9"/>
    <w:rsid w:val="00E61DC6"/>
    <w:rsid w:val="00E64F7E"/>
    <w:rsid w:val="00E65F4C"/>
    <w:rsid w:val="00E6667E"/>
    <w:rsid w:val="00E67A0E"/>
    <w:rsid w:val="00E67EA5"/>
    <w:rsid w:val="00E70066"/>
    <w:rsid w:val="00E7037A"/>
    <w:rsid w:val="00E70809"/>
    <w:rsid w:val="00E712C8"/>
    <w:rsid w:val="00E71F46"/>
    <w:rsid w:val="00E74363"/>
    <w:rsid w:val="00E757DC"/>
    <w:rsid w:val="00E776B1"/>
    <w:rsid w:val="00E8011A"/>
    <w:rsid w:val="00E80812"/>
    <w:rsid w:val="00E80ADB"/>
    <w:rsid w:val="00E8180A"/>
    <w:rsid w:val="00E81872"/>
    <w:rsid w:val="00E8187E"/>
    <w:rsid w:val="00E82EB9"/>
    <w:rsid w:val="00E83015"/>
    <w:rsid w:val="00E8341B"/>
    <w:rsid w:val="00E837C5"/>
    <w:rsid w:val="00E8427E"/>
    <w:rsid w:val="00E8527C"/>
    <w:rsid w:val="00E8539F"/>
    <w:rsid w:val="00E85971"/>
    <w:rsid w:val="00E85BFF"/>
    <w:rsid w:val="00E86D81"/>
    <w:rsid w:val="00E87132"/>
    <w:rsid w:val="00E873B1"/>
    <w:rsid w:val="00E903CA"/>
    <w:rsid w:val="00E9068E"/>
    <w:rsid w:val="00E91174"/>
    <w:rsid w:val="00E91E40"/>
    <w:rsid w:val="00E91FC1"/>
    <w:rsid w:val="00E946EE"/>
    <w:rsid w:val="00E947D8"/>
    <w:rsid w:val="00E950D1"/>
    <w:rsid w:val="00E96095"/>
    <w:rsid w:val="00E9637A"/>
    <w:rsid w:val="00E9718D"/>
    <w:rsid w:val="00EA02D7"/>
    <w:rsid w:val="00EA1B95"/>
    <w:rsid w:val="00EA269B"/>
    <w:rsid w:val="00EA2842"/>
    <w:rsid w:val="00EA285E"/>
    <w:rsid w:val="00EA28F4"/>
    <w:rsid w:val="00EA2ADE"/>
    <w:rsid w:val="00EA390D"/>
    <w:rsid w:val="00EA3AEE"/>
    <w:rsid w:val="00EA3CB6"/>
    <w:rsid w:val="00EA5597"/>
    <w:rsid w:val="00EA5E5C"/>
    <w:rsid w:val="00EA6213"/>
    <w:rsid w:val="00EA776A"/>
    <w:rsid w:val="00EA7D4C"/>
    <w:rsid w:val="00EB03E3"/>
    <w:rsid w:val="00EB0C2A"/>
    <w:rsid w:val="00EB0EC3"/>
    <w:rsid w:val="00EB1067"/>
    <w:rsid w:val="00EB167C"/>
    <w:rsid w:val="00EB1FF6"/>
    <w:rsid w:val="00EB23D4"/>
    <w:rsid w:val="00EB2BFB"/>
    <w:rsid w:val="00EB2DF2"/>
    <w:rsid w:val="00EB7546"/>
    <w:rsid w:val="00EB7C65"/>
    <w:rsid w:val="00EB7CDE"/>
    <w:rsid w:val="00EC16ED"/>
    <w:rsid w:val="00EC31AC"/>
    <w:rsid w:val="00EC3B4E"/>
    <w:rsid w:val="00EC3CEF"/>
    <w:rsid w:val="00EC405B"/>
    <w:rsid w:val="00EC4919"/>
    <w:rsid w:val="00EC4A52"/>
    <w:rsid w:val="00EC6CED"/>
    <w:rsid w:val="00EC6E85"/>
    <w:rsid w:val="00EC6EE0"/>
    <w:rsid w:val="00EC719D"/>
    <w:rsid w:val="00ED0943"/>
    <w:rsid w:val="00ED111D"/>
    <w:rsid w:val="00ED1974"/>
    <w:rsid w:val="00ED1C24"/>
    <w:rsid w:val="00ED22F1"/>
    <w:rsid w:val="00ED23A5"/>
    <w:rsid w:val="00ED2EFC"/>
    <w:rsid w:val="00ED3728"/>
    <w:rsid w:val="00ED4156"/>
    <w:rsid w:val="00ED46C3"/>
    <w:rsid w:val="00ED4C11"/>
    <w:rsid w:val="00ED50CD"/>
    <w:rsid w:val="00ED61E8"/>
    <w:rsid w:val="00ED6EF4"/>
    <w:rsid w:val="00EE0B6D"/>
    <w:rsid w:val="00EE10FA"/>
    <w:rsid w:val="00EE16B4"/>
    <w:rsid w:val="00EE184B"/>
    <w:rsid w:val="00EE3A1F"/>
    <w:rsid w:val="00EE3B8B"/>
    <w:rsid w:val="00EE56BD"/>
    <w:rsid w:val="00EE58D3"/>
    <w:rsid w:val="00EE6337"/>
    <w:rsid w:val="00EE7F7F"/>
    <w:rsid w:val="00EF0E41"/>
    <w:rsid w:val="00EF1380"/>
    <w:rsid w:val="00EF13CB"/>
    <w:rsid w:val="00EF18B8"/>
    <w:rsid w:val="00EF2F4C"/>
    <w:rsid w:val="00EF30DC"/>
    <w:rsid w:val="00EF5693"/>
    <w:rsid w:val="00EF6D5A"/>
    <w:rsid w:val="00F00C65"/>
    <w:rsid w:val="00F0105B"/>
    <w:rsid w:val="00F0158E"/>
    <w:rsid w:val="00F015EC"/>
    <w:rsid w:val="00F027D7"/>
    <w:rsid w:val="00F04129"/>
    <w:rsid w:val="00F046AF"/>
    <w:rsid w:val="00F04E19"/>
    <w:rsid w:val="00F055C3"/>
    <w:rsid w:val="00F062D1"/>
    <w:rsid w:val="00F06946"/>
    <w:rsid w:val="00F07FED"/>
    <w:rsid w:val="00F115A9"/>
    <w:rsid w:val="00F11769"/>
    <w:rsid w:val="00F13044"/>
    <w:rsid w:val="00F14DE7"/>
    <w:rsid w:val="00F152E2"/>
    <w:rsid w:val="00F15CA0"/>
    <w:rsid w:val="00F15FC9"/>
    <w:rsid w:val="00F203EC"/>
    <w:rsid w:val="00F214A9"/>
    <w:rsid w:val="00F21514"/>
    <w:rsid w:val="00F2194C"/>
    <w:rsid w:val="00F21B2B"/>
    <w:rsid w:val="00F23F3A"/>
    <w:rsid w:val="00F24571"/>
    <w:rsid w:val="00F2517B"/>
    <w:rsid w:val="00F25515"/>
    <w:rsid w:val="00F26015"/>
    <w:rsid w:val="00F26B0B"/>
    <w:rsid w:val="00F26C4F"/>
    <w:rsid w:val="00F27264"/>
    <w:rsid w:val="00F274C0"/>
    <w:rsid w:val="00F275DD"/>
    <w:rsid w:val="00F30972"/>
    <w:rsid w:val="00F30B60"/>
    <w:rsid w:val="00F31E21"/>
    <w:rsid w:val="00F3260B"/>
    <w:rsid w:val="00F33BA8"/>
    <w:rsid w:val="00F33EAF"/>
    <w:rsid w:val="00F34B48"/>
    <w:rsid w:val="00F35A32"/>
    <w:rsid w:val="00F40719"/>
    <w:rsid w:val="00F43060"/>
    <w:rsid w:val="00F43FEA"/>
    <w:rsid w:val="00F4453A"/>
    <w:rsid w:val="00F4454C"/>
    <w:rsid w:val="00F44A4B"/>
    <w:rsid w:val="00F46568"/>
    <w:rsid w:val="00F47E62"/>
    <w:rsid w:val="00F50A00"/>
    <w:rsid w:val="00F51B4C"/>
    <w:rsid w:val="00F5212F"/>
    <w:rsid w:val="00F5380D"/>
    <w:rsid w:val="00F54A6C"/>
    <w:rsid w:val="00F557E4"/>
    <w:rsid w:val="00F57A2E"/>
    <w:rsid w:val="00F57B28"/>
    <w:rsid w:val="00F57BDF"/>
    <w:rsid w:val="00F57EAF"/>
    <w:rsid w:val="00F63C5F"/>
    <w:rsid w:val="00F649C1"/>
    <w:rsid w:val="00F65CE4"/>
    <w:rsid w:val="00F67AB0"/>
    <w:rsid w:val="00F707F0"/>
    <w:rsid w:val="00F70E88"/>
    <w:rsid w:val="00F72A4F"/>
    <w:rsid w:val="00F72C93"/>
    <w:rsid w:val="00F72E32"/>
    <w:rsid w:val="00F733AD"/>
    <w:rsid w:val="00F73A43"/>
    <w:rsid w:val="00F766C9"/>
    <w:rsid w:val="00F7781B"/>
    <w:rsid w:val="00F80A1A"/>
    <w:rsid w:val="00F8151B"/>
    <w:rsid w:val="00F823B2"/>
    <w:rsid w:val="00F8248F"/>
    <w:rsid w:val="00F82608"/>
    <w:rsid w:val="00F82820"/>
    <w:rsid w:val="00F8299C"/>
    <w:rsid w:val="00F83D25"/>
    <w:rsid w:val="00F85496"/>
    <w:rsid w:val="00F85ED3"/>
    <w:rsid w:val="00F9066B"/>
    <w:rsid w:val="00F906AC"/>
    <w:rsid w:val="00F90F98"/>
    <w:rsid w:val="00F9172A"/>
    <w:rsid w:val="00F918B5"/>
    <w:rsid w:val="00F91BAD"/>
    <w:rsid w:val="00F92175"/>
    <w:rsid w:val="00F92B42"/>
    <w:rsid w:val="00F92BAB"/>
    <w:rsid w:val="00F92ED7"/>
    <w:rsid w:val="00F94309"/>
    <w:rsid w:val="00F946EF"/>
    <w:rsid w:val="00F94909"/>
    <w:rsid w:val="00F95267"/>
    <w:rsid w:val="00F9532D"/>
    <w:rsid w:val="00F958F9"/>
    <w:rsid w:val="00F9612D"/>
    <w:rsid w:val="00F96943"/>
    <w:rsid w:val="00F96AFF"/>
    <w:rsid w:val="00F96B6E"/>
    <w:rsid w:val="00F96F48"/>
    <w:rsid w:val="00F974CA"/>
    <w:rsid w:val="00F97C6A"/>
    <w:rsid w:val="00FA040B"/>
    <w:rsid w:val="00FA0811"/>
    <w:rsid w:val="00FA1B51"/>
    <w:rsid w:val="00FA2434"/>
    <w:rsid w:val="00FA2CB3"/>
    <w:rsid w:val="00FA2EE7"/>
    <w:rsid w:val="00FA37D5"/>
    <w:rsid w:val="00FA386D"/>
    <w:rsid w:val="00FA3CAC"/>
    <w:rsid w:val="00FA66D7"/>
    <w:rsid w:val="00FA6C28"/>
    <w:rsid w:val="00FB03D9"/>
    <w:rsid w:val="00FB0DB9"/>
    <w:rsid w:val="00FB0DCC"/>
    <w:rsid w:val="00FB1022"/>
    <w:rsid w:val="00FB12C3"/>
    <w:rsid w:val="00FB13BB"/>
    <w:rsid w:val="00FB3177"/>
    <w:rsid w:val="00FB328E"/>
    <w:rsid w:val="00FB368F"/>
    <w:rsid w:val="00FB4789"/>
    <w:rsid w:val="00FB5715"/>
    <w:rsid w:val="00FB6EA2"/>
    <w:rsid w:val="00FB7E97"/>
    <w:rsid w:val="00FC2072"/>
    <w:rsid w:val="00FC3803"/>
    <w:rsid w:val="00FC3B6C"/>
    <w:rsid w:val="00FC3D5F"/>
    <w:rsid w:val="00FC48D5"/>
    <w:rsid w:val="00FC5B2B"/>
    <w:rsid w:val="00FC6B40"/>
    <w:rsid w:val="00FC78CB"/>
    <w:rsid w:val="00FD00B3"/>
    <w:rsid w:val="00FD08DD"/>
    <w:rsid w:val="00FD1761"/>
    <w:rsid w:val="00FD1782"/>
    <w:rsid w:val="00FD17F9"/>
    <w:rsid w:val="00FD19FF"/>
    <w:rsid w:val="00FD1D40"/>
    <w:rsid w:val="00FD37BF"/>
    <w:rsid w:val="00FD3968"/>
    <w:rsid w:val="00FD407A"/>
    <w:rsid w:val="00FD4C3C"/>
    <w:rsid w:val="00FE174C"/>
    <w:rsid w:val="00FE17CD"/>
    <w:rsid w:val="00FE1D41"/>
    <w:rsid w:val="00FE3A5D"/>
    <w:rsid w:val="00FE3CC0"/>
    <w:rsid w:val="00FE3E8B"/>
    <w:rsid w:val="00FE3F11"/>
    <w:rsid w:val="00FE4752"/>
    <w:rsid w:val="00FE63A1"/>
    <w:rsid w:val="00FE7871"/>
    <w:rsid w:val="00FE7C1B"/>
    <w:rsid w:val="00FF0E12"/>
    <w:rsid w:val="00FF2C21"/>
    <w:rsid w:val="00FF454F"/>
    <w:rsid w:val="00FF64FE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B461"/>
  <w15:docId w15:val="{63B0A6D9-CDBE-42AC-8C55-056BF82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12"/>
    <w:rPr>
      <w:rFonts w:ascii="Calibri" w:hAnsi="Calibr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484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84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B9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484"/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484"/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91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A9"/>
    <w:rPr>
      <w:rFonts w:ascii="Calibri" w:hAnsi="Calibri"/>
      <w:color w:val="404040"/>
    </w:rPr>
  </w:style>
  <w:style w:type="paragraph" w:customStyle="1" w:styleId="Style1">
    <w:name w:val="Style1"/>
    <w:link w:val="Style1Char"/>
    <w:qFormat/>
    <w:rsid w:val="00911DA9"/>
    <w:pPr>
      <w:spacing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911DA9"/>
    <w:rPr>
      <w:rFonts w:ascii="Calibri" w:hAnsi="Calibri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A9"/>
    <w:rPr>
      <w:rFonts w:ascii="Tahoma" w:hAnsi="Tahoma" w:cs="Tahoma"/>
      <w:color w:val="404040"/>
      <w:sz w:val="16"/>
      <w:szCs w:val="16"/>
    </w:rPr>
  </w:style>
  <w:style w:type="table" w:styleId="TableGrid">
    <w:name w:val="Table Grid"/>
    <w:basedOn w:val="TableNormal"/>
    <w:uiPriority w:val="59"/>
    <w:rsid w:val="009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24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7B7C"/>
    <w:pPr>
      <w:tabs>
        <w:tab w:val="right" w:leader="dot" w:pos="10790"/>
      </w:tabs>
      <w:spacing w:after="0" w:line="240" w:lineRule="auto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520D9C"/>
    <w:pPr>
      <w:tabs>
        <w:tab w:val="right" w:leader="dot" w:pos="1079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B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57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82"/>
    <w:rPr>
      <w:rFonts w:ascii="Calibri" w:hAnsi="Calibri"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427484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3D5"/>
    <w:pPr>
      <w:tabs>
        <w:tab w:val="right" w:leader="dot" w:pos="10790"/>
      </w:tabs>
      <w:spacing w:after="0" w:line="240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FB0DB9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C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3D92"/>
    <w:rPr>
      <w:b/>
      <w:bCs/>
    </w:rPr>
  </w:style>
  <w:style w:type="paragraph" w:customStyle="1" w:styleId="has-medium-font-size">
    <w:name w:val="has-medium-font-size"/>
    <w:basedOn w:val="Normal"/>
    <w:rsid w:val="00F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mecredential">
    <w:name w:val="namecredential"/>
    <w:basedOn w:val="DefaultParagraphFont"/>
    <w:rsid w:val="00B76CF0"/>
  </w:style>
  <w:style w:type="character" w:customStyle="1" w:styleId="datetime">
    <w:name w:val="datetime"/>
    <w:basedOn w:val="DefaultParagraphFont"/>
    <w:rsid w:val="00B76CF0"/>
  </w:style>
  <w:style w:type="character" w:customStyle="1" w:styleId="bullet">
    <w:name w:val="bullet"/>
    <w:basedOn w:val="DefaultParagraphFont"/>
    <w:rsid w:val="00B76CF0"/>
  </w:style>
  <w:style w:type="character" w:customStyle="1" w:styleId="boldnum">
    <w:name w:val="bold_num"/>
    <w:basedOn w:val="DefaultParagraphFont"/>
    <w:rsid w:val="00B76CF0"/>
  </w:style>
  <w:style w:type="character" w:customStyle="1" w:styleId="uiqtextrenderedqtext">
    <w:name w:val="ui_qtext_rendered_qtext"/>
    <w:basedOn w:val="DefaultParagraphFont"/>
    <w:rsid w:val="00B76CF0"/>
  </w:style>
  <w:style w:type="character" w:customStyle="1" w:styleId="qlinkcontainer">
    <w:name w:val="qlink_container"/>
    <w:basedOn w:val="DefaultParagraphFont"/>
    <w:rsid w:val="00B76CF0"/>
  </w:style>
  <w:style w:type="character" w:customStyle="1" w:styleId="e24kjd">
    <w:name w:val="e24kjd"/>
    <w:basedOn w:val="DefaultParagraphFont"/>
    <w:rsid w:val="007B0634"/>
  </w:style>
  <w:style w:type="character" w:customStyle="1" w:styleId="Heading5Char">
    <w:name w:val="Heading 5 Char"/>
    <w:basedOn w:val="DefaultParagraphFont"/>
    <w:link w:val="Heading5"/>
    <w:uiPriority w:val="9"/>
    <w:rsid w:val="00427484"/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customStyle="1" w:styleId="mw-headline">
    <w:name w:val="mw-headline"/>
    <w:basedOn w:val="DefaultParagraphFont"/>
    <w:rsid w:val="00DB5F0B"/>
  </w:style>
  <w:style w:type="character" w:customStyle="1" w:styleId="mw-editsection">
    <w:name w:val="mw-editsection"/>
    <w:basedOn w:val="DefaultParagraphFont"/>
    <w:rsid w:val="00DB5F0B"/>
  </w:style>
  <w:style w:type="character" w:customStyle="1" w:styleId="mw-editsection-bracket">
    <w:name w:val="mw-editsection-bracket"/>
    <w:basedOn w:val="DefaultParagraphFont"/>
    <w:rsid w:val="00DB5F0B"/>
  </w:style>
  <w:style w:type="character" w:customStyle="1" w:styleId="code-font">
    <w:name w:val="code-font"/>
    <w:basedOn w:val="DefaultParagraphFont"/>
    <w:rsid w:val="001D25CD"/>
  </w:style>
  <w:style w:type="character" w:customStyle="1" w:styleId="opblock-summary-method">
    <w:name w:val="opblock-summary-method"/>
    <w:basedOn w:val="DefaultParagraphFont"/>
    <w:rsid w:val="00A3546C"/>
  </w:style>
  <w:style w:type="character" w:customStyle="1" w:styleId="opblock-summary-path">
    <w:name w:val="opblock-summary-path"/>
    <w:basedOn w:val="DefaultParagraphFont"/>
    <w:rsid w:val="00A3546C"/>
  </w:style>
  <w:style w:type="paragraph" w:styleId="TOC4">
    <w:name w:val="toc 4"/>
    <w:basedOn w:val="Normal"/>
    <w:next w:val="Normal"/>
    <w:autoRedefine/>
    <w:uiPriority w:val="39"/>
    <w:unhideWhenUsed/>
    <w:rsid w:val="009B154C"/>
    <w:pPr>
      <w:spacing w:after="0" w:line="240" w:lineRule="auto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9B154C"/>
    <w:pPr>
      <w:tabs>
        <w:tab w:val="right" w:leader="dot" w:pos="10790"/>
      </w:tabs>
      <w:spacing w:after="0" w:line="240" w:lineRule="auto"/>
      <w:ind w:left="878"/>
    </w:pPr>
  </w:style>
  <w:style w:type="character" w:customStyle="1" w:styleId="label">
    <w:name w:val="label"/>
    <w:basedOn w:val="DefaultParagraphFont"/>
    <w:rsid w:val="00244E45"/>
  </w:style>
  <w:style w:type="paragraph" w:styleId="HTMLPreformatted">
    <w:name w:val="HTML Preformatted"/>
    <w:basedOn w:val="Normal"/>
    <w:link w:val="HTMLPreformattedChar"/>
    <w:uiPriority w:val="99"/>
    <w:unhideWhenUsed/>
    <w:rsid w:val="0024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4E4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44E45"/>
  </w:style>
  <w:style w:type="character" w:customStyle="1" w:styleId="hljs-name">
    <w:name w:val="hljs-name"/>
    <w:basedOn w:val="DefaultParagraphFont"/>
    <w:rsid w:val="00244E45"/>
  </w:style>
  <w:style w:type="character" w:customStyle="1" w:styleId="hljs-attr">
    <w:name w:val="hljs-attr"/>
    <w:basedOn w:val="DefaultParagraphFont"/>
    <w:rsid w:val="00244E45"/>
  </w:style>
  <w:style w:type="character" w:customStyle="1" w:styleId="hljs-string">
    <w:name w:val="hljs-string"/>
    <w:basedOn w:val="DefaultParagraphFont"/>
    <w:rsid w:val="00244E45"/>
  </w:style>
  <w:style w:type="character" w:customStyle="1" w:styleId="javascript">
    <w:name w:val="javascript"/>
    <w:basedOn w:val="DefaultParagraphFont"/>
    <w:rsid w:val="00244E45"/>
  </w:style>
  <w:style w:type="character" w:customStyle="1" w:styleId="dx-pre-lang">
    <w:name w:val="dx-pre-lang"/>
    <w:basedOn w:val="DefaultParagraphFont"/>
    <w:rsid w:val="00244E45"/>
  </w:style>
  <w:style w:type="paragraph" w:styleId="TOC6">
    <w:name w:val="toc 6"/>
    <w:basedOn w:val="Normal"/>
    <w:next w:val="Normal"/>
    <w:autoRedefine/>
    <w:uiPriority w:val="39"/>
    <w:unhideWhenUsed/>
    <w:rsid w:val="00A93B36"/>
    <w:pPr>
      <w:spacing w:after="0" w:line="240" w:lineRule="auto"/>
      <w:ind w:left="1094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66D9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1366D9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1366D9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27F0"/>
    <w:rPr>
      <w:color w:val="800080" w:themeColor="followedHyperlink"/>
      <w:u w:val="single"/>
    </w:rPr>
  </w:style>
  <w:style w:type="paragraph" w:customStyle="1" w:styleId="note">
    <w:name w:val="note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p">
    <w:name w:val="tip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-k">
    <w:name w:val="pl-k"/>
    <w:basedOn w:val="DefaultParagraphFont"/>
    <w:rsid w:val="003B5689"/>
  </w:style>
  <w:style w:type="character" w:customStyle="1" w:styleId="pl-c1">
    <w:name w:val="pl-c1"/>
    <w:basedOn w:val="DefaultParagraphFont"/>
    <w:rsid w:val="003B5689"/>
  </w:style>
  <w:style w:type="character" w:customStyle="1" w:styleId="posted-on">
    <w:name w:val="posted-on"/>
    <w:basedOn w:val="DefaultParagraphFont"/>
    <w:rsid w:val="00517B54"/>
  </w:style>
  <w:style w:type="character" w:customStyle="1" w:styleId="screen-reader-text">
    <w:name w:val="screen-reader-text"/>
    <w:basedOn w:val="DefaultParagraphFont"/>
    <w:rsid w:val="00517B54"/>
  </w:style>
  <w:style w:type="character" w:customStyle="1" w:styleId="crayon-o">
    <w:name w:val="crayon-o"/>
    <w:basedOn w:val="DefaultParagraphFont"/>
    <w:rsid w:val="00517B54"/>
  </w:style>
  <w:style w:type="character" w:customStyle="1" w:styleId="crayon-v">
    <w:name w:val="crayon-v"/>
    <w:basedOn w:val="DefaultParagraphFont"/>
    <w:rsid w:val="00517B54"/>
  </w:style>
  <w:style w:type="character" w:customStyle="1" w:styleId="crayon-e">
    <w:name w:val="crayon-e"/>
    <w:basedOn w:val="DefaultParagraphFont"/>
    <w:rsid w:val="00517B54"/>
  </w:style>
  <w:style w:type="character" w:customStyle="1" w:styleId="crayon-s">
    <w:name w:val="crayon-s"/>
    <w:basedOn w:val="DefaultParagraphFont"/>
    <w:rsid w:val="00517B54"/>
  </w:style>
  <w:style w:type="character" w:customStyle="1" w:styleId="crayon-sy">
    <w:name w:val="crayon-sy"/>
    <w:basedOn w:val="DefaultParagraphFont"/>
    <w:rsid w:val="00517B54"/>
  </w:style>
  <w:style w:type="character" w:customStyle="1" w:styleId="crayon-h">
    <w:name w:val="crayon-h"/>
    <w:basedOn w:val="DefaultParagraphFont"/>
    <w:rsid w:val="00517B54"/>
  </w:style>
  <w:style w:type="character" w:styleId="Emphasis">
    <w:name w:val="Emphasis"/>
    <w:basedOn w:val="DefaultParagraphFont"/>
    <w:uiPriority w:val="20"/>
    <w:qFormat/>
    <w:rsid w:val="00517B54"/>
    <w:rPr>
      <w:i/>
      <w:iCs/>
    </w:rPr>
  </w:style>
  <w:style w:type="character" w:customStyle="1" w:styleId="post">
    <w:name w:val="post"/>
    <w:basedOn w:val="DefaultParagraphFont"/>
    <w:rsid w:val="00076B6B"/>
  </w:style>
  <w:style w:type="character" w:customStyle="1" w:styleId="fc-light">
    <w:name w:val="fc-light"/>
    <w:basedOn w:val="DefaultParagraphFont"/>
    <w:rsid w:val="00A46A2B"/>
  </w:style>
  <w:style w:type="character" w:customStyle="1" w:styleId="relativetime">
    <w:name w:val="relativetime"/>
    <w:basedOn w:val="DefaultParagraphFont"/>
    <w:rsid w:val="00A46A2B"/>
  </w:style>
  <w:style w:type="character" w:customStyle="1" w:styleId="reputation-score">
    <w:name w:val="reputation-score"/>
    <w:basedOn w:val="DefaultParagraphFont"/>
    <w:rsid w:val="00A46A2B"/>
  </w:style>
  <w:style w:type="character" w:customStyle="1" w:styleId="badgecount">
    <w:name w:val="badgecount"/>
    <w:basedOn w:val="DefaultParagraphFont"/>
    <w:rsid w:val="00A46A2B"/>
  </w:style>
  <w:style w:type="character" w:customStyle="1" w:styleId="v-visible-sr">
    <w:name w:val="v-visible-sr"/>
    <w:basedOn w:val="DefaultParagraphFont"/>
    <w:rsid w:val="00A46A2B"/>
  </w:style>
  <w:style w:type="character" w:customStyle="1" w:styleId="html-tag">
    <w:name w:val="html-tag"/>
    <w:basedOn w:val="DefaultParagraphFont"/>
    <w:rsid w:val="008405CD"/>
  </w:style>
  <w:style w:type="character" w:customStyle="1" w:styleId="html-attribute-name">
    <w:name w:val="html-attribute-name"/>
    <w:basedOn w:val="DefaultParagraphFont"/>
    <w:rsid w:val="008405CD"/>
  </w:style>
  <w:style w:type="character" w:customStyle="1" w:styleId="html-attribute-value">
    <w:name w:val="html-attribute-value"/>
    <w:basedOn w:val="DefaultParagraphFont"/>
    <w:rsid w:val="008405CD"/>
  </w:style>
  <w:style w:type="character" w:customStyle="1" w:styleId="pl-c">
    <w:name w:val="pl-c"/>
    <w:basedOn w:val="DefaultParagraphFont"/>
    <w:rsid w:val="00C74879"/>
  </w:style>
  <w:style w:type="character" w:customStyle="1" w:styleId="cool">
    <w:name w:val="cool"/>
    <w:basedOn w:val="DefaultParagraphFont"/>
    <w:rsid w:val="00455967"/>
  </w:style>
  <w:style w:type="character" w:customStyle="1" w:styleId="comment-copy">
    <w:name w:val="comment-copy"/>
    <w:basedOn w:val="DefaultParagraphFont"/>
    <w:rsid w:val="00455967"/>
  </w:style>
  <w:style w:type="character" w:customStyle="1" w:styleId="comment-date">
    <w:name w:val="comment-date"/>
    <w:basedOn w:val="DefaultParagraphFont"/>
    <w:rsid w:val="00455967"/>
  </w:style>
  <w:style w:type="character" w:customStyle="1" w:styleId="relativetime-clean">
    <w:name w:val="relativetime-clean"/>
    <w:basedOn w:val="DefaultParagraphFont"/>
    <w:rsid w:val="00455967"/>
  </w:style>
  <w:style w:type="paragraph" w:styleId="PlainText">
    <w:name w:val="Plain Text"/>
    <w:basedOn w:val="Normal"/>
    <w:link w:val="PlainTextChar"/>
    <w:uiPriority w:val="99"/>
    <w:unhideWhenUsed/>
    <w:rsid w:val="008C43C7"/>
    <w:pPr>
      <w:spacing w:after="0" w:line="240" w:lineRule="auto"/>
    </w:pPr>
    <w:rPr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3C7"/>
    <w:rPr>
      <w:rFonts w:ascii="Calibri" w:hAnsi="Calibri"/>
      <w:szCs w:val="21"/>
    </w:rPr>
  </w:style>
  <w:style w:type="character" w:customStyle="1" w:styleId="sr-only">
    <w:name w:val="sr-only"/>
    <w:basedOn w:val="DefaultParagraphFont"/>
    <w:rsid w:val="00201860"/>
  </w:style>
  <w:style w:type="character" w:customStyle="1" w:styleId="n">
    <w:name w:val="n"/>
    <w:basedOn w:val="DefaultParagraphFont"/>
    <w:rsid w:val="00C574F2"/>
  </w:style>
  <w:style w:type="character" w:customStyle="1" w:styleId="s2">
    <w:name w:val="s2"/>
    <w:basedOn w:val="DefaultParagraphFont"/>
    <w:rsid w:val="00C574F2"/>
  </w:style>
  <w:style w:type="character" w:customStyle="1" w:styleId="ss">
    <w:name w:val="ss"/>
    <w:basedOn w:val="DefaultParagraphFont"/>
    <w:rsid w:val="00C574F2"/>
  </w:style>
  <w:style w:type="character" w:customStyle="1" w:styleId="k">
    <w:name w:val="k"/>
    <w:basedOn w:val="DefaultParagraphFont"/>
    <w:rsid w:val="00C574F2"/>
  </w:style>
  <w:style w:type="character" w:customStyle="1" w:styleId="Heading6Char">
    <w:name w:val="Heading 6 Char"/>
    <w:basedOn w:val="DefaultParagraphFont"/>
    <w:link w:val="Heading6"/>
    <w:uiPriority w:val="9"/>
    <w:rsid w:val="00427484"/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paragraph" w:customStyle="1" w:styleId="paragraph-sc-1o90sxo-0">
    <w:name w:val="paragraph-sc-1o90sxo-0"/>
    <w:basedOn w:val="Normal"/>
    <w:rsid w:val="002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">
    <w:name w:val="prompt"/>
    <w:basedOn w:val="DefaultParagraphFont"/>
    <w:rsid w:val="002F1A58"/>
  </w:style>
  <w:style w:type="character" w:customStyle="1" w:styleId="cmd">
    <w:name w:val="cmd"/>
    <w:basedOn w:val="DefaultParagraphFont"/>
    <w:rsid w:val="002F1A58"/>
  </w:style>
  <w:style w:type="character" w:customStyle="1" w:styleId="hljs-number">
    <w:name w:val="hljs-number"/>
    <w:basedOn w:val="DefaultParagraphFont"/>
    <w:rsid w:val="002F1A58"/>
  </w:style>
  <w:style w:type="character" w:customStyle="1" w:styleId="pl-ent">
    <w:name w:val="pl-ent"/>
    <w:basedOn w:val="DefaultParagraphFont"/>
    <w:rsid w:val="00FD407A"/>
  </w:style>
  <w:style w:type="character" w:customStyle="1" w:styleId="pl-e">
    <w:name w:val="pl-e"/>
    <w:basedOn w:val="DefaultParagraphFont"/>
    <w:rsid w:val="00FD407A"/>
  </w:style>
  <w:style w:type="character" w:customStyle="1" w:styleId="pl-s">
    <w:name w:val="pl-s"/>
    <w:basedOn w:val="DefaultParagraphFont"/>
    <w:rsid w:val="00FD407A"/>
  </w:style>
  <w:style w:type="character" w:customStyle="1" w:styleId="pl-pds">
    <w:name w:val="pl-pds"/>
    <w:basedOn w:val="DefaultParagraphFont"/>
    <w:rsid w:val="00FD407A"/>
  </w:style>
  <w:style w:type="character" w:customStyle="1" w:styleId="pl-s1">
    <w:name w:val="pl-s1"/>
    <w:basedOn w:val="DefaultParagraphFont"/>
    <w:rsid w:val="00FD407A"/>
  </w:style>
  <w:style w:type="character" w:customStyle="1" w:styleId="pl-en">
    <w:name w:val="pl-en"/>
    <w:basedOn w:val="DefaultParagraphFont"/>
    <w:rsid w:val="00FD407A"/>
  </w:style>
  <w:style w:type="character" w:customStyle="1" w:styleId="pl-smi">
    <w:name w:val="pl-smi"/>
    <w:basedOn w:val="DefaultParagraphFont"/>
    <w:rsid w:val="00FD407A"/>
  </w:style>
  <w:style w:type="character" w:customStyle="1" w:styleId="token">
    <w:name w:val="token"/>
    <w:basedOn w:val="DefaultParagraphFont"/>
    <w:rsid w:val="00807D23"/>
  </w:style>
  <w:style w:type="paragraph" w:customStyle="1" w:styleId="fe">
    <w:name w:val="fe"/>
    <w:basedOn w:val="Normal"/>
    <w:rsid w:val="0005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"/>
    <w:rsid w:val="000E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27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6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33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6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3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4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64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13">
          <w:marLeft w:val="0"/>
          <w:marRight w:val="31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66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5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14">
              <w:marLeft w:val="0"/>
              <w:marRight w:val="0"/>
              <w:marTop w:val="0"/>
              <w:marBottom w:val="0"/>
              <w:divBdr>
                <w:top w:val="single" w:sz="6" w:space="15" w:color="9DA6A7"/>
                <w:left w:val="single" w:sz="6" w:space="15" w:color="9DA6A7"/>
                <w:bottom w:val="single" w:sz="6" w:space="15" w:color="9DA6A7"/>
                <w:right w:val="single" w:sz="6" w:space="15" w:color="9DA6A7"/>
              </w:divBdr>
            </w:div>
            <w:div w:id="1497261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32">
              <w:marLeft w:val="0"/>
              <w:marRight w:val="0"/>
              <w:marTop w:val="300"/>
              <w:marBottom w:val="0"/>
              <w:divBdr>
                <w:top w:val="none" w:sz="0" w:space="8" w:color="0781CA"/>
                <w:left w:val="single" w:sz="24" w:space="31" w:color="0781CA"/>
                <w:bottom w:val="none" w:sz="0" w:space="8" w:color="0781CA"/>
                <w:right w:val="none" w:sz="0" w:space="8" w:color="0781CA"/>
              </w:divBdr>
            </w:div>
            <w:div w:id="843084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25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199198136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8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33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94">
          <w:marLeft w:val="0"/>
          <w:marRight w:val="0"/>
          <w:marTop w:val="60"/>
          <w:marBottom w:val="300"/>
          <w:divBdr>
            <w:top w:val="single" w:sz="6" w:space="11" w:color="97C1DA"/>
            <w:left w:val="single" w:sz="6" w:space="11" w:color="97C1DA"/>
            <w:bottom w:val="single" w:sz="6" w:space="0" w:color="97C1DA"/>
            <w:right w:val="single" w:sz="6" w:space="11" w:color="97C1DA"/>
          </w:divBdr>
        </w:div>
      </w:divsChild>
    </w:div>
    <w:div w:id="48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3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8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6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8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4653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33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58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25335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28636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26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205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4E6E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5758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5" w:color="EFF0F1"/>
                            <w:right w:val="none" w:sz="0" w:space="2" w:color="auto"/>
                          </w:divBdr>
                          <w:divsChild>
                            <w:div w:id="11305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5" w:color="auto"/>
                            <w:bottom w:val="single" w:sz="6" w:space="5" w:color="EFF0F1"/>
                            <w:right w:val="none" w:sz="0" w:space="5" w:color="auto"/>
                          </w:divBdr>
                          <w:divsChild>
                            <w:div w:id="1027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863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0487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024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44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83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86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289513795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434910318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59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9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01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36976326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77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818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58569648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98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9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4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7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7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7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5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959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9487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36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955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858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570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53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1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2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36958571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1088775663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1313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10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73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17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91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053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81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45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40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643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</w:div>
        <w:div w:id="1079399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3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2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3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625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8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60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174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2101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7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8.emf"/><Relationship Id="rId42" Type="http://schemas.openxmlformats.org/officeDocument/2006/relationships/image" Target="media/image26.emf"/><Relationship Id="rId47" Type="http://schemas.openxmlformats.org/officeDocument/2006/relationships/hyperlink" Target="https://stackoverflow.com/questions/4089430/how-can-i-determine-the-url-that-a-local-git-repository-was-originally-cloned-fr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mailto:fsevents@1.2.4" TargetMode="External"/><Relationship Id="rId89" Type="http://schemas.openxmlformats.org/officeDocument/2006/relationships/hyperlink" Target="mailto:fsevents@1.2.11" TargetMode="External"/><Relationship Id="rId112" Type="http://schemas.openxmlformats.org/officeDocument/2006/relationships/image" Target="media/image77.png"/><Relationship Id="rId133" Type="http://schemas.openxmlformats.org/officeDocument/2006/relationships/image" Target="media/image96.png"/><Relationship Id="rId138" Type="http://schemas.openxmlformats.org/officeDocument/2006/relationships/hyperlink" Target="mailto:firebase-admin@%5e8.0.0" TargetMode="External"/><Relationship Id="rId154" Type="http://schemas.openxmlformats.org/officeDocument/2006/relationships/image" Target="media/image106.png"/><Relationship Id="rId159" Type="http://schemas.openxmlformats.org/officeDocument/2006/relationships/hyperlink" Target="https://firebase.google.com/docs/functions/manage-functions" TargetMode="External"/><Relationship Id="rId175" Type="http://schemas.openxmlformats.org/officeDocument/2006/relationships/hyperlink" Target="https://www.youtube.com/watch?v=OxIDLw0M-m0&amp;list=PL4cUxeGkcC9ij8CfkAY2RAGb-tmkNwQHG" TargetMode="External"/><Relationship Id="rId170" Type="http://schemas.openxmlformats.org/officeDocument/2006/relationships/image" Target="media/image119.png"/><Relationship Id="rId191" Type="http://schemas.openxmlformats.org/officeDocument/2006/relationships/hyperlink" Target="https://www.youtube.com/watch?v=M4kk3Ac0WSM" TargetMode="External"/><Relationship Id="rId16" Type="http://schemas.openxmlformats.org/officeDocument/2006/relationships/image" Target="media/image4.png"/><Relationship Id="rId107" Type="http://schemas.openxmlformats.org/officeDocument/2006/relationships/hyperlink" Target="mailto:fsevents@2.1.2" TargetMode="External"/><Relationship Id="rId11" Type="http://schemas.openxmlformats.org/officeDocument/2006/relationships/image" Target="media/image1.emf"/><Relationship Id="rId32" Type="http://schemas.openxmlformats.org/officeDocument/2006/relationships/image" Target="media/image17.png"/><Relationship Id="rId37" Type="http://schemas.openxmlformats.org/officeDocument/2006/relationships/oleObject" Target="embeddings/oleObject6.bin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71.png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144" Type="http://schemas.openxmlformats.org/officeDocument/2006/relationships/image" Target="media/image99.png"/><Relationship Id="rId149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mailto:fsevents@1.2.11" TargetMode="External"/><Relationship Id="rId95" Type="http://schemas.openxmlformats.org/officeDocument/2006/relationships/image" Target="media/image64.png"/><Relationship Id="rId160" Type="http://schemas.openxmlformats.org/officeDocument/2006/relationships/hyperlink" Target="https://console.firebase.google.com/project/net-ninja-marioplan-6e201/overview" TargetMode="External"/><Relationship Id="rId165" Type="http://schemas.openxmlformats.org/officeDocument/2006/relationships/image" Target="media/image114.png"/><Relationship Id="rId181" Type="http://schemas.openxmlformats.org/officeDocument/2006/relationships/hyperlink" Target="https://www.youtube.com/watch?v=4d-gIPGzmK4&amp;list=PL4cUxeGkcC9itfjle0ji1xOZ2cjRGY_WB" TargetMode="External"/><Relationship Id="rId186" Type="http://schemas.openxmlformats.org/officeDocument/2006/relationships/hyperlink" Target="https://www.youtube.com/watch?v=aN1LnNq4z54&amp;list=PL4cUxeGkcC9jUPIes_B8vRjn1_GaplOPQ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43" Type="http://schemas.openxmlformats.org/officeDocument/2006/relationships/oleObject" Target="embeddings/oleObject7.bin"/><Relationship Id="rId48" Type="http://schemas.openxmlformats.org/officeDocument/2006/relationships/hyperlink" Target="https://stackoverflow.com/questions/1125968/how-do-i-force-git-pull-to-overwrite-local-files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78.emf"/><Relationship Id="rId118" Type="http://schemas.openxmlformats.org/officeDocument/2006/relationships/image" Target="media/image82.png"/><Relationship Id="rId134" Type="http://schemas.openxmlformats.org/officeDocument/2006/relationships/hyperlink" Target="https://firebase.google.com/docs/functions/manage-functions" TargetMode="External"/><Relationship Id="rId139" Type="http://schemas.openxmlformats.org/officeDocument/2006/relationships/hyperlink" Target="mailto:firebase-functions@3.3.0" TargetMode="External"/><Relationship Id="rId80" Type="http://schemas.openxmlformats.org/officeDocument/2006/relationships/image" Target="media/image59.png"/><Relationship Id="rId85" Type="http://schemas.openxmlformats.org/officeDocument/2006/relationships/hyperlink" Target="mailto:fsevents@1.2.4" TargetMode="External"/><Relationship Id="rId150" Type="http://schemas.openxmlformats.org/officeDocument/2006/relationships/image" Target="media/image105.png"/><Relationship Id="rId155" Type="http://schemas.openxmlformats.org/officeDocument/2006/relationships/image" Target="media/image107.png"/><Relationship Id="rId171" Type="http://schemas.openxmlformats.org/officeDocument/2006/relationships/image" Target="media/image120.png"/><Relationship Id="rId176" Type="http://schemas.openxmlformats.org/officeDocument/2006/relationships/hyperlink" Target="https://www.youtube.com/watch?v=Z-CjMnOjg0I&amp;list=PL4cUxeGkcC9ij8CfkAY2RAGb-tmkNwQHG&amp;index=30" TargetMode="External"/><Relationship Id="rId192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39.png"/><Relationship Id="rId103" Type="http://schemas.openxmlformats.org/officeDocument/2006/relationships/image" Target="media/image72.png"/><Relationship Id="rId108" Type="http://schemas.openxmlformats.org/officeDocument/2006/relationships/hyperlink" Target="mailto:fsevents@2.1.2" TargetMode="External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mailto:react-dom@16.12.0" TargetMode="External"/><Relationship Id="rId96" Type="http://schemas.openxmlformats.org/officeDocument/2006/relationships/image" Target="media/image65.png"/><Relationship Id="rId140" Type="http://schemas.openxmlformats.org/officeDocument/2006/relationships/hyperlink" Target="https://firebase.google.com/docs/functions/manage-functions" TargetMode="External"/><Relationship Id="rId145" Type="http://schemas.openxmlformats.org/officeDocument/2006/relationships/image" Target="media/image100.png"/><Relationship Id="rId161" Type="http://schemas.openxmlformats.org/officeDocument/2006/relationships/hyperlink" Target="https://net-ninja-marioplan-6e201.firebaseapp.com" TargetMode="External"/><Relationship Id="rId166" Type="http://schemas.openxmlformats.org/officeDocument/2006/relationships/image" Target="media/image115.png"/><Relationship Id="rId182" Type="http://schemas.openxmlformats.org/officeDocument/2006/relationships/image" Target="media/image125.png"/><Relationship Id="rId187" Type="http://schemas.openxmlformats.org/officeDocument/2006/relationships/hyperlink" Target="https://serverless-stack.com/chapters/login-with-aws-cogni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49" Type="http://schemas.openxmlformats.org/officeDocument/2006/relationships/hyperlink" Target="https://www.javatpoint.com/git-stash" TargetMode="External"/><Relationship Id="rId114" Type="http://schemas.openxmlformats.org/officeDocument/2006/relationships/oleObject" Target="embeddings/oleObject8.bin"/><Relationship Id="rId119" Type="http://schemas.openxmlformats.org/officeDocument/2006/relationships/image" Target="media/image83.png"/><Relationship Id="rId44" Type="http://schemas.openxmlformats.org/officeDocument/2006/relationships/image" Target="media/image27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hyperlink" Target="mailto:moment@2.24.0" TargetMode="External"/><Relationship Id="rId130" Type="http://schemas.openxmlformats.org/officeDocument/2006/relationships/image" Target="media/image93.png"/><Relationship Id="rId135" Type="http://schemas.openxmlformats.org/officeDocument/2006/relationships/hyperlink" Target="https://console.firebase.google.com/project/net-ninja-marioplan-6e201/overview" TargetMode="External"/><Relationship Id="rId151" Type="http://schemas.openxmlformats.org/officeDocument/2006/relationships/hyperlink" Target="mailto:marioplan@0.1.0" TargetMode="External"/><Relationship Id="rId156" Type="http://schemas.openxmlformats.org/officeDocument/2006/relationships/image" Target="media/image108.png"/><Relationship Id="rId177" Type="http://schemas.openxmlformats.org/officeDocument/2006/relationships/image" Target="media/image124.png"/><Relationship Id="rId172" Type="http://schemas.openxmlformats.org/officeDocument/2006/relationships/image" Target="media/image121.png"/><Relationship Id="rId193" Type="http://schemas.openxmlformats.org/officeDocument/2006/relationships/fontTable" Target="fontTable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109" Type="http://schemas.openxmlformats.org/officeDocument/2006/relationships/hyperlink" Target="mailto:firebase-tools@7.12.1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4.emf"/><Relationship Id="rId125" Type="http://schemas.openxmlformats.org/officeDocument/2006/relationships/image" Target="media/image88.png"/><Relationship Id="rId141" Type="http://schemas.openxmlformats.org/officeDocument/2006/relationships/hyperlink" Target="https://console.firebase.google.com/project/net-ninja-marioplan-6e201/overview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16.png"/><Relationship Id="rId188" Type="http://schemas.openxmlformats.org/officeDocument/2006/relationships/hyperlink" Target="https://www.youtube.com/watch?v=QoLUB0QkUa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1.png"/><Relationship Id="rId162" Type="http://schemas.openxmlformats.org/officeDocument/2006/relationships/image" Target="media/image111.png"/><Relationship Id="rId183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6.png"/><Relationship Id="rId87" Type="http://schemas.openxmlformats.org/officeDocument/2006/relationships/hyperlink" Target="mailto:ajv-keywords@3.2.0" TargetMode="External"/><Relationship Id="rId110" Type="http://schemas.openxmlformats.org/officeDocument/2006/relationships/hyperlink" Target="mailto:terrytaylorbonn@gmail.com" TargetMode="External"/><Relationship Id="rId115" Type="http://schemas.openxmlformats.org/officeDocument/2006/relationships/image" Target="media/image79.png"/><Relationship Id="rId131" Type="http://schemas.openxmlformats.org/officeDocument/2006/relationships/image" Target="media/image94.png"/><Relationship Id="rId136" Type="http://schemas.openxmlformats.org/officeDocument/2006/relationships/hyperlink" Target="mailto:grpc@1.13.1" TargetMode="External"/><Relationship Id="rId157" Type="http://schemas.openxmlformats.org/officeDocument/2006/relationships/image" Target="media/image109.png"/><Relationship Id="rId178" Type="http://schemas.openxmlformats.org/officeDocument/2006/relationships/hyperlink" Target="https://daveceddia.com/redux-tutorial/" TargetMode="External"/><Relationship Id="rId61" Type="http://schemas.openxmlformats.org/officeDocument/2006/relationships/image" Target="media/image41.png"/><Relationship Id="rId82" Type="http://schemas.openxmlformats.org/officeDocument/2006/relationships/hyperlink" Target="mailto:ajv-keywords@3.2.0" TargetMode="External"/><Relationship Id="rId152" Type="http://schemas.openxmlformats.org/officeDocument/2006/relationships/hyperlink" Target="http://myname.github.io/myapp" TargetMode="External"/><Relationship Id="rId173" Type="http://schemas.openxmlformats.org/officeDocument/2006/relationships/image" Target="media/image122.png"/><Relationship Id="rId194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6.png"/><Relationship Id="rId77" Type="http://schemas.openxmlformats.org/officeDocument/2006/relationships/hyperlink" Target="mailto:terrytaylorbiz@gmail.com" TargetMode="External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89.png"/><Relationship Id="rId147" Type="http://schemas.openxmlformats.org/officeDocument/2006/relationships/image" Target="media/image102.png"/><Relationship Id="rId168" Type="http://schemas.openxmlformats.org/officeDocument/2006/relationships/image" Target="media/image117.png"/><Relationship Id="rId8" Type="http://schemas.openxmlformats.org/officeDocument/2006/relationships/hyperlink" Target="https://www.youtube.com/watch?v=Oi4v5uxTY5o&amp;list=PL4cUxeGkcC9iWstfXntcj8f-dFZ4UtlN3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oleObject" Target="embeddings/oleObject9.bin"/><Relationship Id="rId142" Type="http://schemas.openxmlformats.org/officeDocument/2006/relationships/image" Target="media/image97.png"/><Relationship Id="rId163" Type="http://schemas.openxmlformats.org/officeDocument/2006/relationships/image" Target="media/image112.png"/><Relationship Id="rId184" Type="http://schemas.openxmlformats.org/officeDocument/2006/relationships/image" Target="media/image127.png"/><Relationship Id="rId189" Type="http://schemas.openxmlformats.org/officeDocument/2006/relationships/hyperlink" Target="https://www.youtube.com/watch?v=OWYxMCfcTbY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47.png"/><Relationship Id="rId116" Type="http://schemas.openxmlformats.org/officeDocument/2006/relationships/image" Target="media/image80.png"/><Relationship Id="rId137" Type="http://schemas.openxmlformats.org/officeDocument/2006/relationships/hyperlink" Target="mailto:firebase-functions@3.3.0" TargetMode="External"/><Relationship Id="rId158" Type="http://schemas.openxmlformats.org/officeDocument/2006/relationships/image" Target="media/image110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2.png"/><Relationship Id="rId83" Type="http://schemas.openxmlformats.org/officeDocument/2006/relationships/hyperlink" Target="mailto:ajv@%5e6.0.0" TargetMode="External"/><Relationship Id="rId88" Type="http://schemas.openxmlformats.org/officeDocument/2006/relationships/hyperlink" Target="mailto:ajv@%5e6.0.0" TargetMode="External"/><Relationship Id="rId111" Type="http://schemas.openxmlformats.org/officeDocument/2006/relationships/image" Target="media/image76.png"/><Relationship Id="rId132" Type="http://schemas.openxmlformats.org/officeDocument/2006/relationships/image" Target="media/image95.png"/><Relationship Id="rId153" Type="http://schemas.openxmlformats.org/officeDocument/2006/relationships/hyperlink" Target="http://bit.ly/2vY88Kr" TargetMode="External"/><Relationship Id="rId174" Type="http://schemas.openxmlformats.org/officeDocument/2006/relationships/image" Target="media/image123.png"/><Relationship Id="rId179" Type="http://schemas.openxmlformats.org/officeDocument/2006/relationships/hyperlink" Target="https://react-redux.js.org/introduction/basic-tutorial" TargetMode="External"/><Relationship Id="rId190" Type="http://schemas.openxmlformats.org/officeDocument/2006/relationships/image" Target="media/image129.png"/><Relationship Id="rId15" Type="http://schemas.openxmlformats.org/officeDocument/2006/relationships/image" Target="media/image3.png"/><Relationship Id="rId36" Type="http://schemas.openxmlformats.org/officeDocument/2006/relationships/image" Target="media/image21.emf"/><Relationship Id="rId57" Type="http://schemas.openxmlformats.org/officeDocument/2006/relationships/image" Target="media/image37.png"/><Relationship Id="rId106" Type="http://schemas.openxmlformats.org/officeDocument/2006/relationships/image" Target="media/image75.png"/><Relationship Id="rId127" Type="http://schemas.openxmlformats.org/officeDocument/2006/relationships/image" Target="media/image90.png"/><Relationship Id="rId10" Type="http://schemas.openxmlformats.org/officeDocument/2006/relationships/hyperlink" Target="https://stackoverflow.com/questions/1125968/how-do-i-force-git-pull-to-overwrite-local-files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5.pn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164" Type="http://schemas.openxmlformats.org/officeDocument/2006/relationships/image" Target="media/image113.png"/><Relationship Id="rId169" Type="http://schemas.openxmlformats.org/officeDocument/2006/relationships/image" Target="media/image118.png"/><Relationship Id="rId18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hyperlink" Target="https://github.com/iamshaunjp/React-Redux-Firebase-App" TargetMode="External"/><Relationship Id="rId180" Type="http://schemas.openxmlformats.org/officeDocument/2006/relationships/hyperlink" Target="https://www.youtube.com/watch?v=HKU24nY8Hsc&amp;list=PL4cUxeGkcC9ij8CfkAY2RAGb-tmkNwQHG&amp;index=34" TargetMode="Externa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F802-CC1F-4EA4-95C7-1457F4E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10355</Words>
  <Characters>5902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6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dows, Shannon (RIS-BNA)</dc:creator>
  <cp:lastModifiedBy>terry taylor</cp:lastModifiedBy>
  <cp:revision>2</cp:revision>
  <cp:lastPrinted>2014-01-27T17:30:00Z</cp:lastPrinted>
  <dcterms:created xsi:type="dcterms:W3CDTF">2020-05-10T14:50:00Z</dcterms:created>
  <dcterms:modified xsi:type="dcterms:W3CDTF">2020-05-10T14:50:00Z</dcterms:modified>
</cp:coreProperties>
</file>